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E7E" w:rsidRDefault="00200086">
      <w:pPr>
        <w:rPr>
          <w:sz w:val="28"/>
          <w:szCs w:val="28"/>
        </w:rPr>
      </w:pPr>
      <w:bookmarkStart w:id="0" w:name="_GoBack"/>
      <w:bookmarkEnd w:id="0"/>
      <w:r>
        <w:rPr>
          <w:sz w:val="28"/>
          <w:szCs w:val="28"/>
        </w:rPr>
        <w:t>ŠKOLA ZA CESTOVNI PROMET</w:t>
      </w:r>
    </w:p>
    <w:p w:rsidR="00200086" w:rsidRDefault="00200086">
      <w:pPr>
        <w:rPr>
          <w:sz w:val="28"/>
          <w:szCs w:val="28"/>
        </w:rPr>
      </w:pPr>
      <w:r>
        <w:rPr>
          <w:sz w:val="28"/>
          <w:szCs w:val="28"/>
        </w:rPr>
        <w:t>ZAGREB</w:t>
      </w:r>
    </w:p>
    <w:p w:rsidR="00200086" w:rsidRDefault="00200086">
      <w:pPr>
        <w:rPr>
          <w:sz w:val="28"/>
          <w:szCs w:val="28"/>
        </w:rPr>
      </w:pPr>
    </w:p>
    <w:p w:rsidR="00200086" w:rsidRDefault="00200086">
      <w:pPr>
        <w:rPr>
          <w:sz w:val="28"/>
          <w:szCs w:val="28"/>
        </w:rPr>
      </w:pPr>
    </w:p>
    <w:p w:rsidR="00200086" w:rsidRDefault="00200086">
      <w:pPr>
        <w:rPr>
          <w:sz w:val="28"/>
          <w:szCs w:val="28"/>
        </w:rPr>
      </w:pPr>
    </w:p>
    <w:p w:rsidR="00200086" w:rsidRDefault="00200086">
      <w:pPr>
        <w:rPr>
          <w:sz w:val="28"/>
          <w:szCs w:val="28"/>
        </w:rPr>
      </w:pPr>
    </w:p>
    <w:p w:rsidR="00200086" w:rsidRDefault="00200086">
      <w:pPr>
        <w:rPr>
          <w:sz w:val="28"/>
          <w:szCs w:val="28"/>
        </w:rPr>
      </w:pPr>
    </w:p>
    <w:p w:rsidR="00200086" w:rsidRDefault="00200086">
      <w:pPr>
        <w:rPr>
          <w:sz w:val="28"/>
          <w:szCs w:val="28"/>
        </w:rPr>
      </w:pPr>
    </w:p>
    <w:p w:rsidR="00200086" w:rsidRDefault="00200086">
      <w:pPr>
        <w:rPr>
          <w:sz w:val="28"/>
          <w:szCs w:val="28"/>
        </w:rPr>
      </w:pPr>
    </w:p>
    <w:p w:rsidR="00200086" w:rsidRPr="00200086" w:rsidRDefault="00200086" w:rsidP="00200086">
      <w:pPr>
        <w:jc w:val="center"/>
        <w:rPr>
          <w:sz w:val="32"/>
          <w:szCs w:val="32"/>
        </w:rPr>
      </w:pPr>
      <w:r w:rsidRPr="00200086">
        <w:rPr>
          <w:sz w:val="32"/>
          <w:szCs w:val="32"/>
        </w:rPr>
        <w:t>NASTAVNO PISMO</w:t>
      </w:r>
    </w:p>
    <w:p w:rsidR="00200086" w:rsidRPr="00200086" w:rsidRDefault="00200086" w:rsidP="00200086">
      <w:pPr>
        <w:jc w:val="center"/>
        <w:rPr>
          <w:b/>
          <w:sz w:val="32"/>
          <w:szCs w:val="32"/>
        </w:rPr>
      </w:pPr>
      <w:r w:rsidRPr="00200086">
        <w:rPr>
          <w:b/>
          <w:sz w:val="32"/>
          <w:szCs w:val="32"/>
        </w:rPr>
        <w:t>ENGLESKI JEZIK</w:t>
      </w:r>
    </w:p>
    <w:p w:rsidR="00200086" w:rsidRPr="00200086" w:rsidRDefault="00200086" w:rsidP="00200086">
      <w:pPr>
        <w:jc w:val="center"/>
        <w:rPr>
          <w:b/>
          <w:sz w:val="32"/>
          <w:szCs w:val="32"/>
        </w:rPr>
      </w:pPr>
      <w:r w:rsidRPr="00200086">
        <w:rPr>
          <w:b/>
          <w:sz w:val="32"/>
          <w:szCs w:val="32"/>
        </w:rPr>
        <w:t>2. RAZRED</w:t>
      </w:r>
    </w:p>
    <w:p w:rsidR="00200086" w:rsidRPr="00200086" w:rsidRDefault="00200086" w:rsidP="00200086">
      <w:pPr>
        <w:jc w:val="center"/>
        <w:rPr>
          <w:sz w:val="32"/>
          <w:szCs w:val="32"/>
        </w:rPr>
      </w:pPr>
      <w:r w:rsidRPr="00200086">
        <w:rPr>
          <w:sz w:val="32"/>
          <w:szCs w:val="32"/>
        </w:rPr>
        <w:t>TEHNIČAR CESTOVNOG PROMETA / VOZAČ MOTORNOG VOZILA /</w:t>
      </w:r>
    </w:p>
    <w:p w:rsidR="00200086" w:rsidRDefault="00200086" w:rsidP="00200086">
      <w:pPr>
        <w:jc w:val="center"/>
        <w:rPr>
          <w:sz w:val="32"/>
          <w:szCs w:val="32"/>
        </w:rPr>
      </w:pPr>
      <w:r w:rsidRPr="00200086">
        <w:rPr>
          <w:sz w:val="32"/>
          <w:szCs w:val="32"/>
        </w:rPr>
        <w:t>TEHNIČAR ZA LOGISTIKU I ŠPEDICIJU</w:t>
      </w:r>
    </w:p>
    <w:p w:rsidR="00200086" w:rsidRDefault="00200086" w:rsidP="00200086">
      <w:pPr>
        <w:jc w:val="center"/>
        <w:rPr>
          <w:sz w:val="32"/>
          <w:szCs w:val="32"/>
        </w:rPr>
      </w:pPr>
    </w:p>
    <w:p w:rsidR="00200086" w:rsidRDefault="00200086" w:rsidP="00200086">
      <w:pPr>
        <w:jc w:val="center"/>
        <w:rPr>
          <w:sz w:val="32"/>
          <w:szCs w:val="32"/>
        </w:rPr>
      </w:pPr>
    </w:p>
    <w:p w:rsidR="00200086" w:rsidRDefault="00200086" w:rsidP="00200086">
      <w:pPr>
        <w:jc w:val="center"/>
        <w:rPr>
          <w:sz w:val="32"/>
          <w:szCs w:val="32"/>
        </w:rPr>
      </w:pPr>
    </w:p>
    <w:p w:rsidR="00200086" w:rsidRDefault="00200086" w:rsidP="00200086">
      <w:pPr>
        <w:jc w:val="center"/>
        <w:rPr>
          <w:sz w:val="32"/>
          <w:szCs w:val="32"/>
        </w:rPr>
      </w:pPr>
    </w:p>
    <w:p w:rsidR="00200086" w:rsidRDefault="00200086" w:rsidP="00200086">
      <w:pPr>
        <w:jc w:val="center"/>
        <w:rPr>
          <w:sz w:val="32"/>
          <w:szCs w:val="32"/>
        </w:rPr>
      </w:pPr>
    </w:p>
    <w:p w:rsidR="00200086" w:rsidRDefault="00200086" w:rsidP="00200086">
      <w:pPr>
        <w:jc w:val="center"/>
        <w:rPr>
          <w:sz w:val="32"/>
          <w:szCs w:val="32"/>
        </w:rPr>
      </w:pPr>
    </w:p>
    <w:p w:rsidR="00200086" w:rsidRDefault="00200086" w:rsidP="00BE4D54">
      <w:pPr>
        <w:rPr>
          <w:sz w:val="32"/>
          <w:szCs w:val="32"/>
        </w:rPr>
      </w:pPr>
    </w:p>
    <w:p w:rsidR="00BE4D54" w:rsidRDefault="00BE4D54" w:rsidP="00BE4D54">
      <w:pPr>
        <w:rPr>
          <w:sz w:val="32"/>
          <w:szCs w:val="32"/>
        </w:rPr>
      </w:pPr>
    </w:p>
    <w:p w:rsidR="00BE4D54" w:rsidRDefault="00BE4D54" w:rsidP="00BE4D54">
      <w:pPr>
        <w:rPr>
          <w:sz w:val="32"/>
          <w:szCs w:val="32"/>
        </w:rPr>
      </w:pPr>
    </w:p>
    <w:p w:rsidR="00BE4D54" w:rsidRDefault="00BE4D54" w:rsidP="00BE4D54">
      <w:pPr>
        <w:rPr>
          <w:sz w:val="32"/>
          <w:szCs w:val="32"/>
        </w:rPr>
      </w:pPr>
    </w:p>
    <w:p w:rsidR="00BE4D54" w:rsidRPr="00BE4D54" w:rsidRDefault="00BE4D54" w:rsidP="00BE4D54">
      <w:r>
        <w:t>Pripremila: Sandra Ivanušić, prof.</w:t>
      </w:r>
    </w:p>
    <w:p w:rsidR="00200086" w:rsidRDefault="00E95132" w:rsidP="00E95132">
      <w:r>
        <w:lastRenderedPageBreak/>
        <w:t>SADRŽAJ / CONTENTS</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696"/>
      </w:tblGrid>
      <w:tr w:rsidR="00E95132" w:rsidTr="00E95132">
        <w:tc>
          <w:tcPr>
            <w:tcW w:w="7366" w:type="dxa"/>
          </w:tcPr>
          <w:p w:rsidR="00E95132" w:rsidRDefault="00E95132" w:rsidP="00E95132">
            <w:r>
              <w:t xml:space="preserve">1  Traffic safety equipment </w:t>
            </w:r>
          </w:p>
        </w:tc>
        <w:tc>
          <w:tcPr>
            <w:tcW w:w="1696" w:type="dxa"/>
          </w:tcPr>
          <w:p w:rsidR="00E95132" w:rsidRDefault="00E95132" w:rsidP="00E95132">
            <w:r>
              <w:t>3</w:t>
            </w:r>
          </w:p>
        </w:tc>
      </w:tr>
      <w:tr w:rsidR="00E95132" w:rsidTr="00E95132">
        <w:tc>
          <w:tcPr>
            <w:tcW w:w="7366" w:type="dxa"/>
          </w:tcPr>
          <w:p w:rsidR="00E95132" w:rsidRDefault="00E95132" w:rsidP="00E95132">
            <w:r>
              <w:t>2  Procedure in case of a road-traffic accident</w:t>
            </w:r>
          </w:p>
        </w:tc>
        <w:tc>
          <w:tcPr>
            <w:tcW w:w="1696" w:type="dxa"/>
          </w:tcPr>
          <w:p w:rsidR="00E95132" w:rsidRDefault="00E95132" w:rsidP="00E95132">
            <w:r>
              <w:t>4</w:t>
            </w:r>
          </w:p>
        </w:tc>
      </w:tr>
      <w:tr w:rsidR="00E95132" w:rsidTr="00E95132">
        <w:tc>
          <w:tcPr>
            <w:tcW w:w="7366" w:type="dxa"/>
          </w:tcPr>
          <w:p w:rsidR="00E95132" w:rsidRDefault="00E95132" w:rsidP="00E95132">
            <w:r>
              <w:t>3  Warehousing</w:t>
            </w:r>
          </w:p>
        </w:tc>
        <w:tc>
          <w:tcPr>
            <w:tcW w:w="1696" w:type="dxa"/>
          </w:tcPr>
          <w:p w:rsidR="00E95132" w:rsidRDefault="00E95132" w:rsidP="00E95132">
            <w:r>
              <w:t>5</w:t>
            </w:r>
          </w:p>
        </w:tc>
      </w:tr>
      <w:tr w:rsidR="00E95132" w:rsidTr="00E95132">
        <w:tc>
          <w:tcPr>
            <w:tcW w:w="7366" w:type="dxa"/>
          </w:tcPr>
          <w:p w:rsidR="00E95132" w:rsidRDefault="00E95132" w:rsidP="00E95132">
            <w:r>
              <w:t>4  Light signals and road surface markings</w:t>
            </w:r>
          </w:p>
        </w:tc>
        <w:tc>
          <w:tcPr>
            <w:tcW w:w="1696" w:type="dxa"/>
          </w:tcPr>
          <w:p w:rsidR="00E95132" w:rsidRDefault="00E95132" w:rsidP="00E95132">
            <w:r>
              <w:t>7</w:t>
            </w:r>
          </w:p>
        </w:tc>
      </w:tr>
      <w:tr w:rsidR="00E95132" w:rsidTr="00E95132">
        <w:tc>
          <w:tcPr>
            <w:tcW w:w="7366" w:type="dxa"/>
          </w:tcPr>
          <w:p w:rsidR="00E95132" w:rsidRDefault="00E95132" w:rsidP="00E95132">
            <w:r>
              <w:t>5  Traffuc culture</w:t>
            </w:r>
          </w:p>
        </w:tc>
        <w:tc>
          <w:tcPr>
            <w:tcW w:w="1696" w:type="dxa"/>
          </w:tcPr>
          <w:p w:rsidR="00E95132" w:rsidRDefault="00E95132" w:rsidP="00E95132">
            <w:r>
              <w:t>9</w:t>
            </w:r>
          </w:p>
        </w:tc>
      </w:tr>
      <w:tr w:rsidR="00E95132" w:rsidTr="00E95132">
        <w:tc>
          <w:tcPr>
            <w:tcW w:w="7366" w:type="dxa"/>
          </w:tcPr>
          <w:p w:rsidR="00E95132" w:rsidRDefault="00E95132" w:rsidP="00E95132">
            <w:r>
              <w:t>6  Freight and packaging</w:t>
            </w:r>
          </w:p>
        </w:tc>
        <w:tc>
          <w:tcPr>
            <w:tcW w:w="1696" w:type="dxa"/>
          </w:tcPr>
          <w:p w:rsidR="00E95132" w:rsidRDefault="00E95132" w:rsidP="00E95132">
            <w:r>
              <w:t>10</w:t>
            </w:r>
          </w:p>
        </w:tc>
      </w:tr>
      <w:tr w:rsidR="00E95132" w:rsidTr="00E95132">
        <w:tc>
          <w:tcPr>
            <w:tcW w:w="7366" w:type="dxa"/>
          </w:tcPr>
          <w:p w:rsidR="00E95132" w:rsidRDefault="00E95132" w:rsidP="00E95132">
            <w:r>
              <w:t>7  Freight transport operational staff</w:t>
            </w:r>
          </w:p>
        </w:tc>
        <w:tc>
          <w:tcPr>
            <w:tcW w:w="1696" w:type="dxa"/>
          </w:tcPr>
          <w:p w:rsidR="00E95132" w:rsidRDefault="00E95132" w:rsidP="00E95132">
            <w:r>
              <w:t>12</w:t>
            </w:r>
          </w:p>
        </w:tc>
      </w:tr>
      <w:tr w:rsidR="00E95132" w:rsidTr="00E95132">
        <w:tc>
          <w:tcPr>
            <w:tcW w:w="7366" w:type="dxa"/>
          </w:tcPr>
          <w:p w:rsidR="00E95132" w:rsidRDefault="00E95132" w:rsidP="00E95132">
            <w:r>
              <w:t>8  Commodity losses and prevention methods</w:t>
            </w:r>
          </w:p>
        </w:tc>
        <w:tc>
          <w:tcPr>
            <w:tcW w:w="1696" w:type="dxa"/>
          </w:tcPr>
          <w:p w:rsidR="00E95132" w:rsidRDefault="00E95132" w:rsidP="00E95132">
            <w:r>
              <w:t>13</w:t>
            </w:r>
          </w:p>
        </w:tc>
      </w:tr>
      <w:tr w:rsidR="00E95132" w:rsidTr="00E95132">
        <w:tc>
          <w:tcPr>
            <w:tcW w:w="7366" w:type="dxa"/>
          </w:tcPr>
          <w:p w:rsidR="00E95132" w:rsidRDefault="00E95132" w:rsidP="00E95132">
            <w:r>
              <w:t>9  Financial transactions in the Republic of Croatia</w:t>
            </w:r>
          </w:p>
        </w:tc>
        <w:tc>
          <w:tcPr>
            <w:tcW w:w="1696" w:type="dxa"/>
          </w:tcPr>
          <w:p w:rsidR="00E95132" w:rsidRDefault="00E95132" w:rsidP="00E95132">
            <w:r>
              <w:t>15</w:t>
            </w:r>
          </w:p>
        </w:tc>
      </w:tr>
      <w:tr w:rsidR="00E95132" w:rsidTr="00E95132">
        <w:tc>
          <w:tcPr>
            <w:tcW w:w="7366" w:type="dxa"/>
          </w:tcPr>
          <w:p w:rsidR="00E95132" w:rsidRDefault="00E95132" w:rsidP="00E95132">
            <w:r>
              <w:t>10 Amazing coincidences!</w:t>
            </w:r>
          </w:p>
        </w:tc>
        <w:tc>
          <w:tcPr>
            <w:tcW w:w="1696" w:type="dxa"/>
          </w:tcPr>
          <w:p w:rsidR="00E95132" w:rsidRDefault="00E95132" w:rsidP="00E95132">
            <w:r>
              <w:t>17</w:t>
            </w:r>
          </w:p>
        </w:tc>
      </w:tr>
      <w:tr w:rsidR="00E95132" w:rsidTr="00E95132">
        <w:tc>
          <w:tcPr>
            <w:tcW w:w="7366" w:type="dxa"/>
          </w:tcPr>
          <w:p w:rsidR="00E95132" w:rsidRDefault="00E95132" w:rsidP="00E95132">
            <w:r>
              <w:t>11 Surf's up</w:t>
            </w:r>
          </w:p>
        </w:tc>
        <w:tc>
          <w:tcPr>
            <w:tcW w:w="1696" w:type="dxa"/>
          </w:tcPr>
          <w:p w:rsidR="00E95132" w:rsidRDefault="00E95132" w:rsidP="00E95132">
            <w:r>
              <w:t>18</w:t>
            </w:r>
          </w:p>
        </w:tc>
      </w:tr>
      <w:tr w:rsidR="00E95132" w:rsidTr="00E95132">
        <w:tc>
          <w:tcPr>
            <w:tcW w:w="7366" w:type="dxa"/>
          </w:tcPr>
          <w:p w:rsidR="00E95132" w:rsidRDefault="00E95132" w:rsidP="00E95132">
            <w:r>
              <w:t>KRATKI PREGLED GRAMATIKE</w:t>
            </w:r>
          </w:p>
        </w:tc>
        <w:tc>
          <w:tcPr>
            <w:tcW w:w="1696" w:type="dxa"/>
          </w:tcPr>
          <w:p w:rsidR="00E95132" w:rsidRDefault="00E95132" w:rsidP="00E95132">
            <w:r>
              <w:t>19</w:t>
            </w:r>
          </w:p>
        </w:tc>
      </w:tr>
    </w:tbl>
    <w:p w:rsidR="00E95132" w:rsidRPr="00E95132" w:rsidRDefault="00E95132" w:rsidP="00E95132"/>
    <w:p w:rsidR="00200086" w:rsidRDefault="00200086" w:rsidP="00E95132"/>
    <w:p w:rsidR="00E95132" w:rsidRDefault="00E95132" w:rsidP="00E95132"/>
    <w:p w:rsidR="00E95132" w:rsidRDefault="00E95132" w:rsidP="00E95132"/>
    <w:p w:rsidR="00E95132" w:rsidRDefault="00E95132" w:rsidP="00E95132"/>
    <w:p w:rsidR="00E95132" w:rsidRDefault="00E95132" w:rsidP="00E95132"/>
    <w:p w:rsidR="00E95132" w:rsidRDefault="00E95132" w:rsidP="00E95132"/>
    <w:p w:rsidR="00E95132" w:rsidRPr="00E95132" w:rsidRDefault="00E95132" w:rsidP="00E95132"/>
    <w:p w:rsidR="00200086" w:rsidRDefault="00200086" w:rsidP="00200086">
      <w:pPr>
        <w:jc w:val="center"/>
        <w:rPr>
          <w:sz w:val="32"/>
          <w:szCs w:val="32"/>
        </w:rPr>
      </w:pPr>
    </w:p>
    <w:p w:rsidR="00200086" w:rsidRDefault="00200086" w:rsidP="00200086">
      <w:pPr>
        <w:jc w:val="center"/>
        <w:rPr>
          <w:sz w:val="32"/>
          <w:szCs w:val="32"/>
        </w:rPr>
      </w:pPr>
    </w:p>
    <w:p w:rsidR="00200086" w:rsidRDefault="00200086" w:rsidP="00200086">
      <w:pPr>
        <w:jc w:val="center"/>
        <w:rPr>
          <w:sz w:val="32"/>
          <w:szCs w:val="32"/>
        </w:rPr>
      </w:pPr>
    </w:p>
    <w:p w:rsidR="00200086" w:rsidRDefault="00200086" w:rsidP="00200086">
      <w:pPr>
        <w:jc w:val="center"/>
        <w:rPr>
          <w:sz w:val="32"/>
          <w:szCs w:val="32"/>
        </w:rPr>
      </w:pPr>
    </w:p>
    <w:p w:rsidR="00200086" w:rsidRDefault="00200086" w:rsidP="00200086">
      <w:pPr>
        <w:jc w:val="center"/>
        <w:rPr>
          <w:sz w:val="32"/>
          <w:szCs w:val="32"/>
        </w:rPr>
      </w:pPr>
    </w:p>
    <w:p w:rsidR="00200086" w:rsidRDefault="00200086" w:rsidP="00200086">
      <w:pPr>
        <w:jc w:val="center"/>
        <w:rPr>
          <w:sz w:val="32"/>
          <w:szCs w:val="32"/>
        </w:rPr>
      </w:pPr>
    </w:p>
    <w:p w:rsidR="00200086" w:rsidRDefault="00200086" w:rsidP="00200086">
      <w:pPr>
        <w:jc w:val="center"/>
        <w:rPr>
          <w:sz w:val="32"/>
          <w:szCs w:val="32"/>
        </w:rPr>
      </w:pPr>
    </w:p>
    <w:p w:rsidR="00200086" w:rsidRDefault="00200086" w:rsidP="00200086">
      <w:pPr>
        <w:jc w:val="center"/>
        <w:rPr>
          <w:sz w:val="32"/>
          <w:szCs w:val="32"/>
        </w:rPr>
      </w:pPr>
    </w:p>
    <w:p w:rsidR="00200086" w:rsidRDefault="00200086" w:rsidP="00200086">
      <w:pPr>
        <w:jc w:val="center"/>
        <w:rPr>
          <w:sz w:val="32"/>
          <w:szCs w:val="32"/>
        </w:rPr>
      </w:pPr>
    </w:p>
    <w:p w:rsidR="00200086" w:rsidRDefault="00200086" w:rsidP="00200086">
      <w:pPr>
        <w:jc w:val="center"/>
        <w:rPr>
          <w:sz w:val="32"/>
          <w:szCs w:val="32"/>
        </w:rPr>
      </w:pPr>
    </w:p>
    <w:p w:rsidR="00200086" w:rsidRDefault="00200086" w:rsidP="00200086">
      <w:pPr>
        <w:jc w:val="center"/>
        <w:rPr>
          <w:sz w:val="32"/>
          <w:szCs w:val="32"/>
        </w:rPr>
      </w:pPr>
    </w:p>
    <w:p w:rsidR="00BE4D54" w:rsidRPr="00BE4D54" w:rsidRDefault="00BE4D54" w:rsidP="00BE4D54"/>
    <w:p w:rsidR="00200086" w:rsidRDefault="003E532C" w:rsidP="00200086">
      <w:r w:rsidRPr="003E532C">
        <w:lastRenderedPageBreak/>
        <w:t xml:space="preserve">UNIT 1     </w:t>
      </w:r>
      <w:r w:rsidR="008D6EAE">
        <w:t xml:space="preserve">       </w:t>
      </w:r>
      <w:r w:rsidRPr="003E532C">
        <w:t xml:space="preserve"> </w:t>
      </w:r>
      <w:r w:rsidRPr="00E52680">
        <w:rPr>
          <w:b/>
        </w:rPr>
        <w:t>TRAFFIC SAFETY EQUIPMENT</w:t>
      </w:r>
      <w:r>
        <w:t xml:space="preserve">                                                    </w:t>
      </w:r>
      <w:r w:rsidRPr="003E532C">
        <w:rPr>
          <w:i/>
        </w:rPr>
        <w:t>Road traffic technician</w:t>
      </w:r>
    </w:p>
    <w:p w:rsidR="003E532C" w:rsidRDefault="003E532C" w:rsidP="00200086"/>
    <w:p w:rsidR="003E532C" w:rsidRPr="003F4BF4" w:rsidRDefault="003F4BF4" w:rsidP="003E532C">
      <w:pPr>
        <w:pStyle w:val="Bezproreda"/>
        <w:rPr>
          <w:b/>
        </w:rPr>
      </w:pPr>
      <w:r>
        <w:rPr>
          <w:b/>
        </w:rPr>
        <w:t xml:space="preserve">1  </w:t>
      </w:r>
      <w:r w:rsidR="003E532C" w:rsidRPr="003F4BF4">
        <w:rPr>
          <w:b/>
        </w:rPr>
        <w:t xml:space="preserve">What is traffic safety equipment? Is it the same in all countries? What is the importance of traffic </w:t>
      </w:r>
    </w:p>
    <w:p w:rsidR="003E532C" w:rsidRDefault="003E532C" w:rsidP="003E532C">
      <w:pPr>
        <w:pStyle w:val="Bezproreda"/>
        <w:rPr>
          <w:b/>
        </w:rPr>
      </w:pPr>
      <w:r w:rsidRPr="003F4BF4">
        <w:rPr>
          <w:b/>
        </w:rPr>
        <w:t xml:space="preserve">   </w:t>
      </w:r>
      <w:r w:rsidR="003F4BF4">
        <w:rPr>
          <w:b/>
        </w:rPr>
        <w:t xml:space="preserve">  </w:t>
      </w:r>
      <w:r w:rsidRPr="003F4BF4">
        <w:rPr>
          <w:b/>
        </w:rPr>
        <w:t>safety equipment?</w:t>
      </w:r>
    </w:p>
    <w:p w:rsidR="003F4BF4" w:rsidRPr="003F4BF4" w:rsidRDefault="003F4BF4" w:rsidP="003E532C">
      <w:pPr>
        <w:pStyle w:val="Bezproreda"/>
        <w:rPr>
          <w:b/>
        </w:rPr>
      </w:pPr>
    </w:p>
    <w:tbl>
      <w:tblPr>
        <w:tblStyle w:val="Reetkatablice"/>
        <w:tblW w:w="0" w:type="auto"/>
        <w:tblLook w:val="04A0" w:firstRow="1" w:lastRow="0" w:firstColumn="1" w:lastColumn="0" w:noHBand="0" w:noVBand="1"/>
      </w:tblPr>
      <w:tblGrid>
        <w:gridCol w:w="9062"/>
      </w:tblGrid>
      <w:tr w:rsidR="003E532C" w:rsidTr="003E532C">
        <w:tc>
          <w:tcPr>
            <w:tcW w:w="9062" w:type="dxa"/>
          </w:tcPr>
          <w:p w:rsidR="003E532C" w:rsidRDefault="003E532C" w:rsidP="003E532C">
            <w:pPr>
              <w:pStyle w:val="Bezproreda"/>
            </w:pPr>
            <w:r>
              <w:t xml:space="preserve">When driving on roads, we see a lot of markers and devices that are used for safer traffic flow. We are surrounded by traffic signs on everyday basis, so they are the most widespread part of traffic safety equipment. Without them, </w:t>
            </w:r>
            <w:r w:rsidR="003F4BF4">
              <w:t>the traffic flow would be unorganized, unsafe, even chaotic.</w:t>
            </w:r>
          </w:p>
          <w:p w:rsidR="003F4BF4" w:rsidRDefault="003F4BF4" w:rsidP="003E532C">
            <w:pPr>
              <w:pStyle w:val="Bezproreda"/>
            </w:pPr>
            <w:r>
              <w:t>There are a lot of other types of traffic safety equipment to warn drivers about different situations that occur</w:t>
            </w:r>
            <w:r w:rsidR="00241102">
              <w:t xml:space="preserve"> </w:t>
            </w:r>
            <w:r>
              <w:t>on the road. These include: pavement edge marking equipment, traffic island marking equipment, signs and markings of roadwork, obstacles and pavement damage, light signs for marking roadwork, other obstacles and pavement damage, traffic navigation equipment within the zone of road works, obstacles and pavement damage, traffic mirrors, safety barriers, traffic noise barriers and wind barriers.</w:t>
            </w:r>
          </w:p>
        </w:tc>
      </w:tr>
    </w:tbl>
    <w:p w:rsidR="003E532C" w:rsidRDefault="003E532C" w:rsidP="003E532C">
      <w:pPr>
        <w:pStyle w:val="Bezproreda"/>
      </w:pPr>
    </w:p>
    <w:p w:rsidR="003F4BF4" w:rsidRPr="003F4BF4" w:rsidRDefault="003F4BF4" w:rsidP="003E532C">
      <w:pPr>
        <w:pStyle w:val="Bezproreda"/>
        <w:rPr>
          <w:b/>
        </w:rPr>
      </w:pPr>
      <w:r w:rsidRPr="003F4BF4">
        <w:rPr>
          <w:b/>
        </w:rPr>
        <w:t>2  Unscramble the sentences.</w:t>
      </w:r>
    </w:p>
    <w:p w:rsidR="003F4BF4" w:rsidRDefault="003F4BF4" w:rsidP="003E532C">
      <w:pPr>
        <w:pStyle w:val="Bezproreda"/>
      </w:pPr>
    </w:p>
    <w:p w:rsidR="003F4BF4" w:rsidRDefault="003F4BF4" w:rsidP="003E532C">
      <w:pPr>
        <w:pStyle w:val="Bezproreda"/>
      </w:pPr>
      <w:r>
        <w:t xml:space="preserve">a  </w:t>
      </w:r>
      <w:r w:rsidRPr="003F4BF4">
        <w:rPr>
          <w:i/>
        </w:rPr>
        <w:t>markers /or / should/ the / drive/ Reflective / tell / drivers / they / not / road / where / should</w:t>
      </w:r>
    </w:p>
    <w:p w:rsidR="003F4BF4" w:rsidRDefault="003F4BF4" w:rsidP="003E532C">
      <w:pPr>
        <w:pStyle w:val="Bezproreda"/>
      </w:pPr>
      <w:r>
        <w:t xml:space="preserve">    ______________________________________________________________________________</w:t>
      </w:r>
    </w:p>
    <w:p w:rsidR="003F4BF4" w:rsidRDefault="003F4BF4" w:rsidP="003E532C">
      <w:pPr>
        <w:pStyle w:val="Bezproreda"/>
      </w:pPr>
      <w:r>
        <w:t xml:space="preserve">b  </w:t>
      </w:r>
      <w:r w:rsidRPr="003F4BF4">
        <w:rPr>
          <w:i/>
        </w:rPr>
        <w:t>the / edge / posts / pavements / mark / Traffic</w:t>
      </w:r>
    </w:p>
    <w:p w:rsidR="003F4BF4" w:rsidRDefault="003F4BF4" w:rsidP="003E532C">
      <w:pPr>
        <w:pStyle w:val="Bezproreda"/>
      </w:pPr>
      <w:r>
        <w:t xml:space="preserve">    ______________________________________________________________________________</w:t>
      </w:r>
    </w:p>
    <w:p w:rsidR="003F4BF4" w:rsidRDefault="003F4BF4" w:rsidP="003E532C">
      <w:pPr>
        <w:pStyle w:val="Bezproreda"/>
        <w:rPr>
          <w:i/>
        </w:rPr>
      </w:pPr>
      <w:r>
        <w:t xml:space="preserve">c  </w:t>
      </w:r>
      <w:r w:rsidRPr="003F4BF4">
        <w:rPr>
          <w:i/>
        </w:rPr>
        <w:t>severe / and / Snow / the / improve / drivers / conditions / in / poles / guide / weather / visibility</w:t>
      </w:r>
    </w:p>
    <w:p w:rsidR="003F4BF4" w:rsidRDefault="003F4BF4" w:rsidP="003E532C">
      <w:pPr>
        <w:pStyle w:val="Bezproreda"/>
      </w:pPr>
      <w:r>
        <w:rPr>
          <w:i/>
        </w:rPr>
        <w:t xml:space="preserve">   </w:t>
      </w:r>
      <w:r>
        <w:t xml:space="preserve"> ______________________________________________________________________________</w:t>
      </w:r>
    </w:p>
    <w:p w:rsidR="003F4BF4" w:rsidRDefault="003F4BF4" w:rsidP="003E532C">
      <w:pPr>
        <w:pStyle w:val="Bezproreda"/>
      </w:pPr>
      <w:r>
        <w:t>d  road / edge / help / the / users / ensure / marking / of / Pavement / equipment / safety</w:t>
      </w:r>
    </w:p>
    <w:p w:rsidR="003F4BF4" w:rsidRDefault="003F4BF4" w:rsidP="003E532C">
      <w:pPr>
        <w:pStyle w:val="Bezproreda"/>
      </w:pPr>
      <w:r>
        <w:t xml:space="preserve">    ______________________________________________________________________________</w:t>
      </w:r>
    </w:p>
    <w:p w:rsidR="009C25D5" w:rsidRDefault="009C25D5" w:rsidP="003E532C">
      <w:pPr>
        <w:pStyle w:val="Bezproreda"/>
      </w:pPr>
    </w:p>
    <w:p w:rsidR="009C25D5" w:rsidRPr="009C25D5" w:rsidRDefault="009C25D5" w:rsidP="003E532C">
      <w:pPr>
        <w:pStyle w:val="Bezproreda"/>
        <w:rPr>
          <w:b/>
        </w:rPr>
      </w:pPr>
      <w:r w:rsidRPr="009C25D5">
        <w:rPr>
          <w:b/>
        </w:rPr>
        <w:t>3  Complete the text.</w:t>
      </w:r>
    </w:p>
    <w:p w:rsidR="009C25D5" w:rsidRDefault="009C25D5" w:rsidP="003E532C">
      <w:pPr>
        <w:pStyle w:val="Bezproreda"/>
      </w:pPr>
    </w:p>
    <w:p w:rsidR="009C25D5" w:rsidRPr="00E52680" w:rsidRDefault="009C25D5" w:rsidP="003E532C">
      <w:pPr>
        <w:pStyle w:val="Bezproreda"/>
        <w:rPr>
          <w:i/>
        </w:rPr>
      </w:pPr>
      <w:r w:rsidRPr="00E52680">
        <w:rPr>
          <w:i/>
        </w:rPr>
        <w:t xml:space="preserve">    cones / official / distance / hazards / roadwork / barriers / end / vehicles / limit / areas / </w:t>
      </w:r>
    </w:p>
    <w:p w:rsidR="009C25D5" w:rsidRPr="00E52680" w:rsidRDefault="009C25D5" w:rsidP="003E532C">
      <w:pPr>
        <w:pStyle w:val="Bezproreda"/>
        <w:rPr>
          <w:i/>
        </w:rPr>
      </w:pPr>
      <w:r w:rsidRPr="00E52680">
        <w:rPr>
          <w:i/>
        </w:rPr>
        <w:t xml:space="preserve">    down / alert</w:t>
      </w:r>
    </w:p>
    <w:p w:rsidR="009C25D5" w:rsidRDefault="009C25D5" w:rsidP="003E532C">
      <w:pPr>
        <w:pStyle w:val="Bezproreda"/>
      </w:pPr>
    </w:p>
    <w:tbl>
      <w:tblPr>
        <w:tblStyle w:val="Reetkatablice"/>
        <w:tblW w:w="0" w:type="auto"/>
        <w:tblLook w:val="04A0" w:firstRow="1" w:lastRow="0" w:firstColumn="1" w:lastColumn="0" w:noHBand="0" w:noVBand="1"/>
      </w:tblPr>
      <w:tblGrid>
        <w:gridCol w:w="9062"/>
      </w:tblGrid>
      <w:tr w:rsidR="009C25D5" w:rsidTr="009C25D5">
        <w:tc>
          <w:tcPr>
            <w:tcW w:w="9062" w:type="dxa"/>
          </w:tcPr>
          <w:p w:rsidR="009C25D5" w:rsidRDefault="009C25D5" w:rsidP="003E532C">
            <w:pPr>
              <w:pStyle w:val="Bezproreda"/>
            </w:pPr>
            <w:r>
              <w:t>When driving within roadwork ____________ one should adjust their driving to the changed road and traffic conditions. ____________ signs are ____________ traffic signs, meaning they are prescribed by law, so you have to follow them. They ____________ you to the beginning and the end of roadwork. You have to reduce your speed ____________ where roadwork start and slow _____________. Thus you keep a safe ____________ from all ____________, equipment and roadworks. Orange ____________ and safety ____________ guide you around ____________. After passing the ____________ roadwork sign, normal speed limits are applied.</w:t>
            </w:r>
          </w:p>
        </w:tc>
      </w:tr>
    </w:tbl>
    <w:p w:rsidR="009C25D5" w:rsidRDefault="009C25D5" w:rsidP="003E532C">
      <w:pPr>
        <w:pStyle w:val="Bezproreda"/>
      </w:pPr>
    </w:p>
    <w:p w:rsidR="009C25D5" w:rsidRDefault="009C25D5" w:rsidP="003E532C">
      <w:pPr>
        <w:pStyle w:val="Bezproreda"/>
      </w:pPr>
    </w:p>
    <w:p w:rsidR="009C25D5" w:rsidRPr="00E52680" w:rsidRDefault="009C25D5" w:rsidP="003E532C">
      <w:pPr>
        <w:pStyle w:val="Bezproreda"/>
        <w:rPr>
          <w:b/>
        </w:rPr>
      </w:pPr>
      <w:r w:rsidRPr="00E52680">
        <w:rPr>
          <w:b/>
        </w:rPr>
        <w:t>4  Match the equipment with the descriptions. There are two types of equipment you do not need.</w:t>
      </w:r>
    </w:p>
    <w:p w:rsidR="009C25D5" w:rsidRDefault="009C25D5" w:rsidP="003E532C">
      <w:pPr>
        <w:pStyle w:val="Bezproreda"/>
      </w:pPr>
    </w:p>
    <w:p w:rsidR="009C25D5" w:rsidRPr="00E52680" w:rsidRDefault="009C25D5" w:rsidP="003E532C">
      <w:pPr>
        <w:pStyle w:val="Bezproreda"/>
        <w:rPr>
          <w:i/>
        </w:rPr>
      </w:pPr>
      <w:r w:rsidRPr="00E52680">
        <w:rPr>
          <w:i/>
        </w:rPr>
        <w:t xml:space="preserve">     wind barriers / safety barriers / traffic mirrors / light signs for marking roadwork /</w:t>
      </w:r>
    </w:p>
    <w:p w:rsidR="009C25D5" w:rsidRPr="00E52680" w:rsidRDefault="009C25D5" w:rsidP="003E532C">
      <w:pPr>
        <w:pStyle w:val="Bezproreda"/>
        <w:rPr>
          <w:i/>
        </w:rPr>
      </w:pPr>
      <w:r w:rsidRPr="00E52680">
        <w:rPr>
          <w:i/>
        </w:rPr>
        <w:t xml:space="preserve">        traffic island / noise barriers</w:t>
      </w:r>
    </w:p>
    <w:p w:rsidR="009C25D5" w:rsidRDefault="009C25D5" w:rsidP="003E532C">
      <w:pPr>
        <w:pStyle w:val="Bezproreda"/>
      </w:pPr>
    </w:p>
    <w:p w:rsidR="009C25D5" w:rsidRDefault="009C25D5" w:rsidP="003E532C">
      <w:pPr>
        <w:pStyle w:val="Bezproreda"/>
      </w:pPr>
      <w:r>
        <w:t>a  ____________ is a raised or marked area between the lanes of a roadway. It is a place for traffic</w:t>
      </w:r>
    </w:p>
    <w:p w:rsidR="009C25D5" w:rsidRDefault="009C25D5" w:rsidP="003E532C">
      <w:pPr>
        <w:pStyle w:val="Bezproreda"/>
      </w:pPr>
      <w:r>
        <w:t xml:space="preserve">    signals. It is also a stopping place for pedestrians and enables the m to get out of the traffic flow.</w:t>
      </w:r>
    </w:p>
    <w:p w:rsidR="009C25D5" w:rsidRDefault="009C25D5" w:rsidP="003E532C">
      <w:pPr>
        <w:pStyle w:val="Bezproreda"/>
      </w:pPr>
      <w:r>
        <w:t>b  ____________ can be constructed from earth, concrete, wood, metal or other materials. They</w:t>
      </w:r>
    </w:p>
    <w:p w:rsidR="009C25D5" w:rsidRDefault="009C25D5" w:rsidP="003E532C">
      <w:pPr>
        <w:pStyle w:val="Bezproreda"/>
      </w:pPr>
      <w:r>
        <w:t xml:space="preserve">    reduce traffic sounds for people living near or next to highways.</w:t>
      </w:r>
    </w:p>
    <w:p w:rsidR="009C25D5" w:rsidRDefault="009C25D5" w:rsidP="003E532C">
      <w:pPr>
        <w:pStyle w:val="Bezproreda"/>
      </w:pPr>
    </w:p>
    <w:p w:rsidR="009C25D5" w:rsidRDefault="009C25D5" w:rsidP="003E532C">
      <w:pPr>
        <w:pStyle w:val="Bezproreda"/>
      </w:pPr>
      <w:r>
        <w:lastRenderedPageBreak/>
        <w:t>c  ____________ separate the work area and the driving way. It is equipped by reflective markings</w:t>
      </w:r>
    </w:p>
    <w:p w:rsidR="009C25D5" w:rsidRDefault="009C25D5" w:rsidP="003E532C">
      <w:pPr>
        <w:pStyle w:val="Bezproreda"/>
      </w:pPr>
      <w:r>
        <w:t xml:space="preserve">    (red</w:t>
      </w:r>
      <w:r w:rsidR="00E52680">
        <w:t xml:space="preserve"> on the right, white on the left) to alert drivers of lane changes, work zones or hazardous</w:t>
      </w:r>
    </w:p>
    <w:p w:rsidR="00E52680" w:rsidRDefault="00E52680" w:rsidP="003E532C">
      <w:pPr>
        <w:pStyle w:val="Bezproreda"/>
      </w:pPr>
      <w:r>
        <w:t xml:space="preserve">    situations.</w:t>
      </w:r>
    </w:p>
    <w:p w:rsidR="00E52680" w:rsidRDefault="00E52680" w:rsidP="003E532C">
      <w:pPr>
        <w:pStyle w:val="Bezproreda"/>
      </w:pPr>
      <w:r>
        <w:t xml:space="preserve">d  ____________ improve road safety by helping a driver overcome sight resctriction problems, </w:t>
      </w:r>
    </w:p>
    <w:p w:rsidR="00E52680" w:rsidRDefault="00E52680" w:rsidP="003E532C">
      <w:pPr>
        <w:pStyle w:val="Bezproreda"/>
      </w:pPr>
      <w:r>
        <w:t xml:space="preserve">    providing a view of vehicles or pedestrians that he has to give way to. They can be round or</w:t>
      </w:r>
    </w:p>
    <w:p w:rsidR="00E52680" w:rsidRDefault="00E52680" w:rsidP="003E532C">
      <w:pPr>
        <w:pStyle w:val="Bezproreda"/>
      </w:pPr>
      <w:r>
        <w:t xml:space="preserve">    rectangular with a red and white reflective edge.</w:t>
      </w:r>
    </w:p>
    <w:p w:rsidR="00E52680" w:rsidRDefault="00E52680" w:rsidP="003E532C">
      <w:pPr>
        <w:pStyle w:val="Bezproreda"/>
      </w:pPr>
    </w:p>
    <w:p w:rsidR="00E52680" w:rsidRDefault="00E52680" w:rsidP="003E532C">
      <w:pPr>
        <w:pStyle w:val="Bezproreda"/>
      </w:pPr>
    </w:p>
    <w:p w:rsidR="00572805" w:rsidRDefault="00572805" w:rsidP="003E532C">
      <w:pPr>
        <w:pStyle w:val="Bezproreda"/>
      </w:pPr>
    </w:p>
    <w:p w:rsidR="00572805" w:rsidRDefault="00572805" w:rsidP="003E532C">
      <w:pPr>
        <w:pStyle w:val="Bezproreda"/>
      </w:pPr>
    </w:p>
    <w:p w:rsidR="00572805" w:rsidRDefault="00572805" w:rsidP="003E532C">
      <w:pPr>
        <w:pStyle w:val="Bezproreda"/>
      </w:pPr>
    </w:p>
    <w:p w:rsidR="00E52680" w:rsidRDefault="00E52680" w:rsidP="003E532C">
      <w:pPr>
        <w:pStyle w:val="Bezproreda"/>
      </w:pPr>
    </w:p>
    <w:p w:rsidR="00E52680" w:rsidRDefault="00E52680" w:rsidP="003E532C">
      <w:pPr>
        <w:pStyle w:val="Bezproreda"/>
      </w:pPr>
    </w:p>
    <w:p w:rsidR="00E52680" w:rsidRDefault="00E52680" w:rsidP="003E532C">
      <w:pPr>
        <w:pStyle w:val="Bezproreda"/>
      </w:pPr>
    </w:p>
    <w:p w:rsidR="00E52680" w:rsidRDefault="00E52680" w:rsidP="003E532C">
      <w:pPr>
        <w:pStyle w:val="Bezproreda"/>
      </w:pPr>
    </w:p>
    <w:p w:rsidR="00E52680" w:rsidRPr="00E52680" w:rsidRDefault="00E52680" w:rsidP="00246E8E">
      <w:pPr>
        <w:pStyle w:val="Bezproreda"/>
      </w:pPr>
      <w:r>
        <w:t xml:space="preserve">UNIT 2      </w:t>
      </w:r>
      <w:r w:rsidR="008D6EAE">
        <w:t xml:space="preserve">   </w:t>
      </w:r>
      <w:r w:rsidR="00246E8E" w:rsidRPr="00246E8E">
        <w:rPr>
          <w:b/>
        </w:rPr>
        <w:t>PROCEDURE IN CASE OF A ROAD-TRAFFIC ACCIDENT</w:t>
      </w:r>
      <w:r w:rsidR="00246E8E">
        <w:t xml:space="preserve">                             </w:t>
      </w:r>
      <w:r w:rsidR="00246E8E" w:rsidRPr="00246E8E">
        <w:rPr>
          <w:i/>
        </w:rPr>
        <w:t>Motor vehicle driver</w:t>
      </w:r>
    </w:p>
    <w:p w:rsidR="009C25D5" w:rsidRDefault="009C25D5" w:rsidP="003E532C">
      <w:pPr>
        <w:pStyle w:val="Bezproreda"/>
      </w:pPr>
    </w:p>
    <w:p w:rsidR="00246E8E" w:rsidRPr="00572805" w:rsidRDefault="00246E8E" w:rsidP="00246E8E">
      <w:pPr>
        <w:pStyle w:val="Bezproreda"/>
        <w:rPr>
          <w:b/>
        </w:rPr>
      </w:pPr>
      <w:r w:rsidRPr="00572805">
        <w:rPr>
          <w:b/>
        </w:rPr>
        <w:t>1  What is the first thing you would do if you were involved in a traffic accident?</w:t>
      </w:r>
    </w:p>
    <w:p w:rsidR="00246E8E" w:rsidRDefault="00246E8E" w:rsidP="00246E8E">
      <w:pPr>
        <w:pStyle w:val="Bezproreda"/>
      </w:pPr>
      <w:r>
        <w:t>a  report the accident to the police</w:t>
      </w:r>
    </w:p>
    <w:p w:rsidR="00246E8E" w:rsidRDefault="00246E8E" w:rsidP="00246E8E">
      <w:pPr>
        <w:pStyle w:val="Bezproreda"/>
      </w:pPr>
      <w:r>
        <w:t>b  help the injured person</w:t>
      </w:r>
    </w:p>
    <w:p w:rsidR="00246E8E" w:rsidRDefault="00246E8E" w:rsidP="00246E8E">
      <w:pPr>
        <w:pStyle w:val="Bezproreda"/>
      </w:pPr>
      <w:r>
        <w:t>c  move your car out of traffic to avoid another accident</w:t>
      </w:r>
    </w:p>
    <w:p w:rsidR="000E6DA0" w:rsidRDefault="000E6DA0" w:rsidP="00246E8E">
      <w:pPr>
        <w:pStyle w:val="Bezproreda"/>
      </w:pPr>
    </w:p>
    <w:p w:rsidR="000E6DA0" w:rsidRPr="00572805" w:rsidRDefault="000E6DA0" w:rsidP="00246E8E">
      <w:pPr>
        <w:pStyle w:val="Bezproreda"/>
        <w:rPr>
          <w:b/>
        </w:rPr>
      </w:pPr>
      <w:r w:rsidRPr="00572805">
        <w:rPr>
          <w:b/>
        </w:rPr>
        <w:t>2  Read the instructions about what to do when you come across a traffic accident and complete</w:t>
      </w:r>
    </w:p>
    <w:p w:rsidR="000E6DA0" w:rsidRPr="00572805" w:rsidRDefault="000E6DA0" w:rsidP="00246E8E">
      <w:pPr>
        <w:pStyle w:val="Bezproreda"/>
        <w:rPr>
          <w:b/>
        </w:rPr>
      </w:pPr>
      <w:r w:rsidRPr="00572805">
        <w:rPr>
          <w:b/>
        </w:rPr>
        <w:t xml:space="preserve">    the sentences.</w:t>
      </w:r>
    </w:p>
    <w:p w:rsidR="000E6DA0" w:rsidRDefault="000E6DA0" w:rsidP="00246E8E">
      <w:pPr>
        <w:pStyle w:val="Bezproreda"/>
      </w:pPr>
    </w:p>
    <w:p w:rsidR="000E6DA0" w:rsidRDefault="000E6DA0" w:rsidP="00246E8E">
      <w:pPr>
        <w:pStyle w:val="Bezproreda"/>
      </w:pPr>
      <w:r>
        <w:t xml:space="preserve">         scene of the accident / arrive / stopping lane / casualties / safe distance / immediate danger</w:t>
      </w:r>
    </w:p>
    <w:p w:rsidR="000E6DA0" w:rsidRDefault="000E6DA0" w:rsidP="00246E8E">
      <w:pPr>
        <w:pStyle w:val="Bezproreda"/>
      </w:pPr>
    </w:p>
    <w:tbl>
      <w:tblPr>
        <w:tblStyle w:val="Reetkatablice"/>
        <w:tblW w:w="0" w:type="auto"/>
        <w:tblLook w:val="04A0" w:firstRow="1" w:lastRow="0" w:firstColumn="1" w:lastColumn="0" w:noHBand="0" w:noVBand="1"/>
      </w:tblPr>
      <w:tblGrid>
        <w:gridCol w:w="9062"/>
      </w:tblGrid>
      <w:tr w:rsidR="000E6DA0" w:rsidTr="000E6DA0">
        <w:tc>
          <w:tcPr>
            <w:tcW w:w="9062" w:type="dxa"/>
          </w:tcPr>
          <w:p w:rsidR="000E6DA0" w:rsidRDefault="000E6DA0" w:rsidP="000E6DA0">
            <w:pPr>
              <w:pStyle w:val="Bezproreda"/>
            </w:pPr>
            <w:r>
              <w:t xml:space="preserve">1  Turn on your hazard lights and with great caution stop your vehicle on a ____________ keeping </w:t>
            </w:r>
          </w:p>
          <w:p w:rsidR="000E6DA0" w:rsidRDefault="000E6DA0" w:rsidP="000E6DA0">
            <w:pPr>
              <w:pStyle w:val="Bezproreda"/>
            </w:pPr>
            <w:r>
              <w:t xml:space="preserve">     a ____________. Turn off the engine and stay calm.</w:t>
            </w:r>
          </w:p>
          <w:p w:rsidR="000E6DA0" w:rsidRDefault="000E6DA0" w:rsidP="000E6DA0">
            <w:pPr>
              <w:pStyle w:val="Bezproreda"/>
            </w:pPr>
            <w:r>
              <w:t xml:space="preserve">2  Put on your reflective safety jacket and place a warning triangle on the road far enough from the </w:t>
            </w:r>
          </w:p>
          <w:p w:rsidR="000E6DA0" w:rsidRDefault="000E6DA0" w:rsidP="000E6DA0">
            <w:pPr>
              <w:pStyle w:val="Bezproreda"/>
            </w:pPr>
            <w:r>
              <w:t xml:space="preserve">    ____________. Call emergency number immediately and contact the police.</w:t>
            </w:r>
          </w:p>
          <w:p w:rsidR="000E6DA0" w:rsidRDefault="000E6DA0" w:rsidP="000E6DA0">
            <w:pPr>
              <w:pStyle w:val="Bezproreda"/>
            </w:pPr>
            <w:r>
              <w:t>3  If there are any injured people, you should give them basic first aid. Do not move ___________,</w:t>
            </w:r>
          </w:p>
          <w:p w:rsidR="000E6DA0" w:rsidRDefault="000E6DA0" w:rsidP="000E6DA0">
            <w:pPr>
              <w:pStyle w:val="Bezproreda"/>
            </w:pPr>
            <w:r>
              <w:t xml:space="preserve">    unless they are in ____________ from fire or explostion.</w:t>
            </w:r>
          </w:p>
          <w:p w:rsidR="000E6DA0" w:rsidRDefault="000E6DA0" w:rsidP="000E6DA0">
            <w:pPr>
              <w:pStyle w:val="Bezproreda"/>
            </w:pPr>
            <w:r>
              <w:t>4  Stay at the scene of the accident until the police ____________.</w:t>
            </w:r>
          </w:p>
        </w:tc>
      </w:tr>
    </w:tbl>
    <w:p w:rsidR="000E6DA0" w:rsidRDefault="000E6DA0" w:rsidP="00246E8E">
      <w:pPr>
        <w:pStyle w:val="Bezproreda"/>
      </w:pPr>
    </w:p>
    <w:p w:rsidR="00572805" w:rsidRPr="00572805" w:rsidRDefault="00572805" w:rsidP="00246E8E">
      <w:pPr>
        <w:pStyle w:val="Bezproreda"/>
        <w:rPr>
          <w:b/>
        </w:rPr>
      </w:pPr>
      <w:r w:rsidRPr="00572805">
        <w:rPr>
          <w:b/>
        </w:rPr>
        <w:t>3  There are different ways of giving first aid. Match the advice to the place it refers to.</w:t>
      </w:r>
    </w:p>
    <w:p w:rsidR="00572805" w:rsidRPr="00572805" w:rsidRDefault="00572805" w:rsidP="00246E8E">
      <w:pPr>
        <w:pStyle w:val="Bezproreda"/>
        <w:rPr>
          <w:b/>
        </w:rPr>
      </w:pPr>
    </w:p>
    <w:p w:rsidR="00572805" w:rsidRDefault="00572805" w:rsidP="00246E8E">
      <w:pPr>
        <w:pStyle w:val="Bezproreda"/>
      </w:pPr>
      <w:r>
        <w:t>a  Give only urgent first aid.</w:t>
      </w:r>
    </w:p>
    <w:p w:rsidR="00572805" w:rsidRDefault="00572805" w:rsidP="00246E8E">
      <w:pPr>
        <w:pStyle w:val="Bezproreda"/>
      </w:pPr>
      <w:r>
        <w:t>b  Make an approximate overview of the casualty's condition.</w:t>
      </w:r>
    </w:p>
    <w:p w:rsidR="00572805" w:rsidRDefault="00572805" w:rsidP="00246E8E">
      <w:pPr>
        <w:pStyle w:val="Bezproreda"/>
      </w:pPr>
      <w:r>
        <w:t>c  Give urgent first aid.</w:t>
      </w:r>
    </w:p>
    <w:p w:rsidR="00572805" w:rsidRDefault="00572805" w:rsidP="00246E8E">
      <w:pPr>
        <w:pStyle w:val="Bezproreda"/>
      </w:pPr>
      <w:r>
        <w:t>d  Move people out of the vehicle.</w:t>
      </w:r>
    </w:p>
    <w:p w:rsidR="00572805" w:rsidRDefault="00572805" w:rsidP="00246E8E">
      <w:pPr>
        <w:pStyle w:val="Bezproreda"/>
      </w:pPr>
    </w:p>
    <w:tbl>
      <w:tblPr>
        <w:tblStyle w:val="Reetkatablice"/>
        <w:tblW w:w="0" w:type="auto"/>
        <w:tblLook w:val="04A0" w:firstRow="1" w:lastRow="0" w:firstColumn="1" w:lastColumn="0" w:noHBand="0" w:noVBand="1"/>
      </w:tblPr>
      <w:tblGrid>
        <w:gridCol w:w="4531"/>
        <w:gridCol w:w="4531"/>
      </w:tblGrid>
      <w:tr w:rsidR="00572805" w:rsidTr="00572805">
        <w:tc>
          <w:tcPr>
            <w:tcW w:w="4531" w:type="dxa"/>
          </w:tcPr>
          <w:p w:rsidR="00572805" w:rsidRDefault="00572805" w:rsidP="00572805">
            <w:pPr>
              <w:pStyle w:val="Bezproreda"/>
              <w:jc w:val="center"/>
            </w:pPr>
            <w:r>
              <w:t>INHABITED PLACE</w:t>
            </w:r>
          </w:p>
        </w:tc>
        <w:tc>
          <w:tcPr>
            <w:tcW w:w="4531" w:type="dxa"/>
          </w:tcPr>
          <w:p w:rsidR="00572805" w:rsidRDefault="00572805" w:rsidP="00572805">
            <w:pPr>
              <w:pStyle w:val="Bezproreda"/>
              <w:jc w:val="center"/>
            </w:pPr>
            <w:r>
              <w:t>UNINHABITED PLACE</w:t>
            </w:r>
          </w:p>
        </w:tc>
      </w:tr>
      <w:tr w:rsidR="00572805" w:rsidTr="00572805">
        <w:tc>
          <w:tcPr>
            <w:tcW w:w="4531" w:type="dxa"/>
          </w:tcPr>
          <w:p w:rsidR="00572805" w:rsidRDefault="00572805" w:rsidP="00246E8E">
            <w:pPr>
              <w:pStyle w:val="Bezproreda"/>
            </w:pPr>
          </w:p>
          <w:p w:rsidR="00572805" w:rsidRDefault="00572805" w:rsidP="00246E8E">
            <w:pPr>
              <w:pStyle w:val="Bezproreda"/>
            </w:pPr>
          </w:p>
          <w:p w:rsidR="00572805" w:rsidRDefault="00572805" w:rsidP="00246E8E">
            <w:pPr>
              <w:pStyle w:val="Bezproreda"/>
            </w:pPr>
          </w:p>
          <w:p w:rsidR="00572805" w:rsidRDefault="00572805" w:rsidP="00246E8E">
            <w:pPr>
              <w:pStyle w:val="Bezproreda"/>
            </w:pPr>
          </w:p>
          <w:p w:rsidR="00572805" w:rsidRDefault="00572805" w:rsidP="00246E8E">
            <w:pPr>
              <w:pStyle w:val="Bezproreda"/>
            </w:pPr>
          </w:p>
          <w:p w:rsidR="00572805" w:rsidRDefault="00572805" w:rsidP="00246E8E">
            <w:pPr>
              <w:pStyle w:val="Bezproreda"/>
            </w:pPr>
          </w:p>
        </w:tc>
        <w:tc>
          <w:tcPr>
            <w:tcW w:w="4531" w:type="dxa"/>
          </w:tcPr>
          <w:p w:rsidR="00572805" w:rsidRDefault="00572805" w:rsidP="00246E8E">
            <w:pPr>
              <w:pStyle w:val="Bezproreda"/>
            </w:pPr>
          </w:p>
        </w:tc>
      </w:tr>
    </w:tbl>
    <w:p w:rsidR="00572805" w:rsidRDefault="00572805" w:rsidP="00246E8E">
      <w:pPr>
        <w:pStyle w:val="Bezproreda"/>
      </w:pPr>
    </w:p>
    <w:p w:rsidR="00572805" w:rsidRDefault="00572805" w:rsidP="00246E8E">
      <w:pPr>
        <w:pStyle w:val="Bezproreda"/>
      </w:pPr>
    </w:p>
    <w:p w:rsidR="00572805" w:rsidRPr="008D6EAE" w:rsidRDefault="00572805" w:rsidP="00246E8E">
      <w:pPr>
        <w:pStyle w:val="Bezproreda"/>
        <w:rPr>
          <w:b/>
        </w:rPr>
      </w:pPr>
      <w:r w:rsidRPr="008D6EAE">
        <w:rPr>
          <w:b/>
        </w:rPr>
        <w:lastRenderedPageBreak/>
        <w:t>4  Here are some more instructions on how to provide first aid. Put the words in the correct order.</w:t>
      </w:r>
    </w:p>
    <w:p w:rsidR="00572805" w:rsidRDefault="00572805" w:rsidP="00246E8E">
      <w:pPr>
        <w:pStyle w:val="Bezproreda"/>
      </w:pPr>
    </w:p>
    <w:p w:rsidR="00572805" w:rsidRDefault="00572805" w:rsidP="00246E8E">
      <w:pPr>
        <w:pStyle w:val="Bezproreda"/>
      </w:pPr>
      <w:r>
        <w:t>a  airway / Check / the person's / they / so / to breathe / are able / can / you / make sure.</w:t>
      </w:r>
    </w:p>
    <w:p w:rsidR="00572805" w:rsidRDefault="00572805" w:rsidP="00246E8E">
      <w:pPr>
        <w:pStyle w:val="Bezproreda"/>
      </w:pPr>
      <w:r>
        <w:t xml:space="preserve">    _____________________________________________________________________________</w:t>
      </w:r>
      <w:r w:rsidR="008D6EAE">
        <w:t>__</w:t>
      </w:r>
      <w:r>
        <w:t>_</w:t>
      </w:r>
    </w:p>
    <w:p w:rsidR="00572805" w:rsidRDefault="00572805" w:rsidP="00246E8E">
      <w:pPr>
        <w:pStyle w:val="Bezproreda"/>
      </w:pPr>
      <w:r>
        <w:t>b  are / breathing / If / not / they / to start / will / CPR / need / you.</w:t>
      </w:r>
    </w:p>
    <w:p w:rsidR="00572805" w:rsidRDefault="00572805" w:rsidP="00246E8E">
      <w:pPr>
        <w:pStyle w:val="Bezproreda"/>
      </w:pPr>
      <w:r>
        <w:t xml:space="preserve">    ______________________________________________________________________________</w:t>
      </w:r>
      <w:r w:rsidR="008D6EAE">
        <w:t>__</w:t>
      </w:r>
    </w:p>
    <w:p w:rsidR="00572805" w:rsidRDefault="00572805" w:rsidP="00246E8E">
      <w:pPr>
        <w:pStyle w:val="Bezproreda"/>
      </w:pPr>
      <w:r>
        <w:t>c  someone / involves / CPR / chest compressions / rescue breaths / and / giving / of / a combination.</w:t>
      </w:r>
    </w:p>
    <w:p w:rsidR="00572805" w:rsidRDefault="00572805" w:rsidP="00246E8E">
      <w:pPr>
        <w:pStyle w:val="Bezproreda"/>
      </w:pPr>
      <w:r>
        <w:t xml:space="preserve">    ______________________________________________________________________________</w:t>
      </w:r>
      <w:r w:rsidR="008D6EAE">
        <w:t>__</w:t>
      </w:r>
    </w:p>
    <w:p w:rsidR="00572805" w:rsidRDefault="00572805" w:rsidP="00246E8E">
      <w:pPr>
        <w:pStyle w:val="Bezproreda"/>
      </w:pPr>
      <w:r>
        <w:t>d  wounds / If / are / extensive / there / to control / to the area / try / using / the bleeding / pressure.</w:t>
      </w:r>
    </w:p>
    <w:p w:rsidR="00572805" w:rsidRDefault="00572805" w:rsidP="00246E8E">
      <w:pPr>
        <w:pStyle w:val="Bezproreda"/>
      </w:pPr>
      <w:r>
        <w:t xml:space="preserve">    _______________________________________________________________________________</w:t>
      </w:r>
      <w:r w:rsidR="008D6EAE">
        <w:t>_</w:t>
      </w:r>
    </w:p>
    <w:p w:rsidR="00572805" w:rsidRDefault="00572805" w:rsidP="00246E8E">
      <w:pPr>
        <w:pStyle w:val="Bezproreda"/>
      </w:pPr>
      <w:r>
        <w:t>e  the person / suspect / in shock / If / you / is / warm / loosen / keep / restrictive clothing / them /</w:t>
      </w:r>
    </w:p>
    <w:p w:rsidR="00572805" w:rsidRDefault="00572805" w:rsidP="00246E8E">
      <w:pPr>
        <w:pStyle w:val="Bezproreda"/>
      </w:pPr>
      <w:r>
        <w:t xml:space="preserve">    any / and.</w:t>
      </w:r>
    </w:p>
    <w:p w:rsidR="00572805" w:rsidRDefault="00572805" w:rsidP="00246E8E">
      <w:pPr>
        <w:pStyle w:val="Bezproreda"/>
      </w:pPr>
      <w:r>
        <w:t xml:space="preserve">    ________________________________________________________________________________</w:t>
      </w:r>
    </w:p>
    <w:p w:rsidR="008D6EAE" w:rsidRDefault="008D6EAE" w:rsidP="00246E8E">
      <w:pPr>
        <w:pStyle w:val="Bezproreda"/>
      </w:pPr>
    </w:p>
    <w:p w:rsidR="008D6EAE" w:rsidRDefault="008D6EAE" w:rsidP="00246E8E">
      <w:pPr>
        <w:pStyle w:val="Bezproreda"/>
      </w:pPr>
    </w:p>
    <w:p w:rsidR="008D6EAE" w:rsidRDefault="008D6EAE" w:rsidP="00246E8E">
      <w:pPr>
        <w:pStyle w:val="Bezproreda"/>
      </w:pPr>
    </w:p>
    <w:p w:rsidR="008D6EAE" w:rsidRDefault="008D6EAE" w:rsidP="00246E8E">
      <w:pPr>
        <w:pStyle w:val="Bezproreda"/>
      </w:pPr>
    </w:p>
    <w:p w:rsidR="008D6EAE" w:rsidRDefault="008D6EAE" w:rsidP="00246E8E">
      <w:pPr>
        <w:pStyle w:val="Bezproreda"/>
      </w:pPr>
      <w:r>
        <w:t xml:space="preserve">UNIT 3             </w:t>
      </w:r>
      <w:r w:rsidRPr="008D6EAE">
        <w:rPr>
          <w:b/>
        </w:rPr>
        <w:t xml:space="preserve">WAREHOUSING </w:t>
      </w:r>
      <w:r>
        <w:t xml:space="preserve">                                                                          </w:t>
      </w:r>
      <w:r w:rsidRPr="008D6EAE">
        <w:rPr>
          <w:i/>
        </w:rPr>
        <w:t>Freight logistics technician</w:t>
      </w:r>
    </w:p>
    <w:p w:rsidR="008D6EAE" w:rsidRDefault="008D6EAE" w:rsidP="00246E8E">
      <w:pPr>
        <w:pStyle w:val="Bezproreda"/>
      </w:pPr>
    </w:p>
    <w:p w:rsidR="008D6EAE" w:rsidRPr="00CD31B6" w:rsidRDefault="00CD31B6" w:rsidP="00CD31B6">
      <w:pPr>
        <w:pStyle w:val="Bezproreda"/>
        <w:rPr>
          <w:b/>
        </w:rPr>
      </w:pPr>
      <w:r w:rsidRPr="00CD31B6">
        <w:rPr>
          <w:b/>
        </w:rPr>
        <w:t xml:space="preserve">1  </w:t>
      </w:r>
      <w:r w:rsidR="008D6EAE" w:rsidRPr="00CD31B6">
        <w:rPr>
          <w:b/>
        </w:rPr>
        <w:t>Read the text on warehousing.</w:t>
      </w:r>
    </w:p>
    <w:p w:rsidR="00CD31B6" w:rsidRDefault="00CD31B6" w:rsidP="00CD31B6">
      <w:pPr>
        <w:pStyle w:val="Bezproreda"/>
      </w:pPr>
    </w:p>
    <w:tbl>
      <w:tblPr>
        <w:tblStyle w:val="Reetkatablice"/>
        <w:tblW w:w="0" w:type="auto"/>
        <w:tblLook w:val="04A0" w:firstRow="1" w:lastRow="0" w:firstColumn="1" w:lastColumn="0" w:noHBand="0" w:noVBand="1"/>
      </w:tblPr>
      <w:tblGrid>
        <w:gridCol w:w="9062"/>
      </w:tblGrid>
      <w:tr w:rsidR="008D6EAE" w:rsidTr="008D6EAE">
        <w:tc>
          <w:tcPr>
            <w:tcW w:w="9062" w:type="dxa"/>
          </w:tcPr>
          <w:p w:rsidR="008D6EAE" w:rsidRDefault="008D6EAE" w:rsidP="008D6EAE">
            <w:pPr>
              <w:pStyle w:val="Bezproreda"/>
            </w:pPr>
            <w:r>
              <w:t>Term and types of warehouses</w:t>
            </w:r>
          </w:p>
          <w:p w:rsidR="008D6EAE" w:rsidRDefault="008D6EAE" w:rsidP="008D6EAE">
            <w:pPr>
              <w:pStyle w:val="Bezproreda"/>
            </w:pPr>
            <w:r>
              <w:t>Warehouses are large buildings or facilities used for storing and keeping of goods from the moment they are taken over until they are used or forwarded.</w:t>
            </w:r>
          </w:p>
          <w:p w:rsidR="008D6EAE" w:rsidRDefault="008D6EAE" w:rsidP="008D6EAE">
            <w:pPr>
              <w:pStyle w:val="Bezproreda"/>
            </w:pPr>
            <w:r>
              <w:t>From logistics' point of view, a warehouse is a knot or a place on a logistics web where goods are taken over or forwarded in another direction inside the web.</w:t>
            </w:r>
          </w:p>
          <w:p w:rsidR="008D6EAE" w:rsidRDefault="008D6EAE" w:rsidP="008D6EAE">
            <w:pPr>
              <w:pStyle w:val="Bezproreda"/>
            </w:pPr>
            <w:r>
              <w:t>The reason for warehousing is to overcome the time gap between the period of production and consumption of goods, as well as the time gap between particular stages of production. Therefore production, manufacturing, commercial and traffic services need warehouses, which makes them very different</w:t>
            </w:r>
            <w:r w:rsidR="00CD31B6">
              <w:t xml:space="preserve"> in types and purpose.</w:t>
            </w:r>
          </w:p>
          <w:p w:rsidR="00CD31B6" w:rsidRDefault="00CD31B6" w:rsidP="008D6EAE">
            <w:pPr>
              <w:pStyle w:val="Bezproreda"/>
            </w:pPr>
            <w:r>
              <w:t>In traffic service, which combines production and consumption, warehouses have an important role. In the beginning of a transport process, production warehouses are mostly used and in the end goods are handed over to commercial warehouses. Warehouses have a particular role in the transport process when a vehicle or a transport mode is changed during the transport.</w:t>
            </w:r>
          </w:p>
          <w:p w:rsidR="00CD31B6" w:rsidRDefault="00CD31B6" w:rsidP="008D6EAE">
            <w:pPr>
              <w:pStyle w:val="Bezproreda"/>
            </w:pPr>
            <w:r>
              <w:t>The classification of warehouses can be discussed from several viewpoints, and from the transport</w:t>
            </w:r>
          </w:p>
          <w:p w:rsidR="00CD31B6" w:rsidRDefault="00CD31B6" w:rsidP="008D6EAE">
            <w:pPr>
              <w:pStyle w:val="Bezproreda"/>
            </w:pPr>
            <w:r>
              <w:t>process' point of view, public warehouses are important.</w:t>
            </w:r>
          </w:p>
          <w:p w:rsidR="00CD31B6" w:rsidRDefault="00CD31B6" w:rsidP="008D6EAE">
            <w:pPr>
              <w:pStyle w:val="Bezproreda"/>
            </w:pPr>
            <w:r>
              <w:t>There are three main types of public warehouses on the basis of:</w:t>
            </w:r>
          </w:p>
          <w:p w:rsidR="00CD31B6" w:rsidRDefault="00CD31B6" w:rsidP="008D6EAE">
            <w:pPr>
              <w:pStyle w:val="Bezproreda"/>
            </w:pPr>
            <w:r>
              <w:t>- purpose</w:t>
            </w:r>
          </w:p>
          <w:p w:rsidR="00CD31B6" w:rsidRDefault="00CD31B6" w:rsidP="008D6EAE">
            <w:pPr>
              <w:pStyle w:val="Bezproreda"/>
            </w:pPr>
            <w:r>
              <w:t>- type of building</w:t>
            </w:r>
          </w:p>
          <w:p w:rsidR="00CD31B6" w:rsidRDefault="00CD31B6" w:rsidP="008D6EAE">
            <w:pPr>
              <w:pStyle w:val="Bezproreda"/>
            </w:pPr>
            <w:r>
              <w:t>- warehousing technology</w:t>
            </w:r>
          </w:p>
        </w:tc>
      </w:tr>
    </w:tbl>
    <w:p w:rsidR="008D6EAE" w:rsidRDefault="008D6EAE" w:rsidP="008D6EAE">
      <w:pPr>
        <w:pStyle w:val="Bezproreda"/>
      </w:pPr>
    </w:p>
    <w:p w:rsidR="00CD31B6" w:rsidRPr="00C11B88" w:rsidRDefault="00CD31B6" w:rsidP="008D6EAE">
      <w:pPr>
        <w:pStyle w:val="Bezproreda"/>
        <w:rPr>
          <w:b/>
        </w:rPr>
      </w:pPr>
      <w:r w:rsidRPr="00C11B88">
        <w:rPr>
          <w:b/>
        </w:rPr>
        <w:t>2  Complete the table with the types of warehouses.</w:t>
      </w:r>
    </w:p>
    <w:p w:rsidR="00CD31B6" w:rsidRDefault="00CD31B6" w:rsidP="008D6EAE">
      <w:pPr>
        <w:pStyle w:val="Bezproreda"/>
      </w:pPr>
    </w:p>
    <w:p w:rsidR="00CD31B6" w:rsidRPr="00CD31B6" w:rsidRDefault="00CD31B6" w:rsidP="008D6EAE">
      <w:pPr>
        <w:pStyle w:val="Bezproreda"/>
        <w:rPr>
          <w:i/>
        </w:rPr>
      </w:pPr>
      <w:r w:rsidRPr="00CD31B6">
        <w:rPr>
          <w:i/>
        </w:rPr>
        <w:t xml:space="preserve">    special warehouse / half-open warehouse / flooring warehouse / transport vehicle warehouse /</w:t>
      </w:r>
    </w:p>
    <w:p w:rsidR="00CD31B6" w:rsidRDefault="00CD31B6" w:rsidP="008D6EAE">
      <w:pPr>
        <w:pStyle w:val="Bezproreda"/>
        <w:rPr>
          <w:i/>
        </w:rPr>
      </w:pPr>
      <w:r w:rsidRPr="00CD31B6">
        <w:rPr>
          <w:i/>
        </w:rPr>
        <w:t xml:space="preserve">       general purpose warehouse / wall-unit warehouse / closed warehouse</w:t>
      </w:r>
    </w:p>
    <w:p w:rsidR="00CD31B6" w:rsidRDefault="00CD31B6" w:rsidP="008D6EAE">
      <w:pPr>
        <w:pStyle w:val="Bezproreda"/>
        <w:rPr>
          <w:i/>
        </w:rPr>
      </w:pPr>
    </w:p>
    <w:tbl>
      <w:tblPr>
        <w:tblStyle w:val="Reetkatablice"/>
        <w:tblW w:w="0" w:type="auto"/>
        <w:tblLook w:val="04A0" w:firstRow="1" w:lastRow="0" w:firstColumn="1" w:lastColumn="0" w:noHBand="0" w:noVBand="1"/>
      </w:tblPr>
      <w:tblGrid>
        <w:gridCol w:w="3020"/>
        <w:gridCol w:w="3021"/>
        <w:gridCol w:w="3021"/>
      </w:tblGrid>
      <w:tr w:rsidR="00CD31B6" w:rsidTr="00CD31B6">
        <w:tc>
          <w:tcPr>
            <w:tcW w:w="3020" w:type="dxa"/>
          </w:tcPr>
          <w:p w:rsidR="00CD31B6" w:rsidRDefault="00CD31B6" w:rsidP="00CD31B6">
            <w:pPr>
              <w:pStyle w:val="Bezproreda"/>
              <w:jc w:val="center"/>
            </w:pPr>
            <w:r>
              <w:t>PURPOSE</w:t>
            </w:r>
          </w:p>
        </w:tc>
        <w:tc>
          <w:tcPr>
            <w:tcW w:w="3021" w:type="dxa"/>
          </w:tcPr>
          <w:p w:rsidR="00CD31B6" w:rsidRDefault="00CD31B6" w:rsidP="00CD31B6">
            <w:pPr>
              <w:pStyle w:val="Bezproreda"/>
              <w:jc w:val="center"/>
            </w:pPr>
            <w:r>
              <w:t>TYPE OF BUILDING</w:t>
            </w:r>
          </w:p>
        </w:tc>
        <w:tc>
          <w:tcPr>
            <w:tcW w:w="3021" w:type="dxa"/>
          </w:tcPr>
          <w:p w:rsidR="00CD31B6" w:rsidRDefault="00CD31B6" w:rsidP="00CD31B6">
            <w:pPr>
              <w:pStyle w:val="Bezproreda"/>
              <w:jc w:val="center"/>
            </w:pPr>
            <w:r>
              <w:t>WAREHOUSING TECHNOLOGY</w:t>
            </w:r>
          </w:p>
        </w:tc>
      </w:tr>
      <w:tr w:rsidR="00CD31B6" w:rsidTr="00CD31B6">
        <w:tc>
          <w:tcPr>
            <w:tcW w:w="3020" w:type="dxa"/>
          </w:tcPr>
          <w:p w:rsidR="00CD31B6" w:rsidRDefault="00CD31B6" w:rsidP="008D6EAE">
            <w:pPr>
              <w:pStyle w:val="Bezproreda"/>
            </w:pPr>
          </w:p>
          <w:p w:rsidR="00CD31B6" w:rsidRDefault="00CD31B6" w:rsidP="008D6EAE">
            <w:pPr>
              <w:pStyle w:val="Bezproreda"/>
            </w:pPr>
          </w:p>
          <w:p w:rsidR="00CD31B6" w:rsidRDefault="00CD31B6" w:rsidP="008D6EAE">
            <w:pPr>
              <w:pStyle w:val="Bezproreda"/>
            </w:pPr>
          </w:p>
          <w:p w:rsidR="00CD31B6" w:rsidRDefault="00CD31B6" w:rsidP="008D6EAE">
            <w:pPr>
              <w:pStyle w:val="Bezproreda"/>
            </w:pPr>
          </w:p>
        </w:tc>
        <w:tc>
          <w:tcPr>
            <w:tcW w:w="3021" w:type="dxa"/>
          </w:tcPr>
          <w:p w:rsidR="00CD31B6" w:rsidRDefault="00CD31B6" w:rsidP="008D6EAE">
            <w:pPr>
              <w:pStyle w:val="Bezproreda"/>
            </w:pPr>
          </w:p>
        </w:tc>
        <w:tc>
          <w:tcPr>
            <w:tcW w:w="3021" w:type="dxa"/>
          </w:tcPr>
          <w:p w:rsidR="00CD31B6" w:rsidRDefault="00CD31B6" w:rsidP="008D6EAE">
            <w:pPr>
              <w:pStyle w:val="Bezproreda"/>
            </w:pPr>
          </w:p>
        </w:tc>
      </w:tr>
    </w:tbl>
    <w:p w:rsidR="00CD31B6" w:rsidRDefault="00CD31B6" w:rsidP="008D6EAE">
      <w:pPr>
        <w:pStyle w:val="Bezproreda"/>
        <w:rPr>
          <w:b/>
        </w:rPr>
      </w:pPr>
      <w:r w:rsidRPr="00CD31B6">
        <w:rPr>
          <w:b/>
        </w:rPr>
        <w:lastRenderedPageBreak/>
        <w:t>3  Match the types of warehouses to their definitions.</w:t>
      </w:r>
    </w:p>
    <w:p w:rsidR="00CD31B6" w:rsidRDefault="00CD31B6" w:rsidP="008D6EAE">
      <w:pPr>
        <w:pStyle w:val="Bezproreda"/>
        <w:rPr>
          <w:b/>
        </w:rPr>
      </w:pPr>
    </w:p>
    <w:p w:rsidR="00CD31B6" w:rsidRDefault="00396227" w:rsidP="008D6EAE">
      <w:pPr>
        <w:pStyle w:val="Bezproreda"/>
        <w:rPr>
          <w:b/>
          <w:i/>
        </w:rPr>
      </w:pPr>
      <w:r>
        <w:rPr>
          <w:i/>
          <w:u w:val="single"/>
        </w:rPr>
        <w:t xml:space="preserve">ACCORDING TO PURPOSE </w:t>
      </w:r>
      <w:r w:rsidR="00F06DC1">
        <w:rPr>
          <w:i/>
        </w:rPr>
        <w:t xml:space="preserve">there are </w:t>
      </w:r>
      <w:r w:rsidR="00F06DC1" w:rsidRPr="00F06DC1">
        <w:rPr>
          <w:b/>
          <w:i/>
        </w:rPr>
        <w:t>general purpose warehouses</w:t>
      </w:r>
      <w:r w:rsidR="00F06DC1">
        <w:rPr>
          <w:i/>
        </w:rPr>
        <w:t xml:space="preserve"> (warehousing of different types of cargo not requiring special warehousing conditions) and </w:t>
      </w:r>
      <w:r w:rsidR="00F06DC1" w:rsidRPr="00F06DC1">
        <w:rPr>
          <w:b/>
          <w:i/>
        </w:rPr>
        <w:t>special warehouses</w:t>
      </w:r>
      <w:r w:rsidR="00F06DC1">
        <w:rPr>
          <w:b/>
          <w:i/>
        </w:rPr>
        <w:t xml:space="preserve">. </w:t>
      </w:r>
    </w:p>
    <w:p w:rsidR="00F06DC1" w:rsidRDefault="00F06DC1" w:rsidP="008D6EAE">
      <w:pPr>
        <w:pStyle w:val="Bezproreda"/>
      </w:pPr>
    </w:p>
    <w:p w:rsidR="00F06DC1" w:rsidRDefault="00F06DC1" w:rsidP="008D6EAE">
      <w:pPr>
        <w:pStyle w:val="Bezproreda"/>
      </w:pPr>
      <w:r>
        <w:t xml:space="preserve">Match the types of </w:t>
      </w:r>
      <w:r w:rsidRPr="00867921">
        <w:rPr>
          <w:i/>
        </w:rPr>
        <w:t>special warehouses</w:t>
      </w:r>
      <w:r>
        <w:t xml:space="preserve"> to their definitions.</w:t>
      </w:r>
    </w:p>
    <w:p w:rsidR="00867921" w:rsidRPr="00F06DC1" w:rsidRDefault="00867921" w:rsidP="008D6EAE">
      <w:pPr>
        <w:pStyle w:val="Bezproreda"/>
      </w:pPr>
    </w:p>
    <w:p w:rsidR="00966598" w:rsidRDefault="00966598" w:rsidP="008D6EAE">
      <w:pPr>
        <w:pStyle w:val="Bezproreda"/>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F06DC1" w:rsidTr="00867921">
        <w:tc>
          <w:tcPr>
            <w:tcW w:w="3256" w:type="dxa"/>
          </w:tcPr>
          <w:p w:rsidR="00F06DC1" w:rsidRDefault="00867921" w:rsidP="008D6EAE">
            <w:pPr>
              <w:pStyle w:val="Bezproreda"/>
            </w:pPr>
            <w:r>
              <w:t xml:space="preserve">a  </w:t>
            </w:r>
            <w:r w:rsidR="00F06DC1">
              <w:t>liquid and gas cargo warehouse</w:t>
            </w:r>
          </w:p>
          <w:p w:rsidR="00F06DC1" w:rsidRDefault="00F06DC1" w:rsidP="008D6EAE">
            <w:pPr>
              <w:pStyle w:val="Bezproreda"/>
            </w:pPr>
          </w:p>
          <w:p w:rsidR="00867921" w:rsidRDefault="00867921" w:rsidP="008D6EAE">
            <w:pPr>
              <w:pStyle w:val="Bezproreda"/>
            </w:pPr>
          </w:p>
          <w:p w:rsidR="00F06DC1" w:rsidRDefault="00867921" w:rsidP="008D6EAE">
            <w:pPr>
              <w:pStyle w:val="Bezproreda"/>
            </w:pPr>
            <w:r>
              <w:t xml:space="preserve">b  </w:t>
            </w:r>
            <w:r w:rsidR="00F06DC1">
              <w:t>bulk cargo warehouse</w:t>
            </w:r>
          </w:p>
          <w:p w:rsidR="00F06DC1" w:rsidRDefault="00F06DC1" w:rsidP="008D6EAE">
            <w:pPr>
              <w:pStyle w:val="Bezproreda"/>
            </w:pPr>
          </w:p>
          <w:p w:rsidR="00867921" w:rsidRDefault="00867921" w:rsidP="008D6EAE">
            <w:pPr>
              <w:pStyle w:val="Bezproreda"/>
            </w:pPr>
          </w:p>
          <w:p w:rsidR="00F06DC1" w:rsidRDefault="00A047DF" w:rsidP="008D6EAE">
            <w:pPr>
              <w:pStyle w:val="Bezproreda"/>
            </w:pPr>
            <w:r>
              <w:t xml:space="preserve">c  </w:t>
            </w:r>
            <w:r w:rsidR="00F06DC1">
              <w:t>food warehouse</w:t>
            </w:r>
          </w:p>
          <w:p w:rsidR="00F06DC1" w:rsidRDefault="00F06DC1" w:rsidP="008D6EAE">
            <w:pPr>
              <w:pStyle w:val="Bezproreda"/>
            </w:pPr>
          </w:p>
          <w:p w:rsidR="00867921" w:rsidRDefault="00867921" w:rsidP="008D6EAE">
            <w:pPr>
              <w:pStyle w:val="Bezproreda"/>
            </w:pPr>
          </w:p>
          <w:p w:rsidR="00F06DC1" w:rsidRDefault="00867921" w:rsidP="008D6EAE">
            <w:pPr>
              <w:pStyle w:val="Bezproreda"/>
            </w:pPr>
            <w:r>
              <w:t>d  hazardous goods warehouse</w:t>
            </w:r>
          </w:p>
          <w:p w:rsidR="00867921" w:rsidRDefault="00867921" w:rsidP="008D6EAE">
            <w:pPr>
              <w:pStyle w:val="Bezproreda"/>
            </w:pPr>
          </w:p>
          <w:p w:rsidR="00867921" w:rsidRDefault="00867921" w:rsidP="008D6EAE">
            <w:pPr>
              <w:pStyle w:val="Bezproreda"/>
            </w:pPr>
          </w:p>
          <w:p w:rsidR="00867921" w:rsidRPr="00F06DC1" w:rsidRDefault="00867921" w:rsidP="008D6EAE">
            <w:pPr>
              <w:pStyle w:val="Bezproreda"/>
            </w:pPr>
            <w:r>
              <w:t>e  container warehouse</w:t>
            </w:r>
          </w:p>
        </w:tc>
        <w:tc>
          <w:tcPr>
            <w:tcW w:w="5806" w:type="dxa"/>
          </w:tcPr>
          <w:p w:rsidR="00F06DC1" w:rsidRDefault="00867921" w:rsidP="008D6EAE">
            <w:pPr>
              <w:pStyle w:val="Bezproreda"/>
            </w:pPr>
            <w:r>
              <w:t>1  tanks placed under or above the ground</w:t>
            </w:r>
          </w:p>
          <w:p w:rsidR="00867921" w:rsidRDefault="00867921" w:rsidP="008D6EAE">
            <w:pPr>
              <w:pStyle w:val="Bezproreda"/>
            </w:pPr>
          </w:p>
          <w:p w:rsidR="00867921" w:rsidRDefault="00867921" w:rsidP="008D6EAE">
            <w:pPr>
              <w:pStyle w:val="Bezproreda"/>
            </w:pPr>
            <w:r>
              <w:t xml:space="preserve">2  open warehouses equipped with strong reloading     </w:t>
            </w:r>
          </w:p>
          <w:p w:rsidR="00867921" w:rsidRDefault="00867921" w:rsidP="008D6EAE">
            <w:pPr>
              <w:pStyle w:val="Bezproreda"/>
            </w:pPr>
            <w:r>
              <w:t xml:space="preserve">     </w:t>
            </w:r>
            <w:r w:rsidR="00A047DF">
              <w:t>m</w:t>
            </w:r>
            <w:r>
              <w:t>achinery</w:t>
            </w:r>
          </w:p>
          <w:p w:rsidR="00A047DF" w:rsidRDefault="00A047DF" w:rsidP="008D6EAE">
            <w:pPr>
              <w:pStyle w:val="Bezproreda"/>
            </w:pPr>
          </w:p>
          <w:p w:rsidR="00867921" w:rsidRDefault="00867921" w:rsidP="008D6EAE">
            <w:pPr>
              <w:pStyle w:val="Bezproreda"/>
            </w:pPr>
            <w:r>
              <w:t xml:space="preserve">3  cold storage and air-conditioned warehouses with specific </w:t>
            </w:r>
          </w:p>
          <w:p w:rsidR="00867921" w:rsidRDefault="00867921" w:rsidP="008D6EAE">
            <w:pPr>
              <w:pStyle w:val="Bezproreda"/>
            </w:pPr>
            <w:r>
              <w:t xml:space="preserve">    climate essential for preserving the quality of goods</w:t>
            </w:r>
          </w:p>
          <w:p w:rsidR="00867921" w:rsidRDefault="00867921" w:rsidP="008D6EAE">
            <w:pPr>
              <w:pStyle w:val="Bezproreda"/>
            </w:pPr>
          </w:p>
          <w:p w:rsidR="00867921" w:rsidRDefault="00867921" w:rsidP="008D6EAE">
            <w:pPr>
              <w:pStyle w:val="Bezproreda"/>
            </w:pPr>
            <w:r>
              <w:t xml:space="preserve">4  silos where cargo handling is achieved by underpressure or </w:t>
            </w:r>
          </w:p>
          <w:p w:rsidR="00867921" w:rsidRDefault="00867921" w:rsidP="008D6EAE">
            <w:pPr>
              <w:pStyle w:val="Bezproreda"/>
            </w:pPr>
            <w:r>
              <w:t xml:space="preserve">     overpressure</w:t>
            </w:r>
          </w:p>
          <w:p w:rsidR="00867921" w:rsidRDefault="00867921" w:rsidP="008D6EAE">
            <w:pPr>
              <w:pStyle w:val="Bezproreda"/>
            </w:pPr>
          </w:p>
          <w:p w:rsidR="00A047DF" w:rsidRDefault="00867921" w:rsidP="008D6EAE">
            <w:pPr>
              <w:pStyle w:val="Bezproreda"/>
            </w:pPr>
            <w:r>
              <w:t>5  warehouses adjusted to strict regulations</w:t>
            </w:r>
            <w:r w:rsidR="00A047DF">
              <w:t xml:space="preserve"> demanding </w:t>
            </w:r>
          </w:p>
          <w:p w:rsidR="00A047DF" w:rsidRDefault="00A047DF" w:rsidP="008D6EAE">
            <w:pPr>
              <w:pStyle w:val="Bezproreda"/>
            </w:pPr>
            <w:r>
              <w:t xml:space="preserve">     certain way of cargo handling, electrical installations,</w:t>
            </w:r>
          </w:p>
          <w:p w:rsidR="00A047DF" w:rsidRDefault="00A047DF" w:rsidP="008D6EAE">
            <w:pPr>
              <w:pStyle w:val="Bezproreda"/>
            </w:pPr>
            <w:r>
              <w:t xml:space="preserve">     ventilation, fire alarm, etc.</w:t>
            </w:r>
          </w:p>
          <w:p w:rsidR="00A047DF" w:rsidRPr="00867921" w:rsidRDefault="00A047DF" w:rsidP="008D6EAE">
            <w:pPr>
              <w:pStyle w:val="Bezproreda"/>
            </w:pPr>
          </w:p>
        </w:tc>
      </w:tr>
    </w:tbl>
    <w:p w:rsidR="00CD31B6" w:rsidRDefault="00CD31B6" w:rsidP="008D6EAE">
      <w:pPr>
        <w:pStyle w:val="Bezproreda"/>
        <w:rPr>
          <w:b/>
        </w:rPr>
      </w:pPr>
    </w:p>
    <w:p w:rsidR="00867921" w:rsidRDefault="00867921" w:rsidP="008D6EAE">
      <w:pPr>
        <w:pStyle w:val="Bezproreda"/>
        <w:rPr>
          <w:b/>
        </w:rPr>
      </w:pPr>
    </w:p>
    <w:p w:rsidR="00A047DF" w:rsidRDefault="00396227" w:rsidP="008D6EAE">
      <w:pPr>
        <w:pStyle w:val="Bezproreda"/>
        <w:rPr>
          <w:i/>
          <w:u w:val="single"/>
        </w:rPr>
      </w:pPr>
      <w:r>
        <w:rPr>
          <w:i/>
          <w:u w:val="single"/>
        </w:rPr>
        <w:t>ACCORDING TO THE TYPE OF BUILDING</w:t>
      </w:r>
    </w:p>
    <w:p w:rsidR="00396227" w:rsidRDefault="00396227" w:rsidP="008D6EAE">
      <w:pPr>
        <w:pStyle w:val="Bezproreda"/>
        <w:rPr>
          <w:i/>
          <w:u w:val="single"/>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48"/>
      </w:tblGrid>
      <w:tr w:rsidR="00A047DF" w:rsidRPr="00A047DF" w:rsidTr="00A047DF">
        <w:tc>
          <w:tcPr>
            <w:tcW w:w="3114" w:type="dxa"/>
          </w:tcPr>
          <w:p w:rsidR="00A047DF" w:rsidRDefault="00A047DF" w:rsidP="008D6EAE">
            <w:pPr>
              <w:pStyle w:val="Bezproreda"/>
            </w:pPr>
            <w:r>
              <w:t>a</w:t>
            </w:r>
            <w:r w:rsidRPr="00A047DF">
              <w:t xml:space="preserve">  closed warehouses</w:t>
            </w:r>
          </w:p>
          <w:p w:rsidR="00A047DF" w:rsidRPr="00A047DF" w:rsidRDefault="00A047DF" w:rsidP="008D6EAE">
            <w:pPr>
              <w:pStyle w:val="Bezproreda"/>
            </w:pPr>
          </w:p>
        </w:tc>
        <w:tc>
          <w:tcPr>
            <w:tcW w:w="5948" w:type="dxa"/>
          </w:tcPr>
          <w:p w:rsidR="00A047DF" w:rsidRPr="00A047DF" w:rsidRDefault="00A047DF" w:rsidP="008D6EAE">
            <w:pPr>
              <w:pStyle w:val="Bezproreda"/>
            </w:pPr>
            <w:r>
              <w:t>1  covered areas where temperature resistant goods are stored</w:t>
            </w:r>
          </w:p>
        </w:tc>
      </w:tr>
      <w:tr w:rsidR="00A047DF" w:rsidRPr="00A047DF" w:rsidTr="00A047DF">
        <w:tc>
          <w:tcPr>
            <w:tcW w:w="3114" w:type="dxa"/>
          </w:tcPr>
          <w:p w:rsidR="00A047DF" w:rsidRPr="00A047DF" w:rsidRDefault="00A047DF" w:rsidP="008D6EAE">
            <w:pPr>
              <w:pStyle w:val="Bezproreda"/>
            </w:pPr>
            <w:r w:rsidRPr="00A047DF">
              <w:t>b  half-open warehouses</w:t>
            </w:r>
          </w:p>
        </w:tc>
        <w:tc>
          <w:tcPr>
            <w:tcW w:w="5948" w:type="dxa"/>
          </w:tcPr>
          <w:p w:rsidR="00A047DF" w:rsidRDefault="00A047DF" w:rsidP="008D6EAE">
            <w:pPr>
              <w:pStyle w:val="Bezproreda"/>
            </w:pPr>
            <w:r>
              <w:t xml:space="preserve">2  objects to store different goods which are non-resistant to </w:t>
            </w:r>
          </w:p>
          <w:p w:rsidR="00A047DF" w:rsidRPr="00A047DF" w:rsidRDefault="00A047DF" w:rsidP="008D6EAE">
            <w:pPr>
              <w:pStyle w:val="Bezproreda"/>
            </w:pPr>
            <w:r>
              <w:t xml:space="preserve">    temperature</w:t>
            </w:r>
          </w:p>
        </w:tc>
      </w:tr>
      <w:tr w:rsidR="00A047DF" w:rsidRPr="00A047DF" w:rsidTr="00A047DF">
        <w:tc>
          <w:tcPr>
            <w:tcW w:w="3114" w:type="dxa"/>
          </w:tcPr>
          <w:p w:rsidR="00A047DF" w:rsidRDefault="00A047DF" w:rsidP="008D6EAE">
            <w:pPr>
              <w:pStyle w:val="Bezproreda"/>
            </w:pPr>
            <w:r>
              <w:t>c  open warehouses</w:t>
            </w:r>
          </w:p>
          <w:p w:rsidR="00A047DF" w:rsidRPr="00A047DF" w:rsidRDefault="00A047DF" w:rsidP="008D6EAE">
            <w:pPr>
              <w:pStyle w:val="Bezproreda"/>
            </w:pPr>
          </w:p>
        </w:tc>
        <w:tc>
          <w:tcPr>
            <w:tcW w:w="5948" w:type="dxa"/>
          </w:tcPr>
          <w:p w:rsidR="00A047DF" w:rsidRDefault="00A047DF" w:rsidP="008D6EAE">
            <w:pPr>
              <w:pStyle w:val="Bezproreda"/>
            </w:pPr>
            <w:r>
              <w:t>3  open areas made to place temperature resistant goods</w:t>
            </w:r>
          </w:p>
          <w:p w:rsidR="00A047DF" w:rsidRDefault="00A047DF" w:rsidP="008D6EAE">
            <w:pPr>
              <w:pStyle w:val="Bezproreda"/>
            </w:pPr>
          </w:p>
          <w:p w:rsidR="00A047DF" w:rsidRPr="00A047DF" w:rsidRDefault="00A047DF" w:rsidP="008D6EAE">
            <w:pPr>
              <w:pStyle w:val="Bezproreda"/>
            </w:pPr>
          </w:p>
        </w:tc>
      </w:tr>
    </w:tbl>
    <w:p w:rsidR="00A047DF" w:rsidRDefault="00A047DF" w:rsidP="008D6EAE">
      <w:pPr>
        <w:pStyle w:val="Bezproreda"/>
        <w:rPr>
          <w:u w:val="single"/>
        </w:rPr>
      </w:pPr>
    </w:p>
    <w:p w:rsidR="00A047DF" w:rsidRDefault="00396227" w:rsidP="008D6EAE">
      <w:pPr>
        <w:pStyle w:val="Bezproreda"/>
        <w:rPr>
          <w:i/>
          <w:u w:val="single"/>
        </w:rPr>
      </w:pPr>
      <w:r>
        <w:rPr>
          <w:i/>
          <w:u w:val="single"/>
        </w:rPr>
        <w:t>ACCORDING TO WAREHOUSING TECHNOLOGY</w:t>
      </w:r>
    </w:p>
    <w:p w:rsidR="00396227" w:rsidRDefault="00396227" w:rsidP="008D6EAE">
      <w:pPr>
        <w:pStyle w:val="Bezproreda"/>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A047DF" w:rsidTr="00396227">
        <w:tc>
          <w:tcPr>
            <w:tcW w:w="3256" w:type="dxa"/>
          </w:tcPr>
          <w:p w:rsidR="00A047DF" w:rsidRDefault="00A047DF" w:rsidP="008D6EAE">
            <w:pPr>
              <w:pStyle w:val="Bezproreda"/>
            </w:pPr>
            <w:r>
              <w:t>a  flooring warehouses</w:t>
            </w:r>
          </w:p>
          <w:p w:rsidR="00396227" w:rsidRDefault="00396227" w:rsidP="008D6EAE">
            <w:pPr>
              <w:pStyle w:val="Bezproreda"/>
            </w:pPr>
          </w:p>
        </w:tc>
        <w:tc>
          <w:tcPr>
            <w:tcW w:w="5806" w:type="dxa"/>
          </w:tcPr>
          <w:p w:rsidR="00A047DF" w:rsidRDefault="00396227" w:rsidP="00396227">
            <w:pPr>
              <w:pStyle w:val="Bezproreda"/>
            </w:pPr>
            <w:r>
              <w:t xml:space="preserve">1  mobile warehouses for temporary storage of goods and </w:t>
            </w:r>
          </w:p>
          <w:p w:rsidR="00396227" w:rsidRDefault="00396227" w:rsidP="00396227">
            <w:pPr>
              <w:pStyle w:val="Bezproreda"/>
            </w:pPr>
            <w:r>
              <w:t xml:space="preserve">    their fast handling</w:t>
            </w:r>
          </w:p>
        </w:tc>
      </w:tr>
      <w:tr w:rsidR="00A047DF" w:rsidTr="00396227">
        <w:tc>
          <w:tcPr>
            <w:tcW w:w="3256" w:type="dxa"/>
          </w:tcPr>
          <w:p w:rsidR="00A047DF" w:rsidRDefault="00A047DF" w:rsidP="008D6EAE">
            <w:pPr>
              <w:pStyle w:val="Bezproreda"/>
            </w:pPr>
            <w:r>
              <w:t>b  wall-unit warehouses</w:t>
            </w:r>
          </w:p>
          <w:p w:rsidR="00396227" w:rsidRDefault="00396227" w:rsidP="008D6EAE">
            <w:pPr>
              <w:pStyle w:val="Bezproreda"/>
            </w:pPr>
          </w:p>
        </w:tc>
        <w:tc>
          <w:tcPr>
            <w:tcW w:w="5806" w:type="dxa"/>
          </w:tcPr>
          <w:p w:rsidR="00A047DF" w:rsidRDefault="00396227" w:rsidP="008D6EAE">
            <w:pPr>
              <w:pStyle w:val="Bezproreda"/>
            </w:pPr>
            <w:r>
              <w:t>2  hangars where general goods are placed on the floor</w:t>
            </w:r>
          </w:p>
        </w:tc>
      </w:tr>
      <w:tr w:rsidR="00A047DF" w:rsidTr="00396227">
        <w:tc>
          <w:tcPr>
            <w:tcW w:w="3256" w:type="dxa"/>
          </w:tcPr>
          <w:p w:rsidR="00A047DF" w:rsidRDefault="00A047DF" w:rsidP="008D6EAE">
            <w:pPr>
              <w:pStyle w:val="Bezproreda"/>
            </w:pPr>
            <w:r>
              <w:t>c  transport vehicle warehouses</w:t>
            </w:r>
          </w:p>
          <w:p w:rsidR="00396227" w:rsidRDefault="00396227" w:rsidP="008D6EAE">
            <w:pPr>
              <w:pStyle w:val="Bezproreda"/>
            </w:pPr>
          </w:p>
        </w:tc>
        <w:tc>
          <w:tcPr>
            <w:tcW w:w="5806" w:type="dxa"/>
          </w:tcPr>
          <w:p w:rsidR="00A047DF" w:rsidRDefault="00396227" w:rsidP="008D6EAE">
            <w:pPr>
              <w:pStyle w:val="Bezproreda"/>
            </w:pPr>
            <w:r>
              <w:t>3  aisle with packages or pallets on storage racks</w:t>
            </w:r>
          </w:p>
        </w:tc>
      </w:tr>
    </w:tbl>
    <w:p w:rsidR="00A047DF" w:rsidRDefault="00A047DF" w:rsidP="008D6EAE">
      <w:pPr>
        <w:pStyle w:val="Bezproreda"/>
      </w:pPr>
    </w:p>
    <w:p w:rsidR="006B11A0" w:rsidRDefault="006B11A0" w:rsidP="008D6EAE">
      <w:pPr>
        <w:pStyle w:val="Bezproreda"/>
      </w:pPr>
    </w:p>
    <w:p w:rsidR="006B11A0" w:rsidRDefault="006B11A0" w:rsidP="008D6EAE">
      <w:pPr>
        <w:pStyle w:val="Bezproreda"/>
      </w:pPr>
    </w:p>
    <w:p w:rsidR="006B11A0" w:rsidRDefault="006B11A0" w:rsidP="008D6EAE">
      <w:pPr>
        <w:pStyle w:val="Bezproreda"/>
      </w:pPr>
    </w:p>
    <w:p w:rsidR="006B11A0" w:rsidRDefault="006B11A0" w:rsidP="008D6EAE">
      <w:pPr>
        <w:pStyle w:val="Bezproreda"/>
      </w:pPr>
    </w:p>
    <w:p w:rsidR="006B11A0" w:rsidRDefault="006B11A0" w:rsidP="008D6EAE">
      <w:pPr>
        <w:pStyle w:val="Bezproreda"/>
      </w:pPr>
    </w:p>
    <w:p w:rsidR="006B11A0" w:rsidRDefault="006B11A0" w:rsidP="008D6EAE">
      <w:pPr>
        <w:pStyle w:val="Bezproreda"/>
      </w:pPr>
    </w:p>
    <w:p w:rsidR="006B11A0" w:rsidRDefault="006B11A0" w:rsidP="008D6EAE">
      <w:pPr>
        <w:pStyle w:val="Bezproreda"/>
      </w:pPr>
    </w:p>
    <w:p w:rsidR="006B11A0" w:rsidRDefault="006B11A0" w:rsidP="008D6EAE">
      <w:pPr>
        <w:pStyle w:val="Bezproreda"/>
      </w:pPr>
    </w:p>
    <w:p w:rsidR="006B11A0" w:rsidRDefault="006B11A0" w:rsidP="008D6EAE">
      <w:pPr>
        <w:pStyle w:val="Bezproreda"/>
      </w:pPr>
      <w:r>
        <w:lastRenderedPageBreak/>
        <w:t xml:space="preserve">UNIT 4       </w:t>
      </w:r>
      <w:r w:rsidRPr="006B11A0">
        <w:rPr>
          <w:b/>
        </w:rPr>
        <w:t xml:space="preserve">LIGHTS SIGNALS AND ROAD SURFACE MARKINGS </w:t>
      </w:r>
      <w:r>
        <w:t xml:space="preserve">                          </w:t>
      </w:r>
      <w:r w:rsidRPr="006B11A0">
        <w:rPr>
          <w:i/>
        </w:rPr>
        <w:t>Motor vehicle driver</w:t>
      </w:r>
    </w:p>
    <w:p w:rsidR="006B11A0" w:rsidRDefault="006B11A0" w:rsidP="008D6EAE">
      <w:pPr>
        <w:pStyle w:val="Bezproreda"/>
      </w:pPr>
    </w:p>
    <w:p w:rsidR="006B11A0" w:rsidRPr="006B11A0" w:rsidRDefault="006B11A0" w:rsidP="006B11A0">
      <w:pPr>
        <w:pStyle w:val="Bezproreda"/>
        <w:rPr>
          <w:b/>
        </w:rPr>
      </w:pPr>
      <w:r w:rsidRPr="006B11A0">
        <w:rPr>
          <w:b/>
        </w:rPr>
        <w:t>1  In what ways is traffic controlled? What are the most common light signals on the road?</w:t>
      </w:r>
    </w:p>
    <w:p w:rsidR="006B11A0" w:rsidRDefault="006B11A0" w:rsidP="006B11A0">
      <w:pPr>
        <w:pStyle w:val="Bezproreda"/>
        <w:rPr>
          <w:b/>
        </w:rPr>
      </w:pPr>
      <w:r w:rsidRPr="006B11A0">
        <w:rPr>
          <w:b/>
        </w:rPr>
        <w:t xml:space="preserve">    According to their use, </w:t>
      </w:r>
      <w:r w:rsidRPr="006B11A0">
        <w:rPr>
          <w:b/>
          <w:i/>
        </w:rPr>
        <w:t>light signals</w:t>
      </w:r>
      <w:r w:rsidRPr="006B11A0">
        <w:rPr>
          <w:b/>
        </w:rPr>
        <w:t xml:space="preserve"> can be divided into 5 categories:</w:t>
      </w:r>
    </w:p>
    <w:p w:rsidR="006B11A0" w:rsidRPr="006B11A0" w:rsidRDefault="006B11A0" w:rsidP="006B11A0">
      <w:pPr>
        <w:pStyle w:val="Bezproreda"/>
        <w:rPr>
          <w:b/>
        </w:rPr>
      </w:pPr>
    </w:p>
    <w:p w:rsidR="006B11A0" w:rsidRDefault="006B11A0" w:rsidP="006B11A0">
      <w:pPr>
        <w:pStyle w:val="Bezproreda"/>
      </w:pPr>
      <w:r>
        <w:t>a  signals for traffic regulation</w:t>
      </w:r>
    </w:p>
    <w:p w:rsidR="006B11A0" w:rsidRDefault="006B11A0" w:rsidP="006B11A0">
      <w:pPr>
        <w:pStyle w:val="Bezproreda"/>
      </w:pPr>
      <w:r>
        <w:t>b  signals only for pedestrians</w:t>
      </w:r>
    </w:p>
    <w:p w:rsidR="006B11A0" w:rsidRDefault="006B11A0" w:rsidP="006B11A0">
      <w:pPr>
        <w:pStyle w:val="Bezproreda"/>
      </w:pPr>
      <w:r>
        <w:t>c  signals for public transport</w:t>
      </w:r>
    </w:p>
    <w:p w:rsidR="006B11A0" w:rsidRDefault="006B11A0" w:rsidP="006B11A0">
      <w:pPr>
        <w:pStyle w:val="Bezproreda"/>
      </w:pPr>
      <w:r>
        <w:t>d  signals at level crossings</w:t>
      </w:r>
    </w:p>
    <w:p w:rsidR="006B11A0" w:rsidRDefault="006B11A0" w:rsidP="006B11A0">
      <w:pPr>
        <w:pStyle w:val="Bezproreda"/>
      </w:pPr>
      <w:r>
        <w:t>e  signals showing roadwork and obstacles</w:t>
      </w:r>
    </w:p>
    <w:p w:rsidR="006B11A0" w:rsidRDefault="006B11A0" w:rsidP="006B11A0">
      <w:pPr>
        <w:pStyle w:val="Bezproreda"/>
      </w:pPr>
    </w:p>
    <w:p w:rsidR="006B11A0" w:rsidRPr="006B11A0" w:rsidRDefault="006B11A0" w:rsidP="006B11A0">
      <w:pPr>
        <w:pStyle w:val="Bezproreda"/>
        <w:rPr>
          <w:b/>
        </w:rPr>
      </w:pPr>
      <w:r w:rsidRPr="006B11A0">
        <w:rPr>
          <w:b/>
        </w:rPr>
        <w:t xml:space="preserve">2  Traffic lights control the flow of traffic by displaying red, yellow and green colour. Complete </w:t>
      </w:r>
    </w:p>
    <w:p w:rsidR="006B11A0" w:rsidRDefault="006B11A0" w:rsidP="006B11A0">
      <w:pPr>
        <w:pStyle w:val="Bezproreda"/>
        <w:rPr>
          <w:b/>
        </w:rPr>
      </w:pPr>
      <w:r w:rsidRPr="006B11A0">
        <w:rPr>
          <w:b/>
        </w:rPr>
        <w:t xml:space="preserve">     sentences describing the meaning of each colour.</w:t>
      </w:r>
    </w:p>
    <w:p w:rsidR="006B11A0" w:rsidRDefault="006B11A0" w:rsidP="006B11A0">
      <w:pPr>
        <w:pStyle w:val="Bezproreda"/>
        <w:rPr>
          <w:b/>
        </w:rPr>
      </w:pPr>
    </w:p>
    <w:p w:rsidR="006B11A0" w:rsidRDefault="006B11A0" w:rsidP="006B11A0">
      <w:pPr>
        <w:pStyle w:val="Bezproreda"/>
        <w:rPr>
          <w:i/>
        </w:rPr>
      </w:pPr>
      <w:r w:rsidRPr="006B11A0">
        <w:rPr>
          <w:i/>
        </w:rPr>
        <w:t>indicate / amber / arrow / prohibited / allowed / red / intend / required / give way / may / flashing</w:t>
      </w:r>
    </w:p>
    <w:p w:rsidR="006B11A0" w:rsidRDefault="006B11A0" w:rsidP="006B11A0">
      <w:pPr>
        <w:pStyle w:val="Bezproreda"/>
      </w:pPr>
      <w:r>
        <w:rPr>
          <w:i/>
        </w:rPr>
        <w:t xml:space="preserve"> </w:t>
      </w:r>
    </w:p>
    <w:p w:rsidR="006B11A0" w:rsidRDefault="006B11A0" w:rsidP="006B11A0">
      <w:pPr>
        <w:pStyle w:val="Bezproreda"/>
      </w:pPr>
      <w:r>
        <w:t>a  ____________ means stop and wait behind the stop sign. It is ____________ to drive ahead.</w:t>
      </w:r>
    </w:p>
    <w:p w:rsidR="006B11A0" w:rsidRDefault="006B11A0" w:rsidP="006B11A0">
      <w:pPr>
        <w:pStyle w:val="Bezproreda"/>
      </w:pPr>
      <w:r>
        <w:t>b  Red and yellow ____________ that the signal is about to change to green.</w:t>
      </w:r>
    </w:p>
    <w:p w:rsidR="006B11A0" w:rsidRDefault="006B11A0" w:rsidP="006B11A0">
      <w:pPr>
        <w:pStyle w:val="Bezproreda"/>
      </w:pPr>
      <w:r>
        <w:t>c  Green means you ____________ go on if the way is clear. Take special care if you ____________</w:t>
      </w:r>
    </w:p>
    <w:p w:rsidR="006B11A0" w:rsidRDefault="006B11A0" w:rsidP="006B11A0">
      <w:pPr>
        <w:pStyle w:val="Bezproreda"/>
      </w:pPr>
      <w:r>
        <w:t xml:space="preserve">    to turn left or right and ____________ to pedestrians who are crossing the street.</w:t>
      </w:r>
    </w:p>
    <w:p w:rsidR="006B11A0" w:rsidRDefault="006B11A0" w:rsidP="006B11A0">
      <w:pPr>
        <w:pStyle w:val="Bezproreda"/>
      </w:pPr>
      <w:r>
        <w:t>d  Yellow or ____________ light warns that the signal will change. Drivers are ____________</w:t>
      </w:r>
    </w:p>
    <w:p w:rsidR="006B11A0" w:rsidRDefault="006B11A0" w:rsidP="006B11A0">
      <w:pPr>
        <w:pStyle w:val="Bezproreda"/>
      </w:pPr>
      <w:r>
        <w:t xml:space="preserve">    </w:t>
      </w:r>
      <w:r w:rsidR="009B3FC4">
        <w:t>to stop unless they are too close to the traffic light to do so.</w:t>
      </w:r>
    </w:p>
    <w:p w:rsidR="009B3FC4" w:rsidRDefault="009B3FC4" w:rsidP="006B11A0">
      <w:pPr>
        <w:pStyle w:val="Bezproreda"/>
      </w:pPr>
      <w:r>
        <w:t>e  A ____________ green light singnals the change to yellow.</w:t>
      </w:r>
    </w:p>
    <w:p w:rsidR="009B3FC4" w:rsidRDefault="009B3FC4" w:rsidP="006B11A0">
      <w:pPr>
        <w:pStyle w:val="Bezproreda"/>
      </w:pPr>
      <w:r>
        <w:t>f  An additional green ____________ means you are ____________ to move in a certain</w:t>
      </w:r>
    </w:p>
    <w:p w:rsidR="009B3FC4" w:rsidRDefault="009B3FC4" w:rsidP="006B11A0">
      <w:pPr>
        <w:pStyle w:val="Bezproreda"/>
      </w:pPr>
      <w:r>
        <w:t xml:space="preserve">    direction before or after the full green phase.</w:t>
      </w:r>
    </w:p>
    <w:p w:rsidR="009B3FC4" w:rsidRDefault="009B3FC4" w:rsidP="006B11A0">
      <w:pPr>
        <w:pStyle w:val="Bezproreda"/>
      </w:pPr>
    </w:p>
    <w:p w:rsidR="009B3FC4" w:rsidRDefault="009B3FC4" w:rsidP="006B11A0">
      <w:pPr>
        <w:pStyle w:val="Bezproreda"/>
      </w:pPr>
    </w:p>
    <w:p w:rsidR="009B3FC4" w:rsidRPr="009B3FC4" w:rsidRDefault="009B3FC4" w:rsidP="006B11A0">
      <w:pPr>
        <w:pStyle w:val="Bezproreda"/>
        <w:rPr>
          <w:b/>
        </w:rPr>
      </w:pPr>
      <w:r w:rsidRPr="009B3FC4">
        <w:rPr>
          <w:b/>
        </w:rPr>
        <w:t>3  Match the beginnings of the sentences with their endings.</w:t>
      </w:r>
    </w:p>
    <w:p w:rsidR="009B3FC4" w:rsidRDefault="009B3FC4" w:rsidP="006B11A0">
      <w:pPr>
        <w:pStyle w:val="Bezproreda"/>
      </w:pPr>
    </w:p>
    <w:p w:rsidR="009B3FC4" w:rsidRDefault="009B3FC4" w:rsidP="006B11A0">
      <w:pPr>
        <w:pStyle w:val="Bezproreda"/>
      </w:pPr>
      <w:r>
        <w:t xml:space="preserve">a  The main purpose of road surface markings is </w:t>
      </w:r>
    </w:p>
    <w:p w:rsidR="009B3FC4" w:rsidRDefault="009B3FC4" w:rsidP="006B11A0">
      <w:pPr>
        <w:pStyle w:val="Bezproreda"/>
      </w:pPr>
      <w:r>
        <w:t xml:space="preserve">b  Marking can be placed </w:t>
      </w:r>
    </w:p>
    <w:p w:rsidR="009B3FC4" w:rsidRDefault="009B3FC4" w:rsidP="006B11A0">
      <w:pPr>
        <w:pStyle w:val="Bezproreda"/>
      </w:pPr>
      <w:r>
        <w:t xml:space="preserve">c  They should be </w:t>
      </w:r>
    </w:p>
    <w:p w:rsidR="009B3FC4" w:rsidRDefault="009B3FC4" w:rsidP="006B11A0">
      <w:pPr>
        <w:pStyle w:val="Bezproreda"/>
      </w:pPr>
      <w:r>
        <w:t>d  Orange markings indicate</w:t>
      </w:r>
    </w:p>
    <w:p w:rsidR="009B3FC4" w:rsidRDefault="009B3FC4" w:rsidP="006B11A0">
      <w:pPr>
        <w:pStyle w:val="Bezproreda"/>
      </w:pPr>
      <w:r>
        <w:t>e  All words painted on the road surface</w:t>
      </w:r>
    </w:p>
    <w:p w:rsidR="009B3FC4" w:rsidRDefault="009B3FC4" w:rsidP="006B11A0">
      <w:pPr>
        <w:pStyle w:val="Bezproreda"/>
      </w:pPr>
    </w:p>
    <w:p w:rsidR="009B3FC4" w:rsidRDefault="009B3FC4" w:rsidP="006B11A0">
      <w:pPr>
        <w:pStyle w:val="Bezproreda"/>
      </w:pPr>
    </w:p>
    <w:p w:rsidR="009B3FC4" w:rsidRDefault="009B3FC4" w:rsidP="009B3FC4">
      <w:pPr>
        <w:pStyle w:val="Bezproreda"/>
      </w:pPr>
      <w:r>
        <w:t>1  transversely, longitudinally or in another direction.</w:t>
      </w:r>
    </w:p>
    <w:p w:rsidR="009B3FC4" w:rsidRDefault="009B3FC4" w:rsidP="009B3FC4">
      <w:pPr>
        <w:pStyle w:val="Bezproreda"/>
      </w:pPr>
      <w:r>
        <w:t>2  should be recognizable in most languages.</w:t>
      </w:r>
    </w:p>
    <w:p w:rsidR="009B3FC4" w:rsidRDefault="009B3FC4" w:rsidP="009B3FC4">
      <w:pPr>
        <w:pStyle w:val="Bezproreda"/>
      </w:pPr>
      <w:r>
        <w:t>3  a temporary traffic regulation.</w:t>
      </w:r>
    </w:p>
    <w:p w:rsidR="009B3FC4" w:rsidRDefault="009B3FC4" w:rsidP="009B3FC4">
      <w:pPr>
        <w:pStyle w:val="Bezproreda"/>
      </w:pPr>
      <w:r>
        <w:t>4  traffic regulation and giving information to traffic participants.</w:t>
      </w:r>
    </w:p>
    <w:p w:rsidR="009B3FC4" w:rsidRDefault="009B3FC4" w:rsidP="009B3FC4">
      <w:pPr>
        <w:pStyle w:val="Bezproreda"/>
      </w:pPr>
      <w:r>
        <w:t>5  white or yellow.</w:t>
      </w:r>
    </w:p>
    <w:p w:rsidR="00E95132" w:rsidRDefault="00E95132" w:rsidP="009B3FC4">
      <w:pPr>
        <w:pStyle w:val="Bezproreda"/>
      </w:pPr>
    </w:p>
    <w:p w:rsidR="009B3FC4" w:rsidRDefault="009B3FC4" w:rsidP="009B3FC4">
      <w:pPr>
        <w:pStyle w:val="Bezproreda"/>
      </w:pPr>
    </w:p>
    <w:p w:rsidR="009B3FC4" w:rsidRDefault="009B3FC4" w:rsidP="009B3FC4">
      <w:pPr>
        <w:pStyle w:val="Bezproreda"/>
        <w:rPr>
          <w:b/>
        </w:rPr>
      </w:pPr>
      <w:r w:rsidRPr="009B3FC4">
        <w:rPr>
          <w:b/>
        </w:rPr>
        <w:t>4  Match the types of road surface markings to their definitions.</w:t>
      </w:r>
    </w:p>
    <w:p w:rsidR="009B3FC4" w:rsidRPr="009B3FC4" w:rsidRDefault="009B3FC4" w:rsidP="009B3FC4">
      <w:pPr>
        <w:pStyle w:val="Bezproreda"/>
        <w:rPr>
          <w:b/>
        </w:rPr>
      </w:pPr>
    </w:p>
    <w:p w:rsidR="009B3FC4" w:rsidRPr="009B3FC4" w:rsidRDefault="009B3FC4" w:rsidP="009B3FC4">
      <w:pPr>
        <w:pStyle w:val="Bezproreda"/>
        <w:rPr>
          <w:i/>
        </w:rPr>
      </w:pPr>
      <w:r>
        <w:t xml:space="preserve">     </w:t>
      </w:r>
      <w:r w:rsidRPr="009B3FC4">
        <w:rPr>
          <w:i/>
        </w:rPr>
        <w:t>double line / broken line / arrows / continuous line</w:t>
      </w:r>
    </w:p>
    <w:p w:rsidR="009B3FC4" w:rsidRDefault="009B3FC4" w:rsidP="009B3FC4">
      <w:pPr>
        <w:pStyle w:val="Bezproreda"/>
      </w:pPr>
    </w:p>
    <w:p w:rsidR="009B3FC4" w:rsidRDefault="009B3FC4" w:rsidP="009B3FC4">
      <w:pPr>
        <w:pStyle w:val="Bezproreda"/>
      </w:pPr>
      <w:r>
        <w:t>a  crossing from one lante to the other is allowed ____________</w:t>
      </w:r>
    </w:p>
    <w:p w:rsidR="009B3FC4" w:rsidRDefault="009B3FC4" w:rsidP="009B3FC4">
      <w:pPr>
        <w:pStyle w:val="Bezproreda"/>
      </w:pPr>
      <w:r>
        <w:t>b  separates traffic flowing in opposite directions ____________</w:t>
      </w:r>
    </w:p>
    <w:p w:rsidR="009B3FC4" w:rsidRDefault="009B3FC4" w:rsidP="009B3FC4">
      <w:pPr>
        <w:pStyle w:val="Bezproreda"/>
      </w:pPr>
      <w:r>
        <w:t>c  lange changes are prohibited ____________</w:t>
      </w:r>
    </w:p>
    <w:p w:rsidR="009B3FC4" w:rsidRDefault="009B3FC4" w:rsidP="009B3FC4">
      <w:pPr>
        <w:pStyle w:val="Bezproreda"/>
      </w:pPr>
      <w:r>
        <w:t>d  show r</w:t>
      </w:r>
      <w:r w:rsidR="00E95132">
        <w:t>e</w:t>
      </w:r>
      <w:r>
        <w:t>quired or permitted movements at intersections ____________</w:t>
      </w:r>
    </w:p>
    <w:p w:rsidR="009B3FC4" w:rsidRDefault="009B3FC4" w:rsidP="009B3FC4">
      <w:pPr>
        <w:pStyle w:val="Bezproreda"/>
      </w:pPr>
    </w:p>
    <w:p w:rsidR="009B3FC4" w:rsidRDefault="009B3FC4" w:rsidP="009B3FC4">
      <w:pPr>
        <w:pStyle w:val="Bezproreda"/>
        <w:rPr>
          <w:b/>
        </w:rPr>
      </w:pPr>
      <w:r w:rsidRPr="009C3A92">
        <w:rPr>
          <w:b/>
        </w:rPr>
        <w:lastRenderedPageBreak/>
        <w:t>5  Read the text.</w:t>
      </w:r>
    </w:p>
    <w:p w:rsidR="009C3A92" w:rsidRPr="009C3A92" w:rsidRDefault="009C3A92" w:rsidP="009B3FC4">
      <w:pPr>
        <w:pStyle w:val="Bezproreda"/>
        <w:rPr>
          <w:b/>
        </w:rPr>
      </w:pPr>
    </w:p>
    <w:tbl>
      <w:tblPr>
        <w:tblStyle w:val="Reetkatablice"/>
        <w:tblW w:w="0" w:type="auto"/>
        <w:tblLook w:val="04A0" w:firstRow="1" w:lastRow="0" w:firstColumn="1" w:lastColumn="0" w:noHBand="0" w:noVBand="1"/>
      </w:tblPr>
      <w:tblGrid>
        <w:gridCol w:w="9062"/>
      </w:tblGrid>
      <w:tr w:rsidR="009B3FC4" w:rsidTr="009B3FC4">
        <w:tc>
          <w:tcPr>
            <w:tcW w:w="9062" w:type="dxa"/>
          </w:tcPr>
          <w:p w:rsidR="009B3FC4" w:rsidRPr="005B32F5" w:rsidRDefault="009B3FC4" w:rsidP="009B3FC4">
            <w:pPr>
              <w:pStyle w:val="Bezproreda"/>
              <w:rPr>
                <w:b/>
              </w:rPr>
            </w:pPr>
            <w:r w:rsidRPr="005B32F5">
              <w:rPr>
                <w:b/>
              </w:rPr>
              <w:t>Traffic accident</w:t>
            </w:r>
          </w:p>
          <w:p w:rsidR="009B3FC4" w:rsidRDefault="009B3FC4" w:rsidP="009B3FC4">
            <w:pPr>
              <w:pStyle w:val="Bezproreda"/>
            </w:pPr>
            <w:r>
              <w:t>On Thursday, the 9th of March, 2006 UN police</w:t>
            </w:r>
            <w:r w:rsidR="005B32F5">
              <w:t xml:space="preserve"> officer was driving a Nissan Pa</w:t>
            </w:r>
            <w:r>
              <w:t>trol jeep.</w:t>
            </w:r>
            <w:r w:rsidR="004E64B4">
              <w:t xml:space="preserve"> He was driving along Tubman Boulevard, at normal speed of 35 kph.</w:t>
            </w:r>
            <w:r w:rsidR="009C3A92">
              <w:t xml:space="preserve"> When he was to make a left turn int o the street where he lives, he put on the left indicator light and waited for oncoming traffic to clear. The driver of a Toyota 4Runner jeep stopped to </w:t>
            </w:r>
            <w:r w:rsidR="005B32F5">
              <w:t xml:space="preserve">let him cross the road after he </w:t>
            </w:r>
            <w:r w:rsidR="009C3A92">
              <w:t xml:space="preserve">had watied for two minutes. All other oncoming vehicles had to stop behind the Toyota 4Runner. He started crossing the road and had almost completed crossing when the driver of one Toyota van that was the fifth car in the queue, apparently in a hurry, drove off the </w:t>
            </w:r>
            <w:r w:rsidR="005B32F5">
              <w:t xml:space="preserve">road, overtook all vehicles in </w:t>
            </w:r>
            <w:r w:rsidR="009C3A92">
              <w:t>his front, came back on the road and had a side collision with the rear bumper of the UN car. The van managed to stop about 20 metres from the point of impact. The UN Police Officer, who had stopped at the exact point of the collision, came out of his car. He conducted a check and found out that there were slide bruises on the right side of the rear bumper and nothing more.</w:t>
            </w:r>
          </w:p>
          <w:p w:rsidR="009C3A92" w:rsidRDefault="009C3A92" w:rsidP="009B3FC4">
            <w:pPr>
              <w:pStyle w:val="Bezproreda"/>
            </w:pPr>
            <w:r>
              <w:t>The UN police officer used his mobile telephone and reported the accident.</w:t>
            </w:r>
          </w:p>
          <w:p w:rsidR="009C3A92" w:rsidRDefault="009C3A92" w:rsidP="009B3FC4">
            <w:pPr>
              <w:pStyle w:val="Bezproreda"/>
            </w:pPr>
            <w:r>
              <w:t>While the police officers were controlling traffic to clear congestion cause</w:t>
            </w:r>
            <w:r w:rsidR="005B32F5">
              <w:t>d</w:t>
            </w:r>
            <w:r>
              <w:t xml:space="preserve"> by the accident, security investigators took photographs of the cars and the scene. They requested the UN police officer to go with them to their office where he made a statement. The driver of the van was taken to court the following morning for reckless driving.</w:t>
            </w:r>
          </w:p>
        </w:tc>
      </w:tr>
    </w:tbl>
    <w:p w:rsidR="009B3FC4" w:rsidRDefault="009B3FC4" w:rsidP="009B3FC4">
      <w:pPr>
        <w:pStyle w:val="Bezproreda"/>
      </w:pPr>
    </w:p>
    <w:p w:rsidR="005B32F5" w:rsidRDefault="005B32F5" w:rsidP="009B3FC4">
      <w:pPr>
        <w:pStyle w:val="Bezproreda"/>
      </w:pPr>
    </w:p>
    <w:p w:rsidR="005B32F5" w:rsidRPr="005B32F5" w:rsidRDefault="005B32F5" w:rsidP="009B3FC4">
      <w:pPr>
        <w:pStyle w:val="Bezproreda"/>
        <w:rPr>
          <w:b/>
        </w:rPr>
      </w:pPr>
      <w:r w:rsidRPr="005B32F5">
        <w:rPr>
          <w:b/>
        </w:rPr>
        <w:t>6  Answer the questions.</w:t>
      </w:r>
    </w:p>
    <w:p w:rsidR="005B32F5" w:rsidRDefault="005B32F5" w:rsidP="009B3FC4">
      <w:pPr>
        <w:pStyle w:val="Bezproreda"/>
      </w:pPr>
    </w:p>
    <w:p w:rsidR="005B32F5" w:rsidRDefault="005B32F5" w:rsidP="009B3FC4">
      <w:pPr>
        <w:pStyle w:val="Bezproreda"/>
      </w:pPr>
      <w:r>
        <w:t>a  Who was involved in the traffic accident?</w:t>
      </w:r>
    </w:p>
    <w:p w:rsidR="005B32F5" w:rsidRDefault="005B32F5" w:rsidP="009B3FC4">
      <w:pPr>
        <w:pStyle w:val="Bezproreda"/>
      </w:pPr>
      <w:r>
        <w:t>b  What did the police officer do before making a left turn?</w:t>
      </w:r>
    </w:p>
    <w:p w:rsidR="005B32F5" w:rsidRDefault="005B32F5" w:rsidP="009B3FC4">
      <w:pPr>
        <w:pStyle w:val="Bezproreda"/>
      </w:pPr>
      <w:r>
        <w:t>c  Why did the driver of a Toyota 4Runner stop?</w:t>
      </w:r>
    </w:p>
    <w:p w:rsidR="005B32F5" w:rsidRDefault="005B32F5" w:rsidP="009B3FC4">
      <w:pPr>
        <w:pStyle w:val="Bezproreda"/>
      </w:pPr>
      <w:r>
        <w:t>d  How many vehicles were behind the Toyota 4Runner?</w:t>
      </w:r>
    </w:p>
    <w:p w:rsidR="005B32F5" w:rsidRDefault="005B32F5" w:rsidP="009B3FC4">
      <w:pPr>
        <w:pStyle w:val="Bezproreda"/>
      </w:pPr>
      <w:r>
        <w:t>e  Who caused the accident?</w:t>
      </w:r>
    </w:p>
    <w:p w:rsidR="005B32F5" w:rsidRDefault="005B32F5" w:rsidP="009B3FC4">
      <w:pPr>
        <w:pStyle w:val="Bezproreda"/>
      </w:pPr>
      <w:r>
        <w:t>f  How did he cause the accident?</w:t>
      </w:r>
    </w:p>
    <w:p w:rsidR="005B32F5" w:rsidRDefault="005B32F5" w:rsidP="009B3FC4">
      <w:pPr>
        <w:pStyle w:val="Bezproreda"/>
      </w:pPr>
      <w:r>
        <w:t>g  What was the extent of the damage?</w:t>
      </w:r>
    </w:p>
    <w:p w:rsidR="005B32F5" w:rsidRDefault="005B32F5" w:rsidP="009B3FC4">
      <w:pPr>
        <w:pStyle w:val="Bezproreda"/>
      </w:pPr>
      <w:r>
        <w:t>h  What were the police officers doing at the scene of the accident?</w:t>
      </w:r>
    </w:p>
    <w:p w:rsidR="005B32F5" w:rsidRDefault="005B32F5" w:rsidP="009B3FC4">
      <w:pPr>
        <w:pStyle w:val="Bezproreda"/>
      </w:pPr>
      <w:r>
        <w:t>i  What offence was the driver of the van charged with?</w:t>
      </w:r>
    </w:p>
    <w:p w:rsidR="005B32F5" w:rsidRDefault="005B32F5" w:rsidP="009B3FC4">
      <w:pPr>
        <w:pStyle w:val="Bezproreda"/>
      </w:pPr>
    </w:p>
    <w:p w:rsidR="005B32F5" w:rsidRDefault="005B32F5" w:rsidP="009B3FC4">
      <w:pPr>
        <w:pStyle w:val="Bezproreda"/>
      </w:pPr>
    </w:p>
    <w:p w:rsidR="005B32F5" w:rsidRDefault="005B32F5" w:rsidP="009B3FC4">
      <w:pPr>
        <w:pStyle w:val="Bezproreda"/>
        <w:rPr>
          <w:b/>
        </w:rPr>
      </w:pPr>
      <w:r w:rsidRPr="005B32F5">
        <w:rPr>
          <w:b/>
        </w:rPr>
        <w:t>7  Translate into Croatian.</w:t>
      </w:r>
    </w:p>
    <w:p w:rsidR="005B32F5" w:rsidRPr="005B32F5" w:rsidRDefault="005B32F5" w:rsidP="009B3FC4">
      <w:pPr>
        <w:pStyle w:val="Bezproreda"/>
        <w:rPr>
          <w:b/>
        </w:rPr>
      </w:pPr>
    </w:p>
    <w:p w:rsidR="005B32F5" w:rsidRDefault="005B32F5" w:rsidP="009B3FC4">
      <w:pPr>
        <w:pStyle w:val="Bezproreda"/>
      </w:pPr>
      <w:r>
        <w:t>a  rear bumper  ____________</w:t>
      </w:r>
    </w:p>
    <w:p w:rsidR="005B32F5" w:rsidRDefault="005B32F5" w:rsidP="009B3FC4">
      <w:pPr>
        <w:pStyle w:val="Bezproreda"/>
      </w:pPr>
      <w:r>
        <w:t>b  (traffic) congestion ____________</w:t>
      </w:r>
    </w:p>
    <w:p w:rsidR="005B32F5" w:rsidRDefault="005B32F5" w:rsidP="009B3FC4">
      <w:pPr>
        <w:pStyle w:val="Bezproreda"/>
      </w:pPr>
      <w:r>
        <w:t>c  side collision  ____________</w:t>
      </w:r>
    </w:p>
    <w:p w:rsidR="005B32F5" w:rsidRDefault="005B32F5" w:rsidP="009B3FC4">
      <w:pPr>
        <w:pStyle w:val="Bezproreda"/>
      </w:pPr>
      <w:r>
        <w:t>d  point of impact  ____________</w:t>
      </w:r>
    </w:p>
    <w:p w:rsidR="005B32F5" w:rsidRDefault="005B32F5" w:rsidP="009B3FC4">
      <w:pPr>
        <w:pStyle w:val="Bezproreda"/>
      </w:pPr>
      <w:r>
        <w:t>e  reckless driving  ____________</w:t>
      </w:r>
    </w:p>
    <w:p w:rsidR="005B32F5" w:rsidRDefault="005B32F5" w:rsidP="009B3FC4">
      <w:pPr>
        <w:pStyle w:val="Bezproreda"/>
      </w:pPr>
    </w:p>
    <w:p w:rsidR="005B32F5" w:rsidRDefault="005B32F5" w:rsidP="009B3FC4">
      <w:pPr>
        <w:pStyle w:val="Bezproreda"/>
      </w:pPr>
    </w:p>
    <w:p w:rsidR="005B32F5" w:rsidRDefault="005B32F5" w:rsidP="009B3FC4">
      <w:pPr>
        <w:pStyle w:val="Bezproreda"/>
      </w:pPr>
    </w:p>
    <w:p w:rsidR="005B32F5" w:rsidRDefault="005B32F5" w:rsidP="009B3FC4">
      <w:pPr>
        <w:pStyle w:val="Bezproreda"/>
      </w:pPr>
    </w:p>
    <w:p w:rsidR="005B32F5" w:rsidRDefault="005B32F5" w:rsidP="009B3FC4">
      <w:pPr>
        <w:pStyle w:val="Bezproreda"/>
      </w:pPr>
    </w:p>
    <w:p w:rsidR="005B32F5" w:rsidRDefault="005B32F5" w:rsidP="009B3FC4">
      <w:pPr>
        <w:pStyle w:val="Bezproreda"/>
      </w:pPr>
    </w:p>
    <w:p w:rsidR="005B32F5" w:rsidRDefault="005B32F5" w:rsidP="009B3FC4">
      <w:pPr>
        <w:pStyle w:val="Bezproreda"/>
      </w:pPr>
    </w:p>
    <w:p w:rsidR="005B32F5" w:rsidRDefault="005B32F5" w:rsidP="009B3FC4">
      <w:pPr>
        <w:pStyle w:val="Bezproreda"/>
      </w:pPr>
    </w:p>
    <w:p w:rsidR="005B32F5" w:rsidRDefault="005B32F5" w:rsidP="009B3FC4">
      <w:pPr>
        <w:pStyle w:val="Bezproreda"/>
      </w:pPr>
    </w:p>
    <w:p w:rsidR="005B32F5" w:rsidRDefault="005B32F5" w:rsidP="009B3FC4">
      <w:pPr>
        <w:pStyle w:val="Bezproreda"/>
      </w:pPr>
    </w:p>
    <w:p w:rsidR="005B32F5" w:rsidRDefault="005B32F5" w:rsidP="009B3FC4">
      <w:pPr>
        <w:pStyle w:val="Bezproreda"/>
      </w:pPr>
    </w:p>
    <w:p w:rsidR="005B32F5" w:rsidRDefault="005B32F5" w:rsidP="009B3FC4">
      <w:pPr>
        <w:pStyle w:val="Bezproreda"/>
        <w:rPr>
          <w:i/>
        </w:rPr>
      </w:pPr>
      <w:r>
        <w:lastRenderedPageBreak/>
        <w:t xml:space="preserve">UNIT 5       </w:t>
      </w:r>
      <w:r w:rsidR="009F4FE8">
        <w:t xml:space="preserve">            </w:t>
      </w:r>
      <w:r w:rsidR="009F4FE8">
        <w:rPr>
          <w:b/>
        </w:rPr>
        <w:t xml:space="preserve">TRAFFIC CULTURE </w:t>
      </w:r>
      <w:r>
        <w:t xml:space="preserve">                           </w:t>
      </w:r>
      <w:r w:rsidR="009F4FE8">
        <w:t xml:space="preserve">                                      </w:t>
      </w:r>
      <w:r w:rsidRPr="005B32F5">
        <w:rPr>
          <w:i/>
        </w:rPr>
        <w:t>Motor vehicle driver</w:t>
      </w:r>
    </w:p>
    <w:p w:rsidR="003F2164" w:rsidRDefault="003F2164" w:rsidP="003F2164">
      <w:pPr>
        <w:pStyle w:val="Bezproreda"/>
        <w:rPr>
          <w:b/>
        </w:rPr>
      </w:pPr>
    </w:p>
    <w:p w:rsidR="009F4FE8" w:rsidRDefault="009F4FE8" w:rsidP="009F4FE8">
      <w:pPr>
        <w:pStyle w:val="Bezproreda"/>
        <w:rPr>
          <w:b/>
        </w:rPr>
      </w:pPr>
      <w:r w:rsidRPr="009F4FE8">
        <w:rPr>
          <w:b/>
        </w:rPr>
        <w:t>1</w:t>
      </w:r>
      <w:r>
        <w:rPr>
          <w:b/>
        </w:rPr>
        <w:t xml:space="preserve">  Brainstorm the phrase traffic culture. What does traffic culture refer to?</w:t>
      </w:r>
    </w:p>
    <w:p w:rsidR="009F4FE8" w:rsidRDefault="009F4FE8" w:rsidP="009F4FE8">
      <w:pPr>
        <w:pStyle w:val="Bezproreda"/>
        <w:rPr>
          <w:b/>
        </w:rPr>
      </w:pPr>
    </w:p>
    <w:p w:rsidR="009F4FE8" w:rsidRDefault="009F4FE8" w:rsidP="009F4FE8">
      <w:pPr>
        <w:pStyle w:val="Bezproreda"/>
        <w:rPr>
          <w:b/>
        </w:rPr>
      </w:pPr>
      <w:r>
        <w:rPr>
          <w:b/>
        </w:rPr>
        <w:t>2  Read the text on traffic culture.</w:t>
      </w:r>
    </w:p>
    <w:tbl>
      <w:tblPr>
        <w:tblStyle w:val="Reetkatablice"/>
        <w:tblW w:w="0" w:type="auto"/>
        <w:tblLook w:val="04A0" w:firstRow="1" w:lastRow="0" w:firstColumn="1" w:lastColumn="0" w:noHBand="0" w:noVBand="1"/>
      </w:tblPr>
      <w:tblGrid>
        <w:gridCol w:w="9062"/>
      </w:tblGrid>
      <w:tr w:rsidR="009F4FE8" w:rsidTr="009F4FE8">
        <w:tc>
          <w:tcPr>
            <w:tcW w:w="9062" w:type="dxa"/>
          </w:tcPr>
          <w:p w:rsidR="009F4FE8" w:rsidRDefault="009F4FE8" w:rsidP="009F4FE8">
            <w:pPr>
              <w:pStyle w:val="Bezproreda"/>
            </w:pPr>
            <w:r>
              <w:rPr>
                <w:b/>
              </w:rPr>
              <w:t>Traffic culture</w:t>
            </w:r>
          </w:p>
          <w:p w:rsidR="009F4FE8" w:rsidRDefault="009F4FE8" w:rsidP="009F4FE8">
            <w:pPr>
              <w:pStyle w:val="Bezproreda"/>
            </w:pPr>
            <w:r>
              <w:t xml:space="preserve">Although behaviour of all traffic participants is regulated by various established rules and laws, for traffic safety it is also necessary to follow some additional, unwritten rules. The term </w:t>
            </w:r>
            <w:r w:rsidRPr="009F4FE8">
              <w:rPr>
                <w:i/>
              </w:rPr>
              <w:t>traffic culture</w:t>
            </w:r>
            <w:r>
              <w:t xml:space="preserve"> refers to a set of knowledge, rules and norms of behaviour in traffic, on the basis of which the individual evaluates their or someone else's behaviour in traffic as appropriate or inappropriate, justified or unjustified. Unwritten rules apply universalyin all possible traffic situations. These rules have one thing in common and that is the appreciation and respect for all the traffic participants. The behaviour of all traffic participants should be based on mutual respect and partnership.</w:t>
            </w:r>
          </w:p>
          <w:p w:rsidR="009F4FE8" w:rsidRPr="009F4FE8" w:rsidRDefault="009F4FE8" w:rsidP="009F4FE8">
            <w:pPr>
              <w:pStyle w:val="Bezproreda"/>
            </w:pPr>
            <w:r>
              <w:t>Here are some words and phrases which refer to poor and good traffic culture.</w:t>
            </w:r>
          </w:p>
        </w:tc>
      </w:tr>
    </w:tbl>
    <w:p w:rsidR="009F4FE8" w:rsidRDefault="009F4FE8" w:rsidP="009F4FE8">
      <w:pPr>
        <w:pStyle w:val="Bezproreda"/>
        <w:rPr>
          <w:b/>
        </w:rPr>
      </w:pPr>
    </w:p>
    <w:p w:rsidR="009F4FE8" w:rsidRDefault="009F4FE8" w:rsidP="009F4FE8">
      <w:pPr>
        <w:pStyle w:val="Bezproreda"/>
        <w:rPr>
          <w:b/>
        </w:rPr>
      </w:pPr>
      <w:r>
        <w:rPr>
          <w:b/>
        </w:rPr>
        <w:t>3  Which of these words and phrases refer to poor and which to good traffic culture? Complete the</w:t>
      </w:r>
    </w:p>
    <w:p w:rsidR="009F4FE8" w:rsidRDefault="009F4FE8" w:rsidP="009F4FE8">
      <w:pPr>
        <w:pStyle w:val="Bezproreda"/>
        <w:rPr>
          <w:b/>
        </w:rPr>
      </w:pPr>
      <w:r>
        <w:rPr>
          <w:b/>
        </w:rPr>
        <w:t xml:space="preserve">    table.</w:t>
      </w:r>
    </w:p>
    <w:p w:rsidR="009F4FE8" w:rsidRDefault="009F4FE8" w:rsidP="009F4FE8">
      <w:pPr>
        <w:pStyle w:val="Bezproreda"/>
        <w:rPr>
          <w:b/>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D750DD" w:rsidTr="00D750DD">
        <w:tc>
          <w:tcPr>
            <w:tcW w:w="3020" w:type="dxa"/>
          </w:tcPr>
          <w:p w:rsidR="00D750DD" w:rsidRDefault="00D750DD" w:rsidP="00D750DD">
            <w:pPr>
              <w:pStyle w:val="Bezproreda"/>
              <w:numPr>
                <w:ilvl w:val="0"/>
                <w:numId w:val="13"/>
              </w:numPr>
              <w:rPr>
                <w:b/>
              </w:rPr>
            </w:pPr>
            <w:r>
              <w:t>fast and reckless driving</w:t>
            </w:r>
          </w:p>
        </w:tc>
        <w:tc>
          <w:tcPr>
            <w:tcW w:w="3021" w:type="dxa"/>
          </w:tcPr>
          <w:p w:rsidR="00D750DD" w:rsidRDefault="00D750DD" w:rsidP="00D750DD">
            <w:pPr>
              <w:pStyle w:val="Bezproreda"/>
              <w:numPr>
                <w:ilvl w:val="0"/>
                <w:numId w:val="13"/>
              </w:numPr>
              <w:rPr>
                <w:b/>
              </w:rPr>
            </w:pPr>
            <w:r>
              <w:t>inconsiderate behaviour</w:t>
            </w:r>
          </w:p>
        </w:tc>
        <w:tc>
          <w:tcPr>
            <w:tcW w:w="3021" w:type="dxa"/>
          </w:tcPr>
          <w:p w:rsidR="00D750DD" w:rsidRDefault="00D750DD" w:rsidP="00D750DD">
            <w:pPr>
              <w:pStyle w:val="Bezproreda"/>
              <w:numPr>
                <w:ilvl w:val="0"/>
                <w:numId w:val="13"/>
              </w:numPr>
              <w:rPr>
                <w:b/>
              </w:rPr>
            </w:pPr>
            <w:r>
              <w:t>ghost driver</w:t>
            </w:r>
          </w:p>
        </w:tc>
      </w:tr>
      <w:tr w:rsidR="00D750DD" w:rsidTr="00D750DD">
        <w:tc>
          <w:tcPr>
            <w:tcW w:w="3020" w:type="dxa"/>
          </w:tcPr>
          <w:p w:rsidR="00D750DD" w:rsidRDefault="00D750DD" w:rsidP="00D750DD">
            <w:pPr>
              <w:pStyle w:val="Bezproreda"/>
              <w:numPr>
                <w:ilvl w:val="0"/>
                <w:numId w:val="13"/>
              </w:numPr>
              <w:rPr>
                <w:b/>
              </w:rPr>
            </w:pPr>
            <w:r>
              <w:t>speeding</w:t>
            </w:r>
          </w:p>
        </w:tc>
        <w:tc>
          <w:tcPr>
            <w:tcW w:w="3021" w:type="dxa"/>
          </w:tcPr>
          <w:p w:rsidR="00D750DD" w:rsidRDefault="00D750DD" w:rsidP="00D750DD">
            <w:pPr>
              <w:pStyle w:val="Bezproreda"/>
              <w:numPr>
                <w:ilvl w:val="0"/>
                <w:numId w:val="13"/>
              </w:numPr>
              <w:rPr>
                <w:b/>
              </w:rPr>
            </w:pPr>
            <w:r>
              <w:t>observant driver</w:t>
            </w:r>
          </w:p>
        </w:tc>
        <w:tc>
          <w:tcPr>
            <w:tcW w:w="3021" w:type="dxa"/>
          </w:tcPr>
          <w:p w:rsidR="00D750DD" w:rsidRDefault="00D750DD" w:rsidP="00D750DD">
            <w:pPr>
              <w:pStyle w:val="Bezproreda"/>
              <w:numPr>
                <w:ilvl w:val="0"/>
                <w:numId w:val="13"/>
              </w:numPr>
              <w:rPr>
                <w:b/>
              </w:rPr>
            </w:pPr>
            <w:r>
              <w:t>tailgating</w:t>
            </w:r>
          </w:p>
        </w:tc>
      </w:tr>
      <w:tr w:rsidR="00D750DD" w:rsidTr="00D750DD">
        <w:tc>
          <w:tcPr>
            <w:tcW w:w="3020" w:type="dxa"/>
          </w:tcPr>
          <w:p w:rsidR="00D750DD" w:rsidRDefault="00D750DD" w:rsidP="00D750DD">
            <w:pPr>
              <w:pStyle w:val="Bezproreda"/>
              <w:numPr>
                <w:ilvl w:val="0"/>
                <w:numId w:val="13"/>
              </w:numPr>
              <w:rPr>
                <w:b/>
              </w:rPr>
            </w:pPr>
            <w:r>
              <w:t>defensive driving</w:t>
            </w:r>
          </w:p>
        </w:tc>
        <w:tc>
          <w:tcPr>
            <w:tcW w:w="3021" w:type="dxa"/>
          </w:tcPr>
          <w:p w:rsidR="00D750DD" w:rsidRDefault="00D750DD" w:rsidP="00D750DD">
            <w:pPr>
              <w:pStyle w:val="Bezproreda"/>
              <w:numPr>
                <w:ilvl w:val="0"/>
                <w:numId w:val="13"/>
              </w:numPr>
              <w:rPr>
                <w:b/>
              </w:rPr>
            </w:pPr>
            <w:r>
              <w:t>courteous driver</w:t>
            </w:r>
          </w:p>
        </w:tc>
        <w:tc>
          <w:tcPr>
            <w:tcW w:w="3021" w:type="dxa"/>
          </w:tcPr>
          <w:p w:rsidR="00D750DD" w:rsidRDefault="00D750DD" w:rsidP="00D750DD">
            <w:pPr>
              <w:pStyle w:val="Bezproreda"/>
              <w:numPr>
                <w:ilvl w:val="0"/>
                <w:numId w:val="13"/>
              </w:numPr>
              <w:rPr>
                <w:b/>
              </w:rPr>
            </w:pPr>
            <w:r>
              <w:t>distracted driving</w:t>
            </w:r>
          </w:p>
        </w:tc>
      </w:tr>
      <w:tr w:rsidR="00D750DD" w:rsidTr="00D750DD">
        <w:tc>
          <w:tcPr>
            <w:tcW w:w="3020" w:type="dxa"/>
          </w:tcPr>
          <w:p w:rsidR="00D750DD" w:rsidRDefault="00D750DD" w:rsidP="00D750DD">
            <w:pPr>
              <w:pStyle w:val="Bezproreda"/>
              <w:numPr>
                <w:ilvl w:val="0"/>
                <w:numId w:val="13"/>
              </w:numPr>
              <w:rPr>
                <w:b/>
              </w:rPr>
            </w:pPr>
            <w:r>
              <w:t>lack of attention</w:t>
            </w:r>
          </w:p>
        </w:tc>
        <w:tc>
          <w:tcPr>
            <w:tcW w:w="3021" w:type="dxa"/>
          </w:tcPr>
          <w:p w:rsidR="00D750DD" w:rsidRDefault="00D750DD" w:rsidP="00D750DD">
            <w:pPr>
              <w:pStyle w:val="Bezproreda"/>
              <w:numPr>
                <w:ilvl w:val="0"/>
                <w:numId w:val="13"/>
              </w:numPr>
              <w:rPr>
                <w:b/>
              </w:rPr>
            </w:pPr>
            <w:r>
              <w:t>tranquillity</w:t>
            </w:r>
          </w:p>
        </w:tc>
        <w:tc>
          <w:tcPr>
            <w:tcW w:w="3021" w:type="dxa"/>
          </w:tcPr>
          <w:p w:rsidR="00D750DD" w:rsidRDefault="00D750DD" w:rsidP="00D750DD">
            <w:pPr>
              <w:pStyle w:val="Bezproreda"/>
              <w:numPr>
                <w:ilvl w:val="0"/>
                <w:numId w:val="13"/>
              </w:numPr>
              <w:rPr>
                <w:b/>
              </w:rPr>
            </w:pPr>
            <w:r>
              <w:t>consideration</w:t>
            </w:r>
          </w:p>
        </w:tc>
      </w:tr>
      <w:tr w:rsidR="00D750DD" w:rsidTr="00D750DD">
        <w:tc>
          <w:tcPr>
            <w:tcW w:w="3020" w:type="dxa"/>
          </w:tcPr>
          <w:p w:rsidR="00D750DD" w:rsidRDefault="00D750DD" w:rsidP="00D750DD">
            <w:pPr>
              <w:pStyle w:val="Bezproreda"/>
              <w:numPr>
                <w:ilvl w:val="0"/>
                <w:numId w:val="13"/>
              </w:numPr>
              <w:rPr>
                <w:b/>
              </w:rPr>
            </w:pPr>
            <w:r>
              <w:t>using your horn repeatedly</w:t>
            </w:r>
          </w:p>
        </w:tc>
        <w:tc>
          <w:tcPr>
            <w:tcW w:w="3021" w:type="dxa"/>
          </w:tcPr>
          <w:p w:rsidR="00D750DD" w:rsidRDefault="00D750DD" w:rsidP="00D750DD">
            <w:pPr>
              <w:pStyle w:val="Bezproreda"/>
              <w:numPr>
                <w:ilvl w:val="0"/>
                <w:numId w:val="13"/>
              </w:numPr>
              <w:rPr>
                <w:b/>
              </w:rPr>
            </w:pPr>
            <w:r>
              <w:t>paying attention to the traffic</w:t>
            </w:r>
          </w:p>
        </w:tc>
        <w:tc>
          <w:tcPr>
            <w:tcW w:w="3021" w:type="dxa"/>
          </w:tcPr>
          <w:p w:rsidR="00D750DD" w:rsidRDefault="00D750DD" w:rsidP="00D750DD">
            <w:pPr>
              <w:pStyle w:val="Bezproreda"/>
              <w:numPr>
                <w:ilvl w:val="0"/>
                <w:numId w:val="13"/>
              </w:numPr>
              <w:rPr>
                <w:b/>
              </w:rPr>
            </w:pPr>
            <w:r>
              <w:t>patience</w:t>
            </w:r>
          </w:p>
        </w:tc>
      </w:tr>
    </w:tbl>
    <w:p w:rsidR="009F4FE8" w:rsidRDefault="009F4FE8" w:rsidP="009F4FE8">
      <w:pPr>
        <w:pStyle w:val="Bezproreda"/>
        <w:rPr>
          <w:b/>
        </w:rPr>
      </w:pPr>
    </w:p>
    <w:tbl>
      <w:tblPr>
        <w:tblStyle w:val="Reetkatablice"/>
        <w:tblW w:w="0" w:type="auto"/>
        <w:tblLook w:val="04A0" w:firstRow="1" w:lastRow="0" w:firstColumn="1" w:lastColumn="0" w:noHBand="0" w:noVBand="1"/>
      </w:tblPr>
      <w:tblGrid>
        <w:gridCol w:w="4531"/>
        <w:gridCol w:w="4531"/>
      </w:tblGrid>
      <w:tr w:rsidR="00D750DD" w:rsidTr="00D750DD">
        <w:tc>
          <w:tcPr>
            <w:tcW w:w="4531" w:type="dxa"/>
          </w:tcPr>
          <w:p w:rsidR="00D750DD" w:rsidRDefault="00D750DD" w:rsidP="00D750DD">
            <w:pPr>
              <w:pStyle w:val="Bezproreda"/>
              <w:jc w:val="center"/>
              <w:rPr>
                <w:b/>
              </w:rPr>
            </w:pPr>
            <w:r>
              <w:rPr>
                <w:b/>
              </w:rPr>
              <w:t>GOOD TRAFFIC CULTURE</w:t>
            </w:r>
          </w:p>
        </w:tc>
        <w:tc>
          <w:tcPr>
            <w:tcW w:w="4531" w:type="dxa"/>
          </w:tcPr>
          <w:p w:rsidR="00D750DD" w:rsidRDefault="00D750DD" w:rsidP="00D750DD">
            <w:pPr>
              <w:pStyle w:val="Bezproreda"/>
              <w:jc w:val="center"/>
              <w:rPr>
                <w:b/>
              </w:rPr>
            </w:pPr>
            <w:r>
              <w:rPr>
                <w:b/>
              </w:rPr>
              <w:t>POOR TRAFFIC CULTURE</w:t>
            </w:r>
          </w:p>
        </w:tc>
      </w:tr>
      <w:tr w:rsidR="00D750DD" w:rsidTr="00D750DD">
        <w:tc>
          <w:tcPr>
            <w:tcW w:w="4531" w:type="dxa"/>
          </w:tcPr>
          <w:p w:rsidR="00D750DD" w:rsidRDefault="00D750DD" w:rsidP="009F4FE8">
            <w:pPr>
              <w:pStyle w:val="Bezproreda"/>
              <w:rPr>
                <w:b/>
              </w:rPr>
            </w:pPr>
          </w:p>
          <w:p w:rsidR="00D750DD" w:rsidRDefault="00D750DD" w:rsidP="009F4FE8">
            <w:pPr>
              <w:pStyle w:val="Bezproreda"/>
              <w:rPr>
                <w:b/>
              </w:rPr>
            </w:pPr>
          </w:p>
          <w:p w:rsidR="00D750DD" w:rsidRDefault="00D750DD" w:rsidP="009F4FE8">
            <w:pPr>
              <w:pStyle w:val="Bezproreda"/>
              <w:rPr>
                <w:b/>
              </w:rPr>
            </w:pPr>
          </w:p>
          <w:p w:rsidR="00D750DD" w:rsidRDefault="00D750DD" w:rsidP="009F4FE8">
            <w:pPr>
              <w:pStyle w:val="Bezproreda"/>
              <w:rPr>
                <w:b/>
              </w:rPr>
            </w:pPr>
          </w:p>
          <w:p w:rsidR="00D750DD" w:rsidRDefault="00D750DD" w:rsidP="009F4FE8">
            <w:pPr>
              <w:pStyle w:val="Bezproreda"/>
              <w:rPr>
                <w:b/>
              </w:rPr>
            </w:pPr>
          </w:p>
          <w:p w:rsidR="00D750DD" w:rsidRDefault="00D750DD" w:rsidP="009F4FE8">
            <w:pPr>
              <w:pStyle w:val="Bezproreda"/>
              <w:rPr>
                <w:b/>
              </w:rPr>
            </w:pPr>
          </w:p>
          <w:p w:rsidR="00D750DD" w:rsidRDefault="00D750DD" w:rsidP="009F4FE8">
            <w:pPr>
              <w:pStyle w:val="Bezproreda"/>
              <w:rPr>
                <w:b/>
              </w:rPr>
            </w:pPr>
          </w:p>
          <w:p w:rsidR="00D750DD" w:rsidRDefault="00D750DD" w:rsidP="009F4FE8">
            <w:pPr>
              <w:pStyle w:val="Bezproreda"/>
              <w:rPr>
                <w:b/>
              </w:rPr>
            </w:pPr>
          </w:p>
        </w:tc>
        <w:tc>
          <w:tcPr>
            <w:tcW w:w="4531" w:type="dxa"/>
          </w:tcPr>
          <w:p w:rsidR="00D750DD" w:rsidRDefault="00D750DD" w:rsidP="009F4FE8">
            <w:pPr>
              <w:pStyle w:val="Bezproreda"/>
              <w:rPr>
                <w:b/>
              </w:rPr>
            </w:pPr>
          </w:p>
        </w:tc>
      </w:tr>
    </w:tbl>
    <w:p w:rsidR="00D750DD" w:rsidRDefault="00D750DD" w:rsidP="009F4FE8">
      <w:pPr>
        <w:pStyle w:val="Bezproreda"/>
        <w:rPr>
          <w:b/>
        </w:rPr>
      </w:pPr>
    </w:p>
    <w:p w:rsidR="00031E67" w:rsidRDefault="00031E67" w:rsidP="009F4FE8">
      <w:pPr>
        <w:pStyle w:val="Bezproreda"/>
        <w:rPr>
          <w:b/>
        </w:rPr>
      </w:pPr>
    </w:p>
    <w:p w:rsidR="00D750DD" w:rsidRDefault="00D750DD" w:rsidP="009F4FE8">
      <w:pPr>
        <w:pStyle w:val="Bezproreda"/>
        <w:rPr>
          <w:b/>
        </w:rPr>
      </w:pPr>
      <w:r>
        <w:rPr>
          <w:b/>
        </w:rPr>
        <w:t>4  Match the words and phrases to their definitions.</w:t>
      </w:r>
    </w:p>
    <w:p w:rsidR="00D750DD" w:rsidRPr="00031E67" w:rsidRDefault="00D750DD" w:rsidP="009F4FE8">
      <w:pPr>
        <w:pStyle w:val="Bezproreda"/>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D750DD" w:rsidRPr="00031E67" w:rsidTr="00031E67">
        <w:tc>
          <w:tcPr>
            <w:tcW w:w="2830" w:type="dxa"/>
          </w:tcPr>
          <w:p w:rsidR="00D750DD" w:rsidRPr="00031E67" w:rsidRDefault="00031E67" w:rsidP="009F4FE8">
            <w:pPr>
              <w:pStyle w:val="Bezproreda"/>
            </w:pPr>
            <w:r>
              <w:t xml:space="preserve">a  </w:t>
            </w:r>
            <w:r w:rsidRPr="00031E67">
              <w:t>g</w:t>
            </w:r>
            <w:r w:rsidR="00BB5FCC" w:rsidRPr="00031E67">
              <w:t>host driver</w:t>
            </w:r>
          </w:p>
        </w:tc>
        <w:tc>
          <w:tcPr>
            <w:tcW w:w="6232" w:type="dxa"/>
          </w:tcPr>
          <w:p w:rsidR="00D750DD" w:rsidRDefault="00031E67" w:rsidP="00031E67">
            <w:pPr>
              <w:pStyle w:val="Bezproreda"/>
            </w:pPr>
            <w:r>
              <w:t xml:space="preserve">1  driving to save lives, time and money, in spite of the conditions </w:t>
            </w:r>
          </w:p>
          <w:p w:rsidR="00031E67" w:rsidRPr="00031E67" w:rsidRDefault="00031E67" w:rsidP="00031E67">
            <w:pPr>
              <w:pStyle w:val="Bezproreda"/>
            </w:pPr>
            <w:r>
              <w:t xml:space="preserve">     around you and the actions of others</w:t>
            </w:r>
          </w:p>
        </w:tc>
      </w:tr>
      <w:tr w:rsidR="00D750DD" w:rsidRPr="00031E67" w:rsidTr="00031E67">
        <w:tc>
          <w:tcPr>
            <w:tcW w:w="2830" w:type="dxa"/>
          </w:tcPr>
          <w:p w:rsidR="00D750DD" w:rsidRPr="00031E67" w:rsidRDefault="00031E67" w:rsidP="009F4FE8">
            <w:pPr>
              <w:pStyle w:val="Bezproreda"/>
            </w:pPr>
            <w:r>
              <w:t>b  defensive driving</w:t>
            </w:r>
          </w:p>
        </w:tc>
        <w:tc>
          <w:tcPr>
            <w:tcW w:w="6232" w:type="dxa"/>
          </w:tcPr>
          <w:p w:rsidR="00D750DD" w:rsidRPr="00031E67" w:rsidRDefault="00031E67" w:rsidP="009F4FE8">
            <w:pPr>
              <w:pStyle w:val="Bezproreda"/>
            </w:pPr>
            <w:r>
              <w:t>2  driving at a safe following distance</w:t>
            </w:r>
          </w:p>
        </w:tc>
      </w:tr>
      <w:tr w:rsidR="00D750DD" w:rsidRPr="00031E67" w:rsidTr="00031E67">
        <w:tc>
          <w:tcPr>
            <w:tcW w:w="2830" w:type="dxa"/>
          </w:tcPr>
          <w:p w:rsidR="00D750DD" w:rsidRPr="00031E67" w:rsidRDefault="00031E67" w:rsidP="009F4FE8">
            <w:pPr>
              <w:pStyle w:val="Bezproreda"/>
            </w:pPr>
            <w:r>
              <w:t>c  3-seconds rule</w:t>
            </w:r>
          </w:p>
        </w:tc>
        <w:tc>
          <w:tcPr>
            <w:tcW w:w="6232" w:type="dxa"/>
          </w:tcPr>
          <w:p w:rsidR="00D750DD" w:rsidRPr="00031E67" w:rsidRDefault="00031E67" w:rsidP="009F4FE8">
            <w:pPr>
              <w:pStyle w:val="Bezproreda"/>
            </w:pPr>
            <w:r>
              <w:t>3  includes talking on the phone, smoking, drinking and eating</w:t>
            </w:r>
          </w:p>
        </w:tc>
      </w:tr>
      <w:tr w:rsidR="00D750DD" w:rsidRPr="00031E67" w:rsidTr="00031E67">
        <w:tc>
          <w:tcPr>
            <w:tcW w:w="2830" w:type="dxa"/>
          </w:tcPr>
          <w:p w:rsidR="00D750DD" w:rsidRPr="00031E67" w:rsidRDefault="00031E67" w:rsidP="009F4FE8">
            <w:pPr>
              <w:pStyle w:val="Bezproreda"/>
            </w:pPr>
            <w:r>
              <w:t>d  tailgating</w:t>
            </w:r>
          </w:p>
        </w:tc>
        <w:tc>
          <w:tcPr>
            <w:tcW w:w="6232" w:type="dxa"/>
          </w:tcPr>
          <w:p w:rsidR="00D750DD" w:rsidRDefault="00031E67" w:rsidP="009F4FE8">
            <w:pPr>
              <w:pStyle w:val="Bezproreda"/>
            </w:pPr>
            <w:r>
              <w:t>4  an individual who drives going the wrong direction on a</w:t>
            </w:r>
          </w:p>
          <w:p w:rsidR="00031E67" w:rsidRPr="00031E67" w:rsidRDefault="00031E67" w:rsidP="009F4FE8">
            <w:pPr>
              <w:pStyle w:val="Bezproreda"/>
            </w:pPr>
            <w:r>
              <w:t xml:space="preserve">    motorway</w:t>
            </w:r>
          </w:p>
        </w:tc>
      </w:tr>
      <w:tr w:rsidR="00D750DD" w:rsidRPr="00031E67" w:rsidTr="00031E67">
        <w:tc>
          <w:tcPr>
            <w:tcW w:w="2830" w:type="dxa"/>
          </w:tcPr>
          <w:p w:rsidR="00D750DD" w:rsidRPr="00031E67" w:rsidRDefault="00031E67" w:rsidP="009F4FE8">
            <w:pPr>
              <w:pStyle w:val="Bezproreda"/>
            </w:pPr>
            <w:r>
              <w:t>e  distracted driving</w:t>
            </w:r>
          </w:p>
        </w:tc>
        <w:tc>
          <w:tcPr>
            <w:tcW w:w="6232" w:type="dxa"/>
          </w:tcPr>
          <w:p w:rsidR="00D750DD" w:rsidRPr="00031E67" w:rsidRDefault="00031E67" w:rsidP="009F4FE8">
            <w:pPr>
              <w:pStyle w:val="Bezproreda"/>
            </w:pPr>
            <w:r>
              <w:t>5  driving dangerously close to the vehicle ahead</w:t>
            </w:r>
          </w:p>
        </w:tc>
      </w:tr>
    </w:tbl>
    <w:p w:rsidR="00D750DD" w:rsidRDefault="00D750DD" w:rsidP="009F4FE8">
      <w:pPr>
        <w:pStyle w:val="Bezproreda"/>
        <w:rPr>
          <w:b/>
        </w:rPr>
      </w:pPr>
    </w:p>
    <w:p w:rsidR="00031E67" w:rsidRDefault="00031E67" w:rsidP="009F4FE8">
      <w:pPr>
        <w:pStyle w:val="Bezproreda"/>
        <w:rPr>
          <w:b/>
        </w:rPr>
      </w:pPr>
    </w:p>
    <w:p w:rsidR="00031E67" w:rsidRDefault="00031E67" w:rsidP="009F4FE8">
      <w:pPr>
        <w:pStyle w:val="Bezproreda"/>
        <w:rPr>
          <w:b/>
        </w:rPr>
      </w:pPr>
    </w:p>
    <w:p w:rsidR="00031E67" w:rsidRDefault="00031E67" w:rsidP="009F4FE8">
      <w:pPr>
        <w:pStyle w:val="Bezproreda"/>
        <w:rPr>
          <w:b/>
        </w:rPr>
      </w:pPr>
    </w:p>
    <w:p w:rsidR="00031E67" w:rsidRDefault="00031E67" w:rsidP="009F4FE8">
      <w:pPr>
        <w:pStyle w:val="Bezproreda"/>
        <w:rPr>
          <w:b/>
        </w:rPr>
      </w:pPr>
    </w:p>
    <w:p w:rsidR="00031E67" w:rsidRDefault="00671555" w:rsidP="009F4FE8">
      <w:pPr>
        <w:pStyle w:val="Bezproreda"/>
        <w:rPr>
          <w:b/>
        </w:rPr>
      </w:pPr>
      <w:r>
        <w:rPr>
          <w:b/>
        </w:rPr>
        <w:lastRenderedPageBreak/>
        <w:t>5  What are our obligations as pedestrians? Complete the sentences.</w:t>
      </w:r>
    </w:p>
    <w:p w:rsidR="00671555" w:rsidRDefault="00671555" w:rsidP="009F4FE8">
      <w:pPr>
        <w:pStyle w:val="Bezproreda"/>
        <w:rPr>
          <w:b/>
        </w:rPr>
      </w:pPr>
    </w:p>
    <w:p w:rsidR="00671555" w:rsidRPr="00E95132" w:rsidRDefault="00671555" w:rsidP="00671555">
      <w:pPr>
        <w:pStyle w:val="Bezproreda"/>
        <w:rPr>
          <w:i/>
        </w:rPr>
      </w:pPr>
      <w:r w:rsidRPr="00671555">
        <w:t xml:space="preserve">                    </w:t>
      </w:r>
      <w:r w:rsidRPr="00E95132">
        <w:rPr>
          <w:i/>
        </w:rPr>
        <w:t>walk / use / obstruct / check / run / step / avoid</w:t>
      </w:r>
    </w:p>
    <w:p w:rsidR="00671555" w:rsidRDefault="00671555" w:rsidP="00671555">
      <w:pPr>
        <w:pStyle w:val="Bezproreda"/>
      </w:pPr>
    </w:p>
    <w:p w:rsidR="00671555" w:rsidRDefault="00671555" w:rsidP="00671555">
      <w:pPr>
        <w:pStyle w:val="Bezproreda"/>
      </w:pPr>
      <w:r>
        <w:t>a  You should always ____________ driver's intentions, even if you have the right-of-way.</w:t>
      </w:r>
    </w:p>
    <w:p w:rsidR="00671555" w:rsidRDefault="00671555" w:rsidP="00671555">
      <w:pPr>
        <w:pStyle w:val="Bezproreda"/>
      </w:pPr>
      <w:r>
        <w:t>b  Where possible, ____________ being next to the kerb.</w:t>
      </w:r>
    </w:p>
    <w:p w:rsidR="00254D32" w:rsidRDefault="00254D32" w:rsidP="00671555">
      <w:pPr>
        <w:pStyle w:val="Bezproreda"/>
      </w:pPr>
      <w:r>
        <w:t>c  Never ____________ into the street!</w:t>
      </w:r>
    </w:p>
    <w:p w:rsidR="00254D32" w:rsidRDefault="00254D32" w:rsidP="00671555">
      <w:pPr>
        <w:pStyle w:val="Bezproreda"/>
      </w:pPr>
      <w:r>
        <w:t>d  ____________ the pedestrian underpass.</w:t>
      </w:r>
    </w:p>
    <w:p w:rsidR="00254D32" w:rsidRDefault="00254D32" w:rsidP="00671555">
      <w:pPr>
        <w:pStyle w:val="Bezproreda"/>
      </w:pPr>
      <w:r>
        <w:t>e  You should never ____________ onto a pedestrian crossing carelessly.</w:t>
      </w:r>
    </w:p>
    <w:p w:rsidR="00254D32" w:rsidRDefault="00254D32" w:rsidP="00671555">
      <w:pPr>
        <w:pStyle w:val="Bezproreda"/>
      </w:pPr>
      <w:r>
        <w:t>f  When crossing the street, you shouldn't ____________ the flow of traffic.</w:t>
      </w:r>
    </w:p>
    <w:p w:rsidR="00254D32" w:rsidRDefault="00254D32" w:rsidP="00671555">
      <w:pPr>
        <w:pStyle w:val="Bezproreda"/>
      </w:pPr>
      <w:r>
        <w:t>g  If there isn't a sidewalk, ____________ close to the side of the road.</w:t>
      </w:r>
    </w:p>
    <w:p w:rsidR="00254D32" w:rsidRDefault="00254D32" w:rsidP="00671555">
      <w:pPr>
        <w:pStyle w:val="Bezproreda"/>
      </w:pPr>
    </w:p>
    <w:p w:rsidR="00254D32" w:rsidRDefault="00254D32" w:rsidP="00671555">
      <w:pPr>
        <w:pStyle w:val="Bezproreda"/>
      </w:pPr>
    </w:p>
    <w:p w:rsidR="00254D32" w:rsidRDefault="00254D32" w:rsidP="00671555">
      <w:pPr>
        <w:pStyle w:val="Bezproreda"/>
      </w:pPr>
    </w:p>
    <w:p w:rsidR="00254D32" w:rsidRDefault="00254D32" w:rsidP="00671555">
      <w:pPr>
        <w:pStyle w:val="Bezproreda"/>
      </w:pPr>
    </w:p>
    <w:p w:rsidR="007470DA" w:rsidRDefault="007470DA" w:rsidP="00671555">
      <w:pPr>
        <w:pStyle w:val="Bezproreda"/>
      </w:pPr>
    </w:p>
    <w:p w:rsidR="007470DA" w:rsidRDefault="007470DA" w:rsidP="00671555">
      <w:pPr>
        <w:pStyle w:val="Bezproreda"/>
      </w:pPr>
    </w:p>
    <w:p w:rsidR="007470DA" w:rsidRDefault="007470DA" w:rsidP="00671555">
      <w:pPr>
        <w:pStyle w:val="Bezproreda"/>
      </w:pPr>
    </w:p>
    <w:p w:rsidR="007470DA" w:rsidRDefault="007470DA" w:rsidP="00671555">
      <w:pPr>
        <w:pStyle w:val="Bezproreda"/>
      </w:pPr>
    </w:p>
    <w:p w:rsidR="007470DA" w:rsidRDefault="007470DA" w:rsidP="00671555">
      <w:pPr>
        <w:pStyle w:val="Bezproreda"/>
      </w:pPr>
    </w:p>
    <w:p w:rsidR="00254D32" w:rsidRDefault="00254D32" w:rsidP="00671555">
      <w:pPr>
        <w:pStyle w:val="Bezproreda"/>
      </w:pPr>
    </w:p>
    <w:p w:rsidR="00254D32" w:rsidRPr="002D5334" w:rsidRDefault="00254D32" w:rsidP="00671555">
      <w:pPr>
        <w:pStyle w:val="Bezproreda"/>
        <w:rPr>
          <w:i/>
        </w:rPr>
      </w:pPr>
      <w:r>
        <w:t xml:space="preserve">UNIT 6                </w:t>
      </w:r>
      <w:r w:rsidRPr="002D5334">
        <w:rPr>
          <w:b/>
        </w:rPr>
        <w:t>FREIGHT AND PACKAGING</w:t>
      </w:r>
      <w:r>
        <w:t xml:space="preserve">                                              </w:t>
      </w:r>
      <w:r w:rsidRPr="002D5334">
        <w:rPr>
          <w:i/>
        </w:rPr>
        <w:t>Road traffic technician</w:t>
      </w:r>
    </w:p>
    <w:p w:rsidR="00254D32" w:rsidRDefault="00254D32" w:rsidP="00671555">
      <w:pPr>
        <w:pStyle w:val="Bezproreda"/>
      </w:pPr>
    </w:p>
    <w:p w:rsidR="002D5334" w:rsidRDefault="002D5334" w:rsidP="002D5334">
      <w:pPr>
        <w:pStyle w:val="Bezproreda"/>
        <w:rPr>
          <w:b/>
        </w:rPr>
      </w:pPr>
      <w:r w:rsidRPr="002D5334">
        <w:rPr>
          <w:b/>
        </w:rPr>
        <w:t>1  Translate the various types of transport packaging into Croatian.</w:t>
      </w:r>
    </w:p>
    <w:p w:rsidR="002D5334" w:rsidRPr="002D5334" w:rsidRDefault="002D5334" w:rsidP="002D5334">
      <w:pPr>
        <w:pStyle w:val="Bezproreda"/>
        <w:rPr>
          <w:b/>
        </w:rPr>
      </w:pPr>
    </w:p>
    <w:p w:rsidR="002D5334" w:rsidRDefault="002D5334" w:rsidP="002D5334">
      <w:pPr>
        <w:pStyle w:val="Bezproreda"/>
      </w:pPr>
      <w:r>
        <w:t>a  cardboard box ____________</w:t>
      </w:r>
    </w:p>
    <w:p w:rsidR="002D5334" w:rsidRDefault="002D5334" w:rsidP="002D5334">
      <w:pPr>
        <w:pStyle w:val="Bezproreda"/>
      </w:pPr>
      <w:r>
        <w:t>b  barrels (drums) ____________</w:t>
      </w:r>
    </w:p>
    <w:p w:rsidR="002D5334" w:rsidRDefault="002D5334" w:rsidP="002D5334">
      <w:pPr>
        <w:pStyle w:val="Bezproreda"/>
      </w:pPr>
      <w:r>
        <w:t>c  crates ____________</w:t>
      </w:r>
    </w:p>
    <w:p w:rsidR="002D5334" w:rsidRDefault="002D5334" w:rsidP="002D5334">
      <w:pPr>
        <w:pStyle w:val="Bezproreda"/>
      </w:pPr>
      <w:r>
        <w:t>d  sacks ____________</w:t>
      </w:r>
    </w:p>
    <w:p w:rsidR="002D5334" w:rsidRDefault="002D5334" w:rsidP="002D5334">
      <w:pPr>
        <w:pStyle w:val="Bezproreda"/>
      </w:pPr>
      <w:r>
        <w:t>e  pallets ____________</w:t>
      </w:r>
    </w:p>
    <w:p w:rsidR="002D5334" w:rsidRDefault="002D5334" w:rsidP="002D5334">
      <w:pPr>
        <w:pStyle w:val="Bezproreda"/>
      </w:pPr>
      <w:r>
        <w:t>f  stretch wrap ____________</w:t>
      </w:r>
    </w:p>
    <w:p w:rsidR="002D5334" w:rsidRDefault="002D5334" w:rsidP="002D5334">
      <w:pPr>
        <w:pStyle w:val="Bezproreda"/>
      </w:pPr>
    </w:p>
    <w:p w:rsidR="00C11B88" w:rsidRDefault="00C11B88" w:rsidP="002D5334">
      <w:pPr>
        <w:pStyle w:val="Bezproreda"/>
      </w:pPr>
    </w:p>
    <w:p w:rsidR="002D5334" w:rsidRPr="001B37B8" w:rsidRDefault="002D5334" w:rsidP="002D5334">
      <w:pPr>
        <w:pStyle w:val="Bezproreda"/>
        <w:rPr>
          <w:b/>
        </w:rPr>
      </w:pPr>
      <w:r w:rsidRPr="001B37B8">
        <w:rPr>
          <w:b/>
        </w:rPr>
        <w:t>2  Translate the types of cargo into Croatian and give examples.</w:t>
      </w:r>
    </w:p>
    <w:p w:rsidR="001B37B8" w:rsidRDefault="001B37B8" w:rsidP="002D5334">
      <w:pPr>
        <w:pStyle w:val="Bezproreda"/>
      </w:pPr>
    </w:p>
    <w:tbl>
      <w:tblPr>
        <w:tblStyle w:val="Reetkatablice"/>
        <w:tblW w:w="0" w:type="auto"/>
        <w:tblLook w:val="04A0" w:firstRow="1" w:lastRow="0" w:firstColumn="1" w:lastColumn="0" w:noHBand="0" w:noVBand="1"/>
      </w:tblPr>
      <w:tblGrid>
        <w:gridCol w:w="9062"/>
      </w:tblGrid>
      <w:tr w:rsidR="002D5334" w:rsidTr="002D5334">
        <w:tc>
          <w:tcPr>
            <w:tcW w:w="9062" w:type="dxa"/>
          </w:tcPr>
          <w:p w:rsidR="002D5334" w:rsidRPr="002D5334" w:rsidRDefault="002D5334" w:rsidP="002D5334">
            <w:pPr>
              <w:pStyle w:val="Bezproreda"/>
            </w:pPr>
            <w:r>
              <w:t xml:space="preserve">The word </w:t>
            </w:r>
            <w:r w:rsidRPr="002D5334">
              <w:rPr>
                <w:i/>
              </w:rPr>
              <w:t>cargo</w:t>
            </w:r>
            <w:r>
              <w:t xml:space="preserve"> refers in particular to goods or produce being transported by ship, boat, or aircraft, however, the term is nowadays often broadened to cover all types of freight, includint that carried by train, van, truck, or intermodal container. In practice the words </w:t>
            </w:r>
            <w:r w:rsidRPr="002D5334">
              <w:rPr>
                <w:i/>
              </w:rPr>
              <w:t>cargo, freight, load</w:t>
            </w:r>
            <w:r>
              <w:t xml:space="preserve"> and </w:t>
            </w:r>
            <w:r w:rsidRPr="002D5334">
              <w:rPr>
                <w:i/>
              </w:rPr>
              <w:t>goods</w:t>
            </w:r>
            <w:r>
              <w:t xml:space="preserve"> are often used interchangeably.</w:t>
            </w:r>
          </w:p>
        </w:tc>
      </w:tr>
    </w:tbl>
    <w:p w:rsidR="002D5334" w:rsidRDefault="002D5334" w:rsidP="002D5334">
      <w:pPr>
        <w:pStyle w:val="Bezproreda"/>
      </w:pPr>
    </w:p>
    <w:p w:rsidR="002D5334" w:rsidRDefault="002D5334" w:rsidP="002D5334">
      <w:pPr>
        <w:pStyle w:val="Bezproreda"/>
      </w:pPr>
    </w:p>
    <w:tbl>
      <w:tblPr>
        <w:tblStyle w:val="Reetkatablice"/>
        <w:tblW w:w="0" w:type="auto"/>
        <w:tblLook w:val="04A0" w:firstRow="1" w:lastRow="0" w:firstColumn="1" w:lastColumn="0" w:noHBand="0" w:noVBand="1"/>
      </w:tblPr>
      <w:tblGrid>
        <w:gridCol w:w="2405"/>
        <w:gridCol w:w="1985"/>
        <w:gridCol w:w="4672"/>
      </w:tblGrid>
      <w:tr w:rsidR="002D5334" w:rsidTr="001B37B8">
        <w:tc>
          <w:tcPr>
            <w:tcW w:w="2405" w:type="dxa"/>
          </w:tcPr>
          <w:p w:rsidR="002D5334" w:rsidRDefault="001B37B8" w:rsidP="001B37B8">
            <w:pPr>
              <w:pStyle w:val="Bezproreda"/>
              <w:jc w:val="center"/>
            </w:pPr>
            <w:r>
              <w:t>TYPE</w:t>
            </w:r>
          </w:p>
        </w:tc>
        <w:tc>
          <w:tcPr>
            <w:tcW w:w="1985" w:type="dxa"/>
          </w:tcPr>
          <w:p w:rsidR="002D5334" w:rsidRDefault="001B37B8" w:rsidP="001B37B8">
            <w:pPr>
              <w:pStyle w:val="Bezproreda"/>
              <w:jc w:val="center"/>
            </w:pPr>
            <w:r>
              <w:t>CROATIAN</w:t>
            </w:r>
          </w:p>
        </w:tc>
        <w:tc>
          <w:tcPr>
            <w:tcW w:w="4672" w:type="dxa"/>
          </w:tcPr>
          <w:p w:rsidR="002D5334" w:rsidRDefault="001B37B8" w:rsidP="001B37B8">
            <w:pPr>
              <w:pStyle w:val="Bezproreda"/>
              <w:jc w:val="center"/>
            </w:pPr>
            <w:r>
              <w:t>EXAMPLES</w:t>
            </w:r>
          </w:p>
        </w:tc>
      </w:tr>
      <w:tr w:rsidR="001B37B8" w:rsidTr="001B37B8">
        <w:tc>
          <w:tcPr>
            <w:tcW w:w="2405" w:type="dxa"/>
          </w:tcPr>
          <w:p w:rsidR="001B37B8" w:rsidRDefault="001B37B8" w:rsidP="002D5334">
            <w:pPr>
              <w:pStyle w:val="Bezproreda"/>
            </w:pPr>
            <w:r>
              <w:t>dangerous goods</w:t>
            </w:r>
          </w:p>
        </w:tc>
        <w:tc>
          <w:tcPr>
            <w:tcW w:w="1985" w:type="dxa"/>
          </w:tcPr>
          <w:p w:rsidR="001B37B8" w:rsidRDefault="001B37B8" w:rsidP="002D5334">
            <w:pPr>
              <w:pStyle w:val="Bezproreda"/>
            </w:pPr>
          </w:p>
        </w:tc>
        <w:tc>
          <w:tcPr>
            <w:tcW w:w="4672" w:type="dxa"/>
          </w:tcPr>
          <w:p w:rsidR="001B37B8" w:rsidRDefault="001B37B8" w:rsidP="002D5334">
            <w:pPr>
              <w:pStyle w:val="Bezproreda"/>
            </w:pPr>
          </w:p>
        </w:tc>
      </w:tr>
      <w:tr w:rsidR="001B37B8" w:rsidTr="001B37B8">
        <w:tc>
          <w:tcPr>
            <w:tcW w:w="2405" w:type="dxa"/>
          </w:tcPr>
          <w:p w:rsidR="001B37B8" w:rsidRDefault="001B37B8" w:rsidP="002D5334">
            <w:pPr>
              <w:pStyle w:val="Bezproreda"/>
            </w:pPr>
            <w:r>
              <w:t>live cargo</w:t>
            </w:r>
          </w:p>
        </w:tc>
        <w:tc>
          <w:tcPr>
            <w:tcW w:w="1985" w:type="dxa"/>
          </w:tcPr>
          <w:p w:rsidR="001B37B8" w:rsidRDefault="001B37B8" w:rsidP="002D5334">
            <w:pPr>
              <w:pStyle w:val="Bezproreda"/>
            </w:pPr>
          </w:p>
        </w:tc>
        <w:tc>
          <w:tcPr>
            <w:tcW w:w="4672" w:type="dxa"/>
          </w:tcPr>
          <w:p w:rsidR="001B37B8" w:rsidRDefault="001B37B8" w:rsidP="002D5334">
            <w:pPr>
              <w:pStyle w:val="Bezproreda"/>
            </w:pPr>
          </w:p>
        </w:tc>
      </w:tr>
      <w:tr w:rsidR="002D5334" w:rsidTr="001B37B8">
        <w:tc>
          <w:tcPr>
            <w:tcW w:w="2405" w:type="dxa"/>
          </w:tcPr>
          <w:p w:rsidR="002D5334" w:rsidRDefault="001B37B8" w:rsidP="002D5334">
            <w:pPr>
              <w:pStyle w:val="Bezproreda"/>
            </w:pPr>
            <w:r>
              <w:t>perishable goods</w:t>
            </w:r>
          </w:p>
        </w:tc>
        <w:tc>
          <w:tcPr>
            <w:tcW w:w="1985" w:type="dxa"/>
          </w:tcPr>
          <w:p w:rsidR="002D5334" w:rsidRDefault="002D5334" w:rsidP="002D5334">
            <w:pPr>
              <w:pStyle w:val="Bezproreda"/>
            </w:pPr>
          </w:p>
        </w:tc>
        <w:tc>
          <w:tcPr>
            <w:tcW w:w="4672" w:type="dxa"/>
          </w:tcPr>
          <w:p w:rsidR="002D5334" w:rsidRDefault="002D5334" w:rsidP="002D5334">
            <w:pPr>
              <w:pStyle w:val="Bezproreda"/>
            </w:pPr>
          </w:p>
        </w:tc>
      </w:tr>
      <w:tr w:rsidR="002D5334" w:rsidTr="001B37B8">
        <w:tc>
          <w:tcPr>
            <w:tcW w:w="2405" w:type="dxa"/>
          </w:tcPr>
          <w:p w:rsidR="002D5334" w:rsidRDefault="001B37B8" w:rsidP="002D5334">
            <w:pPr>
              <w:pStyle w:val="Bezproreda"/>
            </w:pPr>
            <w:r>
              <w:t>bulk goods</w:t>
            </w:r>
          </w:p>
        </w:tc>
        <w:tc>
          <w:tcPr>
            <w:tcW w:w="1985" w:type="dxa"/>
          </w:tcPr>
          <w:p w:rsidR="002D5334" w:rsidRDefault="002D5334" w:rsidP="002D5334">
            <w:pPr>
              <w:pStyle w:val="Bezproreda"/>
            </w:pPr>
          </w:p>
        </w:tc>
        <w:tc>
          <w:tcPr>
            <w:tcW w:w="4672" w:type="dxa"/>
          </w:tcPr>
          <w:p w:rsidR="002D5334" w:rsidRDefault="002D5334" w:rsidP="002D5334">
            <w:pPr>
              <w:pStyle w:val="Bezproreda"/>
            </w:pPr>
          </w:p>
        </w:tc>
      </w:tr>
      <w:tr w:rsidR="002D5334" w:rsidTr="001B37B8">
        <w:tc>
          <w:tcPr>
            <w:tcW w:w="2405" w:type="dxa"/>
          </w:tcPr>
          <w:p w:rsidR="002D5334" w:rsidRDefault="001B37B8" w:rsidP="002D5334">
            <w:pPr>
              <w:pStyle w:val="Bezproreda"/>
            </w:pPr>
            <w:r>
              <w:t>bulky goods</w:t>
            </w:r>
          </w:p>
        </w:tc>
        <w:tc>
          <w:tcPr>
            <w:tcW w:w="1985" w:type="dxa"/>
          </w:tcPr>
          <w:p w:rsidR="002D5334" w:rsidRDefault="002D5334" w:rsidP="002D5334">
            <w:pPr>
              <w:pStyle w:val="Bezproreda"/>
            </w:pPr>
          </w:p>
        </w:tc>
        <w:tc>
          <w:tcPr>
            <w:tcW w:w="4672" w:type="dxa"/>
          </w:tcPr>
          <w:p w:rsidR="002D5334" w:rsidRDefault="002D5334" w:rsidP="002D5334">
            <w:pPr>
              <w:pStyle w:val="Bezproreda"/>
            </w:pPr>
          </w:p>
        </w:tc>
      </w:tr>
    </w:tbl>
    <w:p w:rsidR="002D5334" w:rsidRDefault="002D5334" w:rsidP="002D5334">
      <w:pPr>
        <w:pStyle w:val="Bezproreda"/>
      </w:pPr>
    </w:p>
    <w:p w:rsidR="001B37B8" w:rsidRDefault="001B37B8" w:rsidP="002D5334">
      <w:pPr>
        <w:pStyle w:val="Bezproreda"/>
      </w:pPr>
    </w:p>
    <w:p w:rsidR="007470DA" w:rsidRDefault="007470DA" w:rsidP="002D5334">
      <w:pPr>
        <w:pStyle w:val="Bezproreda"/>
      </w:pPr>
    </w:p>
    <w:p w:rsidR="007470DA" w:rsidRDefault="007470DA" w:rsidP="002D5334">
      <w:pPr>
        <w:pStyle w:val="Bezproreda"/>
      </w:pPr>
    </w:p>
    <w:p w:rsidR="001B37B8" w:rsidRPr="007470DA" w:rsidRDefault="001B37B8" w:rsidP="002D5334">
      <w:pPr>
        <w:pStyle w:val="Bezproreda"/>
        <w:rPr>
          <w:b/>
        </w:rPr>
      </w:pPr>
      <w:r w:rsidRPr="007470DA">
        <w:rPr>
          <w:b/>
        </w:rPr>
        <w:lastRenderedPageBreak/>
        <w:t>3  Read the text and correct the sentences below.</w:t>
      </w:r>
    </w:p>
    <w:p w:rsidR="007470DA" w:rsidRDefault="007470DA" w:rsidP="002D5334">
      <w:pPr>
        <w:pStyle w:val="Bezproreda"/>
      </w:pPr>
    </w:p>
    <w:tbl>
      <w:tblPr>
        <w:tblStyle w:val="Reetkatablice"/>
        <w:tblW w:w="0" w:type="auto"/>
        <w:tblLook w:val="04A0" w:firstRow="1" w:lastRow="0" w:firstColumn="1" w:lastColumn="0" w:noHBand="0" w:noVBand="1"/>
      </w:tblPr>
      <w:tblGrid>
        <w:gridCol w:w="9062"/>
      </w:tblGrid>
      <w:tr w:rsidR="001B37B8" w:rsidTr="001B37B8">
        <w:tc>
          <w:tcPr>
            <w:tcW w:w="9062" w:type="dxa"/>
          </w:tcPr>
          <w:p w:rsidR="001B37B8" w:rsidRPr="009E06B0" w:rsidRDefault="001B37B8" w:rsidP="002D5334">
            <w:pPr>
              <w:pStyle w:val="Bezproreda"/>
              <w:rPr>
                <w:b/>
              </w:rPr>
            </w:pPr>
            <w:r w:rsidRPr="009E06B0">
              <w:rPr>
                <w:b/>
              </w:rPr>
              <w:t>Airports serve as central transhipment points for perishable goods</w:t>
            </w:r>
          </w:p>
          <w:p w:rsidR="001B37B8" w:rsidRDefault="001B37B8" w:rsidP="002D5334">
            <w:pPr>
              <w:pStyle w:val="Bezproreda"/>
            </w:pPr>
            <w:r>
              <w:t>The increasing desire to travel that is shared by people in the West has spurred demand for more and more exotic products. As a result, many perishable goods like fruit are imported from faraway countries by air freight. Airports see growth opportunities being created by the creation of transhipping infrastructures for perishable goods. In response to this expectation, so-called „perishable centres“ where these goods will be transhipped are going up at many international airports – Germany's second largest perishable centre is being built at the Munich Airport. It will rank only behind the one at the Frankfurt Airport.</w:t>
            </w:r>
          </w:p>
          <w:p w:rsidR="001B37B8" w:rsidRDefault="001B37B8" w:rsidP="002D5334">
            <w:pPr>
              <w:pStyle w:val="Bezproreda"/>
            </w:pPr>
            <w:r>
              <w:t xml:space="preserve">In 2006, 140,000 tonnes of perishable </w:t>
            </w:r>
            <w:r w:rsidR="007470DA">
              <w:t>goods were transhipped at the Frankfurt airport. Twenty percent was fish. Such centres are being built at airports around the world as well. The „Dubai Flower Centre“ opened in 2006. Here, perishable goods can be stored on 30,000 square metres of space at various temperatures and processed. India, too, is investing in a „centre for perishable cargo“.</w:t>
            </w:r>
          </w:p>
        </w:tc>
      </w:tr>
    </w:tbl>
    <w:p w:rsidR="001B37B8" w:rsidRDefault="001B37B8" w:rsidP="002D5334">
      <w:pPr>
        <w:pStyle w:val="Bezproreda"/>
      </w:pPr>
    </w:p>
    <w:p w:rsidR="007470DA" w:rsidRDefault="007470DA" w:rsidP="002D5334">
      <w:pPr>
        <w:pStyle w:val="Bezproreda"/>
      </w:pPr>
    </w:p>
    <w:p w:rsidR="007470DA" w:rsidRDefault="007470DA" w:rsidP="002D5334">
      <w:pPr>
        <w:pStyle w:val="Bezproreda"/>
      </w:pPr>
    </w:p>
    <w:p w:rsidR="007470DA" w:rsidRDefault="007470DA" w:rsidP="002D5334">
      <w:pPr>
        <w:pStyle w:val="Bezproreda"/>
      </w:pPr>
      <w:r>
        <w:t>a  Many perishable goods like certain produce are imported from faraway countries by sea freight.</w:t>
      </w:r>
    </w:p>
    <w:p w:rsidR="007470DA" w:rsidRDefault="007470DA" w:rsidP="002D5334">
      <w:pPr>
        <w:pStyle w:val="Bezproreda"/>
      </w:pPr>
      <w:r>
        <w:t xml:space="preserve">    ______________________________________________________________________________</w:t>
      </w:r>
    </w:p>
    <w:p w:rsidR="007470DA" w:rsidRDefault="007470DA" w:rsidP="002D5334">
      <w:pPr>
        <w:pStyle w:val="Bezproreda"/>
      </w:pPr>
      <w:r>
        <w:t>b  Germany's largest perishable centre is being built at the Munich Airport.</w:t>
      </w:r>
    </w:p>
    <w:p w:rsidR="007470DA" w:rsidRDefault="007470DA" w:rsidP="002D5334">
      <w:pPr>
        <w:pStyle w:val="Bezproreda"/>
      </w:pPr>
      <w:r>
        <w:t xml:space="preserve">    ______________________________________________________________________________</w:t>
      </w:r>
    </w:p>
    <w:p w:rsidR="007470DA" w:rsidRDefault="007470DA" w:rsidP="002D5334">
      <w:pPr>
        <w:pStyle w:val="Bezproreda"/>
      </w:pPr>
      <w:r>
        <w:t xml:space="preserve">c  One point four million tonnes of perishable goods were transhipped at the Frankfurt Airport in </w:t>
      </w:r>
    </w:p>
    <w:p w:rsidR="007470DA" w:rsidRDefault="007470DA" w:rsidP="002D5334">
      <w:pPr>
        <w:pStyle w:val="Bezproreda"/>
      </w:pPr>
      <w:r>
        <w:t xml:space="preserve">    2006.</w:t>
      </w:r>
    </w:p>
    <w:p w:rsidR="007470DA" w:rsidRDefault="007470DA" w:rsidP="002D5334">
      <w:pPr>
        <w:pStyle w:val="Bezproreda"/>
      </w:pPr>
      <w:r>
        <w:t xml:space="preserve">    ______________________________________________________________________________</w:t>
      </w:r>
    </w:p>
    <w:p w:rsidR="007470DA" w:rsidRDefault="007470DA" w:rsidP="002D5334">
      <w:pPr>
        <w:pStyle w:val="Bezproreda"/>
      </w:pPr>
      <w:r>
        <w:t>d  In 2006, fish made up 25 percent of the perishable goods transhipped at the Frankfurt Airport.</w:t>
      </w:r>
    </w:p>
    <w:p w:rsidR="007470DA" w:rsidRDefault="007470DA" w:rsidP="002D5334">
      <w:pPr>
        <w:pStyle w:val="Bezproreda"/>
      </w:pPr>
      <w:r>
        <w:t xml:space="preserve">    ______________________________________________________________________________</w:t>
      </w:r>
    </w:p>
    <w:p w:rsidR="007470DA" w:rsidRDefault="007470DA" w:rsidP="002D5334">
      <w:pPr>
        <w:pStyle w:val="Bezproreda"/>
      </w:pPr>
      <w:r>
        <w:t>e  Germany, Abu Dhabi and India are investing in „centres for perishable cargo.“</w:t>
      </w:r>
    </w:p>
    <w:p w:rsidR="007470DA" w:rsidRDefault="007470DA" w:rsidP="002D5334">
      <w:pPr>
        <w:pStyle w:val="Bezproreda"/>
      </w:pPr>
      <w:r>
        <w:t xml:space="preserve">    _______________________________________________________________________________</w:t>
      </w:r>
    </w:p>
    <w:p w:rsidR="009E06B0" w:rsidRDefault="009E06B0" w:rsidP="002D5334">
      <w:pPr>
        <w:pStyle w:val="Bezproreda"/>
      </w:pPr>
    </w:p>
    <w:p w:rsidR="009E06B0" w:rsidRDefault="009E06B0" w:rsidP="002D5334">
      <w:pPr>
        <w:pStyle w:val="Bezproreda"/>
      </w:pPr>
    </w:p>
    <w:p w:rsidR="009E06B0" w:rsidRDefault="009E06B0" w:rsidP="002D5334">
      <w:pPr>
        <w:pStyle w:val="Bezproreda"/>
      </w:pPr>
    </w:p>
    <w:p w:rsidR="00146023" w:rsidRDefault="00146023" w:rsidP="002D5334">
      <w:pPr>
        <w:pStyle w:val="Bezproreda"/>
      </w:pPr>
    </w:p>
    <w:p w:rsidR="00146023" w:rsidRDefault="00146023" w:rsidP="002D5334">
      <w:pPr>
        <w:pStyle w:val="Bezproreda"/>
      </w:pPr>
    </w:p>
    <w:p w:rsidR="00146023" w:rsidRDefault="00146023" w:rsidP="002D5334">
      <w:pPr>
        <w:pStyle w:val="Bezproreda"/>
      </w:pPr>
    </w:p>
    <w:p w:rsidR="00146023" w:rsidRDefault="00146023" w:rsidP="002D5334">
      <w:pPr>
        <w:pStyle w:val="Bezproreda"/>
      </w:pPr>
    </w:p>
    <w:p w:rsidR="00146023" w:rsidRDefault="00146023" w:rsidP="002D5334">
      <w:pPr>
        <w:pStyle w:val="Bezproreda"/>
      </w:pPr>
    </w:p>
    <w:p w:rsidR="00146023" w:rsidRDefault="00146023" w:rsidP="002D5334">
      <w:pPr>
        <w:pStyle w:val="Bezproreda"/>
      </w:pPr>
    </w:p>
    <w:p w:rsidR="00146023" w:rsidRDefault="00146023" w:rsidP="002D5334">
      <w:pPr>
        <w:pStyle w:val="Bezproreda"/>
      </w:pPr>
    </w:p>
    <w:p w:rsidR="00146023" w:rsidRDefault="00146023" w:rsidP="002D5334">
      <w:pPr>
        <w:pStyle w:val="Bezproreda"/>
      </w:pPr>
    </w:p>
    <w:p w:rsidR="00146023" w:rsidRDefault="00146023" w:rsidP="002D5334">
      <w:pPr>
        <w:pStyle w:val="Bezproreda"/>
      </w:pPr>
    </w:p>
    <w:p w:rsidR="00146023" w:rsidRDefault="00146023" w:rsidP="002D5334">
      <w:pPr>
        <w:pStyle w:val="Bezproreda"/>
      </w:pPr>
    </w:p>
    <w:p w:rsidR="00146023" w:rsidRDefault="00146023" w:rsidP="002D5334">
      <w:pPr>
        <w:pStyle w:val="Bezproreda"/>
      </w:pPr>
    </w:p>
    <w:p w:rsidR="00146023" w:rsidRDefault="00146023" w:rsidP="002D5334">
      <w:pPr>
        <w:pStyle w:val="Bezproreda"/>
      </w:pPr>
    </w:p>
    <w:p w:rsidR="00146023" w:rsidRDefault="00146023" w:rsidP="002D5334">
      <w:pPr>
        <w:pStyle w:val="Bezproreda"/>
      </w:pPr>
    </w:p>
    <w:p w:rsidR="00146023" w:rsidRDefault="00146023" w:rsidP="002D5334">
      <w:pPr>
        <w:pStyle w:val="Bezproreda"/>
      </w:pPr>
    </w:p>
    <w:p w:rsidR="00146023" w:rsidRDefault="00146023" w:rsidP="002D5334">
      <w:pPr>
        <w:pStyle w:val="Bezproreda"/>
      </w:pPr>
    </w:p>
    <w:p w:rsidR="00146023" w:rsidRDefault="00146023" w:rsidP="002D5334">
      <w:pPr>
        <w:pStyle w:val="Bezproreda"/>
      </w:pPr>
    </w:p>
    <w:p w:rsidR="00146023" w:rsidRDefault="00146023" w:rsidP="002D5334">
      <w:pPr>
        <w:pStyle w:val="Bezproreda"/>
      </w:pPr>
    </w:p>
    <w:p w:rsidR="00146023" w:rsidRDefault="00146023" w:rsidP="002D5334">
      <w:pPr>
        <w:pStyle w:val="Bezproreda"/>
      </w:pPr>
    </w:p>
    <w:p w:rsidR="00146023" w:rsidRDefault="00146023" w:rsidP="002D5334">
      <w:pPr>
        <w:pStyle w:val="Bezproreda"/>
      </w:pPr>
    </w:p>
    <w:p w:rsidR="00146023" w:rsidRDefault="00146023" w:rsidP="002D5334">
      <w:pPr>
        <w:pStyle w:val="Bezproreda"/>
      </w:pPr>
    </w:p>
    <w:p w:rsidR="009E06B0" w:rsidRDefault="009E06B0" w:rsidP="002D5334">
      <w:pPr>
        <w:pStyle w:val="Bezproreda"/>
      </w:pPr>
      <w:r>
        <w:lastRenderedPageBreak/>
        <w:t xml:space="preserve">UNIT 7                 </w:t>
      </w:r>
      <w:r w:rsidRPr="009E06B0">
        <w:rPr>
          <w:b/>
        </w:rPr>
        <w:t>FREIGHT TRANSPORT OPERATIONAL STAFF</w:t>
      </w:r>
      <w:r>
        <w:t xml:space="preserve">                         </w:t>
      </w:r>
      <w:r w:rsidRPr="009E06B0">
        <w:rPr>
          <w:i/>
        </w:rPr>
        <w:t>Road traffic technician</w:t>
      </w:r>
    </w:p>
    <w:p w:rsidR="009E06B0" w:rsidRDefault="009E06B0" w:rsidP="002D5334">
      <w:pPr>
        <w:pStyle w:val="Bezproreda"/>
      </w:pPr>
    </w:p>
    <w:p w:rsidR="009E06B0" w:rsidRPr="00146023" w:rsidRDefault="009E06B0" w:rsidP="009E06B0">
      <w:pPr>
        <w:pStyle w:val="Bezproreda"/>
        <w:rPr>
          <w:b/>
        </w:rPr>
      </w:pPr>
      <w:r w:rsidRPr="00146023">
        <w:rPr>
          <w:b/>
        </w:rPr>
        <w:t>1  Read the job advertisement. Then answer the questions.</w:t>
      </w:r>
    </w:p>
    <w:p w:rsidR="009E06B0" w:rsidRDefault="009E06B0" w:rsidP="009E06B0">
      <w:pPr>
        <w:pStyle w:val="Bezproreda"/>
      </w:pPr>
    </w:p>
    <w:tbl>
      <w:tblPr>
        <w:tblStyle w:val="Reetkatablice"/>
        <w:tblW w:w="0" w:type="auto"/>
        <w:tblLook w:val="04A0" w:firstRow="1" w:lastRow="0" w:firstColumn="1" w:lastColumn="0" w:noHBand="0" w:noVBand="1"/>
      </w:tblPr>
      <w:tblGrid>
        <w:gridCol w:w="9062"/>
      </w:tblGrid>
      <w:tr w:rsidR="009E06B0" w:rsidTr="009E06B0">
        <w:tc>
          <w:tcPr>
            <w:tcW w:w="9062" w:type="dxa"/>
          </w:tcPr>
          <w:p w:rsidR="009E06B0" w:rsidRDefault="009E06B0" w:rsidP="009E06B0">
            <w:pPr>
              <w:pStyle w:val="Bezproreda"/>
            </w:pPr>
            <w:r>
              <w:t>JOB AD</w:t>
            </w:r>
          </w:p>
          <w:p w:rsidR="009E06B0" w:rsidRDefault="009E06B0" w:rsidP="009E06B0">
            <w:pPr>
              <w:pStyle w:val="Bezproreda"/>
            </w:pPr>
            <w:r>
              <w:t>We are a removal specialist based in Bournemouth looking for two experienced Drivers up to 7.5 tonnes to join our expanding team.</w:t>
            </w:r>
          </w:p>
          <w:p w:rsidR="009E06B0" w:rsidRDefault="009E06B0" w:rsidP="009E06B0">
            <w:pPr>
              <w:pStyle w:val="Bezproreda"/>
            </w:pPr>
            <w:r>
              <w:t>The successful candidate will hold a clean, UK, C1 driving license. Crane operation and work experience are a plus. This is a varied role where Driver will provide a safe, compliant and effective delivery and collection service mainly around Bournemouth (Dorset), heavy lifting of various products and furniture will be required, safe loading and unloading of lorries with heavy objects as well as delivering a high standard of customer service to customers on work sites.</w:t>
            </w:r>
          </w:p>
          <w:p w:rsidR="009E06B0" w:rsidRDefault="009E06B0" w:rsidP="009E06B0">
            <w:pPr>
              <w:pStyle w:val="Bezproreda"/>
            </w:pPr>
            <w:r>
              <w:t>The candidate should be able to demonstrate a willingness to be part of a successful hardworking team.</w:t>
            </w:r>
          </w:p>
          <w:p w:rsidR="009E06B0" w:rsidRDefault="009E06B0" w:rsidP="009E06B0">
            <w:pPr>
              <w:pStyle w:val="Bezproreda"/>
            </w:pPr>
            <w:r>
              <w:t>The vacancies are for full time permanent contracts.</w:t>
            </w:r>
          </w:p>
          <w:p w:rsidR="009E06B0" w:rsidRDefault="009E06B0" w:rsidP="009E06B0">
            <w:pPr>
              <w:pStyle w:val="Bezproreda"/>
            </w:pPr>
            <w:r>
              <w:t>The working week will be based on 40 hours from Monday to Friday.</w:t>
            </w:r>
          </w:p>
          <w:p w:rsidR="00361C76" w:rsidRDefault="00361C76" w:rsidP="009E06B0">
            <w:pPr>
              <w:pStyle w:val="Bezproreda"/>
            </w:pPr>
            <w:r>
              <w:t>Precise working hours to be confirmed.</w:t>
            </w:r>
          </w:p>
          <w:p w:rsidR="00361C76" w:rsidRDefault="00361C76" w:rsidP="009E06B0">
            <w:pPr>
              <w:pStyle w:val="Bezproreda"/>
            </w:pPr>
            <w:r>
              <w:t>To apply email your CV or call K***@Mploy in Poole.</w:t>
            </w:r>
          </w:p>
          <w:p w:rsidR="00361C76" w:rsidRDefault="00361C76" w:rsidP="009E06B0">
            <w:pPr>
              <w:pStyle w:val="Bezproreda"/>
            </w:pPr>
          </w:p>
          <w:p w:rsidR="00361C76" w:rsidRDefault="00361C76" w:rsidP="009E06B0">
            <w:pPr>
              <w:pStyle w:val="Bezproreda"/>
            </w:pPr>
            <w:r>
              <w:t>Job Ad: Lorry Driver</w:t>
            </w:r>
          </w:p>
          <w:p w:rsidR="00361C76" w:rsidRDefault="00361C76" w:rsidP="009E06B0">
            <w:pPr>
              <w:pStyle w:val="Bezproreda"/>
            </w:pPr>
            <w:r>
              <w:t>Job Type: Permanent, full-time</w:t>
            </w:r>
          </w:p>
          <w:p w:rsidR="00361C76" w:rsidRDefault="00361C76" w:rsidP="009E06B0">
            <w:pPr>
              <w:pStyle w:val="Bezproreda"/>
            </w:pPr>
            <w:r>
              <w:t>Location: Poole, Dorset</w:t>
            </w:r>
          </w:p>
          <w:p w:rsidR="00361C76" w:rsidRDefault="00361C76" w:rsidP="009E06B0">
            <w:pPr>
              <w:pStyle w:val="Bezproreda"/>
            </w:pPr>
            <w:r>
              <w:t xml:space="preserve">Salary: </w:t>
            </w:r>
            <w:r>
              <w:rPr>
                <w:rFonts w:cstheme="minorHAnsi"/>
              </w:rPr>
              <w:t>£</w:t>
            </w:r>
            <w:r>
              <w:t xml:space="preserve">17,000 - </w:t>
            </w:r>
            <w:r>
              <w:rPr>
                <w:rFonts w:ascii="Calibri" w:hAnsi="Calibri" w:cs="Calibri"/>
              </w:rPr>
              <w:t>£</w:t>
            </w:r>
            <w:r>
              <w:t>18,000 per annum</w:t>
            </w:r>
          </w:p>
          <w:p w:rsidR="00361C76" w:rsidRDefault="00361C76" w:rsidP="009E06B0">
            <w:pPr>
              <w:pStyle w:val="Bezproreda"/>
            </w:pPr>
            <w:r>
              <w:t>2 vacancies</w:t>
            </w:r>
          </w:p>
        </w:tc>
      </w:tr>
    </w:tbl>
    <w:p w:rsidR="009E06B0" w:rsidRDefault="009E06B0" w:rsidP="009E06B0">
      <w:pPr>
        <w:pStyle w:val="Bezproreda"/>
      </w:pPr>
    </w:p>
    <w:p w:rsidR="00146023" w:rsidRDefault="00146023" w:rsidP="009E06B0">
      <w:pPr>
        <w:pStyle w:val="Bezproreda"/>
      </w:pPr>
    </w:p>
    <w:p w:rsidR="00361C76" w:rsidRDefault="00361C76" w:rsidP="009E06B0">
      <w:pPr>
        <w:pStyle w:val="Bezproreda"/>
      </w:pPr>
      <w:r>
        <w:t>a  What job is being offered?</w:t>
      </w:r>
    </w:p>
    <w:p w:rsidR="00361C76" w:rsidRDefault="00361C76" w:rsidP="009E06B0">
      <w:pPr>
        <w:pStyle w:val="Bezproreda"/>
      </w:pPr>
      <w:r>
        <w:t>b  What qualifications are obligatory?</w:t>
      </w:r>
    </w:p>
    <w:p w:rsidR="00361C76" w:rsidRDefault="00361C76" w:rsidP="009E06B0">
      <w:pPr>
        <w:pStyle w:val="Bezproreda"/>
      </w:pPr>
      <w:r>
        <w:t>c  What qualifications are optional?</w:t>
      </w:r>
    </w:p>
    <w:p w:rsidR="00361C76" w:rsidRDefault="00361C76" w:rsidP="009E06B0">
      <w:pPr>
        <w:pStyle w:val="Bezproreda"/>
      </w:pPr>
      <w:r>
        <w:t>d  What does the company looking for drivers specialise in?</w:t>
      </w:r>
    </w:p>
    <w:p w:rsidR="00361C76" w:rsidRDefault="00361C76" w:rsidP="009E06B0">
      <w:pPr>
        <w:pStyle w:val="Bezproreda"/>
      </w:pPr>
      <w:r>
        <w:t>e  Where is the company based?</w:t>
      </w:r>
    </w:p>
    <w:p w:rsidR="00361C76" w:rsidRDefault="00361C76" w:rsidP="009E06B0">
      <w:pPr>
        <w:pStyle w:val="Bezproreda"/>
      </w:pPr>
      <w:r>
        <w:t>f  What is the salary for this position?</w:t>
      </w:r>
    </w:p>
    <w:p w:rsidR="00361C76" w:rsidRDefault="00361C76" w:rsidP="009E06B0">
      <w:pPr>
        <w:pStyle w:val="Bezproreda"/>
      </w:pPr>
      <w:r>
        <w:t>g  How many vacancies are there?</w:t>
      </w:r>
    </w:p>
    <w:p w:rsidR="00361C76" w:rsidRDefault="00361C76" w:rsidP="009E06B0">
      <w:pPr>
        <w:pStyle w:val="Bezproreda"/>
      </w:pPr>
    </w:p>
    <w:p w:rsidR="00146023" w:rsidRDefault="00146023" w:rsidP="009E06B0">
      <w:pPr>
        <w:pStyle w:val="Bezproreda"/>
      </w:pPr>
    </w:p>
    <w:p w:rsidR="00146023" w:rsidRDefault="00146023" w:rsidP="009E06B0">
      <w:pPr>
        <w:pStyle w:val="Bezproreda"/>
      </w:pPr>
    </w:p>
    <w:p w:rsidR="00361C76" w:rsidRPr="00146023" w:rsidRDefault="00361C76" w:rsidP="009E06B0">
      <w:pPr>
        <w:pStyle w:val="Bezproreda"/>
        <w:rPr>
          <w:b/>
        </w:rPr>
      </w:pPr>
      <w:r w:rsidRPr="00146023">
        <w:rPr>
          <w:b/>
        </w:rPr>
        <w:t>2  Find synonyms in Task 1.</w:t>
      </w:r>
    </w:p>
    <w:p w:rsidR="00146023" w:rsidRDefault="00146023" w:rsidP="009E06B0">
      <w:pPr>
        <w:pStyle w:val="Bezproreda"/>
      </w:pPr>
    </w:p>
    <w:p w:rsidR="00361C76" w:rsidRDefault="00361C76" w:rsidP="009E06B0">
      <w:pPr>
        <w:pStyle w:val="Bezproreda"/>
      </w:pPr>
      <w:r>
        <w:t>a  efficient  ____________</w:t>
      </w:r>
    </w:p>
    <w:p w:rsidR="00361C76" w:rsidRDefault="00361C76" w:rsidP="009E06B0">
      <w:pPr>
        <w:pStyle w:val="Bezproreda"/>
      </w:pPr>
      <w:r>
        <w:t>b  truck  ____________</w:t>
      </w:r>
    </w:p>
    <w:p w:rsidR="00361C76" w:rsidRDefault="00361C76" w:rsidP="009E06B0">
      <w:pPr>
        <w:pStyle w:val="Bezproreda"/>
      </w:pPr>
      <w:r>
        <w:t>c  to show  ____________</w:t>
      </w:r>
    </w:p>
    <w:p w:rsidR="00361C76" w:rsidRDefault="00361C76" w:rsidP="009E06B0">
      <w:pPr>
        <w:pStyle w:val="Bezproreda"/>
      </w:pPr>
      <w:r>
        <w:t>d  opening  ____________</w:t>
      </w:r>
    </w:p>
    <w:p w:rsidR="00361C76" w:rsidRDefault="00361C76" w:rsidP="009E06B0">
      <w:pPr>
        <w:pStyle w:val="Bezproreda"/>
      </w:pPr>
      <w:r>
        <w:t>e  resume  ____________</w:t>
      </w:r>
    </w:p>
    <w:p w:rsidR="00361C76" w:rsidRDefault="00361C76" w:rsidP="009E06B0">
      <w:pPr>
        <w:pStyle w:val="Bezproreda"/>
      </w:pPr>
      <w:r>
        <w:t>f  diverse  _____________</w:t>
      </w:r>
    </w:p>
    <w:p w:rsidR="00361C76" w:rsidRDefault="00361C76" w:rsidP="009E06B0">
      <w:pPr>
        <w:pStyle w:val="Bezproreda"/>
      </w:pPr>
      <w:r>
        <w:t>g  readiness  ____________</w:t>
      </w:r>
    </w:p>
    <w:p w:rsidR="00361C76" w:rsidRDefault="00361C76" w:rsidP="009E06B0">
      <w:pPr>
        <w:pStyle w:val="Bezproreda"/>
      </w:pPr>
      <w:r>
        <w:t>h  exact  ______________</w:t>
      </w:r>
    </w:p>
    <w:p w:rsidR="00361C76" w:rsidRDefault="00361C76" w:rsidP="009E06B0">
      <w:pPr>
        <w:pStyle w:val="Bezproreda"/>
      </w:pPr>
    </w:p>
    <w:p w:rsidR="00146023" w:rsidRDefault="00146023" w:rsidP="009E06B0">
      <w:pPr>
        <w:pStyle w:val="Bezproreda"/>
      </w:pPr>
    </w:p>
    <w:p w:rsidR="00146023" w:rsidRDefault="00146023" w:rsidP="009E06B0">
      <w:pPr>
        <w:pStyle w:val="Bezproreda"/>
      </w:pPr>
    </w:p>
    <w:p w:rsidR="00146023" w:rsidRDefault="00146023" w:rsidP="009E06B0">
      <w:pPr>
        <w:pStyle w:val="Bezproreda"/>
      </w:pPr>
    </w:p>
    <w:p w:rsidR="00146023" w:rsidRDefault="00146023" w:rsidP="009E06B0">
      <w:pPr>
        <w:pStyle w:val="Bezproreda"/>
      </w:pPr>
    </w:p>
    <w:p w:rsidR="00146023" w:rsidRDefault="00146023" w:rsidP="009E06B0">
      <w:pPr>
        <w:pStyle w:val="Bezproreda"/>
      </w:pPr>
    </w:p>
    <w:p w:rsidR="00361C76" w:rsidRPr="00146023" w:rsidRDefault="00361C76" w:rsidP="009E06B0">
      <w:pPr>
        <w:pStyle w:val="Bezproreda"/>
        <w:rPr>
          <w:b/>
        </w:rPr>
      </w:pPr>
      <w:r w:rsidRPr="00146023">
        <w:rPr>
          <w:b/>
        </w:rPr>
        <w:lastRenderedPageBreak/>
        <w:t>3  Complete the sentences.</w:t>
      </w:r>
    </w:p>
    <w:p w:rsidR="00361C76" w:rsidRDefault="00361C76" w:rsidP="009E06B0">
      <w:pPr>
        <w:pStyle w:val="Bezproreda"/>
      </w:pPr>
    </w:p>
    <w:p w:rsidR="00361C76" w:rsidRPr="00146023" w:rsidRDefault="00361C76" w:rsidP="009E06B0">
      <w:pPr>
        <w:pStyle w:val="Bezproreda"/>
        <w:rPr>
          <w:i/>
        </w:rPr>
      </w:pPr>
      <w:r w:rsidRPr="00146023">
        <w:rPr>
          <w:i/>
        </w:rPr>
        <w:t xml:space="preserve">   require / base / apply / look for / hold / demonstrate / operate / provide</w:t>
      </w:r>
    </w:p>
    <w:p w:rsidR="00361C76" w:rsidRDefault="00361C76" w:rsidP="009E06B0">
      <w:pPr>
        <w:pStyle w:val="Bezproreda"/>
      </w:pPr>
    </w:p>
    <w:p w:rsidR="00361C76" w:rsidRDefault="00361C76" w:rsidP="009E06B0">
      <w:pPr>
        <w:pStyle w:val="Bezproreda"/>
      </w:pPr>
      <w:r>
        <w:t>a  The company is ____________ drivers who can ____________.</w:t>
      </w:r>
    </w:p>
    <w:p w:rsidR="00361C76" w:rsidRDefault="00361C76" w:rsidP="009E06B0">
      <w:pPr>
        <w:pStyle w:val="Bezproreda"/>
      </w:pPr>
      <w:r>
        <w:t>b  The company needs drivers ____________ in Bournemouth.</w:t>
      </w:r>
    </w:p>
    <w:p w:rsidR="00361C76" w:rsidRDefault="00361C76" w:rsidP="009E06B0">
      <w:pPr>
        <w:pStyle w:val="Bezproreda"/>
      </w:pPr>
      <w:r>
        <w:t>c  We are looking for employees that ____________ a valid C1 license.</w:t>
      </w:r>
    </w:p>
    <w:p w:rsidR="00361C76" w:rsidRDefault="00361C76" w:rsidP="009E06B0">
      <w:pPr>
        <w:pStyle w:val="Bezproreda"/>
      </w:pPr>
      <w:r>
        <w:t>d  The company ____________ delivery services.</w:t>
      </w:r>
    </w:p>
    <w:p w:rsidR="00361C76" w:rsidRDefault="00361C76" w:rsidP="009E06B0">
      <w:pPr>
        <w:pStyle w:val="Bezproreda"/>
      </w:pPr>
      <w:r>
        <w:t>e  The candidate who ____________ the most enthusiasm will be hired.</w:t>
      </w:r>
    </w:p>
    <w:p w:rsidR="00361C76" w:rsidRDefault="00361C76" w:rsidP="009E06B0">
      <w:pPr>
        <w:pStyle w:val="Bezproreda"/>
      </w:pPr>
      <w:r>
        <w:t>f  A valid</w:t>
      </w:r>
      <w:r w:rsidR="00146023">
        <w:t xml:space="preserve"> driving license is ____________.</w:t>
      </w:r>
    </w:p>
    <w:p w:rsidR="00146023" w:rsidRDefault="00146023" w:rsidP="009E06B0">
      <w:pPr>
        <w:pStyle w:val="Bezproreda"/>
      </w:pPr>
      <w:r>
        <w:t>g  I think he should ____________ for the job vacancy.</w:t>
      </w:r>
    </w:p>
    <w:p w:rsidR="00624CD1" w:rsidRDefault="00624CD1" w:rsidP="009E06B0">
      <w:pPr>
        <w:pStyle w:val="Bezproreda"/>
      </w:pPr>
    </w:p>
    <w:p w:rsidR="00624CD1" w:rsidRDefault="00624CD1" w:rsidP="009E06B0">
      <w:pPr>
        <w:pStyle w:val="Bezproreda"/>
      </w:pPr>
    </w:p>
    <w:p w:rsidR="00C11B88" w:rsidRDefault="00C11B88" w:rsidP="009E06B0">
      <w:pPr>
        <w:pStyle w:val="Bezproreda"/>
      </w:pPr>
    </w:p>
    <w:p w:rsidR="00C11B88" w:rsidRDefault="00C11B88" w:rsidP="009E06B0">
      <w:pPr>
        <w:pStyle w:val="Bezproreda"/>
      </w:pPr>
    </w:p>
    <w:p w:rsidR="00C11B88" w:rsidRDefault="00C11B88" w:rsidP="009E06B0">
      <w:pPr>
        <w:pStyle w:val="Bezproreda"/>
      </w:pPr>
    </w:p>
    <w:p w:rsidR="00624CD1" w:rsidRDefault="00624CD1" w:rsidP="009E06B0">
      <w:pPr>
        <w:pStyle w:val="Bezproreda"/>
      </w:pPr>
    </w:p>
    <w:p w:rsidR="00624CD1" w:rsidRDefault="00624CD1" w:rsidP="009E06B0">
      <w:pPr>
        <w:pStyle w:val="Bezproreda"/>
      </w:pPr>
      <w:r>
        <w:t xml:space="preserve">UNIT 8          </w:t>
      </w:r>
      <w:r w:rsidRPr="008621E7">
        <w:rPr>
          <w:b/>
        </w:rPr>
        <w:t>COMMODITY LOSSES AND PREVENTION METHODS</w:t>
      </w:r>
      <w:r>
        <w:t xml:space="preserve">                 </w:t>
      </w:r>
      <w:r w:rsidRPr="008621E7">
        <w:rPr>
          <w:i/>
        </w:rPr>
        <w:t>Freight logistics technician</w:t>
      </w:r>
    </w:p>
    <w:p w:rsidR="00624CD1" w:rsidRDefault="00624CD1" w:rsidP="009E06B0">
      <w:pPr>
        <w:pStyle w:val="Bezproreda"/>
      </w:pPr>
    </w:p>
    <w:p w:rsidR="00624CD1" w:rsidRPr="00912C12" w:rsidRDefault="00624CD1" w:rsidP="00624CD1">
      <w:pPr>
        <w:pStyle w:val="Bezproreda"/>
        <w:rPr>
          <w:b/>
        </w:rPr>
      </w:pPr>
      <w:r w:rsidRPr="00912C12">
        <w:rPr>
          <w:b/>
        </w:rPr>
        <w:t>1  Why do commodity losses happen in a warehouse?</w:t>
      </w:r>
    </w:p>
    <w:p w:rsidR="00624CD1" w:rsidRDefault="00624CD1" w:rsidP="00624CD1">
      <w:pPr>
        <w:pStyle w:val="Bezproreda"/>
      </w:pPr>
    </w:p>
    <w:p w:rsidR="00912C12" w:rsidRDefault="00912C12" w:rsidP="00624CD1">
      <w:pPr>
        <w:pStyle w:val="Bezproreda"/>
        <w:rPr>
          <w:b/>
        </w:rPr>
      </w:pPr>
      <w:r w:rsidRPr="00912C12">
        <w:rPr>
          <w:b/>
        </w:rPr>
        <w:t>2  Read the text on diff</w:t>
      </w:r>
      <w:r>
        <w:rPr>
          <w:b/>
        </w:rPr>
        <w:t xml:space="preserve">erent types of commodity losses and precautions </w:t>
      </w:r>
      <w:r w:rsidR="00A2272B">
        <w:rPr>
          <w:b/>
        </w:rPr>
        <w:t xml:space="preserve">which are crucial in </w:t>
      </w:r>
    </w:p>
    <w:p w:rsidR="00A2272B" w:rsidRPr="00912C12" w:rsidRDefault="00A2272B" w:rsidP="00624CD1">
      <w:pPr>
        <w:pStyle w:val="Bezproreda"/>
        <w:rPr>
          <w:b/>
        </w:rPr>
      </w:pPr>
      <w:r>
        <w:rPr>
          <w:b/>
        </w:rPr>
        <w:t xml:space="preserve">    preventing or lowering them.</w:t>
      </w:r>
    </w:p>
    <w:p w:rsidR="00912C12" w:rsidRDefault="00912C12" w:rsidP="00624CD1">
      <w:pPr>
        <w:pStyle w:val="Bezproreda"/>
      </w:pPr>
    </w:p>
    <w:tbl>
      <w:tblPr>
        <w:tblStyle w:val="Reetkatablice"/>
        <w:tblW w:w="0" w:type="auto"/>
        <w:tblLook w:val="04A0" w:firstRow="1" w:lastRow="0" w:firstColumn="1" w:lastColumn="0" w:noHBand="0" w:noVBand="1"/>
      </w:tblPr>
      <w:tblGrid>
        <w:gridCol w:w="9062"/>
      </w:tblGrid>
      <w:tr w:rsidR="00912C12" w:rsidTr="00912C12">
        <w:tc>
          <w:tcPr>
            <w:tcW w:w="9062" w:type="dxa"/>
          </w:tcPr>
          <w:p w:rsidR="00A2272B" w:rsidRPr="00A2272B" w:rsidRDefault="00A2272B" w:rsidP="00624CD1">
            <w:pPr>
              <w:pStyle w:val="Bezproreda"/>
              <w:rPr>
                <w:b/>
                <w:i/>
              </w:rPr>
            </w:pPr>
            <w:r w:rsidRPr="00A2272B">
              <w:rPr>
                <w:b/>
                <w:i/>
              </w:rPr>
              <w:t>Types of commodity losses</w:t>
            </w:r>
          </w:p>
          <w:p w:rsidR="00912C12" w:rsidRDefault="00912C12" w:rsidP="00624CD1">
            <w:pPr>
              <w:pStyle w:val="Bezproreda"/>
            </w:pPr>
            <w:r w:rsidRPr="00912C12">
              <w:rPr>
                <w:b/>
              </w:rPr>
              <w:t>Abatement</w:t>
            </w:r>
            <w:r>
              <w:t xml:space="preserve"> is every diminution of mass or volume in a product caused by climate and other natural processes. A lot of different products such as oil, cured meat and salt are susceptible to abatement.</w:t>
            </w:r>
          </w:p>
          <w:p w:rsidR="00912C12" w:rsidRDefault="00912C12" w:rsidP="00624CD1">
            <w:pPr>
              <w:pStyle w:val="Bezproreda"/>
            </w:pPr>
            <w:r w:rsidRPr="00912C12">
              <w:rPr>
                <w:b/>
              </w:rPr>
              <w:t xml:space="preserve">Dissipation </w:t>
            </w:r>
            <w:r>
              <w:t>is a commodity loss which happens during the handling of goods such as repackaging. It is most common with bulk goods.</w:t>
            </w:r>
          </w:p>
          <w:p w:rsidR="00912C12" w:rsidRDefault="00912C12" w:rsidP="00624CD1">
            <w:pPr>
              <w:pStyle w:val="Bezproreda"/>
            </w:pPr>
            <w:r w:rsidRPr="00912C12">
              <w:rPr>
                <w:b/>
              </w:rPr>
              <w:t>The goods spoilage</w:t>
            </w:r>
            <w:r>
              <w:t xml:space="preserve"> is a loss happening with chemical, physical, biological or any other changes resulting in reduced quality. It is most common with foodstuffs.</w:t>
            </w:r>
          </w:p>
          <w:p w:rsidR="00912C12" w:rsidRDefault="00912C12" w:rsidP="00624CD1">
            <w:pPr>
              <w:pStyle w:val="Bezproreda"/>
            </w:pPr>
            <w:r w:rsidRPr="00912C12">
              <w:rPr>
                <w:b/>
              </w:rPr>
              <w:t>Breaking</w:t>
            </w:r>
            <w:r>
              <w:t xml:space="preserve"> is a loss which happens with fragile products. It is a result of improper handling or storing the goods.</w:t>
            </w:r>
          </w:p>
          <w:p w:rsidR="00912C12" w:rsidRDefault="00912C12" w:rsidP="00624CD1">
            <w:pPr>
              <w:pStyle w:val="Bezproreda"/>
            </w:pPr>
            <w:r w:rsidRPr="00912C12">
              <w:rPr>
                <w:b/>
              </w:rPr>
              <w:t>Stealing</w:t>
            </w:r>
            <w:r>
              <w:t xml:space="preserve"> happens when a person takes the product out of the warehouse without permission and has no intention of returning it.</w:t>
            </w:r>
          </w:p>
          <w:p w:rsidR="00A2272B" w:rsidRPr="00A2272B" w:rsidRDefault="00A2272B" w:rsidP="00624CD1">
            <w:pPr>
              <w:pStyle w:val="Bezproreda"/>
              <w:rPr>
                <w:b/>
                <w:i/>
              </w:rPr>
            </w:pPr>
            <w:r w:rsidRPr="00A2272B">
              <w:rPr>
                <w:b/>
                <w:i/>
              </w:rPr>
              <w:t>Prevention methods</w:t>
            </w:r>
          </w:p>
          <w:p w:rsidR="00912C12" w:rsidRDefault="00A2272B" w:rsidP="00A2272B">
            <w:pPr>
              <w:pStyle w:val="Bezproreda"/>
            </w:pPr>
            <w:r>
              <w:t xml:space="preserve">1  adequate microclimate: the microclimate in the warehouse area is determined by the right </w:t>
            </w:r>
          </w:p>
          <w:p w:rsidR="00A2272B" w:rsidRDefault="00A2272B" w:rsidP="00A2272B">
            <w:pPr>
              <w:pStyle w:val="Bezproreda"/>
            </w:pPr>
            <w:r>
              <w:t xml:space="preserve">    temperature and humidity; it is primarily important for storing foodstuffs</w:t>
            </w:r>
          </w:p>
          <w:p w:rsidR="00A2272B" w:rsidRDefault="00A2272B" w:rsidP="00A2272B">
            <w:pPr>
              <w:pStyle w:val="Bezproreda"/>
            </w:pPr>
            <w:r>
              <w:t>2  video surveillance: it is recommended for video verification and protection from stealing</w:t>
            </w:r>
          </w:p>
          <w:p w:rsidR="00A2272B" w:rsidRDefault="00A2272B" w:rsidP="00A2272B">
            <w:pPr>
              <w:pStyle w:val="Bezproreda"/>
            </w:pPr>
            <w:r>
              <w:t xml:space="preserve">3  proper handling: it is important to properly handle the goods in the receiving and storing </w:t>
            </w:r>
          </w:p>
          <w:p w:rsidR="00A2272B" w:rsidRDefault="00A2272B" w:rsidP="00A2272B">
            <w:pPr>
              <w:pStyle w:val="Bezproreda"/>
            </w:pPr>
            <w:r>
              <w:t xml:space="preserve">    process</w:t>
            </w:r>
          </w:p>
          <w:p w:rsidR="004B0B4E" w:rsidRDefault="00A2272B" w:rsidP="00A2272B">
            <w:pPr>
              <w:pStyle w:val="Bezproreda"/>
            </w:pPr>
            <w:r>
              <w:t xml:space="preserve">4  </w:t>
            </w:r>
            <w:r w:rsidR="00F81710">
              <w:t>intrusion detection: the basic precaution preventing stealing</w:t>
            </w:r>
          </w:p>
          <w:p w:rsidR="004B0B4E" w:rsidRDefault="004B0B4E" w:rsidP="00A2272B">
            <w:pPr>
              <w:pStyle w:val="Bezproreda"/>
            </w:pPr>
            <w:r>
              <w:t>5  regular cleaning: by regular cleaning and disinfection, we reduce the chance for bacteria and</w:t>
            </w:r>
          </w:p>
          <w:p w:rsidR="004B0B4E" w:rsidRDefault="004B0B4E" w:rsidP="004B0B4E">
            <w:pPr>
              <w:pStyle w:val="Bezproreda"/>
            </w:pPr>
            <w:r>
              <w:t xml:space="preserve">    microbes to spoil the goods</w:t>
            </w:r>
          </w:p>
          <w:p w:rsidR="004B0B4E" w:rsidRDefault="004B0B4E" w:rsidP="004B0B4E">
            <w:pPr>
              <w:pStyle w:val="Bezproreda"/>
            </w:pPr>
            <w:r>
              <w:t>6  proper location: by properly stacking the goods considering its properties and locating it in the</w:t>
            </w:r>
          </w:p>
          <w:p w:rsidR="004B0B4E" w:rsidRDefault="004B0B4E" w:rsidP="004B0B4E">
            <w:pPr>
              <w:pStyle w:val="Bezproreda"/>
            </w:pPr>
            <w:r>
              <w:t xml:space="preserve">    adequate warehouse area it is possible to significantly reduce the loss</w:t>
            </w:r>
          </w:p>
          <w:p w:rsidR="004B0B4E" w:rsidRDefault="004B0B4E" w:rsidP="004B0B4E">
            <w:pPr>
              <w:pStyle w:val="Bezproreda"/>
            </w:pPr>
            <w:r>
              <w:t>7  fire protection: the criteria in fire protection have to be met and it has to be ensured that the</w:t>
            </w:r>
          </w:p>
          <w:p w:rsidR="004B0B4E" w:rsidRDefault="004B0B4E" w:rsidP="004B0B4E">
            <w:pPr>
              <w:pStyle w:val="Bezproreda"/>
            </w:pPr>
            <w:r>
              <w:t xml:space="preserve">    intervention will be quick and precise</w:t>
            </w:r>
          </w:p>
          <w:p w:rsidR="004B0B4E" w:rsidRDefault="004B0B4E" w:rsidP="004B0B4E">
            <w:pPr>
              <w:pStyle w:val="Bezproreda"/>
            </w:pPr>
            <w:r>
              <w:t xml:space="preserve">8  constant control of the goods: proper precaution cannot be made unless the goods are </w:t>
            </w:r>
          </w:p>
          <w:p w:rsidR="004B0B4E" w:rsidRDefault="004B0B4E" w:rsidP="004B0B4E">
            <w:pPr>
              <w:pStyle w:val="Bezproreda"/>
            </w:pPr>
            <w:r>
              <w:t xml:space="preserve">    </w:t>
            </w:r>
            <w:r w:rsidR="00F81710">
              <w:t>c</w:t>
            </w:r>
            <w:r>
              <w:t>onstantly controlled and taken care of</w:t>
            </w:r>
          </w:p>
          <w:p w:rsidR="004B0B4E" w:rsidRDefault="004B0B4E" w:rsidP="004B0B4E">
            <w:pPr>
              <w:pStyle w:val="Bezproreda"/>
            </w:pPr>
          </w:p>
        </w:tc>
      </w:tr>
    </w:tbl>
    <w:p w:rsidR="00F81710" w:rsidRDefault="00F81710" w:rsidP="00624CD1">
      <w:pPr>
        <w:pStyle w:val="Bezproreda"/>
      </w:pPr>
    </w:p>
    <w:p w:rsidR="00F81710" w:rsidRPr="00C61A83" w:rsidRDefault="00F81710" w:rsidP="00624CD1">
      <w:pPr>
        <w:pStyle w:val="Bezproreda"/>
        <w:rPr>
          <w:b/>
        </w:rPr>
      </w:pPr>
      <w:r w:rsidRPr="00C61A83">
        <w:rPr>
          <w:b/>
        </w:rPr>
        <w:t>3  Match the definitions to the words in Task 2.</w:t>
      </w:r>
    </w:p>
    <w:p w:rsidR="00F81710" w:rsidRDefault="00F81710" w:rsidP="00624CD1">
      <w:pPr>
        <w:pStyle w:val="Bezproreda"/>
      </w:pPr>
    </w:p>
    <w:p w:rsidR="00F81710" w:rsidRDefault="00F81710" w:rsidP="00624CD1">
      <w:pPr>
        <w:pStyle w:val="Bezproreda"/>
      </w:pPr>
      <w:r>
        <w:t>a  The act or process of lessening or reduction.  ____________</w:t>
      </w:r>
    </w:p>
    <w:p w:rsidR="00F81710" w:rsidRDefault="00F81710" w:rsidP="00624CD1">
      <w:pPr>
        <w:pStyle w:val="Bezproreda"/>
      </w:pPr>
      <w:r>
        <w:t>b  A substance that can be used or prepared for use as food.  ____________</w:t>
      </w:r>
    </w:p>
    <w:p w:rsidR="00F81710" w:rsidRDefault="00F81710" w:rsidP="00624CD1">
      <w:pPr>
        <w:pStyle w:val="Bezproreda"/>
      </w:pPr>
      <w:r>
        <w:t>c  A measure taken in advance to avert possible damage or to secure good results.  ____________</w:t>
      </w:r>
    </w:p>
    <w:p w:rsidR="00F81710" w:rsidRDefault="00F81710" w:rsidP="00624CD1">
      <w:pPr>
        <w:pStyle w:val="Bezproreda"/>
      </w:pPr>
      <w:r>
        <w:t>d  An amount of water vapour in the air.  ____________</w:t>
      </w:r>
    </w:p>
    <w:p w:rsidR="00F81710" w:rsidRDefault="00F81710" w:rsidP="00624CD1">
      <w:pPr>
        <w:pStyle w:val="Bezproreda"/>
      </w:pPr>
      <w:r>
        <w:t xml:space="preserve">e  Goods that are not packaged in any kind of container and are stored, transported and </w:t>
      </w:r>
    </w:p>
    <w:p w:rsidR="00F81710" w:rsidRDefault="00F81710" w:rsidP="00624CD1">
      <w:pPr>
        <w:pStyle w:val="Bezproreda"/>
      </w:pPr>
      <w:r>
        <w:t xml:space="preserve">    sold in large quantities. ____________</w:t>
      </w:r>
    </w:p>
    <w:p w:rsidR="00C61A83" w:rsidRDefault="00C61A83" w:rsidP="00624CD1">
      <w:pPr>
        <w:pStyle w:val="Bezproreda"/>
      </w:pPr>
    </w:p>
    <w:p w:rsidR="00C11B88" w:rsidRDefault="00C11B88" w:rsidP="00624CD1">
      <w:pPr>
        <w:pStyle w:val="Bezproreda"/>
      </w:pPr>
    </w:p>
    <w:p w:rsidR="00C61A83" w:rsidRDefault="00C61A83" w:rsidP="00624CD1">
      <w:pPr>
        <w:pStyle w:val="Bezproreda"/>
        <w:rPr>
          <w:b/>
        </w:rPr>
      </w:pPr>
      <w:r w:rsidRPr="00C61A83">
        <w:rPr>
          <w:b/>
        </w:rPr>
        <w:t>4  Complete the table.</w:t>
      </w:r>
    </w:p>
    <w:p w:rsidR="00072603" w:rsidRPr="00C61A83" w:rsidRDefault="00072603" w:rsidP="00624CD1">
      <w:pPr>
        <w:pStyle w:val="Bezproreda"/>
        <w:rPr>
          <w:b/>
        </w:rPr>
      </w:pPr>
    </w:p>
    <w:p w:rsidR="00F81710" w:rsidRDefault="00C61A83" w:rsidP="00624CD1">
      <w:pPr>
        <w:pStyle w:val="Bezproreda"/>
      </w:pPr>
      <w:r>
        <w:t>a  A bag of flours tears.</w:t>
      </w:r>
    </w:p>
    <w:p w:rsidR="00C61A83" w:rsidRDefault="00C61A83" w:rsidP="00624CD1">
      <w:pPr>
        <w:pStyle w:val="Bezproreda"/>
      </w:pPr>
      <w:r>
        <w:t>b  A glass window hits one of warehouse metal shelving systems.</w:t>
      </w:r>
    </w:p>
    <w:p w:rsidR="00C61A83" w:rsidRDefault="00C61A83" w:rsidP="00624CD1">
      <w:pPr>
        <w:pStyle w:val="Bezproreda"/>
      </w:pPr>
      <w:r>
        <w:t>c  Banana is soft and the peel is black.</w:t>
      </w:r>
    </w:p>
    <w:p w:rsidR="00C61A83" w:rsidRDefault="00C61A83" w:rsidP="00624CD1">
      <w:pPr>
        <w:pStyle w:val="Bezproreda"/>
      </w:pPr>
      <w:r>
        <w:t>d  Prosciutto covered with a white layer of salt.</w:t>
      </w:r>
    </w:p>
    <w:p w:rsidR="00C61A83" w:rsidRDefault="00C61A83" w:rsidP="00624CD1">
      <w:pPr>
        <w:pStyle w:val="Bezproreda"/>
      </w:pPr>
      <w:r>
        <w:t>e  A bog of tangerines missing.</w:t>
      </w:r>
    </w:p>
    <w:p w:rsidR="00C61A83" w:rsidRDefault="00C61A83" w:rsidP="00624CD1">
      <w:pPr>
        <w:pStyle w:val="Bezproreda"/>
      </w:pPr>
      <w:r>
        <w:t>f  Wheat got scattered during bagging.</w:t>
      </w:r>
    </w:p>
    <w:p w:rsidR="00C61A83" w:rsidRDefault="00C61A83" w:rsidP="00624CD1">
      <w:pPr>
        <w:pStyle w:val="Bezproreda"/>
      </w:pPr>
      <w:r>
        <w:t>g  A packet of porcelain cups and plates falls to the ground.</w:t>
      </w:r>
    </w:p>
    <w:p w:rsidR="00C61A83" w:rsidRDefault="00072603" w:rsidP="00624CD1">
      <w:pPr>
        <w:pStyle w:val="Bezproreda"/>
      </w:pPr>
      <w:r>
        <w:t xml:space="preserve">h  </w:t>
      </w:r>
      <w:r w:rsidR="00C61A83">
        <w:t>Lettuce becomes brownish and dry.</w:t>
      </w:r>
    </w:p>
    <w:p w:rsidR="00C61A83" w:rsidRDefault="00072603" w:rsidP="00624CD1">
      <w:pPr>
        <w:pStyle w:val="Bezproreda"/>
      </w:pPr>
      <w:r>
        <w:t>i  A number of received laptops does not match the current number of laptops.</w:t>
      </w:r>
    </w:p>
    <w:p w:rsidR="00072603" w:rsidRDefault="00072603" w:rsidP="00624CD1">
      <w:pPr>
        <w:pStyle w:val="Bezproreda"/>
      </w:pPr>
      <w:r>
        <w:t>j  Salt got moist and heavier.</w:t>
      </w:r>
    </w:p>
    <w:p w:rsidR="00072603" w:rsidRDefault="00072603" w:rsidP="00624CD1">
      <w:pPr>
        <w:pStyle w:val="Bezproreda"/>
      </w:pPr>
    </w:p>
    <w:tbl>
      <w:tblPr>
        <w:tblStyle w:val="Reetkatablice"/>
        <w:tblW w:w="0" w:type="auto"/>
        <w:tblLook w:val="04A0" w:firstRow="1" w:lastRow="0" w:firstColumn="1" w:lastColumn="0" w:noHBand="0" w:noVBand="1"/>
      </w:tblPr>
      <w:tblGrid>
        <w:gridCol w:w="1812"/>
        <w:gridCol w:w="1812"/>
        <w:gridCol w:w="1812"/>
        <w:gridCol w:w="1813"/>
        <w:gridCol w:w="1813"/>
      </w:tblGrid>
      <w:tr w:rsidR="008621E7" w:rsidTr="008621E7">
        <w:tc>
          <w:tcPr>
            <w:tcW w:w="1812" w:type="dxa"/>
          </w:tcPr>
          <w:p w:rsidR="008621E7" w:rsidRDefault="008621E7" w:rsidP="008621E7">
            <w:pPr>
              <w:pStyle w:val="Bezproreda"/>
              <w:jc w:val="center"/>
            </w:pPr>
            <w:r>
              <w:t>ABATEMENT</w:t>
            </w:r>
          </w:p>
        </w:tc>
        <w:tc>
          <w:tcPr>
            <w:tcW w:w="1812" w:type="dxa"/>
          </w:tcPr>
          <w:p w:rsidR="008621E7" w:rsidRDefault="008621E7" w:rsidP="008621E7">
            <w:pPr>
              <w:pStyle w:val="Bezproreda"/>
              <w:jc w:val="center"/>
            </w:pPr>
            <w:r>
              <w:t>DISSIPATION</w:t>
            </w:r>
          </w:p>
        </w:tc>
        <w:tc>
          <w:tcPr>
            <w:tcW w:w="1812" w:type="dxa"/>
          </w:tcPr>
          <w:p w:rsidR="008621E7" w:rsidRDefault="008621E7" w:rsidP="008621E7">
            <w:pPr>
              <w:pStyle w:val="Bezproreda"/>
              <w:jc w:val="center"/>
            </w:pPr>
            <w:r>
              <w:t>BREAKING</w:t>
            </w:r>
          </w:p>
        </w:tc>
        <w:tc>
          <w:tcPr>
            <w:tcW w:w="1813" w:type="dxa"/>
          </w:tcPr>
          <w:p w:rsidR="008621E7" w:rsidRDefault="008621E7" w:rsidP="008621E7">
            <w:pPr>
              <w:pStyle w:val="Bezproreda"/>
              <w:jc w:val="center"/>
            </w:pPr>
            <w:r>
              <w:t>SPOILAGE</w:t>
            </w:r>
          </w:p>
        </w:tc>
        <w:tc>
          <w:tcPr>
            <w:tcW w:w="1813" w:type="dxa"/>
          </w:tcPr>
          <w:p w:rsidR="008621E7" w:rsidRDefault="008621E7" w:rsidP="008621E7">
            <w:pPr>
              <w:pStyle w:val="Bezproreda"/>
              <w:jc w:val="center"/>
            </w:pPr>
            <w:r>
              <w:t>STEALING</w:t>
            </w:r>
          </w:p>
        </w:tc>
      </w:tr>
      <w:tr w:rsidR="008621E7" w:rsidTr="008621E7">
        <w:tc>
          <w:tcPr>
            <w:tcW w:w="1812" w:type="dxa"/>
          </w:tcPr>
          <w:p w:rsidR="008621E7" w:rsidRDefault="008621E7" w:rsidP="00624CD1">
            <w:pPr>
              <w:pStyle w:val="Bezproreda"/>
            </w:pPr>
          </w:p>
          <w:p w:rsidR="008621E7" w:rsidRDefault="008621E7" w:rsidP="00624CD1">
            <w:pPr>
              <w:pStyle w:val="Bezproreda"/>
            </w:pPr>
          </w:p>
          <w:p w:rsidR="008621E7" w:rsidRDefault="008621E7" w:rsidP="00624CD1">
            <w:pPr>
              <w:pStyle w:val="Bezproreda"/>
            </w:pPr>
          </w:p>
          <w:p w:rsidR="008621E7" w:rsidRDefault="008621E7" w:rsidP="00624CD1">
            <w:pPr>
              <w:pStyle w:val="Bezproreda"/>
            </w:pPr>
          </w:p>
          <w:p w:rsidR="008621E7" w:rsidRDefault="008621E7" w:rsidP="00624CD1">
            <w:pPr>
              <w:pStyle w:val="Bezproreda"/>
            </w:pPr>
          </w:p>
          <w:p w:rsidR="008621E7" w:rsidRDefault="008621E7" w:rsidP="00624CD1">
            <w:pPr>
              <w:pStyle w:val="Bezproreda"/>
            </w:pPr>
          </w:p>
          <w:p w:rsidR="008621E7" w:rsidRDefault="008621E7" w:rsidP="00624CD1">
            <w:pPr>
              <w:pStyle w:val="Bezproreda"/>
            </w:pPr>
          </w:p>
          <w:p w:rsidR="008621E7" w:rsidRDefault="008621E7" w:rsidP="00624CD1">
            <w:pPr>
              <w:pStyle w:val="Bezproreda"/>
            </w:pPr>
          </w:p>
          <w:p w:rsidR="008621E7" w:rsidRDefault="008621E7" w:rsidP="00624CD1">
            <w:pPr>
              <w:pStyle w:val="Bezproreda"/>
            </w:pPr>
          </w:p>
        </w:tc>
        <w:tc>
          <w:tcPr>
            <w:tcW w:w="1812" w:type="dxa"/>
          </w:tcPr>
          <w:p w:rsidR="008621E7" w:rsidRDefault="008621E7" w:rsidP="00624CD1">
            <w:pPr>
              <w:pStyle w:val="Bezproreda"/>
            </w:pPr>
          </w:p>
        </w:tc>
        <w:tc>
          <w:tcPr>
            <w:tcW w:w="1812" w:type="dxa"/>
          </w:tcPr>
          <w:p w:rsidR="008621E7" w:rsidRDefault="008621E7" w:rsidP="00624CD1">
            <w:pPr>
              <w:pStyle w:val="Bezproreda"/>
            </w:pPr>
          </w:p>
        </w:tc>
        <w:tc>
          <w:tcPr>
            <w:tcW w:w="1813" w:type="dxa"/>
          </w:tcPr>
          <w:p w:rsidR="008621E7" w:rsidRDefault="008621E7" w:rsidP="00624CD1">
            <w:pPr>
              <w:pStyle w:val="Bezproreda"/>
            </w:pPr>
          </w:p>
        </w:tc>
        <w:tc>
          <w:tcPr>
            <w:tcW w:w="1813" w:type="dxa"/>
          </w:tcPr>
          <w:p w:rsidR="008621E7" w:rsidRDefault="008621E7" w:rsidP="00624CD1">
            <w:pPr>
              <w:pStyle w:val="Bezproreda"/>
            </w:pPr>
          </w:p>
        </w:tc>
      </w:tr>
    </w:tbl>
    <w:p w:rsidR="00072603" w:rsidRDefault="00072603" w:rsidP="00624CD1">
      <w:pPr>
        <w:pStyle w:val="Bezproreda"/>
      </w:pPr>
    </w:p>
    <w:p w:rsidR="00072603" w:rsidRDefault="00072603" w:rsidP="00624CD1">
      <w:pPr>
        <w:pStyle w:val="Bezproreda"/>
      </w:pPr>
    </w:p>
    <w:p w:rsidR="008621E7" w:rsidRPr="008621E7" w:rsidRDefault="008621E7" w:rsidP="00624CD1">
      <w:pPr>
        <w:pStyle w:val="Bezproreda"/>
        <w:rPr>
          <w:b/>
        </w:rPr>
      </w:pPr>
      <w:r w:rsidRPr="008621E7">
        <w:rPr>
          <w:b/>
        </w:rPr>
        <w:t>5  Match the English words to their Croatian equivalents.</w:t>
      </w:r>
    </w:p>
    <w:p w:rsidR="008621E7" w:rsidRDefault="008621E7" w:rsidP="00624CD1">
      <w:pPr>
        <w:pStyle w:val="Bezproreda"/>
      </w:pPr>
    </w:p>
    <w:p w:rsidR="008621E7" w:rsidRDefault="008621E7" w:rsidP="00624CD1">
      <w:pPr>
        <w:pStyle w:val="Bezproreda"/>
      </w:pPr>
      <w:r>
        <w:t>a  fire protection</w:t>
      </w:r>
    </w:p>
    <w:p w:rsidR="008621E7" w:rsidRDefault="008621E7" w:rsidP="00624CD1">
      <w:pPr>
        <w:pStyle w:val="Bezproreda"/>
      </w:pPr>
      <w:r>
        <w:t>b  humidity</w:t>
      </w:r>
    </w:p>
    <w:p w:rsidR="008621E7" w:rsidRDefault="008621E7" w:rsidP="00624CD1">
      <w:pPr>
        <w:pStyle w:val="Bezproreda"/>
      </w:pPr>
      <w:r>
        <w:t>c  precaution</w:t>
      </w:r>
    </w:p>
    <w:p w:rsidR="008621E7" w:rsidRDefault="008621E7" w:rsidP="00624CD1">
      <w:pPr>
        <w:pStyle w:val="Bezproreda"/>
      </w:pPr>
      <w:r>
        <w:t>d  scattered</w:t>
      </w:r>
    </w:p>
    <w:p w:rsidR="008621E7" w:rsidRDefault="008621E7" w:rsidP="00624CD1">
      <w:pPr>
        <w:pStyle w:val="Bezproreda"/>
      </w:pPr>
      <w:r>
        <w:t>e  abatement</w:t>
      </w:r>
    </w:p>
    <w:p w:rsidR="008621E7" w:rsidRDefault="008621E7" w:rsidP="00624CD1">
      <w:pPr>
        <w:pStyle w:val="Bezproreda"/>
      </w:pPr>
    </w:p>
    <w:p w:rsidR="008621E7" w:rsidRDefault="008621E7" w:rsidP="00624CD1">
      <w:pPr>
        <w:pStyle w:val="Bezproreda"/>
      </w:pPr>
    </w:p>
    <w:p w:rsidR="008621E7" w:rsidRDefault="008621E7" w:rsidP="008621E7">
      <w:pPr>
        <w:pStyle w:val="Bezproreda"/>
      </w:pPr>
      <w:r>
        <w:t>1  vlaga</w:t>
      </w:r>
    </w:p>
    <w:p w:rsidR="008621E7" w:rsidRDefault="008621E7" w:rsidP="008621E7">
      <w:pPr>
        <w:pStyle w:val="Bezproreda"/>
      </w:pPr>
      <w:r>
        <w:t>2  kalo</w:t>
      </w:r>
    </w:p>
    <w:p w:rsidR="008621E7" w:rsidRDefault="008621E7" w:rsidP="008621E7">
      <w:pPr>
        <w:pStyle w:val="Bezproreda"/>
      </w:pPr>
      <w:r>
        <w:t>3  mjera opreza</w:t>
      </w:r>
    </w:p>
    <w:p w:rsidR="008621E7" w:rsidRDefault="008621E7" w:rsidP="008621E7">
      <w:pPr>
        <w:pStyle w:val="Bezproreda"/>
      </w:pPr>
      <w:r>
        <w:t>4  zaštita od vatre</w:t>
      </w:r>
    </w:p>
    <w:p w:rsidR="008621E7" w:rsidRDefault="008621E7" w:rsidP="008621E7">
      <w:pPr>
        <w:pStyle w:val="Bezproreda"/>
      </w:pPr>
      <w:r>
        <w:t>5  rasut</w:t>
      </w:r>
    </w:p>
    <w:p w:rsidR="008621E7" w:rsidRDefault="008621E7" w:rsidP="008621E7">
      <w:pPr>
        <w:pStyle w:val="Bezproreda"/>
      </w:pPr>
    </w:p>
    <w:p w:rsidR="008621E7" w:rsidRDefault="008621E7" w:rsidP="008621E7">
      <w:pPr>
        <w:pStyle w:val="Bezproreda"/>
      </w:pPr>
    </w:p>
    <w:p w:rsidR="008621E7" w:rsidRDefault="008621E7" w:rsidP="008621E7">
      <w:pPr>
        <w:pStyle w:val="Bezproreda"/>
      </w:pPr>
      <w:r>
        <w:lastRenderedPageBreak/>
        <w:t xml:space="preserve">UNIT 9    </w:t>
      </w:r>
      <w:r w:rsidRPr="008621E7">
        <w:rPr>
          <w:b/>
        </w:rPr>
        <w:t>FINANCIAL TRANSACTIONS IN THE REPUBLIC OF CROATIA</w:t>
      </w:r>
      <w:r>
        <w:t xml:space="preserve">            </w:t>
      </w:r>
      <w:r w:rsidRPr="008621E7">
        <w:rPr>
          <w:i/>
        </w:rPr>
        <w:t>Freight logistics technician</w:t>
      </w:r>
    </w:p>
    <w:p w:rsidR="00072603" w:rsidRDefault="00072603" w:rsidP="00624CD1">
      <w:pPr>
        <w:pStyle w:val="Bezproreda"/>
      </w:pPr>
    </w:p>
    <w:p w:rsidR="008621E7" w:rsidRPr="00A949C7" w:rsidRDefault="008621E7" w:rsidP="008621E7">
      <w:pPr>
        <w:pStyle w:val="Bezproreda"/>
        <w:rPr>
          <w:b/>
        </w:rPr>
      </w:pPr>
      <w:r w:rsidRPr="00A949C7">
        <w:rPr>
          <w:b/>
        </w:rPr>
        <w:t>1  Tick the statements that are true for you.</w:t>
      </w:r>
    </w:p>
    <w:p w:rsidR="008621E7" w:rsidRDefault="008621E7" w:rsidP="008621E7">
      <w:pPr>
        <w:pStyle w:val="Bezproreda"/>
        <w:numPr>
          <w:ilvl w:val="0"/>
          <w:numId w:val="21"/>
        </w:numPr>
      </w:pPr>
      <w:r>
        <w:t>I buy things mainly with cash.</w:t>
      </w:r>
    </w:p>
    <w:p w:rsidR="008621E7" w:rsidRDefault="008621E7" w:rsidP="008621E7">
      <w:pPr>
        <w:pStyle w:val="Bezproreda"/>
        <w:numPr>
          <w:ilvl w:val="0"/>
          <w:numId w:val="21"/>
        </w:numPr>
      </w:pPr>
      <w:r>
        <w:t>I sometimes use credit cards.</w:t>
      </w:r>
    </w:p>
    <w:p w:rsidR="008621E7" w:rsidRDefault="008621E7" w:rsidP="008621E7">
      <w:pPr>
        <w:pStyle w:val="Bezproreda"/>
        <w:numPr>
          <w:ilvl w:val="0"/>
          <w:numId w:val="21"/>
        </w:numPr>
      </w:pPr>
      <w:r>
        <w:t>I often use e-banking.</w:t>
      </w:r>
    </w:p>
    <w:p w:rsidR="008621E7" w:rsidRDefault="008621E7" w:rsidP="008621E7">
      <w:pPr>
        <w:pStyle w:val="Bezproreda"/>
      </w:pPr>
    </w:p>
    <w:p w:rsidR="008621E7" w:rsidRPr="00A949C7" w:rsidRDefault="008621E7" w:rsidP="008621E7">
      <w:pPr>
        <w:pStyle w:val="Bezproreda"/>
        <w:rPr>
          <w:b/>
        </w:rPr>
      </w:pPr>
      <w:r w:rsidRPr="00A949C7">
        <w:rPr>
          <w:b/>
        </w:rPr>
        <w:t>2  Complete the text on financial transactions.</w:t>
      </w:r>
    </w:p>
    <w:p w:rsidR="008621E7" w:rsidRDefault="008621E7" w:rsidP="008621E7">
      <w:pPr>
        <w:pStyle w:val="Bezproreda"/>
      </w:pPr>
    </w:p>
    <w:p w:rsidR="008621E7" w:rsidRPr="00A949C7" w:rsidRDefault="008621E7" w:rsidP="008621E7">
      <w:pPr>
        <w:pStyle w:val="Bezproreda"/>
        <w:rPr>
          <w:i/>
        </w:rPr>
      </w:pPr>
      <w:r w:rsidRPr="00A949C7">
        <w:rPr>
          <w:i/>
        </w:rPr>
        <w:t xml:space="preserve">    banknotes / seller / debit / electronic / banking / agreement / carry out / exchange / cashless</w:t>
      </w:r>
    </w:p>
    <w:p w:rsidR="008621E7" w:rsidRDefault="008621E7" w:rsidP="008621E7">
      <w:pPr>
        <w:pStyle w:val="Bezproreda"/>
      </w:pPr>
    </w:p>
    <w:tbl>
      <w:tblPr>
        <w:tblStyle w:val="Reetkatablice"/>
        <w:tblW w:w="0" w:type="auto"/>
        <w:tblLook w:val="04A0" w:firstRow="1" w:lastRow="0" w:firstColumn="1" w:lastColumn="0" w:noHBand="0" w:noVBand="1"/>
      </w:tblPr>
      <w:tblGrid>
        <w:gridCol w:w="9062"/>
      </w:tblGrid>
      <w:tr w:rsidR="00EA1AE5" w:rsidTr="00EA1AE5">
        <w:tc>
          <w:tcPr>
            <w:tcW w:w="9062" w:type="dxa"/>
          </w:tcPr>
          <w:p w:rsidR="00EA1AE5" w:rsidRDefault="00EA1AE5" w:rsidP="008621E7">
            <w:pPr>
              <w:pStyle w:val="Bezproreda"/>
            </w:pPr>
            <w:r>
              <w:t xml:space="preserve">A financial transaction is an ____________ between a buyer and a ____________ which involves the ____________ of money, goods and information. Financial transactions may be cash transactions, ____________ transactions and compensating transactions. Cashless transactions involve credit and ____________ cards, cheque and ____________ transactions, bill of exchange; whereas cash transactions involve exchange of coins and ____________. </w:t>
            </w:r>
            <w:r w:rsidR="00A949C7">
              <w:t xml:space="preserve">In Croatia, HUB3 and HUB3A are forms used to ____________ both cash and cashless financial transactions. </w:t>
            </w:r>
          </w:p>
          <w:p w:rsidR="00A949C7" w:rsidRDefault="00A949C7" w:rsidP="008621E7">
            <w:pPr>
              <w:pStyle w:val="Bezproreda"/>
            </w:pPr>
            <w:r>
              <w:t>E-____________ is becoming more common because a payer may do all the transactions from home.</w:t>
            </w:r>
          </w:p>
        </w:tc>
      </w:tr>
    </w:tbl>
    <w:p w:rsidR="008621E7" w:rsidRDefault="008621E7" w:rsidP="008621E7">
      <w:pPr>
        <w:pStyle w:val="Bezproreda"/>
      </w:pPr>
    </w:p>
    <w:p w:rsidR="00396ED4" w:rsidRDefault="00396ED4" w:rsidP="008621E7">
      <w:pPr>
        <w:pStyle w:val="Bezproreda"/>
      </w:pPr>
    </w:p>
    <w:p w:rsidR="00A949C7" w:rsidRPr="00A949C7" w:rsidRDefault="00A949C7" w:rsidP="008621E7">
      <w:pPr>
        <w:pStyle w:val="Bezproreda"/>
        <w:rPr>
          <w:b/>
        </w:rPr>
      </w:pPr>
      <w:r w:rsidRPr="00A949C7">
        <w:rPr>
          <w:b/>
        </w:rPr>
        <w:t xml:space="preserve">3  What may financial transactions involve? Match the English words and phrases and their </w:t>
      </w:r>
    </w:p>
    <w:p w:rsidR="00A949C7" w:rsidRPr="00A949C7" w:rsidRDefault="00A949C7" w:rsidP="008621E7">
      <w:pPr>
        <w:pStyle w:val="Bezproreda"/>
        <w:rPr>
          <w:b/>
        </w:rPr>
      </w:pPr>
      <w:r w:rsidRPr="00A949C7">
        <w:rPr>
          <w:b/>
        </w:rPr>
        <w:t xml:space="preserve">    Croatian equivalents.</w:t>
      </w:r>
    </w:p>
    <w:p w:rsidR="00A949C7" w:rsidRDefault="00A949C7" w:rsidP="008621E7">
      <w:pPr>
        <w:pStyle w:val="Bezproreda"/>
      </w:pPr>
    </w:p>
    <w:p w:rsidR="00A949C7" w:rsidRDefault="00A949C7" w:rsidP="008621E7">
      <w:pPr>
        <w:pStyle w:val="Bezproreda"/>
        <w:rPr>
          <w:i/>
        </w:rPr>
      </w:pPr>
      <w:r w:rsidRPr="00A949C7">
        <w:rPr>
          <w:i/>
        </w:rPr>
        <w:t>bezgotovinsko plaćanje / financijski izvještaj / pravna osoba / gotovinsko plaćanje / međunarodni platni promet / fizička osoba / platni nalog / domaći platni promet / HUB3 obrazac / Zavod za platni promet</w:t>
      </w:r>
    </w:p>
    <w:p w:rsidR="00A949C7" w:rsidRDefault="00A949C7" w:rsidP="008621E7">
      <w:pPr>
        <w:pStyle w:val="Bezproreda"/>
      </w:pPr>
    </w:p>
    <w:p w:rsidR="00A949C7" w:rsidRDefault="00A949C7" w:rsidP="008621E7">
      <w:pPr>
        <w:pStyle w:val="Bezproreda"/>
      </w:pPr>
      <w:r>
        <w:t>a  physical person  ____________</w:t>
      </w:r>
    </w:p>
    <w:p w:rsidR="00A949C7" w:rsidRDefault="00A949C7" w:rsidP="008621E7">
      <w:pPr>
        <w:pStyle w:val="Bezproreda"/>
      </w:pPr>
      <w:r>
        <w:t>b  corporation  ____________</w:t>
      </w:r>
    </w:p>
    <w:p w:rsidR="00A949C7" w:rsidRDefault="00A949C7" w:rsidP="008621E7">
      <w:pPr>
        <w:pStyle w:val="Bezproreda"/>
      </w:pPr>
      <w:r>
        <w:t>c  financial report  ____________</w:t>
      </w:r>
    </w:p>
    <w:p w:rsidR="00A949C7" w:rsidRDefault="00A949C7" w:rsidP="008621E7">
      <w:pPr>
        <w:pStyle w:val="Bezproreda"/>
      </w:pPr>
      <w:r>
        <w:t>d  HUB3 form  ____________</w:t>
      </w:r>
    </w:p>
    <w:p w:rsidR="00A949C7" w:rsidRDefault="00A949C7" w:rsidP="008621E7">
      <w:pPr>
        <w:pStyle w:val="Bezproreda"/>
      </w:pPr>
      <w:r>
        <w:t>e  domestic finance  ____________</w:t>
      </w:r>
    </w:p>
    <w:p w:rsidR="00A949C7" w:rsidRDefault="00A949C7" w:rsidP="008621E7">
      <w:pPr>
        <w:pStyle w:val="Bezproreda"/>
      </w:pPr>
      <w:r>
        <w:t>f  international finance  ____________</w:t>
      </w:r>
    </w:p>
    <w:p w:rsidR="00A949C7" w:rsidRDefault="00A949C7" w:rsidP="008621E7">
      <w:pPr>
        <w:pStyle w:val="Bezproreda"/>
      </w:pPr>
      <w:r>
        <w:t>g  cashless transactions  _____________</w:t>
      </w:r>
    </w:p>
    <w:p w:rsidR="00A949C7" w:rsidRDefault="00A949C7" w:rsidP="008621E7">
      <w:pPr>
        <w:pStyle w:val="Bezproreda"/>
      </w:pPr>
      <w:r>
        <w:t>h  cash transactions  _____________</w:t>
      </w:r>
    </w:p>
    <w:p w:rsidR="00A949C7" w:rsidRDefault="00A949C7" w:rsidP="008621E7">
      <w:pPr>
        <w:pStyle w:val="Bezproreda"/>
      </w:pPr>
      <w:r>
        <w:t>i  National Audit Office  ____________</w:t>
      </w:r>
    </w:p>
    <w:p w:rsidR="00A949C7" w:rsidRDefault="00A949C7" w:rsidP="008621E7">
      <w:pPr>
        <w:pStyle w:val="Bezproreda"/>
      </w:pPr>
      <w:r>
        <w:t>j  money order  ____________</w:t>
      </w:r>
    </w:p>
    <w:p w:rsidR="00396ED4" w:rsidRDefault="00396ED4" w:rsidP="008621E7">
      <w:pPr>
        <w:pStyle w:val="Bezproreda"/>
      </w:pPr>
    </w:p>
    <w:p w:rsidR="00396ED4" w:rsidRDefault="00396ED4" w:rsidP="008621E7">
      <w:pPr>
        <w:pStyle w:val="Bezproreda"/>
      </w:pPr>
    </w:p>
    <w:p w:rsidR="00396ED4" w:rsidRPr="00396ED4" w:rsidRDefault="00396ED4" w:rsidP="008621E7">
      <w:pPr>
        <w:pStyle w:val="Bezproreda"/>
        <w:rPr>
          <w:b/>
        </w:rPr>
      </w:pPr>
      <w:r w:rsidRPr="00396ED4">
        <w:rPr>
          <w:b/>
        </w:rPr>
        <w:t>4  Do you agree or disagree with these quotes about money. Explain your answer.</w:t>
      </w:r>
    </w:p>
    <w:p w:rsidR="00396ED4" w:rsidRDefault="00396ED4" w:rsidP="008621E7">
      <w:pPr>
        <w:pStyle w:val="Bezproreda"/>
      </w:pPr>
    </w:p>
    <w:p w:rsidR="00396ED4" w:rsidRPr="00396ED4" w:rsidRDefault="00396ED4" w:rsidP="008621E7">
      <w:pPr>
        <w:pStyle w:val="Bezproreda"/>
        <w:rPr>
          <w:i/>
        </w:rPr>
      </w:pPr>
      <w:r w:rsidRPr="00396ED4">
        <w:rPr>
          <w:i/>
        </w:rPr>
        <w:t>Money has never made man happy, nor will it, there is nothing in its nature to produce happiness.</w:t>
      </w:r>
    </w:p>
    <w:p w:rsidR="00396ED4" w:rsidRDefault="00396ED4" w:rsidP="008621E7">
      <w:pPr>
        <w:pStyle w:val="Bezproreda"/>
      </w:pPr>
      <w:r w:rsidRPr="00396ED4">
        <w:rPr>
          <w:i/>
        </w:rPr>
        <w:t>The more of it one has, the more one wants.</w:t>
      </w:r>
      <w:r>
        <w:t xml:space="preserve">  Benjamin Franklin</w:t>
      </w:r>
    </w:p>
    <w:p w:rsidR="00396ED4" w:rsidRDefault="00396ED4" w:rsidP="008621E7">
      <w:pPr>
        <w:pStyle w:val="Bezproreda"/>
      </w:pPr>
    </w:p>
    <w:p w:rsidR="00396ED4" w:rsidRDefault="00396ED4" w:rsidP="008621E7">
      <w:pPr>
        <w:pStyle w:val="Bezproreda"/>
      </w:pPr>
      <w:r w:rsidRPr="00396ED4">
        <w:rPr>
          <w:i/>
        </w:rPr>
        <w:t>Never spend your money before you have earned it.</w:t>
      </w:r>
      <w:r>
        <w:t xml:space="preserve">  Thomas Jefferson</w:t>
      </w:r>
    </w:p>
    <w:p w:rsidR="00396ED4" w:rsidRDefault="00396ED4" w:rsidP="008621E7">
      <w:pPr>
        <w:pStyle w:val="Bezproreda"/>
      </w:pPr>
    </w:p>
    <w:p w:rsidR="00396ED4" w:rsidRDefault="00396ED4" w:rsidP="008621E7">
      <w:pPr>
        <w:pStyle w:val="Bezproreda"/>
      </w:pPr>
      <w:r w:rsidRPr="00396ED4">
        <w:rPr>
          <w:i/>
        </w:rPr>
        <w:t>Where large sums of money are concerned, it is advisable to trust nobody.</w:t>
      </w:r>
      <w:r>
        <w:t xml:space="preserve">  Agatha Christie</w:t>
      </w:r>
    </w:p>
    <w:p w:rsidR="00396ED4" w:rsidRDefault="00396ED4" w:rsidP="008621E7">
      <w:pPr>
        <w:pStyle w:val="Bezproreda"/>
      </w:pPr>
    </w:p>
    <w:p w:rsidR="00396ED4" w:rsidRDefault="00396ED4" w:rsidP="008621E7">
      <w:pPr>
        <w:pStyle w:val="Bezproreda"/>
      </w:pPr>
    </w:p>
    <w:p w:rsidR="00396ED4" w:rsidRDefault="00396ED4" w:rsidP="008621E7">
      <w:pPr>
        <w:pStyle w:val="Bezproreda"/>
      </w:pPr>
    </w:p>
    <w:p w:rsidR="00396ED4" w:rsidRPr="00B45B86" w:rsidRDefault="00396ED4" w:rsidP="008621E7">
      <w:pPr>
        <w:pStyle w:val="Bezproreda"/>
        <w:rPr>
          <w:b/>
        </w:rPr>
      </w:pPr>
      <w:r w:rsidRPr="00B45B86">
        <w:rPr>
          <w:b/>
        </w:rPr>
        <w:lastRenderedPageBreak/>
        <w:t>5  How much do you know about money? Do this quiz on money and find out.</w:t>
      </w:r>
    </w:p>
    <w:p w:rsidR="00396ED4" w:rsidRDefault="00396ED4" w:rsidP="008621E7">
      <w:pPr>
        <w:pStyle w:val="Bezproreda"/>
      </w:pPr>
    </w:p>
    <w:p w:rsidR="00396ED4" w:rsidRDefault="00396ED4" w:rsidP="00396ED4">
      <w:pPr>
        <w:pStyle w:val="Bezproreda"/>
      </w:pPr>
      <w:r>
        <w:t>1  Money has been part of human history for ...</w:t>
      </w:r>
    </w:p>
    <w:p w:rsidR="00396ED4" w:rsidRDefault="00396ED4" w:rsidP="00396ED4">
      <w:pPr>
        <w:pStyle w:val="Bezproreda"/>
      </w:pPr>
      <w:r>
        <w:t>a  1000 years.</w:t>
      </w:r>
    </w:p>
    <w:p w:rsidR="00396ED4" w:rsidRDefault="00396ED4" w:rsidP="00396ED4">
      <w:pPr>
        <w:pStyle w:val="Bezproreda"/>
      </w:pPr>
      <w:r>
        <w:t>b  2000 years.</w:t>
      </w:r>
    </w:p>
    <w:p w:rsidR="00396ED4" w:rsidRDefault="00396ED4" w:rsidP="00396ED4">
      <w:pPr>
        <w:pStyle w:val="Bezproreda"/>
      </w:pPr>
      <w:r>
        <w:t>c  3000 years.</w:t>
      </w:r>
    </w:p>
    <w:p w:rsidR="00396ED4" w:rsidRDefault="00396ED4" w:rsidP="00396ED4">
      <w:pPr>
        <w:pStyle w:val="Bezproreda"/>
      </w:pPr>
    </w:p>
    <w:p w:rsidR="00396ED4" w:rsidRDefault="00396ED4" w:rsidP="00396ED4">
      <w:pPr>
        <w:pStyle w:val="Bezproreda"/>
      </w:pPr>
      <w:r>
        <w:t>2  Prehistoric currency involved the exchange of goods such as animal skin, weapons and</w:t>
      </w:r>
      <w:r w:rsidR="00B45B86">
        <w:t xml:space="preserve"> ...</w:t>
      </w:r>
    </w:p>
    <w:p w:rsidR="00396ED4" w:rsidRDefault="00396ED4" w:rsidP="00396ED4">
      <w:pPr>
        <w:pStyle w:val="Bezproreda"/>
      </w:pPr>
      <w:r>
        <w:t>a  sugar.</w:t>
      </w:r>
    </w:p>
    <w:p w:rsidR="00396ED4" w:rsidRDefault="00396ED4" w:rsidP="00396ED4">
      <w:pPr>
        <w:pStyle w:val="Bezproreda"/>
      </w:pPr>
      <w:r>
        <w:t>b  salt.</w:t>
      </w:r>
    </w:p>
    <w:p w:rsidR="00396ED4" w:rsidRDefault="00396ED4" w:rsidP="00396ED4">
      <w:pPr>
        <w:pStyle w:val="Bezproreda"/>
      </w:pPr>
      <w:r>
        <w:t xml:space="preserve">c  </w:t>
      </w:r>
      <w:r w:rsidR="00B45B86">
        <w:t>pepper.</w:t>
      </w:r>
    </w:p>
    <w:p w:rsidR="00B45B86" w:rsidRDefault="00B45B86" w:rsidP="00396ED4">
      <w:pPr>
        <w:pStyle w:val="Bezproreda"/>
      </w:pPr>
    </w:p>
    <w:p w:rsidR="00B45B86" w:rsidRDefault="00B45B86" w:rsidP="00396ED4">
      <w:pPr>
        <w:pStyle w:val="Bezproreda"/>
      </w:pPr>
      <w:r>
        <w:t>3  The U.S. has been making money since 1792 in form of ...</w:t>
      </w:r>
    </w:p>
    <w:p w:rsidR="00B45B86" w:rsidRDefault="00B45B86" w:rsidP="00396ED4">
      <w:pPr>
        <w:pStyle w:val="Bezproreda"/>
      </w:pPr>
      <w:r>
        <w:t>a  coins.</w:t>
      </w:r>
    </w:p>
    <w:p w:rsidR="00B45B86" w:rsidRDefault="00B45B86" w:rsidP="00396ED4">
      <w:pPr>
        <w:pStyle w:val="Bezproreda"/>
      </w:pPr>
      <w:r>
        <w:t>b  banknotes.</w:t>
      </w:r>
    </w:p>
    <w:p w:rsidR="00B45B86" w:rsidRDefault="00B45B86" w:rsidP="00396ED4">
      <w:pPr>
        <w:pStyle w:val="Bezproreda"/>
      </w:pPr>
      <w:r>
        <w:t>c  bonds.</w:t>
      </w:r>
    </w:p>
    <w:p w:rsidR="00B45B86" w:rsidRDefault="00B45B86" w:rsidP="00396ED4">
      <w:pPr>
        <w:pStyle w:val="Bezproreda"/>
      </w:pPr>
    </w:p>
    <w:p w:rsidR="00B45B86" w:rsidRDefault="00B45B86" w:rsidP="00396ED4">
      <w:pPr>
        <w:pStyle w:val="Bezproreda"/>
      </w:pPr>
      <w:r>
        <w:t>4  Banknotes in the U.S. are made of ...</w:t>
      </w:r>
    </w:p>
    <w:p w:rsidR="00B45B86" w:rsidRDefault="00B45B86" w:rsidP="00396ED4">
      <w:pPr>
        <w:pStyle w:val="Bezproreda"/>
      </w:pPr>
      <w:r>
        <w:t>a  paper.</w:t>
      </w:r>
    </w:p>
    <w:p w:rsidR="00B45B86" w:rsidRDefault="00B45B86" w:rsidP="00396ED4">
      <w:pPr>
        <w:pStyle w:val="Bezproreda"/>
      </w:pPr>
      <w:r>
        <w:t>b  plastics.</w:t>
      </w:r>
    </w:p>
    <w:p w:rsidR="00B45B86" w:rsidRDefault="00B45B86" w:rsidP="00396ED4">
      <w:pPr>
        <w:pStyle w:val="Bezproreda"/>
      </w:pPr>
      <w:r>
        <w:t>c  cotton.</w:t>
      </w:r>
    </w:p>
    <w:p w:rsidR="00B45B86" w:rsidRDefault="00B45B86" w:rsidP="00396ED4">
      <w:pPr>
        <w:pStyle w:val="Bezproreda"/>
      </w:pPr>
    </w:p>
    <w:p w:rsidR="00B45B86" w:rsidRDefault="00B45B86" w:rsidP="00396ED4">
      <w:pPr>
        <w:pStyle w:val="Bezproreda"/>
      </w:pPr>
      <w:r>
        <w:t>5  Croatian currency was named kuna (marten) because of the importance of ...</w:t>
      </w:r>
    </w:p>
    <w:p w:rsidR="00B45B86" w:rsidRDefault="00B45B86" w:rsidP="00396ED4">
      <w:pPr>
        <w:pStyle w:val="Bezproreda"/>
      </w:pPr>
      <w:r>
        <w:t>a  marten in hunting.</w:t>
      </w:r>
    </w:p>
    <w:p w:rsidR="00B45B86" w:rsidRDefault="00B45B86" w:rsidP="00396ED4">
      <w:pPr>
        <w:pStyle w:val="Bezproreda"/>
      </w:pPr>
      <w:r>
        <w:t>b  marten's fur in paying tax.</w:t>
      </w:r>
    </w:p>
    <w:p w:rsidR="00B45B86" w:rsidRDefault="00B45B86" w:rsidP="00396ED4">
      <w:pPr>
        <w:pStyle w:val="Bezproreda"/>
      </w:pPr>
      <w:r>
        <w:t>c  the colour of marten's fur.</w:t>
      </w:r>
    </w:p>
    <w:p w:rsidR="00B45B86" w:rsidRDefault="00B45B86" w:rsidP="00396ED4">
      <w:pPr>
        <w:pStyle w:val="Bezproreda"/>
      </w:pPr>
    </w:p>
    <w:p w:rsidR="00B45B86" w:rsidRDefault="00B45B86" w:rsidP="00396ED4">
      <w:pPr>
        <w:pStyle w:val="Bezproreda"/>
      </w:pPr>
    </w:p>
    <w:p w:rsidR="00B45B86" w:rsidRPr="00B45B86" w:rsidRDefault="00B45B86" w:rsidP="00396ED4">
      <w:pPr>
        <w:pStyle w:val="Bezproreda"/>
        <w:rPr>
          <w:b/>
        </w:rPr>
      </w:pPr>
      <w:r w:rsidRPr="00B45B86">
        <w:rPr>
          <w:b/>
        </w:rPr>
        <w:t>6  Complete the sentences with the verbs below to make collocations.</w:t>
      </w:r>
    </w:p>
    <w:p w:rsidR="00B45B86" w:rsidRDefault="00B45B86" w:rsidP="00396ED4">
      <w:pPr>
        <w:pStyle w:val="Bezproreda"/>
      </w:pPr>
    </w:p>
    <w:p w:rsidR="00B45B86" w:rsidRPr="00B45B86" w:rsidRDefault="00B45B86" w:rsidP="00396ED4">
      <w:pPr>
        <w:pStyle w:val="Bezproreda"/>
        <w:rPr>
          <w:i/>
        </w:rPr>
      </w:pPr>
      <w:r w:rsidRPr="00B45B86">
        <w:rPr>
          <w:i/>
        </w:rPr>
        <w:t xml:space="preserve">      </w:t>
      </w:r>
      <w:r>
        <w:rPr>
          <w:i/>
        </w:rPr>
        <w:t xml:space="preserve">             </w:t>
      </w:r>
      <w:r w:rsidRPr="00B45B86">
        <w:rPr>
          <w:i/>
        </w:rPr>
        <w:t>lend / invest / earn / donate / borrow / waste</w:t>
      </w:r>
    </w:p>
    <w:p w:rsidR="00B45B86" w:rsidRDefault="00B45B86" w:rsidP="00396ED4">
      <w:pPr>
        <w:pStyle w:val="Bezproreda"/>
      </w:pPr>
    </w:p>
    <w:p w:rsidR="00B45B86" w:rsidRDefault="00B45B86" w:rsidP="00396ED4">
      <w:pPr>
        <w:pStyle w:val="Bezproreda"/>
      </w:pPr>
      <w:r>
        <w:t>a  Can you ____________ some money from your mum?</w:t>
      </w:r>
    </w:p>
    <w:p w:rsidR="00B45B86" w:rsidRDefault="00B45B86" w:rsidP="00396ED4">
      <w:pPr>
        <w:pStyle w:val="Bezproreda"/>
      </w:pPr>
      <w:r>
        <w:t>b  Sorry, I can't ____________ you that amount of money. I don't have it.</w:t>
      </w:r>
    </w:p>
    <w:p w:rsidR="00B45B86" w:rsidRDefault="00B45B86" w:rsidP="00396ED4">
      <w:pPr>
        <w:pStyle w:val="Bezproreda"/>
      </w:pPr>
      <w:r>
        <w:t>c  How much do you ____________ a month?</w:t>
      </w:r>
    </w:p>
    <w:p w:rsidR="00B45B86" w:rsidRDefault="00B45B86" w:rsidP="00396ED4">
      <w:pPr>
        <w:pStyle w:val="Bezproreda"/>
      </w:pPr>
      <w:r>
        <w:t>d  Do not ____________ your money foolishly, _____________ it wisely.</w:t>
      </w:r>
    </w:p>
    <w:p w:rsidR="00B45B86" w:rsidRDefault="00B45B86" w:rsidP="00396ED4">
      <w:pPr>
        <w:pStyle w:val="Bezproreda"/>
      </w:pPr>
      <w:r>
        <w:t>e  You can also ____________ money to the charity.</w:t>
      </w:r>
    </w:p>
    <w:p w:rsidR="00B45B86" w:rsidRDefault="00B45B86" w:rsidP="00396ED4">
      <w:pPr>
        <w:pStyle w:val="Bezproreda"/>
      </w:pPr>
    </w:p>
    <w:p w:rsidR="00C132B3" w:rsidRDefault="00C132B3" w:rsidP="00396ED4">
      <w:pPr>
        <w:pStyle w:val="Bezproreda"/>
      </w:pPr>
    </w:p>
    <w:p w:rsidR="00C132B3" w:rsidRDefault="00C132B3" w:rsidP="00396ED4">
      <w:pPr>
        <w:pStyle w:val="Bezproreda"/>
      </w:pPr>
    </w:p>
    <w:p w:rsidR="00C132B3" w:rsidRDefault="00C132B3" w:rsidP="00396ED4">
      <w:pPr>
        <w:pStyle w:val="Bezproreda"/>
      </w:pPr>
    </w:p>
    <w:p w:rsidR="00C132B3" w:rsidRDefault="00C132B3" w:rsidP="00396ED4">
      <w:pPr>
        <w:pStyle w:val="Bezproreda"/>
      </w:pPr>
    </w:p>
    <w:p w:rsidR="00C132B3" w:rsidRDefault="00C132B3" w:rsidP="00396ED4">
      <w:pPr>
        <w:pStyle w:val="Bezproreda"/>
      </w:pPr>
    </w:p>
    <w:p w:rsidR="00C132B3" w:rsidRDefault="00C132B3" w:rsidP="00396ED4">
      <w:pPr>
        <w:pStyle w:val="Bezproreda"/>
      </w:pPr>
    </w:p>
    <w:p w:rsidR="00C132B3" w:rsidRDefault="00C132B3" w:rsidP="00396ED4">
      <w:pPr>
        <w:pStyle w:val="Bezproreda"/>
      </w:pPr>
    </w:p>
    <w:p w:rsidR="00C132B3" w:rsidRDefault="00C132B3" w:rsidP="00396ED4">
      <w:pPr>
        <w:pStyle w:val="Bezproreda"/>
      </w:pPr>
    </w:p>
    <w:p w:rsidR="00C132B3" w:rsidRDefault="00C132B3" w:rsidP="00396ED4">
      <w:pPr>
        <w:pStyle w:val="Bezproreda"/>
      </w:pPr>
    </w:p>
    <w:p w:rsidR="00C132B3" w:rsidRDefault="00C132B3" w:rsidP="00396ED4">
      <w:pPr>
        <w:pStyle w:val="Bezproreda"/>
      </w:pPr>
    </w:p>
    <w:p w:rsidR="00C132B3" w:rsidRDefault="00C132B3" w:rsidP="00396ED4">
      <w:pPr>
        <w:pStyle w:val="Bezproreda"/>
      </w:pPr>
    </w:p>
    <w:p w:rsidR="00C132B3" w:rsidRDefault="00C132B3" w:rsidP="00396ED4">
      <w:pPr>
        <w:pStyle w:val="Bezproreda"/>
      </w:pPr>
    </w:p>
    <w:p w:rsidR="00C132B3" w:rsidRDefault="00C132B3" w:rsidP="00396ED4">
      <w:pPr>
        <w:pStyle w:val="Bezproreda"/>
      </w:pPr>
    </w:p>
    <w:p w:rsidR="00C132B3" w:rsidRDefault="00C132B3" w:rsidP="00C132B3"/>
    <w:p w:rsidR="00C132B3" w:rsidRDefault="00C132B3" w:rsidP="00C132B3">
      <w:pPr>
        <w:rPr>
          <w:i/>
        </w:rPr>
      </w:pPr>
      <w:r>
        <w:lastRenderedPageBreak/>
        <w:t xml:space="preserve">UNIT 10                      </w:t>
      </w:r>
      <w:r w:rsidRPr="00C132B3">
        <w:rPr>
          <w:b/>
        </w:rPr>
        <w:t>AMAZING COINCIDENCES!</w:t>
      </w:r>
      <w:r>
        <w:t xml:space="preserve">                                                    </w:t>
      </w:r>
      <w:r w:rsidRPr="00C132B3">
        <w:rPr>
          <w:i/>
        </w:rPr>
        <w:t>Motor vehicle driver</w:t>
      </w:r>
    </w:p>
    <w:p w:rsidR="00C132B3" w:rsidRPr="00C132B3" w:rsidRDefault="00C132B3" w:rsidP="00C132B3">
      <w:pPr>
        <w:rPr>
          <w:b/>
        </w:rPr>
      </w:pPr>
      <w:r w:rsidRPr="00C132B3">
        <w:rPr>
          <w:b/>
        </w:rPr>
        <w:t>1  Read the st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C132B3" w:rsidRPr="00C132B3" w:rsidTr="00C132B3">
        <w:tc>
          <w:tcPr>
            <w:tcW w:w="9288" w:type="dxa"/>
            <w:shd w:val="clear" w:color="auto" w:fill="auto"/>
          </w:tcPr>
          <w:p w:rsidR="00C132B3" w:rsidRPr="00C132B3" w:rsidRDefault="00C132B3" w:rsidP="00C132B3">
            <w:pPr>
              <w:rPr>
                <w:rFonts w:cstheme="minorHAnsi"/>
                <w:i/>
              </w:rPr>
            </w:pPr>
            <w:r w:rsidRPr="00C132B3">
              <w:rPr>
                <w:rFonts w:cstheme="minorHAnsi"/>
                <w:i/>
              </w:rPr>
              <w:t>Amazing story of the lost credit card</w:t>
            </w:r>
          </w:p>
          <w:p w:rsidR="00C132B3" w:rsidRPr="00C132B3" w:rsidRDefault="00C132B3" w:rsidP="00C132B3">
            <w:pPr>
              <w:rPr>
                <w:rFonts w:cstheme="minorHAnsi"/>
              </w:rPr>
            </w:pPr>
            <w:r w:rsidRPr="00C132B3">
              <w:rPr>
                <w:rFonts w:cstheme="minorHAnsi"/>
              </w:rPr>
              <w:t>Katherine Benning was really lucky last week when she lost her credit card. She went to do the shopping at ther local supermarket, but the card fell out of her pocket between her house and the shop. She did the shopping without realising, and when she came to pay she looked in her pocket but she obviously couldn't find the card. At that moment, she saw a black dog, a labrador, waiting outside the supermarket. She saw something in its mouth and it turned out to be her credit card. The dog's owner, Mr Harry Rayburn, said, „Stan often picks things up in the street. I didn't notice that he had the woman's credit card in his mouth.“ Katherine gave the dog a nice reward – a big packet of dog biscuits.</w:t>
            </w:r>
          </w:p>
          <w:p w:rsidR="00C132B3" w:rsidRPr="00C132B3" w:rsidRDefault="00C132B3" w:rsidP="00C132B3">
            <w:pPr>
              <w:rPr>
                <w:rFonts w:cstheme="minorHAnsi"/>
                <w:i/>
              </w:rPr>
            </w:pPr>
            <w:r w:rsidRPr="00C132B3">
              <w:rPr>
                <w:rFonts w:cstheme="minorHAnsi"/>
                <w:i/>
              </w:rPr>
              <w:t>Separated twins had identical lives</w:t>
            </w:r>
          </w:p>
          <w:p w:rsidR="00C132B3" w:rsidRPr="00C132B3" w:rsidRDefault="00C132B3" w:rsidP="00C132B3">
            <w:pPr>
              <w:rPr>
                <w:rFonts w:cstheme="minorHAnsi"/>
              </w:rPr>
            </w:pPr>
            <w:r w:rsidRPr="00C132B3">
              <w:rPr>
                <w:rFonts w:cstheme="minorHAnsi"/>
              </w:rPr>
              <w:t>You often hear interesting stories about identical twins, but the most incredible is the case of twin boys from Ohio. When they were born they were separated. Their mother couldn't look after them, so they were adopted by different families. The families didn't know each other but, strangely, they both called their adopted sons, James. An then the real coincidences began. Both boys became police officers, and they were both good at mechanical drawing and carpentry. More incredibly, they both married women called Linda. They both had sons, too. One of them called his son James Alan, and the other called his son James Allan. Then they both got divorced and they both married women called Betty. They also both had had a dog called Toy. When they were forty years old, they met for the first time and found out about their incredibly similar lives.</w:t>
            </w:r>
          </w:p>
          <w:p w:rsidR="00C132B3" w:rsidRPr="00C132B3" w:rsidRDefault="00C132B3" w:rsidP="00C132B3">
            <w:pPr>
              <w:rPr>
                <w:rFonts w:cstheme="minorHAnsi"/>
                <w:i/>
              </w:rPr>
            </w:pPr>
            <w:r w:rsidRPr="00C132B3">
              <w:rPr>
                <w:rFonts w:cstheme="minorHAnsi"/>
                <w:i/>
              </w:rPr>
              <w:t>A historical coincidence</w:t>
            </w:r>
          </w:p>
          <w:p w:rsidR="00C132B3" w:rsidRPr="00C132B3" w:rsidRDefault="00C132B3" w:rsidP="00C132B3">
            <w:pPr>
              <w:rPr>
                <w:rFonts w:cstheme="minorHAnsi"/>
              </w:rPr>
            </w:pPr>
            <w:r w:rsidRPr="00C132B3">
              <w:rPr>
                <w:rFonts w:cstheme="minorHAnsi"/>
              </w:rPr>
              <w:t>Luke Jarvis had a very strange experience when he went to Clapham Library to look for some books to help him with his History homework on the Napoleonic Wars. He eventually found the books he wanted and he sat down to make notes. When he opened the third book, a piece of paper fell out of the book. He thought he recognised the writing. When he picked it up, he saw that it was a school essay on the same topic, the Napoleonic Wars, written by his father. He wanted to copy the essay but he changed his mind when he saw that his father only got a C for his homework!</w:t>
            </w:r>
          </w:p>
          <w:p w:rsidR="00C132B3" w:rsidRPr="00C132B3" w:rsidRDefault="00C132B3" w:rsidP="00C132B3">
            <w:pPr>
              <w:rPr>
                <w:rFonts w:cstheme="minorHAnsi"/>
              </w:rPr>
            </w:pPr>
          </w:p>
        </w:tc>
      </w:tr>
    </w:tbl>
    <w:p w:rsidR="00C132B3" w:rsidRPr="00C132B3" w:rsidRDefault="00C132B3" w:rsidP="00C132B3">
      <w:pPr>
        <w:rPr>
          <w:rFonts w:cstheme="minorHAnsi"/>
        </w:rPr>
      </w:pPr>
    </w:p>
    <w:p w:rsidR="00C132B3" w:rsidRPr="00C132B3" w:rsidRDefault="00C132B3" w:rsidP="00C132B3">
      <w:pPr>
        <w:rPr>
          <w:rFonts w:cstheme="minorHAnsi"/>
          <w:b/>
        </w:rPr>
      </w:pPr>
      <w:r w:rsidRPr="00C132B3">
        <w:rPr>
          <w:rFonts w:cstheme="minorHAnsi"/>
          <w:b/>
        </w:rPr>
        <w:t>2  Answer the questions.</w:t>
      </w:r>
    </w:p>
    <w:p w:rsidR="00C132B3" w:rsidRPr="00C132B3" w:rsidRDefault="00C132B3" w:rsidP="00C132B3">
      <w:pPr>
        <w:rPr>
          <w:rFonts w:cstheme="minorHAnsi"/>
        </w:rPr>
      </w:pPr>
      <w:r w:rsidRPr="00C132B3">
        <w:rPr>
          <w:rFonts w:cstheme="minorHAnsi"/>
        </w:rPr>
        <w:t>Have you ever experienced any strange coincidences? What happened? Where did it happen? When did it happen? Who was involved ? Why was it an amazing coincidence?</w:t>
      </w:r>
    </w:p>
    <w:p w:rsidR="00C132B3" w:rsidRPr="00C132B3" w:rsidRDefault="00C132B3" w:rsidP="00C132B3">
      <w:pPr>
        <w:ind w:left="360"/>
        <w:rPr>
          <w:rFonts w:cstheme="minorHAnsi"/>
        </w:rPr>
      </w:pPr>
    </w:p>
    <w:p w:rsidR="00C132B3" w:rsidRDefault="00C132B3" w:rsidP="00396ED4">
      <w:pPr>
        <w:pStyle w:val="Bezproreda"/>
        <w:rPr>
          <w:rFonts w:cstheme="minorHAnsi"/>
        </w:rPr>
      </w:pPr>
    </w:p>
    <w:p w:rsidR="00C132B3" w:rsidRDefault="00C132B3" w:rsidP="00396ED4">
      <w:pPr>
        <w:pStyle w:val="Bezproreda"/>
        <w:rPr>
          <w:rFonts w:cstheme="minorHAnsi"/>
        </w:rPr>
      </w:pPr>
    </w:p>
    <w:p w:rsidR="00C132B3" w:rsidRDefault="00C132B3" w:rsidP="00396ED4">
      <w:pPr>
        <w:pStyle w:val="Bezproreda"/>
        <w:rPr>
          <w:rFonts w:cstheme="minorHAnsi"/>
        </w:rPr>
      </w:pPr>
    </w:p>
    <w:p w:rsidR="00C132B3" w:rsidRDefault="00C132B3" w:rsidP="00396ED4">
      <w:pPr>
        <w:pStyle w:val="Bezproreda"/>
        <w:rPr>
          <w:rFonts w:cstheme="minorHAnsi"/>
        </w:rPr>
      </w:pPr>
    </w:p>
    <w:p w:rsidR="00C132B3" w:rsidRDefault="00C132B3" w:rsidP="00396ED4">
      <w:pPr>
        <w:pStyle w:val="Bezproreda"/>
        <w:rPr>
          <w:rFonts w:cstheme="minorHAnsi"/>
        </w:rPr>
      </w:pPr>
    </w:p>
    <w:p w:rsidR="00C132B3" w:rsidRDefault="00C132B3" w:rsidP="00396ED4">
      <w:pPr>
        <w:pStyle w:val="Bezproreda"/>
        <w:rPr>
          <w:rFonts w:cstheme="minorHAnsi"/>
        </w:rPr>
      </w:pPr>
    </w:p>
    <w:p w:rsidR="00C132B3" w:rsidRDefault="00C132B3" w:rsidP="00396ED4">
      <w:pPr>
        <w:pStyle w:val="Bezproreda"/>
        <w:rPr>
          <w:rFonts w:cstheme="minorHAnsi"/>
          <w:i/>
        </w:rPr>
      </w:pPr>
      <w:r>
        <w:rPr>
          <w:rFonts w:cstheme="minorHAnsi"/>
        </w:rPr>
        <w:lastRenderedPageBreak/>
        <w:t xml:space="preserve">UNIT 11                                </w:t>
      </w:r>
      <w:r w:rsidRPr="0071449E">
        <w:rPr>
          <w:rFonts w:cstheme="minorHAnsi"/>
          <w:b/>
        </w:rPr>
        <w:t>SURF'S UP</w:t>
      </w:r>
      <w:r>
        <w:rPr>
          <w:rFonts w:cstheme="minorHAnsi"/>
        </w:rPr>
        <w:t xml:space="preserve">                         </w:t>
      </w:r>
      <w:r w:rsidRPr="0071449E">
        <w:rPr>
          <w:rFonts w:cstheme="minorHAnsi"/>
          <w:i/>
        </w:rPr>
        <w:t>Road traffic technician / Freight logistics technician</w:t>
      </w:r>
    </w:p>
    <w:p w:rsidR="0071449E" w:rsidRDefault="0071449E" w:rsidP="00396ED4">
      <w:pPr>
        <w:pStyle w:val="Bezproreda"/>
        <w:rPr>
          <w:rFonts w:cstheme="minorHAnsi"/>
          <w:i/>
        </w:rPr>
      </w:pPr>
    </w:p>
    <w:p w:rsidR="0071449E" w:rsidRDefault="00554D6E" w:rsidP="00554D6E">
      <w:pPr>
        <w:pStyle w:val="Bezproreda"/>
        <w:rPr>
          <w:rFonts w:cstheme="minorHAnsi"/>
          <w:b/>
        </w:rPr>
      </w:pPr>
      <w:r w:rsidRPr="003B2E95">
        <w:rPr>
          <w:rFonts w:cstheme="minorHAnsi"/>
          <w:b/>
        </w:rPr>
        <w:t>1  Read the text. Put the events in the correct order.</w:t>
      </w:r>
    </w:p>
    <w:p w:rsidR="003B2E95" w:rsidRPr="003B2E95" w:rsidRDefault="003B2E95" w:rsidP="00554D6E">
      <w:pPr>
        <w:pStyle w:val="Bezproreda"/>
        <w:rPr>
          <w:rFonts w:cstheme="minorHAnsi"/>
          <w:b/>
        </w:rPr>
      </w:pPr>
    </w:p>
    <w:p w:rsidR="00554D6E" w:rsidRDefault="00554D6E" w:rsidP="00554D6E">
      <w:pPr>
        <w:pStyle w:val="Bezproreda"/>
        <w:rPr>
          <w:rFonts w:cstheme="minorHAnsi"/>
        </w:rPr>
      </w:pPr>
      <w:r>
        <w:rPr>
          <w:rFonts w:cstheme="minorHAnsi"/>
        </w:rPr>
        <w:t>a ____ The shark swam away.</w:t>
      </w:r>
    </w:p>
    <w:p w:rsidR="00554D6E" w:rsidRDefault="00554D6E" w:rsidP="00554D6E">
      <w:pPr>
        <w:pStyle w:val="Bezproreda"/>
        <w:rPr>
          <w:rFonts w:cstheme="minorHAnsi"/>
        </w:rPr>
      </w:pPr>
      <w:r>
        <w:rPr>
          <w:rFonts w:cstheme="minorHAnsi"/>
        </w:rPr>
        <w:t>b ____ Ten weeks later she took part in a surfing competition.</w:t>
      </w:r>
    </w:p>
    <w:p w:rsidR="00554D6E" w:rsidRDefault="00554D6E" w:rsidP="00554D6E">
      <w:pPr>
        <w:pStyle w:val="Bezproreda"/>
        <w:rPr>
          <w:rFonts w:cstheme="minorHAnsi"/>
        </w:rPr>
      </w:pPr>
      <w:r>
        <w:rPr>
          <w:rFonts w:cstheme="minorHAnsi"/>
        </w:rPr>
        <w:t>c ____ She started to swim back to the beach.</w:t>
      </w:r>
    </w:p>
    <w:p w:rsidR="00554D6E" w:rsidRDefault="00554D6E" w:rsidP="00554D6E">
      <w:pPr>
        <w:pStyle w:val="Bezproreda"/>
        <w:rPr>
          <w:rFonts w:cstheme="minorHAnsi"/>
        </w:rPr>
      </w:pPr>
      <w:r>
        <w:rPr>
          <w:rFonts w:cstheme="minorHAnsi"/>
        </w:rPr>
        <w:t>d ____ Bethany decided to go surfing with some friends.</w:t>
      </w:r>
    </w:p>
    <w:p w:rsidR="00554D6E" w:rsidRDefault="00554D6E" w:rsidP="00554D6E">
      <w:pPr>
        <w:pStyle w:val="Bezproreda"/>
        <w:rPr>
          <w:rFonts w:cstheme="minorHAnsi"/>
        </w:rPr>
      </w:pPr>
      <w:r>
        <w:rPr>
          <w:rFonts w:cstheme="minorHAnsi"/>
        </w:rPr>
        <w:t>e ____ Her friends saw the blood and came to help her.</w:t>
      </w:r>
    </w:p>
    <w:p w:rsidR="00554D6E" w:rsidRDefault="00554D6E" w:rsidP="00554D6E">
      <w:pPr>
        <w:pStyle w:val="Bezproreda"/>
        <w:rPr>
          <w:rFonts w:cstheme="minorHAnsi"/>
        </w:rPr>
      </w:pPr>
      <w:r>
        <w:rPr>
          <w:rFonts w:cstheme="minorHAnsi"/>
        </w:rPr>
        <w:t>f ____ While she was waiting for a wave, a shark attacked her.</w:t>
      </w:r>
    </w:p>
    <w:p w:rsidR="00554D6E" w:rsidRDefault="00554D6E" w:rsidP="00554D6E">
      <w:pPr>
        <w:pStyle w:val="Bezproreda"/>
        <w:rPr>
          <w:rFonts w:cstheme="minorHAnsi"/>
        </w:rPr>
      </w:pPr>
    </w:p>
    <w:tbl>
      <w:tblPr>
        <w:tblStyle w:val="Reetkatablice"/>
        <w:tblW w:w="0" w:type="auto"/>
        <w:tblLook w:val="04A0" w:firstRow="1" w:lastRow="0" w:firstColumn="1" w:lastColumn="0" w:noHBand="0" w:noVBand="1"/>
      </w:tblPr>
      <w:tblGrid>
        <w:gridCol w:w="9062"/>
      </w:tblGrid>
      <w:tr w:rsidR="00554D6E" w:rsidTr="00554D6E">
        <w:tc>
          <w:tcPr>
            <w:tcW w:w="9062" w:type="dxa"/>
          </w:tcPr>
          <w:p w:rsidR="00554D6E" w:rsidRPr="003B2E95" w:rsidRDefault="00554D6E" w:rsidP="00554D6E">
            <w:pPr>
              <w:pStyle w:val="Bezproreda"/>
              <w:rPr>
                <w:rFonts w:cstheme="minorHAnsi"/>
                <w:b/>
              </w:rPr>
            </w:pPr>
            <w:r w:rsidRPr="003B2E95">
              <w:rPr>
                <w:rFonts w:cstheme="minorHAnsi"/>
                <w:b/>
              </w:rPr>
              <w:t>Surfing superstar!</w:t>
            </w:r>
          </w:p>
          <w:p w:rsidR="00554D6E" w:rsidRDefault="00554D6E" w:rsidP="00554D6E">
            <w:pPr>
              <w:pStyle w:val="Bezproreda"/>
              <w:rPr>
                <w:rFonts w:cstheme="minorHAnsi"/>
              </w:rPr>
            </w:pPr>
            <w:r>
              <w:rPr>
                <w:rFonts w:cstheme="minorHAnsi"/>
              </w:rPr>
              <w:t>On the morning of 31 October 2003, Bethany Hamilton and some friends decided to go surfing. The sky was clear, the sun was shining and it was a perfect day for enjoying the big waves near the</w:t>
            </w:r>
          </w:p>
          <w:p w:rsidR="00554D6E" w:rsidRDefault="00554D6E" w:rsidP="00554D6E">
            <w:pPr>
              <w:pStyle w:val="Bezproreda"/>
              <w:rPr>
                <w:rFonts w:cstheme="minorHAnsi"/>
              </w:rPr>
            </w:pPr>
            <w:r>
              <w:rPr>
                <w:rFonts w:cstheme="minorHAnsi"/>
              </w:rPr>
              <w:t>Island of Kauai, Hawaii.</w:t>
            </w:r>
          </w:p>
          <w:p w:rsidR="00554D6E" w:rsidRDefault="00554D6E" w:rsidP="00554D6E">
            <w:pPr>
              <w:pStyle w:val="Bezproreda"/>
              <w:rPr>
                <w:rFonts w:cstheme="minorHAnsi"/>
              </w:rPr>
            </w:pPr>
            <w:r>
              <w:rPr>
                <w:rFonts w:cstheme="minorHAnsi"/>
              </w:rPr>
              <w:t>The 13-year-old surfing star was lying sideways on her surfboard about 300 metres from the shore with her left arm in the clear, blue water. Her friends were floating nearby, looking out to sea. They were all waiting for the next big wave.</w:t>
            </w:r>
          </w:p>
          <w:p w:rsidR="006B3059" w:rsidRDefault="006B3059" w:rsidP="00554D6E">
            <w:pPr>
              <w:pStyle w:val="Bezproreda"/>
              <w:rPr>
                <w:rFonts w:cstheme="minorHAnsi"/>
              </w:rPr>
            </w:pPr>
            <w:r>
              <w:rPr>
                <w:rFonts w:cstheme="minorHAnsi"/>
              </w:rPr>
              <w:t>Suddenly a five-metre tiger shark appeared just below the surface and attacked her. It bit her left arm and shook her violently backwards and forwards. Bethany saw the water around her turn red.</w:t>
            </w:r>
          </w:p>
          <w:p w:rsidR="006B3059" w:rsidRDefault="006B3059" w:rsidP="00554D6E">
            <w:pPr>
              <w:pStyle w:val="Bezproreda"/>
              <w:rPr>
                <w:rFonts w:cstheme="minorHAnsi"/>
              </w:rPr>
            </w:pPr>
            <w:r>
              <w:rPr>
                <w:rFonts w:cstheme="minorHAnsi"/>
              </w:rPr>
              <w:t>She held on to her board and the shark swam away – but it took her arm with it. It also took a piece of her board. Luckily for Bethany, the shark attacked only once. It all happened so fast that she didn't even scream.</w:t>
            </w:r>
          </w:p>
          <w:p w:rsidR="006B3059" w:rsidRDefault="006B3059" w:rsidP="00554D6E">
            <w:pPr>
              <w:pStyle w:val="Bezproreda"/>
              <w:rPr>
                <w:rFonts w:cstheme="minorHAnsi"/>
              </w:rPr>
            </w:pPr>
            <w:r>
              <w:rPr>
                <w:rFonts w:cstheme="minorHAnsi"/>
              </w:rPr>
              <w:t>In her mind, Bethany repeated:“Get to the beach. Get to the beach.“ She started to paddle towards it with one arm. Her friends didn't know about the shark attack – they thought at first that she was joking. Then they saw the blood and quickly came to help. It took fifteen minutes to reach the shore. They called the emergency services and Bethany eventually got to hospital.</w:t>
            </w:r>
          </w:p>
          <w:p w:rsidR="006B3059" w:rsidRDefault="006B3059" w:rsidP="00554D6E">
            <w:pPr>
              <w:pStyle w:val="Bezproreda"/>
              <w:rPr>
                <w:rFonts w:cstheme="minorHAnsi"/>
              </w:rPr>
            </w:pPr>
            <w:r>
              <w:rPr>
                <w:rFonts w:cstheme="minorHAnsi"/>
              </w:rPr>
              <w:t>Bethany's parents are both keen surfers. As a baby, Bethany liked to splash in the shallow water. She started surfing at the age of five. By thirteen, she was one of the best teenage surfers in the world, and was planning to become a professional surfer. Then the shark attack happened.</w:t>
            </w:r>
          </w:p>
          <w:p w:rsidR="006B3059" w:rsidRDefault="006B3059" w:rsidP="00554D6E">
            <w:pPr>
              <w:pStyle w:val="Bezproreda"/>
              <w:rPr>
                <w:rFonts w:cstheme="minorHAnsi"/>
              </w:rPr>
            </w:pPr>
            <w:r>
              <w:rPr>
                <w:rFonts w:cstheme="minorHAnsi"/>
              </w:rPr>
              <w:t>The really incredible thing about Bethany is that only ten weeks later she was surfing again in a competition. Less than a year after the accident she won first place in a surfing competition in Hawaii. Before the accident, a lot of professional surfers thought that Bethany was going to be the women's world champion one day</w:t>
            </w:r>
            <w:r w:rsidR="002D2AE4">
              <w:rPr>
                <w:rFonts w:cstheme="minorHAnsi"/>
              </w:rPr>
              <w:t>. After the accident, they haven't changed their minds.</w:t>
            </w:r>
          </w:p>
          <w:p w:rsidR="00554D6E" w:rsidRDefault="00554D6E" w:rsidP="00554D6E">
            <w:pPr>
              <w:pStyle w:val="Bezproreda"/>
              <w:rPr>
                <w:rFonts w:cstheme="minorHAnsi"/>
              </w:rPr>
            </w:pPr>
          </w:p>
        </w:tc>
      </w:tr>
    </w:tbl>
    <w:p w:rsidR="00554D6E" w:rsidRDefault="00554D6E" w:rsidP="00554D6E">
      <w:pPr>
        <w:pStyle w:val="Bezproreda"/>
        <w:rPr>
          <w:rFonts w:cstheme="minorHAnsi"/>
        </w:rPr>
      </w:pPr>
    </w:p>
    <w:p w:rsidR="002D2AE4" w:rsidRDefault="002D2AE4" w:rsidP="00554D6E">
      <w:pPr>
        <w:pStyle w:val="Bezproreda"/>
        <w:rPr>
          <w:rFonts w:cstheme="minorHAnsi"/>
        </w:rPr>
      </w:pPr>
    </w:p>
    <w:p w:rsidR="002D2AE4" w:rsidRPr="002D2AE4" w:rsidRDefault="002D2AE4" w:rsidP="00554D6E">
      <w:pPr>
        <w:pStyle w:val="Bezproreda"/>
        <w:rPr>
          <w:rFonts w:cstheme="minorHAnsi"/>
          <w:b/>
        </w:rPr>
      </w:pPr>
      <w:r w:rsidRPr="002D2AE4">
        <w:rPr>
          <w:rFonts w:cstheme="minorHAnsi"/>
          <w:b/>
        </w:rPr>
        <w:t>2  Are the sentences true or false? Correct the false sentences.</w:t>
      </w:r>
    </w:p>
    <w:p w:rsidR="002D2AE4" w:rsidRDefault="002D2AE4" w:rsidP="00554D6E">
      <w:pPr>
        <w:pStyle w:val="Bezproreda"/>
        <w:rPr>
          <w:rFonts w:cstheme="minorHAnsi"/>
        </w:rPr>
      </w:pPr>
    </w:p>
    <w:p w:rsidR="002D2AE4" w:rsidRDefault="002D2AE4" w:rsidP="00554D6E">
      <w:pPr>
        <w:pStyle w:val="Bezproreda"/>
        <w:rPr>
          <w:rFonts w:cstheme="minorHAnsi"/>
        </w:rPr>
      </w:pPr>
      <w:r>
        <w:rPr>
          <w:rFonts w:cstheme="minorHAnsi"/>
        </w:rPr>
        <w:t>a  Bethany was standing on her surfboard when the shark attacked her.</w:t>
      </w:r>
    </w:p>
    <w:p w:rsidR="002D2AE4" w:rsidRDefault="002D2AE4" w:rsidP="00554D6E">
      <w:pPr>
        <w:pStyle w:val="Bezproreda"/>
        <w:rPr>
          <w:rFonts w:cstheme="minorHAnsi"/>
        </w:rPr>
      </w:pPr>
      <w:r>
        <w:rPr>
          <w:rFonts w:cstheme="minorHAnsi"/>
        </w:rPr>
        <w:t>b  Her friends were close to her when the shark bit her.</w:t>
      </w:r>
    </w:p>
    <w:p w:rsidR="002D2AE4" w:rsidRDefault="002D2AE4" w:rsidP="00554D6E">
      <w:pPr>
        <w:pStyle w:val="Bezproreda"/>
        <w:rPr>
          <w:rFonts w:cstheme="minorHAnsi"/>
        </w:rPr>
      </w:pPr>
      <w:r>
        <w:rPr>
          <w:rFonts w:cstheme="minorHAnsi"/>
        </w:rPr>
        <w:t>c  Bethany lost her surfboard in the attack.</w:t>
      </w:r>
    </w:p>
    <w:p w:rsidR="002D2AE4" w:rsidRDefault="002D2AE4" w:rsidP="00554D6E">
      <w:pPr>
        <w:pStyle w:val="Bezproreda"/>
        <w:rPr>
          <w:rFonts w:cstheme="minorHAnsi"/>
        </w:rPr>
      </w:pPr>
      <w:r>
        <w:rPr>
          <w:rFonts w:cstheme="minorHAnsi"/>
        </w:rPr>
        <w:t>d  The shark attacked her again a few minutes later.</w:t>
      </w:r>
    </w:p>
    <w:p w:rsidR="002D2AE4" w:rsidRDefault="002D2AE4" w:rsidP="00554D6E">
      <w:pPr>
        <w:pStyle w:val="Bezproreda"/>
        <w:rPr>
          <w:rFonts w:cstheme="minorHAnsi"/>
        </w:rPr>
      </w:pPr>
      <w:r>
        <w:rPr>
          <w:rFonts w:cstheme="minorHAnsi"/>
        </w:rPr>
        <w:t>e  Immediately after the attack, she wanted to stay in the water.</w:t>
      </w:r>
    </w:p>
    <w:p w:rsidR="002D2AE4" w:rsidRDefault="002D2AE4" w:rsidP="00554D6E">
      <w:pPr>
        <w:pStyle w:val="Bezproreda"/>
        <w:rPr>
          <w:rFonts w:cstheme="minorHAnsi"/>
        </w:rPr>
      </w:pPr>
      <w:r>
        <w:rPr>
          <w:rFonts w:cstheme="minorHAnsi"/>
        </w:rPr>
        <w:t>f  Bethany is not the only person in her family who likes surfing.</w:t>
      </w:r>
    </w:p>
    <w:p w:rsidR="002D2AE4" w:rsidRDefault="002D2AE4" w:rsidP="00554D6E">
      <w:pPr>
        <w:pStyle w:val="Bezproreda"/>
        <w:rPr>
          <w:rFonts w:cstheme="minorHAnsi"/>
        </w:rPr>
      </w:pPr>
      <w:r>
        <w:rPr>
          <w:rFonts w:cstheme="minorHAnsi"/>
        </w:rPr>
        <w:t>g  Ten weeks later, Bethany won a surfing competition.</w:t>
      </w:r>
    </w:p>
    <w:p w:rsidR="002D2AE4" w:rsidRDefault="002D2AE4" w:rsidP="00554D6E">
      <w:pPr>
        <w:pStyle w:val="Bezproreda"/>
        <w:rPr>
          <w:rFonts w:cstheme="minorHAnsi"/>
        </w:rPr>
      </w:pPr>
      <w:r>
        <w:rPr>
          <w:rFonts w:cstheme="minorHAnsi"/>
        </w:rPr>
        <w:t>h  A lot of professional surfers still think Bethany can be a champion surfer.</w:t>
      </w:r>
    </w:p>
    <w:p w:rsidR="002D2AE4" w:rsidRDefault="002D2AE4" w:rsidP="00554D6E">
      <w:pPr>
        <w:pStyle w:val="Bezproreda"/>
        <w:rPr>
          <w:rFonts w:cstheme="minorHAnsi"/>
        </w:rPr>
      </w:pPr>
    </w:p>
    <w:p w:rsidR="002D2AE4" w:rsidRDefault="002D2AE4" w:rsidP="00554D6E">
      <w:pPr>
        <w:pStyle w:val="Bezproreda"/>
        <w:rPr>
          <w:rFonts w:cstheme="minorHAnsi"/>
        </w:rPr>
      </w:pPr>
    </w:p>
    <w:p w:rsidR="002D2AE4" w:rsidRDefault="002D2AE4" w:rsidP="00554D6E">
      <w:pPr>
        <w:pStyle w:val="Bezproreda"/>
        <w:rPr>
          <w:rFonts w:cstheme="minorHAnsi"/>
        </w:rPr>
      </w:pPr>
    </w:p>
    <w:p w:rsidR="002D2AE4" w:rsidRDefault="002D2AE4" w:rsidP="00554D6E">
      <w:pPr>
        <w:pStyle w:val="Bezproreda"/>
        <w:rPr>
          <w:rFonts w:cstheme="minorHAnsi"/>
        </w:rPr>
      </w:pPr>
    </w:p>
    <w:p w:rsidR="003A52CA" w:rsidRDefault="003A52CA" w:rsidP="00554D6E">
      <w:pPr>
        <w:pStyle w:val="Bezproreda"/>
        <w:rPr>
          <w:rFonts w:cstheme="minorHAnsi"/>
        </w:rPr>
      </w:pPr>
    </w:p>
    <w:p w:rsidR="002D2AE4" w:rsidRPr="00C11B88" w:rsidRDefault="002D2AE4" w:rsidP="00554D6E">
      <w:pPr>
        <w:pStyle w:val="Bezproreda"/>
        <w:rPr>
          <w:rFonts w:cstheme="minorHAnsi"/>
          <w:b/>
        </w:rPr>
      </w:pPr>
      <w:r w:rsidRPr="00C11B88">
        <w:rPr>
          <w:rFonts w:cstheme="minorHAnsi"/>
          <w:b/>
        </w:rPr>
        <w:lastRenderedPageBreak/>
        <w:t>KRATKI PREGLED GRAMATIKE</w:t>
      </w:r>
    </w:p>
    <w:p w:rsidR="00394878" w:rsidRDefault="00394878" w:rsidP="005A104C">
      <w:pPr>
        <w:pStyle w:val="Bezproreda"/>
      </w:pPr>
    </w:p>
    <w:p w:rsidR="005A104C" w:rsidRDefault="005A104C" w:rsidP="005A104C">
      <w:pPr>
        <w:pStyle w:val="Bezproreda"/>
        <w:rPr>
          <w:b/>
          <w:sz w:val="18"/>
          <w:szCs w:val="18"/>
        </w:rPr>
      </w:pPr>
      <w:r w:rsidRPr="005A104C">
        <w:rPr>
          <w:b/>
          <w:sz w:val="18"/>
          <w:szCs w:val="18"/>
        </w:rPr>
        <w:t>1</w:t>
      </w:r>
      <w:r>
        <w:rPr>
          <w:b/>
          <w:sz w:val="18"/>
          <w:szCs w:val="18"/>
        </w:rPr>
        <w:t xml:space="preserve">  </w:t>
      </w:r>
      <w:r w:rsidR="00394878" w:rsidRPr="005A104C">
        <w:rPr>
          <w:b/>
          <w:sz w:val="18"/>
          <w:szCs w:val="18"/>
        </w:rPr>
        <w:t>PAST SIMPLE</w:t>
      </w:r>
    </w:p>
    <w:p w:rsidR="00394878" w:rsidRPr="005A104C" w:rsidRDefault="00394878" w:rsidP="005A104C">
      <w:pPr>
        <w:pStyle w:val="Bezproreda"/>
        <w:rPr>
          <w:b/>
          <w:sz w:val="18"/>
          <w:szCs w:val="18"/>
        </w:rPr>
      </w:pPr>
    </w:p>
    <w:p w:rsidR="00111543" w:rsidRDefault="00394878" w:rsidP="005A104C">
      <w:pPr>
        <w:pStyle w:val="Bezproreda"/>
        <w:rPr>
          <w:i/>
          <w:sz w:val="18"/>
          <w:szCs w:val="18"/>
        </w:rPr>
      </w:pPr>
      <w:r w:rsidRPr="005A104C">
        <w:rPr>
          <w:b/>
          <w:sz w:val="18"/>
          <w:szCs w:val="18"/>
        </w:rPr>
        <w:t>Past simple</w:t>
      </w:r>
      <w:r w:rsidRPr="005A104C">
        <w:rPr>
          <w:sz w:val="18"/>
          <w:szCs w:val="18"/>
        </w:rPr>
        <w:t xml:space="preserve"> je prošlo svršeno vrijeme i koristi se za izricanje prošlih radnji. Koristi se uz priložne oznake </w:t>
      </w:r>
      <w:r w:rsidRPr="005A104C">
        <w:rPr>
          <w:i/>
          <w:sz w:val="18"/>
          <w:szCs w:val="18"/>
        </w:rPr>
        <w:t>yesterday, last …,</w:t>
      </w:r>
    </w:p>
    <w:p w:rsidR="00394878" w:rsidRDefault="00394878" w:rsidP="005A104C">
      <w:pPr>
        <w:pStyle w:val="Bezproreda"/>
        <w:rPr>
          <w:i/>
          <w:sz w:val="18"/>
          <w:szCs w:val="18"/>
        </w:rPr>
      </w:pPr>
      <w:r w:rsidRPr="005A104C">
        <w:rPr>
          <w:i/>
          <w:sz w:val="18"/>
          <w:szCs w:val="18"/>
        </w:rPr>
        <w:t xml:space="preserve"> ….. ago, in 1989, when I was a child i sl.</w:t>
      </w:r>
    </w:p>
    <w:p w:rsidR="005D681D" w:rsidRDefault="005D681D" w:rsidP="005A104C">
      <w:pPr>
        <w:pStyle w:val="Bezproreda"/>
        <w:rPr>
          <w:i/>
          <w:sz w:val="18"/>
          <w:szCs w:val="18"/>
        </w:rPr>
      </w:pPr>
    </w:p>
    <w:p w:rsidR="005A104C" w:rsidRDefault="005A104C" w:rsidP="005A104C">
      <w:pPr>
        <w:pStyle w:val="Bezproreda"/>
        <w:rPr>
          <w:sz w:val="18"/>
          <w:szCs w:val="18"/>
          <w:u w:val="single"/>
        </w:rPr>
      </w:pPr>
      <w:r w:rsidRPr="005A104C">
        <w:rPr>
          <w:sz w:val="18"/>
          <w:szCs w:val="18"/>
          <w:u w:val="single"/>
        </w:rPr>
        <w:t>Tvorba</w:t>
      </w:r>
    </w:p>
    <w:p w:rsidR="005A104C" w:rsidRPr="005A104C" w:rsidRDefault="005A104C" w:rsidP="005A104C">
      <w:pPr>
        <w:pStyle w:val="Bezproreda"/>
        <w:rPr>
          <w:sz w:val="18"/>
          <w:szCs w:val="18"/>
          <w:u w:val="single"/>
        </w:rPr>
      </w:pPr>
    </w:p>
    <w:p w:rsidR="00394878" w:rsidRDefault="00394878" w:rsidP="005A104C">
      <w:pPr>
        <w:pStyle w:val="Bezproreda"/>
        <w:rPr>
          <w:b/>
          <w:sz w:val="18"/>
          <w:szCs w:val="18"/>
        </w:rPr>
      </w:pPr>
      <w:r w:rsidRPr="005A104C">
        <w:rPr>
          <w:b/>
          <w:sz w:val="18"/>
          <w:szCs w:val="18"/>
        </w:rPr>
        <w:t>Affirmative (izjavni oblik)</w:t>
      </w:r>
    </w:p>
    <w:p w:rsidR="005D681D" w:rsidRPr="005D681D" w:rsidRDefault="005D681D" w:rsidP="005A104C">
      <w:pPr>
        <w:pStyle w:val="Bezproreda"/>
        <w:rPr>
          <w:sz w:val="18"/>
          <w:szCs w:val="18"/>
        </w:rPr>
      </w:pPr>
      <w:r>
        <w:rPr>
          <w:sz w:val="18"/>
          <w:szCs w:val="18"/>
        </w:rPr>
        <w:t>Primjer: I played football yesterday. She went to the cinema last Saturday.</w:t>
      </w:r>
    </w:p>
    <w:p w:rsidR="00394878" w:rsidRPr="005A104C" w:rsidRDefault="00394878" w:rsidP="005A104C">
      <w:pPr>
        <w:pStyle w:val="Bezproreda"/>
        <w:rPr>
          <w:sz w:val="18"/>
          <w:szCs w:val="18"/>
        </w:rPr>
      </w:pPr>
      <w:r w:rsidRPr="005A104C">
        <w:rPr>
          <w:b/>
          <w:i/>
          <w:sz w:val="18"/>
          <w:szCs w:val="18"/>
        </w:rPr>
        <w:t>Pravilni glagoli</w:t>
      </w:r>
      <w:r w:rsidRPr="005A104C">
        <w:rPr>
          <w:sz w:val="18"/>
          <w:szCs w:val="18"/>
        </w:rPr>
        <w:t xml:space="preserve"> u past simple-u dobijaju nastavak </w:t>
      </w:r>
      <w:r w:rsidRPr="005A104C">
        <w:rPr>
          <w:b/>
          <w:sz w:val="18"/>
          <w:szCs w:val="18"/>
        </w:rPr>
        <w:t xml:space="preserve">–ed </w:t>
      </w:r>
      <w:r w:rsidRPr="005A104C">
        <w:rPr>
          <w:sz w:val="18"/>
          <w:szCs w:val="18"/>
        </w:rPr>
        <w:t xml:space="preserve">(finish – finished, want – wanted) ili </w:t>
      </w:r>
      <w:r w:rsidR="005A104C">
        <w:rPr>
          <w:sz w:val="18"/>
          <w:szCs w:val="18"/>
        </w:rPr>
        <w:t xml:space="preserve"> </w:t>
      </w:r>
      <w:r w:rsidRPr="005A104C">
        <w:rPr>
          <w:sz w:val="18"/>
          <w:szCs w:val="18"/>
        </w:rPr>
        <w:t>-</w:t>
      </w:r>
      <w:r w:rsidRPr="005A104C">
        <w:rPr>
          <w:b/>
          <w:sz w:val="18"/>
          <w:szCs w:val="18"/>
        </w:rPr>
        <w:t xml:space="preserve">d </w:t>
      </w:r>
      <w:r w:rsidRPr="005A104C">
        <w:rPr>
          <w:sz w:val="18"/>
          <w:szCs w:val="18"/>
        </w:rPr>
        <w:t>ako glagol završava na -e</w:t>
      </w:r>
      <w:r w:rsidRPr="005A104C">
        <w:rPr>
          <w:b/>
          <w:sz w:val="18"/>
          <w:szCs w:val="18"/>
        </w:rPr>
        <w:t xml:space="preserve"> </w:t>
      </w:r>
      <w:r w:rsidRPr="005A104C">
        <w:rPr>
          <w:sz w:val="18"/>
          <w:szCs w:val="18"/>
        </w:rPr>
        <w:t>(decide – decided).  Nastavak –ed /-d izgovara se kao /d/ ili /t/, ovisno o tome da li se ispred njega nalazi zvučni ili bezvučni glas, odnosno kao /id / ukoliko glagol završava na glasove /d/ ili /t/.</w:t>
      </w:r>
    </w:p>
    <w:p w:rsidR="00394878" w:rsidRPr="005A104C" w:rsidRDefault="00394878" w:rsidP="005A104C">
      <w:pPr>
        <w:pStyle w:val="Bezproreda"/>
        <w:rPr>
          <w:sz w:val="18"/>
          <w:szCs w:val="18"/>
        </w:rPr>
      </w:pPr>
      <w:r w:rsidRPr="005A104C">
        <w:rPr>
          <w:sz w:val="18"/>
          <w:szCs w:val="18"/>
        </w:rPr>
        <w:t xml:space="preserve">Treba paziti na pisanje glagola koji u infinitivu završavaju na –y ispred kojeg je suglasnik (study – studied, copy – copied), te nekih glagola koji podvostručuju zadnji suglasnik npr. </w:t>
      </w:r>
      <w:r w:rsidR="005A104C" w:rsidRPr="005A104C">
        <w:rPr>
          <w:sz w:val="18"/>
          <w:szCs w:val="18"/>
        </w:rPr>
        <w:t>stop – stopped, plan – planned.</w:t>
      </w:r>
    </w:p>
    <w:p w:rsidR="00394878" w:rsidRDefault="00394878" w:rsidP="005A104C">
      <w:pPr>
        <w:pStyle w:val="Bezproreda"/>
        <w:rPr>
          <w:sz w:val="18"/>
          <w:szCs w:val="18"/>
        </w:rPr>
      </w:pPr>
      <w:r w:rsidRPr="005A104C">
        <w:rPr>
          <w:b/>
          <w:i/>
          <w:sz w:val="18"/>
          <w:szCs w:val="18"/>
        </w:rPr>
        <w:t>Nepravilni glagoli</w:t>
      </w:r>
      <w:r w:rsidRPr="005A104C">
        <w:rPr>
          <w:sz w:val="18"/>
          <w:szCs w:val="18"/>
        </w:rPr>
        <w:t xml:space="preserve"> imaju posebni oblik koji se mora naučiti napamet ( be – was, were, leave – left, come – came).  Popis nepravilnih glagola možete naći u</w:t>
      </w:r>
      <w:r w:rsidR="005A104C">
        <w:rPr>
          <w:sz w:val="18"/>
          <w:szCs w:val="18"/>
        </w:rPr>
        <w:t xml:space="preserve"> svakom udžbeniku ili rječniku.</w:t>
      </w:r>
    </w:p>
    <w:p w:rsidR="005A104C" w:rsidRPr="005A104C" w:rsidRDefault="005A104C" w:rsidP="005A104C">
      <w:pPr>
        <w:pStyle w:val="Bezproreda"/>
        <w:rPr>
          <w:sz w:val="18"/>
          <w:szCs w:val="18"/>
        </w:rPr>
      </w:pPr>
    </w:p>
    <w:p w:rsidR="00394878" w:rsidRPr="005A104C" w:rsidRDefault="00394878" w:rsidP="005A104C">
      <w:pPr>
        <w:pStyle w:val="Bezproreda"/>
        <w:rPr>
          <w:b/>
          <w:sz w:val="18"/>
          <w:szCs w:val="18"/>
        </w:rPr>
      </w:pPr>
      <w:r w:rsidRPr="005A104C">
        <w:rPr>
          <w:b/>
          <w:sz w:val="18"/>
          <w:szCs w:val="18"/>
        </w:rPr>
        <w:t>Negative (niječni oblik)</w:t>
      </w:r>
    </w:p>
    <w:p w:rsidR="00394878" w:rsidRPr="005A104C" w:rsidRDefault="00394878" w:rsidP="005A104C">
      <w:pPr>
        <w:pStyle w:val="Bezproreda"/>
        <w:rPr>
          <w:sz w:val="18"/>
          <w:szCs w:val="18"/>
        </w:rPr>
      </w:pPr>
      <w:r w:rsidRPr="005A104C">
        <w:rPr>
          <w:sz w:val="18"/>
          <w:szCs w:val="18"/>
        </w:rPr>
        <w:t xml:space="preserve">Primjer: </w:t>
      </w:r>
    </w:p>
    <w:p w:rsidR="00394878" w:rsidRPr="005A104C" w:rsidRDefault="00394878" w:rsidP="005A104C">
      <w:pPr>
        <w:pStyle w:val="Bezproreda"/>
        <w:rPr>
          <w:i/>
          <w:sz w:val="18"/>
          <w:szCs w:val="18"/>
        </w:rPr>
      </w:pPr>
      <w:r w:rsidRPr="005A104C">
        <w:rPr>
          <w:i/>
          <w:sz w:val="18"/>
          <w:szCs w:val="18"/>
        </w:rPr>
        <w:t>Affirmative                          Negative</w:t>
      </w:r>
    </w:p>
    <w:p w:rsidR="00394878" w:rsidRPr="005A104C" w:rsidRDefault="00394878" w:rsidP="005A104C">
      <w:pPr>
        <w:pStyle w:val="Bezproreda"/>
        <w:rPr>
          <w:sz w:val="18"/>
          <w:szCs w:val="18"/>
        </w:rPr>
      </w:pPr>
      <w:r w:rsidRPr="005A104C">
        <w:rPr>
          <w:sz w:val="18"/>
          <w:szCs w:val="18"/>
        </w:rPr>
        <w:t xml:space="preserve">I wanted to travel.               I </w:t>
      </w:r>
      <w:r w:rsidRPr="005A104C">
        <w:rPr>
          <w:sz w:val="18"/>
          <w:szCs w:val="18"/>
          <w:u w:val="single"/>
        </w:rPr>
        <w:t>didn't want</w:t>
      </w:r>
      <w:r w:rsidRPr="005A104C">
        <w:rPr>
          <w:sz w:val="18"/>
          <w:szCs w:val="18"/>
        </w:rPr>
        <w:t xml:space="preserve"> to travel.</w:t>
      </w:r>
    </w:p>
    <w:p w:rsidR="00394878" w:rsidRPr="005A104C" w:rsidRDefault="00394878" w:rsidP="005A104C">
      <w:pPr>
        <w:pStyle w:val="Bezproreda"/>
        <w:rPr>
          <w:sz w:val="18"/>
          <w:szCs w:val="18"/>
        </w:rPr>
      </w:pPr>
      <w:r w:rsidRPr="005A104C">
        <w:rPr>
          <w:sz w:val="18"/>
          <w:szCs w:val="18"/>
        </w:rPr>
        <w:t xml:space="preserve">She met some people.       </w:t>
      </w:r>
      <w:r w:rsidR="005A104C">
        <w:rPr>
          <w:sz w:val="18"/>
          <w:szCs w:val="18"/>
        </w:rPr>
        <w:t xml:space="preserve"> </w:t>
      </w:r>
      <w:r w:rsidRPr="005A104C">
        <w:rPr>
          <w:sz w:val="18"/>
          <w:szCs w:val="18"/>
        </w:rPr>
        <w:t xml:space="preserve">She </w:t>
      </w:r>
      <w:r w:rsidRPr="005A104C">
        <w:rPr>
          <w:sz w:val="18"/>
          <w:szCs w:val="18"/>
          <w:u w:val="single"/>
        </w:rPr>
        <w:t>didn't meet</w:t>
      </w:r>
      <w:r w:rsidRPr="005A104C">
        <w:rPr>
          <w:sz w:val="18"/>
          <w:szCs w:val="18"/>
        </w:rPr>
        <w:t xml:space="preserve"> any people. </w:t>
      </w:r>
    </w:p>
    <w:p w:rsidR="00394878" w:rsidRPr="005A104C" w:rsidRDefault="00394878" w:rsidP="005A104C">
      <w:pPr>
        <w:pStyle w:val="Bezproreda"/>
        <w:rPr>
          <w:sz w:val="18"/>
          <w:szCs w:val="18"/>
        </w:rPr>
      </w:pPr>
      <w:r w:rsidRPr="005A104C">
        <w:rPr>
          <w:sz w:val="18"/>
          <w:szCs w:val="18"/>
        </w:rPr>
        <w:t xml:space="preserve">He came to Scotland.          He </w:t>
      </w:r>
      <w:r w:rsidRPr="005A104C">
        <w:rPr>
          <w:sz w:val="18"/>
          <w:szCs w:val="18"/>
          <w:u w:val="single"/>
        </w:rPr>
        <w:t>didn't come</w:t>
      </w:r>
      <w:r w:rsidRPr="005A104C">
        <w:rPr>
          <w:sz w:val="18"/>
          <w:szCs w:val="18"/>
        </w:rPr>
        <w:t xml:space="preserve"> to Scotland.</w:t>
      </w:r>
    </w:p>
    <w:p w:rsidR="00394878" w:rsidRPr="005A104C" w:rsidRDefault="00394878" w:rsidP="005A104C">
      <w:pPr>
        <w:pStyle w:val="Bezproreda"/>
        <w:rPr>
          <w:sz w:val="18"/>
          <w:szCs w:val="18"/>
        </w:rPr>
      </w:pPr>
    </w:p>
    <w:p w:rsidR="00394878" w:rsidRPr="005A104C" w:rsidRDefault="00394878" w:rsidP="005A104C">
      <w:pPr>
        <w:pStyle w:val="Bezproreda"/>
        <w:rPr>
          <w:sz w:val="18"/>
          <w:szCs w:val="18"/>
        </w:rPr>
      </w:pPr>
      <w:r w:rsidRPr="005A104C">
        <w:rPr>
          <w:sz w:val="18"/>
          <w:szCs w:val="18"/>
        </w:rPr>
        <w:t xml:space="preserve">Niječni oblik svih pravilnih i nepravilnih glagola u past simple-u je </w:t>
      </w:r>
      <w:r w:rsidRPr="005A104C">
        <w:rPr>
          <w:i/>
          <w:sz w:val="18"/>
          <w:szCs w:val="18"/>
        </w:rPr>
        <w:t>didn't + base form</w:t>
      </w:r>
      <w:r w:rsidR="005A104C">
        <w:rPr>
          <w:sz w:val="18"/>
          <w:szCs w:val="18"/>
        </w:rPr>
        <w:t xml:space="preserve"> </w:t>
      </w:r>
      <w:r w:rsidRPr="005A104C">
        <w:rPr>
          <w:sz w:val="18"/>
          <w:szCs w:val="18"/>
        </w:rPr>
        <w:t>(didn't play, didn't go, didn't sleep …).</w:t>
      </w:r>
    </w:p>
    <w:p w:rsidR="00394878" w:rsidRPr="005A104C" w:rsidRDefault="00394878" w:rsidP="005A104C">
      <w:pPr>
        <w:pStyle w:val="Bezproreda"/>
        <w:rPr>
          <w:sz w:val="18"/>
          <w:szCs w:val="18"/>
        </w:rPr>
      </w:pPr>
      <w:r w:rsidRPr="005A104C">
        <w:rPr>
          <w:sz w:val="18"/>
          <w:szCs w:val="18"/>
        </w:rPr>
        <w:t xml:space="preserve">Izuzetak je glagol „be“ čiji je niječni oblik  „wasn't, weren't“. </w:t>
      </w:r>
    </w:p>
    <w:p w:rsidR="00394878" w:rsidRPr="005A104C" w:rsidRDefault="00394878" w:rsidP="005A104C">
      <w:pPr>
        <w:pStyle w:val="Bezproreda"/>
        <w:rPr>
          <w:sz w:val="18"/>
          <w:szCs w:val="18"/>
        </w:rPr>
      </w:pPr>
    </w:p>
    <w:p w:rsidR="00394878" w:rsidRPr="005A104C" w:rsidRDefault="00394878" w:rsidP="005A104C">
      <w:pPr>
        <w:pStyle w:val="Bezproreda"/>
        <w:rPr>
          <w:b/>
          <w:sz w:val="18"/>
          <w:szCs w:val="18"/>
        </w:rPr>
      </w:pPr>
      <w:r w:rsidRPr="005A104C">
        <w:rPr>
          <w:b/>
          <w:sz w:val="18"/>
          <w:szCs w:val="18"/>
        </w:rPr>
        <w:t>Interrogative (upitni oblik – pitanja)</w:t>
      </w:r>
    </w:p>
    <w:p w:rsidR="00394878" w:rsidRDefault="00BD4F98" w:rsidP="005A104C">
      <w:pPr>
        <w:pStyle w:val="Bezproreda"/>
        <w:rPr>
          <w:sz w:val="18"/>
          <w:szCs w:val="18"/>
        </w:rPr>
      </w:pPr>
      <w:r>
        <w:rPr>
          <w:sz w:val="18"/>
          <w:szCs w:val="18"/>
        </w:rPr>
        <w:t xml:space="preserve">Primjer: </w:t>
      </w:r>
      <w:r w:rsidR="005A104C">
        <w:rPr>
          <w:sz w:val="18"/>
          <w:szCs w:val="18"/>
        </w:rPr>
        <w:t>Did she love him?</w:t>
      </w:r>
    </w:p>
    <w:p w:rsidR="005A104C" w:rsidRPr="005A104C" w:rsidRDefault="00BD4F98" w:rsidP="005A104C">
      <w:pPr>
        <w:pStyle w:val="Bezproreda"/>
        <w:rPr>
          <w:sz w:val="18"/>
          <w:szCs w:val="18"/>
        </w:rPr>
      </w:pPr>
      <w:r>
        <w:rPr>
          <w:sz w:val="18"/>
          <w:szCs w:val="18"/>
        </w:rPr>
        <w:t xml:space="preserve">               </w:t>
      </w:r>
      <w:r w:rsidR="005A104C">
        <w:rPr>
          <w:sz w:val="18"/>
          <w:szCs w:val="18"/>
        </w:rPr>
        <w:t>When did she come?</w:t>
      </w:r>
    </w:p>
    <w:p w:rsidR="00394878" w:rsidRPr="005A104C" w:rsidRDefault="00394878" w:rsidP="005A104C">
      <w:pPr>
        <w:pStyle w:val="Bezproreda"/>
        <w:rPr>
          <w:i/>
          <w:sz w:val="18"/>
          <w:szCs w:val="18"/>
        </w:rPr>
      </w:pPr>
    </w:p>
    <w:p w:rsidR="00394878" w:rsidRPr="005A104C" w:rsidRDefault="00394878" w:rsidP="005A104C">
      <w:pPr>
        <w:pStyle w:val="Bezproreda"/>
        <w:rPr>
          <w:sz w:val="18"/>
          <w:szCs w:val="18"/>
        </w:rPr>
      </w:pPr>
      <w:r w:rsidRPr="005A104C">
        <w:rPr>
          <w:sz w:val="18"/>
          <w:szCs w:val="18"/>
        </w:rPr>
        <w:t>Iz primjera je vidljivo da svako pitanje sadrži pomoćni glagol DID, dok je glavni glagol u svom osnovnom obliku (base form), bez obzira na to da</w:t>
      </w:r>
      <w:r w:rsidR="00111543">
        <w:rPr>
          <w:sz w:val="18"/>
          <w:szCs w:val="18"/>
        </w:rPr>
        <w:t xml:space="preserve"> li je pravilan ili nepravilan. </w:t>
      </w:r>
      <w:r w:rsidRPr="005A104C">
        <w:rPr>
          <w:sz w:val="18"/>
          <w:szCs w:val="18"/>
        </w:rPr>
        <w:t xml:space="preserve">(Izuzetak je glagol „be“, čiji se upitni oblik dobiva inverzijom, npr. </w:t>
      </w:r>
      <w:r w:rsidRPr="005A104C">
        <w:rPr>
          <w:i/>
          <w:sz w:val="18"/>
          <w:szCs w:val="18"/>
        </w:rPr>
        <w:t>Was she there?, Were they happy?)</w:t>
      </w:r>
    </w:p>
    <w:p w:rsidR="00394878" w:rsidRPr="005A104C" w:rsidRDefault="00394878" w:rsidP="005A104C">
      <w:pPr>
        <w:pStyle w:val="Bezproreda"/>
        <w:rPr>
          <w:i/>
          <w:sz w:val="18"/>
          <w:szCs w:val="18"/>
        </w:rPr>
      </w:pPr>
    </w:p>
    <w:p w:rsidR="00394878" w:rsidRPr="005A104C" w:rsidRDefault="00394878" w:rsidP="005A104C">
      <w:pPr>
        <w:pStyle w:val="Bezproreda"/>
        <w:rPr>
          <w:sz w:val="18"/>
          <w:szCs w:val="18"/>
        </w:rPr>
      </w:pPr>
      <w:r w:rsidRPr="005A104C">
        <w:rPr>
          <w:sz w:val="18"/>
          <w:szCs w:val="18"/>
        </w:rPr>
        <w:t>Ovako izgleda pitanje:</w:t>
      </w:r>
    </w:p>
    <w:p w:rsidR="00394878" w:rsidRPr="005A104C" w:rsidRDefault="00394878" w:rsidP="005A104C">
      <w:pPr>
        <w:pStyle w:val="Bezproreda"/>
        <w:rPr>
          <w:i/>
          <w:sz w:val="18"/>
          <w:szCs w:val="18"/>
        </w:rPr>
      </w:pPr>
      <w:r w:rsidRPr="005A104C">
        <w:rPr>
          <w:i/>
          <w:sz w:val="18"/>
          <w:szCs w:val="18"/>
        </w:rPr>
        <w:t>Why, wh</w:t>
      </w:r>
      <w:r w:rsidR="005A104C">
        <w:rPr>
          <w:i/>
          <w:sz w:val="18"/>
          <w:szCs w:val="18"/>
        </w:rPr>
        <w:t>en, where…. + did + subjec</w:t>
      </w:r>
      <w:r w:rsidRPr="005A104C">
        <w:rPr>
          <w:i/>
          <w:sz w:val="18"/>
          <w:szCs w:val="18"/>
        </w:rPr>
        <w:t>t (she, Tom, …) + base form?</w:t>
      </w:r>
    </w:p>
    <w:p w:rsidR="00394878" w:rsidRPr="005A104C" w:rsidRDefault="00394878" w:rsidP="005A104C">
      <w:pPr>
        <w:pStyle w:val="Bezproreda"/>
        <w:rPr>
          <w:sz w:val="18"/>
          <w:szCs w:val="18"/>
        </w:rPr>
      </w:pPr>
      <w:r w:rsidRPr="005A104C">
        <w:rPr>
          <w:sz w:val="18"/>
          <w:szCs w:val="18"/>
        </w:rPr>
        <w:t xml:space="preserve">Why                                 </w:t>
      </w:r>
      <w:r w:rsidR="005A104C">
        <w:rPr>
          <w:sz w:val="18"/>
          <w:szCs w:val="18"/>
        </w:rPr>
        <w:t xml:space="preserve"> </w:t>
      </w:r>
      <w:r w:rsidRPr="005A104C">
        <w:rPr>
          <w:sz w:val="18"/>
          <w:szCs w:val="18"/>
        </w:rPr>
        <w:t xml:space="preserve">did         </w:t>
      </w:r>
      <w:r w:rsidR="005A104C">
        <w:rPr>
          <w:sz w:val="18"/>
          <w:szCs w:val="18"/>
        </w:rPr>
        <w:t xml:space="preserve"> </w:t>
      </w:r>
      <w:r w:rsidRPr="005A104C">
        <w:rPr>
          <w:sz w:val="18"/>
          <w:szCs w:val="18"/>
        </w:rPr>
        <w:t>she                                  come?</w:t>
      </w:r>
    </w:p>
    <w:p w:rsidR="00394878" w:rsidRPr="005A104C" w:rsidRDefault="00394878" w:rsidP="005A104C">
      <w:pPr>
        <w:pStyle w:val="Bezproreda"/>
        <w:rPr>
          <w:sz w:val="18"/>
          <w:szCs w:val="18"/>
        </w:rPr>
      </w:pPr>
      <w:r w:rsidRPr="005A104C">
        <w:rPr>
          <w:sz w:val="18"/>
          <w:szCs w:val="18"/>
        </w:rPr>
        <w:t xml:space="preserve">Where </w:t>
      </w:r>
      <w:r w:rsidR="005A104C">
        <w:rPr>
          <w:sz w:val="18"/>
          <w:szCs w:val="18"/>
        </w:rPr>
        <w:t xml:space="preserve">                             </w:t>
      </w:r>
      <w:r w:rsidRPr="005A104C">
        <w:rPr>
          <w:sz w:val="18"/>
          <w:szCs w:val="18"/>
        </w:rPr>
        <w:t xml:space="preserve">did          Tom </w:t>
      </w:r>
      <w:r w:rsidR="005A104C">
        <w:rPr>
          <w:sz w:val="18"/>
          <w:szCs w:val="18"/>
        </w:rPr>
        <w:t xml:space="preserve">                                </w:t>
      </w:r>
      <w:r w:rsidRPr="005A104C">
        <w:rPr>
          <w:sz w:val="18"/>
          <w:szCs w:val="18"/>
        </w:rPr>
        <w:t>go            on holiday?</w:t>
      </w:r>
    </w:p>
    <w:p w:rsidR="00394878" w:rsidRPr="005A104C" w:rsidRDefault="00394878" w:rsidP="005A104C">
      <w:pPr>
        <w:pStyle w:val="Bezproreda"/>
        <w:rPr>
          <w:sz w:val="18"/>
          <w:szCs w:val="18"/>
        </w:rPr>
      </w:pPr>
    </w:p>
    <w:p w:rsidR="00394878" w:rsidRPr="005D681D" w:rsidRDefault="00394878" w:rsidP="005A104C">
      <w:pPr>
        <w:pStyle w:val="Bezproreda"/>
        <w:rPr>
          <w:i/>
          <w:sz w:val="18"/>
          <w:szCs w:val="18"/>
        </w:rPr>
      </w:pPr>
      <w:r w:rsidRPr="005A104C">
        <w:rPr>
          <w:sz w:val="18"/>
          <w:szCs w:val="18"/>
        </w:rPr>
        <w:t xml:space="preserve">Ukoliko se radi o yes/no pitanju:  </w:t>
      </w:r>
      <w:r w:rsidR="005A104C" w:rsidRPr="005D681D">
        <w:rPr>
          <w:i/>
          <w:sz w:val="18"/>
          <w:szCs w:val="18"/>
        </w:rPr>
        <w:t>Did + subjec</w:t>
      </w:r>
      <w:r w:rsidRPr="005D681D">
        <w:rPr>
          <w:i/>
          <w:sz w:val="18"/>
          <w:szCs w:val="18"/>
        </w:rPr>
        <w:t>t + base form?</w:t>
      </w:r>
    </w:p>
    <w:p w:rsidR="00394878" w:rsidRPr="005A104C" w:rsidRDefault="00394878" w:rsidP="005A104C">
      <w:pPr>
        <w:pStyle w:val="Bezproreda"/>
        <w:rPr>
          <w:sz w:val="18"/>
          <w:szCs w:val="18"/>
        </w:rPr>
      </w:pPr>
      <w:r w:rsidRPr="005A104C">
        <w:rPr>
          <w:sz w:val="18"/>
          <w:szCs w:val="18"/>
        </w:rPr>
        <w:t xml:space="preserve">                                                       </w:t>
      </w:r>
      <w:r w:rsidR="005A104C">
        <w:rPr>
          <w:sz w:val="18"/>
          <w:szCs w:val="18"/>
        </w:rPr>
        <w:t xml:space="preserve">     </w:t>
      </w:r>
      <w:r w:rsidRPr="005A104C">
        <w:rPr>
          <w:sz w:val="18"/>
          <w:szCs w:val="18"/>
        </w:rPr>
        <w:t xml:space="preserve">Did     she </w:t>
      </w:r>
      <w:r w:rsidR="005D681D">
        <w:rPr>
          <w:sz w:val="18"/>
          <w:szCs w:val="18"/>
        </w:rPr>
        <w:t xml:space="preserve">              </w:t>
      </w:r>
      <w:r w:rsidRPr="005A104C">
        <w:rPr>
          <w:sz w:val="18"/>
          <w:szCs w:val="18"/>
        </w:rPr>
        <w:t xml:space="preserve">meet       Tom last week? </w:t>
      </w:r>
    </w:p>
    <w:p w:rsidR="00394878" w:rsidRPr="005A104C" w:rsidRDefault="00394878" w:rsidP="005A104C">
      <w:pPr>
        <w:pStyle w:val="Bezproreda"/>
        <w:rPr>
          <w:sz w:val="18"/>
          <w:szCs w:val="18"/>
        </w:rPr>
      </w:pPr>
    </w:p>
    <w:p w:rsidR="00394878" w:rsidRPr="005A104C" w:rsidRDefault="00394878" w:rsidP="005A104C">
      <w:pPr>
        <w:pStyle w:val="Bezproreda"/>
        <w:rPr>
          <w:sz w:val="18"/>
          <w:szCs w:val="18"/>
        </w:rPr>
      </w:pPr>
      <w:r w:rsidRPr="005A104C">
        <w:rPr>
          <w:sz w:val="18"/>
          <w:szCs w:val="18"/>
        </w:rPr>
        <w:t>Kratki odgovor je: Yes, she (I, you, he, we, it …) did.</w:t>
      </w:r>
    </w:p>
    <w:p w:rsidR="00394878" w:rsidRPr="005A104C" w:rsidRDefault="00394878" w:rsidP="005A104C">
      <w:pPr>
        <w:pStyle w:val="Bezproreda"/>
        <w:rPr>
          <w:sz w:val="18"/>
          <w:szCs w:val="18"/>
        </w:rPr>
      </w:pPr>
      <w:r w:rsidRPr="005A104C">
        <w:rPr>
          <w:sz w:val="18"/>
          <w:szCs w:val="18"/>
        </w:rPr>
        <w:t xml:space="preserve">                               </w:t>
      </w:r>
      <w:r w:rsidR="005A104C">
        <w:rPr>
          <w:sz w:val="18"/>
          <w:szCs w:val="18"/>
        </w:rPr>
        <w:t xml:space="preserve">  </w:t>
      </w:r>
      <w:r w:rsidRPr="005A104C">
        <w:rPr>
          <w:sz w:val="18"/>
          <w:szCs w:val="18"/>
        </w:rPr>
        <w:t>No, she (I, you, he …) didn't.</w:t>
      </w:r>
    </w:p>
    <w:p w:rsidR="00394878" w:rsidRDefault="00394878" w:rsidP="005A104C">
      <w:pPr>
        <w:pStyle w:val="Bezproreda"/>
      </w:pPr>
    </w:p>
    <w:p w:rsidR="0006235C" w:rsidRDefault="0006235C" w:rsidP="005A104C">
      <w:pPr>
        <w:pStyle w:val="Bezproreda"/>
      </w:pPr>
    </w:p>
    <w:p w:rsidR="0006235C" w:rsidRPr="0006235C" w:rsidRDefault="0006235C" w:rsidP="0006235C">
      <w:pPr>
        <w:pStyle w:val="Bezproreda"/>
        <w:rPr>
          <w:rFonts w:cstheme="minorHAnsi"/>
          <w:b/>
          <w:sz w:val="18"/>
          <w:szCs w:val="18"/>
        </w:rPr>
      </w:pPr>
      <w:r w:rsidRPr="0006235C">
        <w:rPr>
          <w:rFonts w:cstheme="minorHAnsi"/>
          <w:b/>
          <w:sz w:val="18"/>
          <w:szCs w:val="18"/>
        </w:rPr>
        <w:t>2  COMPARISON OF ADJECTIVES (KOMPARACIJA PRIDJEVA)</w:t>
      </w:r>
    </w:p>
    <w:p w:rsidR="0006235C" w:rsidRPr="0006235C" w:rsidRDefault="0006235C" w:rsidP="0006235C">
      <w:pPr>
        <w:pStyle w:val="Bezproreda"/>
        <w:rPr>
          <w:rFonts w:cstheme="minorHAnsi"/>
          <w:sz w:val="18"/>
          <w:szCs w:val="18"/>
        </w:rPr>
      </w:pPr>
    </w:p>
    <w:p w:rsidR="0006235C" w:rsidRPr="0006235C" w:rsidRDefault="0006235C" w:rsidP="0006235C">
      <w:pPr>
        <w:pStyle w:val="Bezproreda"/>
        <w:rPr>
          <w:rFonts w:cstheme="minorHAnsi"/>
          <w:sz w:val="18"/>
          <w:szCs w:val="18"/>
        </w:rPr>
      </w:pPr>
      <w:r w:rsidRPr="0006235C">
        <w:rPr>
          <w:rFonts w:cstheme="minorHAnsi"/>
          <w:sz w:val="18"/>
          <w:szCs w:val="18"/>
        </w:rPr>
        <w:t>Pridjevi u engleskom jeziku imaju 3 stupnja: pozitiv, komparativ i superlativ.</w:t>
      </w:r>
    </w:p>
    <w:p w:rsidR="0006235C" w:rsidRPr="0006235C" w:rsidRDefault="0006235C" w:rsidP="0006235C">
      <w:pPr>
        <w:pStyle w:val="Bezproreda"/>
        <w:rPr>
          <w:rFonts w:cstheme="minorHAnsi"/>
          <w:sz w:val="18"/>
          <w:szCs w:val="18"/>
        </w:rPr>
      </w:pPr>
    </w:p>
    <w:p w:rsidR="0006235C" w:rsidRPr="0006235C" w:rsidRDefault="0006235C" w:rsidP="0006235C">
      <w:pPr>
        <w:pStyle w:val="Bezproreda"/>
        <w:rPr>
          <w:rFonts w:cstheme="minorHAnsi"/>
          <w:sz w:val="18"/>
          <w:szCs w:val="18"/>
        </w:rPr>
      </w:pPr>
      <w:r w:rsidRPr="0006235C">
        <w:rPr>
          <w:rFonts w:cstheme="minorHAnsi"/>
          <w:sz w:val="18"/>
          <w:szCs w:val="18"/>
        </w:rPr>
        <w:t>COMPARATIVES (KOMPARATIVI)</w:t>
      </w:r>
    </w:p>
    <w:p w:rsidR="0006235C" w:rsidRPr="0006235C" w:rsidRDefault="0006235C" w:rsidP="0006235C">
      <w:pPr>
        <w:pStyle w:val="Bezproreda"/>
        <w:rPr>
          <w:rFonts w:cstheme="minorHAnsi"/>
          <w:sz w:val="18"/>
          <w:szCs w:val="18"/>
        </w:rPr>
      </w:pPr>
    </w:p>
    <w:p w:rsidR="0006235C" w:rsidRPr="0006235C" w:rsidRDefault="0006235C" w:rsidP="0006235C">
      <w:pPr>
        <w:pStyle w:val="Bezproreda"/>
        <w:rPr>
          <w:rFonts w:cstheme="minorHAnsi"/>
          <w:sz w:val="18"/>
          <w:szCs w:val="18"/>
        </w:rPr>
      </w:pPr>
      <w:r w:rsidRPr="0006235C">
        <w:rPr>
          <w:rFonts w:cstheme="minorHAnsi"/>
          <w:sz w:val="18"/>
          <w:szCs w:val="18"/>
        </w:rPr>
        <w:t xml:space="preserve">Melbourne is </w:t>
      </w:r>
      <w:r w:rsidRPr="0006235C">
        <w:rPr>
          <w:rFonts w:cstheme="minorHAnsi"/>
          <w:sz w:val="18"/>
          <w:szCs w:val="18"/>
          <w:u w:val="single"/>
        </w:rPr>
        <w:t>cleaner</w:t>
      </w:r>
      <w:r w:rsidRPr="0006235C">
        <w:rPr>
          <w:rFonts w:cstheme="minorHAnsi"/>
          <w:sz w:val="18"/>
          <w:szCs w:val="18"/>
        </w:rPr>
        <w:t xml:space="preserve"> than London.</w:t>
      </w:r>
    </w:p>
    <w:p w:rsidR="0006235C" w:rsidRPr="0006235C" w:rsidRDefault="0006235C" w:rsidP="0006235C">
      <w:pPr>
        <w:pStyle w:val="Bezproreda"/>
        <w:rPr>
          <w:rFonts w:cstheme="minorHAnsi"/>
          <w:sz w:val="18"/>
          <w:szCs w:val="18"/>
        </w:rPr>
      </w:pPr>
      <w:r w:rsidRPr="0006235C">
        <w:rPr>
          <w:rFonts w:cstheme="minorHAnsi"/>
          <w:sz w:val="18"/>
          <w:szCs w:val="18"/>
        </w:rPr>
        <w:t xml:space="preserve">London's </w:t>
      </w:r>
      <w:r w:rsidRPr="0006235C">
        <w:rPr>
          <w:rFonts w:cstheme="minorHAnsi"/>
          <w:sz w:val="18"/>
          <w:szCs w:val="18"/>
          <w:u w:val="single"/>
        </w:rPr>
        <w:t xml:space="preserve">more expensive </w:t>
      </w:r>
      <w:r w:rsidRPr="0006235C">
        <w:rPr>
          <w:rFonts w:cstheme="minorHAnsi"/>
          <w:sz w:val="18"/>
          <w:szCs w:val="18"/>
        </w:rPr>
        <w:t>than Melbourne.</w:t>
      </w:r>
    </w:p>
    <w:p w:rsidR="0006235C" w:rsidRPr="0006235C" w:rsidRDefault="0006235C" w:rsidP="0006235C">
      <w:pPr>
        <w:pStyle w:val="Bezproreda"/>
        <w:rPr>
          <w:rFonts w:cstheme="minorHAnsi"/>
          <w:sz w:val="18"/>
          <w:szCs w:val="18"/>
        </w:rPr>
      </w:pPr>
    </w:p>
    <w:p w:rsidR="0006235C" w:rsidRPr="0006235C" w:rsidRDefault="0006235C" w:rsidP="0006235C">
      <w:pPr>
        <w:pStyle w:val="Bezproreda"/>
        <w:rPr>
          <w:rFonts w:cstheme="minorHAnsi"/>
          <w:sz w:val="18"/>
          <w:szCs w:val="18"/>
        </w:rPr>
      </w:pPr>
      <w:r w:rsidRPr="0006235C">
        <w:rPr>
          <w:rFonts w:cstheme="minorHAnsi"/>
          <w:i/>
          <w:sz w:val="18"/>
          <w:szCs w:val="18"/>
        </w:rPr>
        <w:t>Komparativ kratkog pridjeva</w:t>
      </w:r>
      <w:r w:rsidRPr="0006235C">
        <w:rPr>
          <w:rFonts w:cstheme="minorHAnsi"/>
          <w:sz w:val="18"/>
          <w:szCs w:val="18"/>
        </w:rPr>
        <w:t xml:space="preserve"> (1 slog u izgovoru) dobit ćemo tako da pridjevu dodamo nastavak –er (cold - colder) ili – r (nice – nicer). Tu spadaju i dvosložni pridjevi koji završavaju na –y (friendly – friendlier). Pripazite na pisanje komparativa ovih pridjeva jer –y postaje – i u komparativu.</w:t>
      </w:r>
      <w:r>
        <w:rPr>
          <w:rFonts w:cstheme="minorHAnsi"/>
          <w:sz w:val="18"/>
          <w:szCs w:val="18"/>
        </w:rPr>
        <w:t xml:space="preserve"> </w:t>
      </w:r>
      <w:r w:rsidRPr="0006235C">
        <w:rPr>
          <w:rFonts w:cstheme="minorHAnsi"/>
          <w:sz w:val="18"/>
          <w:szCs w:val="18"/>
        </w:rPr>
        <w:t>Neki kratki pridjevi  u komparativu podvostručuju zadnji suglasnik</w:t>
      </w:r>
      <w:r>
        <w:rPr>
          <w:rFonts w:cstheme="minorHAnsi"/>
          <w:sz w:val="18"/>
          <w:szCs w:val="18"/>
        </w:rPr>
        <w:t xml:space="preserve"> (hot – hotter, thin- thinner).</w:t>
      </w:r>
    </w:p>
    <w:p w:rsidR="00C148B8" w:rsidRDefault="0006235C" w:rsidP="0006235C">
      <w:pPr>
        <w:pStyle w:val="Bezproreda"/>
        <w:rPr>
          <w:rFonts w:cstheme="minorHAnsi"/>
          <w:sz w:val="18"/>
          <w:szCs w:val="18"/>
        </w:rPr>
      </w:pPr>
      <w:r w:rsidRPr="0006235C">
        <w:rPr>
          <w:rFonts w:cstheme="minorHAnsi"/>
          <w:i/>
          <w:sz w:val="18"/>
          <w:szCs w:val="18"/>
        </w:rPr>
        <w:lastRenderedPageBreak/>
        <w:t>Komparativ dugog pridjeva</w:t>
      </w:r>
      <w:r w:rsidRPr="0006235C">
        <w:rPr>
          <w:rFonts w:cstheme="minorHAnsi"/>
          <w:sz w:val="18"/>
          <w:szCs w:val="18"/>
        </w:rPr>
        <w:t xml:space="preserve"> (2, 3 i više slogova u izgovoru) dobit ćemo tako da ispred pridjeva stavimo </w:t>
      </w:r>
      <w:r w:rsidRPr="00C148B8">
        <w:rPr>
          <w:rFonts w:cstheme="minorHAnsi"/>
          <w:i/>
          <w:sz w:val="18"/>
          <w:szCs w:val="18"/>
        </w:rPr>
        <w:t>more</w:t>
      </w:r>
    </w:p>
    <w:p w:rsidR="0006235C" w:rsidRPr="0006235C" w:rsidRDefault="0006235C" w:rsidP="0006235C">
      <w:pPr>
        <w:pStyle w:val="Bezproreda"/>
        <w:rPr>
          <w:rFonts w:cstheme="minorHAnsi"/>
          <w:sz w:val="18"/>
          <w:szCs w:val="18"/>
        </w:rPr>
      </w:pPr>
      <w:r w:rsidRPr="0006235C">
        <w:rPr>
          <w:rFonts w:cstheme="minorHAnsi"/>
          <w:sz w:val="18"/>
          <w:szCs w:val="18"/>
        </w:rPr>
        <w:t>(beautiful –more beautiful, interesting – more interesti</w:t>
      </w:r>
      <w:r w:rsidR="009F25A1">
        <w:rPr>
          <w:rFonts w:cstheme="minorHAnsi"/>
          <w:sz w:val="18"/>
          <w:szCs w:val="18"/>
        </w:rPr>
        <w:t>ng).</w:t>
      </w:r>
    </w:p>
    <w:p w:rsidR="0006235C" w:rsidRPr="0006235C" w:rsidRDefault="0006235C" w:rsidP="0006235C">
      <w:pPr>
        <w:pStyle w:val="Bezproreda"/>
        <w:rPr>
          <w:rFonts w:cstheme="minorHAnsi"/>
          <w:sz w:val="18"/>
          <w:szCs w:val="18"/>
        </w:rPr>
      </w:pPr>
      <w:r w:rsidRPr="0006235C">
        <w:rPr>
          <w:rFonts w:cstheme="minorHAnsi"/>
          <w:sz w:val="18"/>
          <w:szCs w:val="18"/>
        </w:rPr>
        <w:t xml:space="preserve">Neki su pridjevi </w:t>
      </w:r>
      <w:r w:rsidRPr="0006235C">
        <w:rPr>
          <w:rFonts w:cstheme="minorHAnsi"/>
          <w:i/>
          <w:sz w:val="18"/>
          <w:szCs w:val="18"/>
        </w:rPr>
        <w:t>nepravilni</w:t>
      </w:r>
      <w:r w:rsidRPr="0006235C">
        <w:rPr>
          <w:rFonts w:cstheme="minorHAnsi"/>
          <w:sz w:val="18"/>
          <w:szCs w:val="18"/>
        </w:rPr>
        <w:t xml:space="preserve"> i njihov komparativ treba </w:t>
      </w:r>
      <w:r>
        <w:rPr>
          <w:rFonts w:cstheme="minorHAnsi"/>
          <w:sz w:val="18"/>
          <w:szCs w:val="18"/>
        </w:rPr>
        <w:t xml:space="preserve">naučiti napamet (good – better, </w:t>
      </w:r>
      <w:r w:rsidRPr="0006235C">
        <w:rPr>
          <w:rFonts w:cstheme="minorHAnsi"/>
          <w:sz w:val="18"/>
          <w:szCs w:val="18"/>
        </w:rPr>
        <w:t>bad – worse, far – further/farther).</w:t>
      </w:r>
    </w:p>
    <w:p w:rsidR="0006235C" w:rsidRPr="0006235C" w:rsidRDefault="0006235C" w:rsidP="0006235C">
      <w:pPr>
        <w:pStyle w:val="Bezproreda"/>
        <w:rPr>
          <w:rFonts w:cstheme="minorHAnsi"/>
          <w:sz w:val="18"/>
          <w:szCs w:val="18"/>
        </w:rPr>
      </w:pPr>
    </w:p>
    <w:p w:rsidR="0006235C" w:rsidRPr="0006235C" w:rsidRDefault="0006235C" w:rsidP="0006235C">
      <w:pPr>
        <w:pStyle w:val="Bezproreda"/>
        <w:rPr>
          <w:rFonts w:cstheme="minorHAnsi"/>
          <w:sz w:val="18"/>
          <w:szCs w:val="18"/>
        </w:rPr>
      </w:pPr>
    </w:p>
    <w:p w:rsidR="0006235C" w:rsidRPr="0006235C" w:rsidRDefault="0006235C" w:rsidP="0006235C">
      <w:pPr>
        <w:pStyle w:val="Bezproreda"/>
        <w:rPr>
          <w:rFonts w:cstheme="minorHAnsi"/>
          <w:sz w:val="18"/>
          <w:szCs w:val="18"/>
        </w:rPr>
      </w:pPr>
      <w:r w:rsidRPr="0006235C">
        <w:rPr>
          <w:rFonts w:cstheme="minorHAnsi"/>
          <w:sz w:val="18"/>
          <w:szCs w:val="18"/>
        </w:rPr>
        <w:t>SUPERLATIVES (SUPERLATIVI)</w:t>
      </w:r>
    </w:p>
    <w:p w:rsidR="0006235C" w:rsidRPr="0006235C" w:rsidRDefault="0006235C" w:rsidP="0006235C">
      <w:pPr>
        <w:pStyle w:val="Bezproreda"/>
        <w:rPr>
          <w:rFonts w:cstheme="minorHAnsi"/>
          <w:sz w:val="18"/>
          <w:szCs w:val="18"/>
        </w:rPr>
      </w:pPr>
    </w:p>
    <w:p w:rsidR="0006235C" w:rsidRPr="0006235C" w:rsidRDefault="0006235C" w:rsidP="0006235C">
      <w:pPr>
        <w:pStyle w:val="Bezproreda"/>
        <w:rPr>
          <w:rFonts w:cstheme="minorHAnsi"/>
          <w:sz w:val="18"/>
          <w:szCs w:val="18"/>
        </w:rPr>
      </w:pPr>
      <w:r w:rsidRPr="0006235C">
        <w:rPr>
          <w:rFonts w:cstheme="minorHAnsi"/>
          <w:sz w:val="18"/>
          <w:szCs w:val="18"/>
        </w:rPr>
        <w:t xml:space="preserve">The church is </w:t>
      </w:r>
      <w:r w:rsidRPr="0006235C">
        <w:rPr>
          <w:rFonts w:cstheme="minorHAnsi"/>
          <w:sz w:val="18"/>
          <w:szCs w:val="18"/>
          <w:u w:val="single"/>
        </w:rPr>
        <w:t>the oldest</w:t>
      </w:r>
      <w:r w:rsidRPr="0006235C">
        <w:rPr>
          <w:rFonts w:cstheme="minorHAnsi"/>
          <w:sz w:val="18"/>
          <w:szCs w:val="18"/>
        </w:rPr>
        <w:t xml:space="preserve"> building in the town. </w:t>
      </w:r>
    </w:p>
    <w:p w:rsidR="0006235C" w:rsidRPr="0006235C" w:rsidRDefault="0006235C" w:rsidP="0006235C">
      <w:pPr>
        <w:pStyle w:val="Bezproreda"/>
        <w:rPr>
          <w:rFonts w:cstheme="minorHAnsi"/>
          <w:sz w:val="18"/>
          <w:szCs w:val="18"/>
        </w:rPr>
      </w:pPr>
      <w:r w:rsidRPr="0006235C">
        <w:rPr>
          <w:rFonts w:cstheme="minorHAnsi"/>
          <w:sz w:val="18"/>
          <w:szCs w:val="18"/>
        </w:rPr>
        <w:t xml:space="preserve">She is </w:t>
      </w:r>
      <w:r w:rsidRPr="0006235C">
        <w:rPr>
          <w:rFonts w:cstheme="minorHAnsi"/>
          <w:sz w:val="18"/>
          <w:szCs w:val="18"/>
          <w:u w:val="single"/>
        </w:rPr>
        <w:t>the most beautiful</w:t>
      </w:r>
      <w:r w:rsidRPr="0006235C">
        <w:rPr>
          <w:rFonts w:cstheme="minorHAnsi"/>
          <w:sz w:val="18"/>
          <w:szCs w:val="18"/>
        </w:rPr>
        <w:t xml:space="preserve"> woman I've ever seen. </w:t>
      </w:r>
    </w:p>
    <w:p w:rsidR="0006235C" w:rsidRPr="0006235C" w:rsidRDefault="0006235C" w:rsidP="0006235C">
      <w:pPr>
        <w:pStyle w:val="Bezproreda"/>
        <w:rPr>
          <w:rFonts w:cstheme="minorHAnsi"/>
          <w:sz w:val="18"/>
          <w:szCs w:val="18"/>
        </w:rPr>
      </w:pPr>
    </w:p>
    <w:p w:rsidR="0006235C" w:rsidRPr="0006235C" w:rsidRDefault="0006235C" w:rsidP="0006235C">
      <w:pPr>
        <w:pStyle w:val="Bezproreda"/>
        <w:rPr>
          <w:rFonts w:cstheme="minorHAnsi"/>
          <w:sz w:val="18"/>
          <w:szCs w:val="18"/>
        </w:rPr>
      </w:pPr>
      <w:r w:rsidRPr="0006235C">
        <w:rPr>
          <w:rFonts w:cstheme="minorHAnsi"/>
          <w:i/>
          <w:sz w:val="18"/>
          <w:szCs w:val="18"/>
        </w:rPr>
        <w:t>Superlativ kratkog pridjeva</w:t>
      </w:r>
      <w:r w:rsidRPr="0006235C">
        <w:rPr>
          <w:rFonts w:cstheme="minorHAnsi"/>
          <w:sz w:val="18"/>
          <w:szCs w:val="18"/>
        </w:rPr>
        <w:t xml:space="preserve"> dobit ćemo tako da pridjevu dodamo nastavak –est</w:t>
      </w:r>
      <w:r w:rsidR="00C148B8">
        <w:rPr>
          <w:rFonts w:cstheme="minorHAnsi"/>
          <w:sz w:val="18"/>
          <w:szCs w:val="18"/>
        </w:rPr>
        <w:t xml:space="preserve"> </w:t>
      </w:r>
      <w:r w:rsidRPr="0006235C">
        <w:rPr>
          <w:rFonts w:cstheme="minorHAnsi"/>
          <w:sz w:val="18"/>
          <w:szCs w:val="18"/>
        </w:rPr>
        <w:t>(cold - the coldest) ili – st (nice – the nicest). Tu spa</w:t>
      </w:r>
      <w:r w:rsidR="00C148B8">
        <w:rPr>
          <w:rFonts w:cstheme="minorHAnsi"/>
          <w:sz w:val="18"/>
          <w:szCs w:val="18"/>
        </w:rPr>
        <w:t xml:space="preserve">daju i pridjevi na –y (heavy – </w:t>
      </w:r>
      <w:r w:rsidRPr="0006235C">
        <w:rPr>
          <w:rFonts w:cstheme="minorHAnsi"/>
          <w:sz w:val="18"/>
          <w:szCs w:val="18"/>
        </w:rPr>
        <w:t>the heaviest). Pripazite na pisanje superlativa ovih pridjeva jer –y prelazi u –i.</w:t>
      </w:r>
    </w:p>
    <w:p w:rsidR="0006235C" w:rsidRPr="0006235C" w:rsidRDefault="0006235C" w:rsidP="0006235C">
      <w:pPr>
        <w:pStyle w:val="Bezproreda"/>
        <w:rPr>
          <w:rFonts w:cstheme="minorHAnsi"/>
          <w:sz w:val="18"/>
          <w:szCs w:val="18"/>
        </w:rPr>
      </w:pPr>
      <w:r w:rsidRPr="0006235C">
        <w:rPr>
          <w:rFonts w:cstheme="minorHAnsi"/>
          <w:sz w:val="18"/>
          <w:szCs w:val="18"/>
        </w:rPr>
        <w:t>Neki kratki pridjevi podvostručuju zadnji</w:t>
      </w:r>
      <w:r w:rsidR="00134886">
        <w:rPr>
          <w:rFonts w:cstheme="minorHAnsi"/>
          <w:sz w:val="18"/>
          <w:szCs w:val="18"/>
        </w:rPr>
        <w:t xml:space="preserve"> suglasnik (big – the biggest). </w:t>
      </w:r>
      <w:r w:rsidRPr="0006235C">
        <w:rPr>
          <w:rFonts w:cstheme="minorHAnsi"/>
          <w:sz w:val="18"/>
          <w:szCs w:val="18"/>
        </w:rPr>
        <w:t xml:space="preserve">Ispred superlativa uvijek dolazi član </w:t>
      </w:r>
      <w:r w:rsidRPr="0006235C">
        <w:rPr>
          <w:rFonts w:cstheme="minorHAnsi"/>
          <w:i/>
          <w:sz w:val="18"/>
          <w:szCs w:val="18"/>
        </w:rPr>
        <w:t>the.</w:t>
      </w:r>
    </w:p>
    <w:p w:rsidR="009F25A1" w:rsidRDefault="0006235C" w:rsidP="0006235C">
      <w:pPr>
        <w:pStyle w:val="Bezproreda"/>
        <w:rPr>
          <w:rFonts w:cstheme="minorHAnsi"/>
          <w:sz w:val="18"/>
          <w:szCs w:val="18"/>
        </w:rPr>
      </w:pPr>
      <w:r w:rsidRPr="0006235C">
        <w:rPr>
          <w:rFonts w:cstheme="minorHAnsi"/>
          <w:i/>
          <w:sz w:val="18"/>
          <w:szCs w:val="18"/>
        </w:rPr>
        <w:t>Superlativ dugoga pridjeva</w:t>
      </w:r>
      <w:r w:rsidRPr="0006235C">
        <w:rPr>
          <w:rFonts w:cstheme="minorHAnsi"/>
          <w:sz w:val="18"/>
          <w:szCs w:val="18"/>
        </w:rPr>
        <w:t xml:space="preserve"> dobit ćemo tako da ispred pridjeva stavimo </w:t>
      </w:r>
      <w:r w:rsidRPr="00C148B8">
        <w:rPr>
          <w:rFonts w:cstheme="minorHAnsi"/>
          <w:i/>
          <w:sz w:val="18"/>
          <w:szCs w:val="18"/>
        </w:rPr>
        <w:t>the most</w:t>
      </w:r>
      <w:r w:rsidR="009F25A1">
        <w:rPr>
          <w:rFonts w:cstheme="minorHAnsi"/>
          <w:i/>
          <w:sz w:val="18"/>
          <w:szCs w:val="18"/>
        </w:rPr>
        <w:t xml:space="preserve"> </w:t>
      </w:r>
      <w:r w:rsidRPr="0006235C">
        <w:rPr>
          <w:rFonts w:cstheme="minorHAnsi"/>
          <w:sz w:val="18"/>
          <w:szCs w:val="18"/>
        </w:rPr>
        <w:t>(boring – the most boring,</w:t>
      </w:r>
    </w:p>
    <w:p w:rsidR="0006235C" w:rsidRPr="0006235C" w:rsidRDefault="0006235C" w:rsidP="0006235C">
      <w:pPr>
        <w:pStyle w:val="Bezproreda"/>
        <w:rPr>
          <w:rFonts w:cstheme="minorHAnsi"/>
          <w:i/>
          <w:sz w:val="18"/>
          <w:szCs w:val="18"/>
        </w:rPr>
      </w:pPr>
      <w:r w:rsidRPr="0006235C">
        <w:rPr>
          <w:rFonts w:cstheme="minorHAnsi"/>
          <w:sz w:val="18"/>
          <w:szCs w:val="18"/>
        </w:rPr>
        <w:t xml:space="preserve"> important – the most important). </w:t>
      </w:r>
    </w:p>
    <w:p w:rsidR="0006235C" w:rsidRPr="0006235C" w:rsidRDefault="0006235C" w:rsidP="0006235C">
      <w:pPr>
        <w:pStyle w:val="Bezproreda"/>
        <w:rPr>
          <w:rFonts w:cstheme="minorHAnsi"/>
          <w:sz w:val="18"/>
          <w:szCs w:val="18"/>
        </w:rPr>
      </w:pPr>
      <w:r w:rsidRPr="007B2F8F">
        <w:rPr>
          <w:rFonts w:cstheme="minorHAnsi"/>
          <w:i/>
          <w:sz w:val="18"/>
          <w:szCs w:val="18"/>
        </w:rPr>
        <w:t>Superlativ</w:t>
      </w:r>
      <w:r w:rsidRPr="0006235C">
        <w:rPr>
          <w:rFonts w:cstheme="minorHAnsi"/>
          <w:sz w:val="18"/>
          <w:szCs w:val="18"/>
        </w:rPr>
        <w:t xml:space="preserve"> </w:t>
      </w:r>
      <w:r w:rsidRPr="0006235C">
        <w:rPr>
          <w:rFonts w:cstheme="minorHAnsi"/>
          <w:i/>
          <w:sz w:val="18"/>
          <w:szCs w:val="18"/>
        </w:rPr>
        <w:t>nepravilnih</w:t>
      </w:r>
      <w:r w:rsidRPr="0006235C">
        <w:rPr>
          <w:rFonts w:cstheme="minorHAnsi"/>
          <w:sz w:val="18"/>
          <w:szCs w:val="18"/>
        </w:rPr>
        <w:t xml:space="preserve"> pridjeva treba naučiti napamet (good – the best, bad – the worst</w:t>
      </w:r>
      <w:r w:rsidR="009F25A1">
        <w:rPr>
          <w:rFonts w:cstheme="minorHAnsi"/>
          <w:sz w:val="18"/>
          <w:szCs w:val="18"/>
        </w:rPr>
        <w:t xml:space="preserve">, </w:t>
      </w:r>
      <w:r w:rsidRPr="0006235C">
        <w:rPr>
          <w:rFonts w:cstheme="minorHAnsi"/>
          <w:sz w:val="18"/>
          <w:szCs w:val="18"/>
        </w:rPr>
        <w:t>far – the furthest/the farthest).</w:t>
      </w:r>
    </w:p>
    <w:p w:rsidR="0006235C" w:rsidRPr="0006235C" w:rsidRDefault="0006235C" w:rsidP="0006235C">
      <w:pPr>
        <w:pStyle w:val="Bezproreda"/>
        <w:rPr>
          <w:rFonts w:cstheme="minorHAnsi"/>
          <w:sz w:val="18"/>
          <w:szCs w:val="18"/>
        </w:rPr>
      </w:pPr>
    </w:p>
    <w:p w:rsidR="0006235C" w:rsidRPr="0006235C" w:rsidRDefault="0006235C" w:rsidP="0006235C">
      <w:pPr>
        <w:pStyle w:val="Bezproreda"/>
        <w:rPr>
          <w:rFonts w:cstheme="minorHAnsi"/>
          <w:sz w:val="18"/>
          <w:szCs w:val="18"/>
        </w:rPr>
      </w:pPr>
    </w:p>
    <w:p w:rsidR="00A00ECC" w:rsidRPr="00A00ECC" w:rsidRDefault="00A00ECC" w:rsidP="00A00ECC">
      <w:pPr>
        <w:pStyle w:val="Bezproreda"/>
        <w:rPr>
          <w:b/>
          <w:sz w:val="18"/>
          <w:szCs w:val="18"/>
        </w:rPr>
      </w:pPr>
      <w:r w:rsidRPr="00A00ECC">
        <w:rPr>
          <w:b/>
          <w:sz w:val="18"/>
          <w:szCs w:val="18"/>
        </w:rPr>
        <w:t>3  EXPRESSING FUTURE ARRANGEMENTS, PLANS AND INTENTIONS</w:t>
      </w:r>
    </w:p>
    <w:p w:rsidR="00A00ECC" w:rsidRPr="00A00ECC" w:rsidRDefault="00A00ECC" w:rsidP="00A00ECC">
      <w:pPr>
        <w:pStyle w:val="Bezproreda"/>
        <w:rPr>
          <w:b/>
          <w:sz w:val="18"/>
          <w:szCs w:val="18"/>
        </w:rPr>
      </w:pPr>
      <w:r w:rsidRPr="00A00ECC">
        <w:rPr>
          <w:b/>
          <w:sz w:val="18"/>
          <w:szCs w:val="18"/>
        </w:rPr>
        <w:t xml:space="preserve">    (IZRAŽAVANJE BUDUĆIH DOGOVORA, PLANOVA I NAMJERA)</w:t>
      </w:r>
    </w:p>
    <w:p w:rsidR="00A00ECC" w:rsidRPr="00A00ECC" w:rsidRDefault="00A00ECC" w:rsidP="00A00ECC">
      <w:pPr>
        <w:pStyle w:val="Bezproreda"/>
        <w:rPr>
          <w:sz w:val="18"/>
          <w:szCs w:val="18"/>
        </w:rPr>
      </w:pPr>
    </w:p>
    <w:p w:rsidR="00A00ECC" w:rsidRPr="00A00ECC" w:rsidRDefault="00A00ECC" w:rsidP="00A00ECC">
      <w:pPr>
        <w:pStyle w:val="Bezproreda"/>
        <w:rPr>
          <w:sz w:val="18"/>
          <w:szCs w:val="18"/>
        </w:rPr>
      </w:pPr>
      <w:r w:rsidRPr="00A00ECC">
        <w:rPr>
          <w:sz w:val="18"/>
          <w:szCs w:val="18"/>
        </w:rPr>
        <w:t>Za izražavanje dogovora, planova i namjera u budućnosti koristimo nekoliko vremena:</w:t>
      </w:r>
    </w:p>
    <w:p w:rsidR="00A00ECC" w:rsidRDefault="00A00ECC" w:rsidP="00A00ECC">
      <w:pPr>
        <w:pStyle w:val="Bezproreda"/>
        <w:rPr>
          <w:sz w:val="18"/>
          <w:szCs w:val="18"/>
        </w:rPr>
      </w:pPr>
    </w:p>
    <w:p w:rsidR="00A00ECC" w:rsidRPr="00A00ECC" w:rsidRDefault="00A00ECC" w:rsidP="00A00ECC">
      <w:pPr>
        <w:pStyle w:val="Bezproreda"/>
        <w:rPr>
          <w:sz w:val="18"/>
          <w:szCs w:val="18"/>
        </w:rPr>
      </w:pPr>
      <w:r w:rsidRPr="00A00ECC">
        <w:rPr>
          <w:sz w:val="18"/>
          <w:szCs w:val="18"/>
        </w:rPr>
        <w:t xml:space="preserve"> PRESENT SIMPLE</w:t>
      </w:r>
    </w:p>
    <w:p w:rsidR="00A00ECC" w:rsidRPr="00A00ECC" w:rsidRDefault="00A00ECC" w:rsidP="00A00ECC">
      <w:pPr>
        <w:pStyle w:val="Bezproreda"/>
        <w:rPr>
          <w:sz w:val="18"/>
          <w:szCs w:val="18"/>
        </w:rPr>
      </w:pPr>
      <w:r w:rsidRPr="00A00ECC">
        <w:rPr>
          <w:sz w:val="18"/>
          <w:szCs w:val="18"/>
        </w:rPr>
        <w:t xml:space="preserve"> – vozni redovi, rasporedi, razni programi … (nešto na što ne možemo osobno utjecati)</w:t>
      </w:r>
    </w:p>
    <w:p w:rsidR="00A00ECC" w:rsidRPr="00A00ECC" w:rsidRDefault="00A00ECC" w:rsidP="00A00ECC">
      <w:pPr>
        <w:pStyle w:val="Bezproreda"/>
        <w:rPr>
          <w:sz w:val="18"/>
          <w:szCs w:val="18"/>
        </w:rPr>
      </w:pPr>
      <w:r w:rsidRPr="00A00ECC">
        <w:rPr>
          <w:i/>
          <w:sz w:val="18"/>
          <w:szCs w:val="18"/>
        </w:rPr>
        <w:t>The train leaves at 7.</w:t>
      </w:r>
      <w:r w:rsidRPr="00A00ECC">
        <w:rPr>
          <w:sz w:val="18"/>
          <w:szCs w:val="18"/>
        </w:rPr>
        <w:t xml:space="preserve"> – Vlak polazi u 7.</w:t>
      </w:r>
    </w:p>
    <w:p w:rsidR="00A00ECC" w:rsidRDefault="00A00ECC" w:rsidP="00A00ECC">
      <w:pPr>
        <w:pStyle w:val="Bezproreda"/>
        <w:rPr>
          <w:sz w:val="18"/>
          <w:szCs w:val="18"/>
        </w:rPr>
      </w:pPr>
      <w:r w:rsidRPr="00A00ECC">
        <w:rPr>
          <w:i/>
          <w:sz w:val="18"/>
          <w:szCs w:val="18"/>
        </w:rPr>
        <w:t>The film starts at 8 and finishes at 9.30.</w:t>
      </w:r>
      <w:r w:rsidRPr="00A00ECC">
        <w:rPr>
          <w:sz w:val="18"/>
          <w:szCs w:val="18"/>
        </w:rPr>
        <w:t xml:space="preserve"> – Film počinje u 8 i</w:t>
      </w:r>
      <w:r>
        <w:rPr>
          <w:sz w:val="18"/>
          <w:szCs w:val="18"/>
        </w:rPr>
        <w:t xml:space="preserve"> završava u 9.30.</w:t>
      </w:r>
    </w:p>
    <w:p w:rsidR="00A00ECC" w:rsidRDefault="00A00ECC" w:rsidP="00A00ECC">
      <w:pPr>
        <w:pStyle w:val="Bezproreda"/>
        <w:rPr>
          <w:sz w:val="18"/>
          <w:szCs w:val="18"/>
        </w:rPr>
      </w:pPr>
    </w:p>
    <w:p w:rsidR="00A00ECC" w:rsidRPr="00A00ECC" w:rsidRDefault="00A00ECC" w:rsidP="00A00ECC">
      <w:pPr>
        <w:pStyle w:val="Bezproreda"/>
        <w:rPr>
          <w:sz w:val="18"/>
          <w:szCs w:val="18"/>
        </w:rPr>
      </w:pPr>
      <w:r w:rsidRPr="00A00ECC">
        <w:rPr>
          <w:sz w:val="18"/>
          <w:szCs w:val="18"/>
        </w:rPr>
        <w:t xml:space="preserve"> PRESENT CONTINUOUS </w:t>
      </w:r>
    </w:p>
    <w:p w:rsidR="00A00ECC" w:rsidRDefault="00A00ECC" w:rsidP="00A00ECC">
      <w:pPr>
        <w:pStyle w:val="Bezproreda"/>
        <w:rPr>
          <w:sz w:val="18"/>
          <w:szCs w:val="18"/>
        </w:rPr>
      </w:pPr>
      <w:r w:rsidRPr="00A00ECC">
        <w:rPr>
          <w:sz w:val="18"/>
          <w:szCs w:val="18"/>
        </w:rPr>
        <w:t>– kad govorimo o planovima ili dogovorima vezanim za budućnonost; vrijeme i/ili mjesto su obično navedeni (tomorrow, at 2 o' clock, next</w:t>
      </w:r>
      <w:r>
        <w:rPr>
          <w:sz w:val="18"/>
          <w:szCs w:val="18"/>
        </w:rPr>
        <w:t xml:space="preserve"> week, this afternoon …)</w:t>
      </w:r>
    </w:p>
    <w:p w:rsidR="00A00ECC" w:rsidRPr="00A00ECC" w:rsidRDefault="00A00ECC" w:rsidP="00A00ECC">
      <w:pPr>
        <w:pStyle w:val="Bezproreda"/>
        <w:rPr>
          <w:sz w:val="18"/>
          <w:szCs w:val="18"/>
        </w:rPr>
      </w:pPr>
    </w:p>
    <w:p w:rsidR="00A00ECC" w:rsidRPr="00A00ECC" w:rsidRDefault="00A00ECC" w:rsidP="00A00ECC">
      <w:pPr>
        <w:pStyle w:val="Bezproreda"/>
        <w:rPr>
          <w:sz w:val="18"/>
          <w:szCs w:val="18"/>
        </w:rPr>
      </w:pPr>
      <w:r w:rsidRPr="00A00ECC">
        <w:rPr>
          <w:i/>
          <w:sz w:val="18"/>
          <w:szCs w:val="18"/>
        </w:rPr>
        <w:t>In the morning I'm going to the London Eye.</w:t>
      </w:r>
      <w:r>
        <w:rPr>
          <w:sz w:val="18"/>
          <w:szCs w:val="18"/>
        </w:rPr>
        <w:t xml:space="preserve"> – Ujutro idem na „London Eye“.</w:t>
      </w:r>
    </w:p>
    <w:p w:rsidR="00A00ECC" w:rsidRPr="00A00ECC" w:rsidRDefault="00A00ECC" w:rsidP="00A00ECC">
      <w:pPr>
        <w:pStyle w:val="Bezproreda"/>
        <w:rPr>
          <w:sz w:val="18"/>
          <w:szCs w:val="18"/>
        </w:rPr>
      </w:pPr>
      <w:r w:rsidRPr="00A00ECC">
        <w:rPr>
          <w:i/>
          <w:sz w:val="18"/>
          <w:szCs w:val="18"/>
        </w:rPr>
        <w:t>He's meeting his cousin at ten o'clock.</w:t>
      </w:r>
      <w:r w:rsidRPr="00A00ECC">
        <w:rPr>
          <w:sz w:val="18"/>
          <w:szCs w:val="18"/>
        </w:rPr>
        <w:t xml:space="preserve"> – On se nalazi s bratićem u 10. </w:t>
      </w:r>
    </w:p>
    <w:p w:rsidR="00A00ECC" w:rsidRPr="00A00ECC" w:rsidRDefault="00A00ECC" w:rsidP="00A00ECC">
      <w:pPr>
        <w:pStyle w:val="Bezproreda"/>
        <w:rPr>
          <w:sz w:val="18"/>
          <w:szCs w:val="18"/>
        </w:rPr>
      </w:pPr>
    </w:p>
    <w:p w:rsidR="00A00ECC" w:rsidRPr="00A00ECC" w:rsidRDefault="00A00ECC" w:rsidP="00A00ECC">
      <w:pPr>
        <w:pStyle w:val="Bezproreda"/>
        <w:rPr>
          <w:sz w:val="18"/>
          <w:szCs w:val="18"/>
        </w:rPr>
      </w:pPr>
      <w:r w:rsidRPr="00A00ECC">
        <w:rPr>
          <w:sz w:val="18"/>
          <w:szCs w:val="18"/>
        </w:rPr>
        <w:t xml:space="preserve"> </w:t>
      </w:r>
      <w:r w:rsidRPr="00A00ECC">
        <w:rPr>
          <w:i/>
          <w:sz w:val="18"/>
          <w:szCs w:val="18"/>
        </w:rPr>
        <w:t xml:space="preserve">GOING TO </w:t>
      </w:r>
      <w:r>
        <w:rPr>
          <w:sz w:val="18"/>
          <w:szCs w:val="18"/>
        </w:rPr>
        <w:t>FUTURE</w:t>
      </w:r>
    </w:p>
    <w:p w:rsidR="00A00ECC" w:rsidRPr="00A00ECC" w:rsidRDefault="00A00ECC" w:rsidP="00A00ECC">
      <w:pPr>
        <w:pStyle w:val="Bezproreda"/>
        <w:rPr>
          <w:sz w:val="18"/>
          <w:szCs w:val="18"/>
        </w:rPr>
      </w:pPr>
      <w:r w:rsidRPr="00A00ECC">
        <w:rPr>
          <w:sz w:val="18"/>
          <w:szCs w:val="18"/>
        </w:rPr>
        <w:t xml:space="preserve"> – koristimo za</w:t>
      </w:r>
      <w:r>
        <w:rPr>
          <w:sz w:val="18"/>
          <w:szCs w:val="18"/>
        </w:rPr>
        <w:t xml:space="preserve"> </w:t>
      </w:r>
      <w:r w:rsidRPr="00A00ECC">
        <w:rPr>
          <w:sz w:val="18"/>
          <w:szCs w:val="18"/>
        </w:rPr>
        <w:t xml:space="preserve"> a) izražavanje namjera </w:t>
      </w:r>
    </w:p>
    <w:p w:rsidR="00A00ECC" w:rsidRPr="00A00ECC" w:rsidRDefault="00A00ECC" w:rsidP="00A00ECC">
      <w:pPr>
        <w:pStyle w:val="Bezproreda"/>
        <w:rPr>
          <w:sz w:val="18"/>
          <w:szCs w:val="18"/>
        </w:rPr>
      </w:pPr>
      <w:r w:rsidRPr="00A00ECC">
        <w:rPr>
          <w:sz w:val="18"/>
          <w:szCs w:val="18"/>
        </w:rPr>
        <w:t xml:space="preserve">                         </w:t>
      </w:r>
      <w:r>
        <w:rPr>
          <w:sz w:val="18"/>
          <w:szCs w:val="18"/>
        </w:rPr>
        <w:t xml:space="preserve">   </w:t>
      </w:r>
      <w:r w:rsidRPr="00A00ECC">
        <w:rPr>
          <w:sz w:val="18"/>
          <w:szCs w:val="18"/>
        </w:rPr>
        <w:t>b) za predviđanja (iz sad</w:t>
      </w:r>
      <w:r>
        <w:rPr>
          <w:sz w:val="18"/>
          <w:szCs w:val="18"/>
        </w:rPr>
        <w:t>ašnje situacije je vidljivo da</w:t>
      </w:r>
      <w:r w:rsidRPr="00A00ECC">
        <w:rPr>
          <w:sz w:val="18"/>
          <w:szCs w:val="18"/>
        </w:rPr>
        <w:t xml:space="preserve"> </w:t>
      </w:r>
      <w:r>
        <w:rPr>
          <w:sz w:val="18"/>
          <w:szCs w:val="18"/>
        </w:rPr>
        <w:t>će se nešto sigurno desiti)</w:t>
      </w:r>
    </w:p>
    <w:p w:rsidR="00A00ECC" w:rsidRPr="00A00ECC" w:rsidRDefault="00A00ECC" w:rsidP="00A00ECC">
      <w:pPr>
        <w:pStyle w:val="Bezproreda"/>
        <w:rPr>
          <w:sz w:val="18"/>
          <w:szCs w:val="18"/>
        </w:rPr>
      </w:pPr>
    </w:p>
    <w:p w:rsidR="00A00ECC" w:rsidRPr="00A00ECC" w:rsidRDefault="00A00ECC" w:rsidP="00A00ECC">
      <w:pPr>
        <w:pStyle w:val="Bezproreda"/>
        <w:rPr>
          <w:sz w:val="18"/>
          <w:szCs w:val="18"/>
        </w:rPr>
      </w:pPr>
      <w:r w:rsidRPr="00A00ECC">
        <w:rPr>
          <w:sz w:val="18"/>
          <w:szCs w:val="18"/>
        </w:rPr>
        <w:t>a)</w:t>
      </w:r>
      <w:r>
        <w:rPr>
          <w:sz w:val="18"/>
          <w:szCs w:val="18"/>
        </w:rPr>
        <w:t xml:space="preserve"> </w:t>
      </w:r>
      <w:r w:rsidRPr="00A00ECC">
        <w:rPr>
          <w:i/>
          <w:sz w:val="18"/>
          <w:szCs w:val="18"/>
        </w:rPr>
        <w:t>What are you going to do? –</w:t>
      </w:r>
      <w:r w:rsidRPr="00A00ECC">
        <w:rPr>
          <w:sz w:val="18"/>
          <w:szCs w:val="18"/>
        </w:rPr>
        <w:t xml:space="preserve"> Što ćeš učiniti? (smisao: Što namjeravaš učiniti?)</w:t>
      </w:r>
    </w:p>
    <w:p w:rsidR="00A00ECC" w:rsidRPr="00A00ECC" w:rsidRDefault="00A00ECC" w:rsidP="00A00ECC">
      <w:pPr>
        <w:pStyle w:val="Bezproreda"/>
        <w:rPr>
          <w:sz w:val="18"/>
          <w:szCs w:val="18"/>
        </w:rPr>
      </w:pPr>
      <w:r>
        <w:rPr>
          <w:sz w:val="18"/>
          <w:szCs w:val="18"/>
        </w:rPr>
        <w:t xml:space="preserve">     </w:t>
      </w:r>
      <w:r w:rsidRPr="00A00ECC">
        <w:rPr>
          <w:i/>
          <w:sz w:val="18"/>
          <w:szCs w:val="18"/>
        </w:rPr>
        <w:t>I'm going to visit my grandma on Saturday</w:t>
      </w:r>
      <w:r w:rsidRPr="00A00ECC">
        <w:rPr>
          <w:sz w:val="18"/>
          <w:szCs w:val="18"/>
        </w:rPr>
        <w:t>. – Posjetit ću baku</w:t>
      </w:r>
      <w:r>
        <w:rPr>
          <w:sz w:val="18"/>
          <w:szCs w:val="18"/>
        </w:rPr>
        <w:t xml:space="preserve"> u subotu. (smisao: Namjeravam posjetiti baku u subotu.)</w:t>
      </w:r>
    </w:p>
    <w:p w:rsidR="00A00ECC" w:rsidRPr="00A00ECC" w:rsidRDefault="00A00ECC" w:rsidP="00A00ECC">
      <w:pPr>
        <w:pStyle w:val="Bezproreda"/>
        <w:rPr>
          <w:sz w:val="18"/>
          <w:szCs w:val="18"/>
        </w:rPr>
      </w:pPr>
    </w:p>
    <w:p w:rsidR="00A00ECC" w:rsidRPr="00A00ECC" w:rsidRDefault="00A00ECC" w:rsidP="00A00ECC">
      <w:pPr>
        <w:pStyle w:val="Bezproreda"/>
        <w:rPr>
          <w:sz w:val="18"/>
          <w:szCs w:val="18"/>
        </w:rPr>
      </w:pPr>
      <w:r>
        <w:rPr>
          <w:sz w:val="18"/>
          <w:szCs w:val="18"/>
        </w:rPr>
        <w:t xml:space="preserve">b) </w:t>
      </w:r>
      <w:r w:rsidRPr="00A00ECC">
        <w:rPr>
          <w:i/>
          <w:sz w:val="18"/>
          <w:szCs w:val="18"/>
        </w:rPr>
        <w:t>The traffic is terrible! We're going to be late.</w:t>
      </w:r>
      <w:r w:rsidRPr="00A00ECC">
        <w:rPr>
          <w:sz w:val="18"/>
          <w:szCs w:val="18"/>
        </w:rPr>
        <w:t xml:space="preserve"> – Promet je grozan. Zakasnit ćemo.</w:t>
      </w:r>
    </w:p>
    <w:p w:rsidR="00A00ECC" w:rsidRPr="00A00ECC" w:rsidRDefault="00A00ECC" w:rsidP="00A00ECC">
      <w:pPr>
        <w:pStyle w:val="Bezproreda"/>
        <w:rPr>
          <w:sz w:val="18"/>
          <w:szCs w:val="18"/>
        </w:rPr>
      </w:pPr>
      <w:r>
        <w:rPr>
          <w:sz w:val="18"/>
          <w:szCs w:val="18"/>
        </w:rPr>
        <w:t xml:space="preserve">     </w:t>
      </w:r>
      <w:r w:rsidRPr="00A00ECC">
        <w:rPr>
          <w:i/>
          <w:sz w:val="18"/>
          <w:szCs w:val="18"/>
        </w:rPr>
        <w:t>It's very cloudy. It's going to rain.</w:t>
      </w:r>
      <w:r w:rsidRPr="00A00ECC">
        <w:rPr>
          <w:sz w:val="18"/>
          <w:szCs w:val="18"/>
        </w:rPr>
        <w:t xml:space="preserve"> – Vrlo je oblačno. Padat će kiša.</w:t>
      </w:r>
    </w:p>
    <w:p w:rsidR="00A00ECC" w:rsidRDefault="00A00ECC" w:rsidP="00A00ECC">
      <w:pPr>
        <w:pStyle w:val="Bezproreda"/>
        <w:rPr>
          <w:sz w:val="18"/>
          <w:szCs w:val="18"/>
        </w:rPr>
      </w:pPr>
    </w:p>
    <w:p w:rsidR="00A00ECC" w:rsidRPr="00A00ECC" w:rsidRDefault="00A00ECC" w:rsidP="00A00ECC">
      <w:pPr>
        <w:pStyle w:val="Bezproreda"/>
        <w:rPr>
          <w:sz w:val="18"/>
          <w:szCs w:val="18"/>
          <w:u w:val="single"/>
        </w:rPr>
      </w:pPr>
      <w:r w:rsidRPr="00A00ECC">
        <w:rPr>
          <w:sz w:val="18"/>
          <w:szCs w:val="18"/>
          <w:u w:val="single"/>
        </w:rPr>
        <w:t>Tvorba</w:t>
      </w:r>
    </w:p>
    <w:p w:rsidR="00A00ECC" w:rsidRPr="00A00ECC" w:rsidRDefault="00A00ECC" w:rsidP="00A00ECC">
      <w:pPr>
        <w:pStyle w:val="Bezproreda"/>
        <w:rPr>
          <w:sz w:val="18"/>
          <w:szCs w:val="18"/>
        </w:rPr>
      </w:pPr>
    </w:p>
    <w:p w:rsidR="00DB6193" w:rsidRDefault="00A00ECC" w:rsidP="00A00ECC">
      <w:pPr>
        <w:pStyle w:val="Bezproreda"/>
        <w:rPr>
          <w:sz w:val="18"/>
          <w:szCs w:val="18"/>
        </w:rPr>
      </w:pPr>
      <w:r w:rsidRPr="00A00ECC">
        <w:rPr>
          <w:i/>
          <w:sz w:val="18"/>
          <w:szCs w:val="18"/>
        </w:rPr>
        <w:t>be + going to + base form of the verb</w:t>
      </w:r>
      <w:r w:rsidRPr="00A00ECC">
        <w:rPr>
          <w:sz w:val="18"/>
          <w:szCs w:val="18"/>
        </w:rPr>
        <w:t xml:space="preserve">     (present gl. biti + going to + infinitiv glagola)       </w:t>
      </w:r>
    </w:p>
    <w:p w:rsidR="00DB6193" w:rsidRDefault="00DB6193" w:rsidP="00A00ECC">
      <w:pPr>
        <w:pStyle w:val="Bezproreda"/>
        <w:rPr>
          <w:sz w:val="18"/>
          <w:szCs w:val="18"/>
        </w:rPr>
      </w:pPr>
    </w:p>
    <w:p w:rsidR="00A00ECC" w:rsidRPr="00A00ECC" w:rsidRDefault="00A00ECC" w:rsidP="00A00ECC">
      <w:pPr>
        <w:pStyle w:val="Bezproreda"/>
        <w:rPr>
          <w:sz w:val="18"/>
          <w:szCs w:val="18"/>
        </w:rPr>
      </w:pPr>
      <w:r w:rsidRPr="00A00ECC">
        <w:rPr>
          <w:sz w:val="18"/>
          <w:szCs w:val="18"/>
        </w:rPr>
        <w:t xml:space="preserve">                                       </w:t>
      </w:r>
    </w:p>
    <w:p w:rsidR="00A00ECC" w:rsidRPr="00DB6193" w:rsidRDefault="00DB6193" w:rsidP="00A00ECC">
      <w:pPr>
        <w:pStyle w:val="Bezproreda"/>
        <w:rPr>
          <w:i/>
          <w:sz w:val="18"/>
          <w:szCs w:val="18"/>
        </w:rPr>
      </w:pPr>
      <w:r>
        <w:rPr>
          <w:sz w:val="18"/>
          <w:szCs w:val="18"/>
        </w:rPr>
        <w:t xml:space="preserve">Going to future – glagol </w:t>
      </w:r>
      <w:r w:rsidRPr="00DB6193">
        <w:rPr>
          <w:i/>
          <w:sz w:val="18"/>
          <w:szCs w:val="18"/>
        </w:rPr>
        <w:t>work</w:t>
      </w:r>
    </w:p>
    <w:tbl>
      <w:tblPr>
        <w:tblStyle w:val="Reetkatablice"/>
        <w:tblW w:w="0" w:type="auto"/>
        <w:tblLook w:val="04A0" w:firstRow="1" w:lastRow="0" w:firstColumn="1" w:lastColumn="0" w:noHBand="0" w:noVBand="1"/>
      </w:tblPr>
      <w:tblGrid>
        <w:gridCol w:w="2265"/>
        <w:gridCol w:w="2265"/>
        <w:gridCol w:w="4254"/>
      </w:tblGrid>
      <w:tr w:rsidR="0008145A" w:rsidTr="0008145A">
        <w:tc>
          <w:tcPr>
            <w:tcW w:w="2265" w:type="dxa"/>
          </w:tcPr>
          <w:p w:rsidR="0008145A" w:rsidRPr="00A00ECC" w:rsidRDefault="0008145A" w:rsidP="0008145A">
            <w:pPr>
              <w:pStyle w:val="Bezproreda"/>
              <w:rPr>
                <w:i/>
                <w:sz w:val="18"/>
                <w:szCs w:val="18"/>
              </w:rPr>
            </w:pPr>
            <w:r>
              <w:rPr>
                <w:i/>
                <w:sz w:val="18"/>
                <w:szCs w:val="18"/>
              </w:rPr>
              <w:t xml:space="preserve">Affirmative </w:t>
            </w:r>
            <w:r w:rsidRPr="00A00ECC">
              <w:rPr>
                <w:i/>
                <w:sz w:val="18"/>
                <w:szCs w:val="18"/>
              </w:rPr>
              <w:t xml:space="preserve"> (izjavni oblik)     </w:t>
            </w:r>
            <w:r w:rsidRPr="00A00ECC">
              <w:rPr>
                <w:sz w:val="18"/>
                <w:szCs w:val="18"/>
              </w:rPr>
              <w:t xml:space="preserve">                                                          </w:t>
            </w:r>
          </w:p>
          <w:p w:rsidR="0008145A" w:rsidRPr="00A00ECC" w:rsidRDefault="0008145A" w:rsidP="0008145A">
            <w:pPr>
              <w:pStyle w:val="Bezproreda"/>
              <w:rPr>
                <w:sz w:val="18"/>
                <w:szCs w:val="18"/>
              </w:rPr>
            </w:pPr>
          </w:p>
          <w:p w:rsidR="0008145A" w:rsidRPr="00A00ECC" w:rsidRDefault="0008145A" w:rsidP="0008145A">
            <w:pPr>
              <w:pStyle w:val="Bezproreda"/>
              <w:rPr>
                <w:sz w:val="18"/>
                <w:szCs w:val="18"/>
              </w:rPr>
            </w:pPr>
            <w:r w:rsidRPr="00A00ECC">
              <w:rPr>
                <w:sz w:val="18"/>
                <w:szCs w:val="18"/>
              </w:rPr>
              <w:t xml:space="preserve">I am  going to work                                                 </w:t>
            </w:r>
          </w:p>
          <w:p w:rsidR="0008145A" w:rsidRPr="00A00ECC" w:rsidRDefault="0008145A" w:rsidP="0008145A">
            <w:pPr>
              <w:pStyle w:val="Bezproreda"/>
              <w:rPr>
                <w:sz w:val="18"/>
                <w:szCs w:val="18"/>
              </w:rPr>
            </w:pPr>
            <w:r w:rsidRPr="00A00ECC">
              <w:rPr>
                <w:sz w:val="18"/>
                <w:szCs w:val="18"/>
              </w:rPr>
              <w:t xml:space="preserve">You are going to work                                            </w:t>
            </w:r>
          </w:p>
          <w:p w:rsidR="0008145A" w:rsidRPr="00A00ECC" w:rsidRDefault="0008145A" w:rsidP="0008145A">
            <w:pPr>
              <w:pStyle w:val="Bezproreda"/>
              <w:rPr>
                <w:sz w:val="18"/>
                <w:szCs w:val="18"/>
              </w:rPr>
            </w:pPr>
            <w:r w:rsidRPr="00A00ECC">
              <w:rPr>
                <w:sz w:val="18"/>
                <w:szCs w:val="18"/>
              </w:rPr>
              <w:t xml:space="preserve">He is going to work                                                 </w:t>
            </w:r>
          </w:p>
          <w:p w:rsidR="0008145A" w:rsidRPr="00A00ECC" w:rsidRDefault="0008145A" w:rsidP="0008145A">
            <w:pPr>
              <w:pStyle w:val="Bezproreda"/>
              <w:rPr>
                <w:sz w:val="18"/>
                <w:szCs w:val="18"/>
              </w:rPr>
            </w:pPr>
            <w:r w:rsidRPr="00A00ECC">
              <w:rPr>
                <w:sz w:val="18"/>
                <w:szCs w:val="18"/>
              </w:rPr>
              <w:t xml:space="preserve">She is going to work                                                                                            </w:t>
            </w:r>
          </w:p>
          <w:p w:rsidR="0008145A" w:rsidRPr="00A00ECC" w:rsidRDefault="0008145A" w:rsidP="0008145A">
            <w:pPr>
              <w:pStyle w:val="Bezproreda"/>
              <w:rPr>
                <w:sz w:val="18"/>
                <w:szCs w:val="18"/>
              </w:rPr>
            </w:pPr>
            <w:r w:rsidRPr="00A00ECC">
              <w:rPr>
                <w:sz w:val="18"/>
                <w:szCs w:val="18"/>
              </w:rPr>
              <w:t xml:space="preserve">It is going to work                                                   </w:t>
            </w:r>
          </w:p>
          <w:p w:rsidR="0008145A" w:rsidRPr="00A00ECC" w:rsidRDefault="0008145A" w:rsidP="0008145A">
            <w:pPr>
              <w:pStyle w:val="Bezproreda"/>
              <w:rPr>
                <w:sz w:val="18"/>
                <w:szCs w:val="18"/>
              </w:rPr>
            </w:pPr>
            <w:r w:rsidRPr="00A00ECC">
              <w:rPr>
                <w:sz w:val="18"/>
                <w:szCs w:val="18"/>
              </w:rPr>
              <w:t xml:space="preserve">We are going to work                                              </w:t>
            </w:r>
          </w:p>
          <w:p w:rsidR="0008145A" w:rsidRPr="00A00ECC" w:rsidRDefault="0008145A" w:rsidP="0008145A">
            <w:pPr>
              <w:pStyle w:val="Bezproreda"/>
              <w:rPr>
                <w:sz w:val="18"/>
                <w:szCs w:val="18"/>
              </w:rPr>
            </w:pPr>
            <w:r w:rsidRPr="00A00ECC">
              <w:rPr>
                <w:sz w:val="18"/>
                <w:szCs w:val="18"/>
              </w:rPr>
              <w:t xml:space="preserve">You are going to work                                             </w:t>
            </w:r>
          </w:p>
          <w:p w:rsidR="0008145A" w:rsidRDefault="0008145A" w:rsidP="00A00ECC">
            <w:pPr>
              <w:pStyle w:val="Bezproreda"/>
              <w:rPr>
                <w:sz w:val="18"/>
                <w:szCs w:val="18"/>
              </w:rPr>
            </w:pPr>
            <w:r w:rsidRPr="00A00ECC">
              <w:rPr>
                <w:sz w:val="18"/>
                <w:szCs w:val="18"/>
              </w:rPr>
              <w:t xml:space="preserve">They are going to work                                            </w:t>
            </w:r>
          </w:p>
          <w:p w:rsidR="0008145A" w:rsidRDefault="0008145A" w:rsidP="00A00ECC">
            <w:pPr>
              <w:pStyle w:val="Bezproreda"/>
              <w:rPr>
                <w:sz w:val="18"/>
                <w:szCs w:val="18"/>
              </w:rPr>
            </w:pPr>
          </w:p>
        </w:tc>
        <w:tc>
          <w:tcPr>
            <w:tcW w:w="2265" w:type="dxa"/>
          </w:tcPr>
          <w:p w:rsidR="0008145A" w:rsidRPr="00A00ECC" w:rsidRDefault="0008145A" w:rsidP="0008145A">
            <w:pPr>
              <w:pStyle w:val="Bezproreda"/>
              <w:rPr>
                <w:i/>
                <w:sz w:val="18"/>
                <w:szCs w:val="18"/>
              </w:rPr>
            </w:pPr>
            <w:r w:rsidRPr="00A00ECC">
              <w:rPr>
                <w:i/>
                <w:sz w:val="18"/>
                <w:szCs w:val="18"/>
              </w:rPr>
              <w:t>Negative (negativni oblik)</w:t>
            </w:r>
          </w:p>
          <w:p w:rsidR="0008145A" w:rsidRPr="00A00ECC" w:rsidRDefault="0008145A" w:rsidP="0008145A">
            <w:pPr>
              <w:pStyle w:val="Bezproreda"/>
              <w:rPr>
                <w:sz w:val="18"/>
                <w:szCs w:val="18"/>
              </w:rPr>
            </w:pPr>
          </w:p>
          <w:p w:rsidR="0008145A" w:rsidRPr="00A00ECC" w:rsidRDefault="0008145A" w:rsidP="0008145A">
            <w:pPr>
              <w:pStyle w:val="Bezproreda"/>
              <w:rPr>
                <w:sz w:val="18"/>
                <w:szCs w:val="18"/>
              </w:rPr>
            </w:pPr>
            <w:r w:rsidRPr="00A00ECC">
              <w:rPr>
                <w:sz w:val="18"/>
                <w:szCs w:val="18"/>
              </w:rPr>
              <w:t>I am not going to work</w:t>
            </w:r>
          </w:p>
          <w:p w:rsidR="0008145A" w:rsidRPr="00A00ECC" w:rsidRDefault="0008145A" w:rsidP="0008145A">
            <w:pPr>
              <w:pStyle w:val="Bezproreda"/>
              <w:rPr>
                <w:sz w:val="18"/>
                <w:szCs w:val="18"/>
              </w:rPr>
            </w:pPr>
            <w:r w:rsidRPr="00A00ECC">
              <w:rPr>
                <w:sz w:val="18"/>
                <w:szCs w:val="18"/>
              </w:rPr>
              <w:t>You are not going to work</w:t>
            </w:r>
          </w:p>
          <w:p w:rsidR="0008145A" w:rsidRPr="00A00ECC" w:rsidRDefault="0008145A" w:rsidP="0008145A">
            <w:pPr>
              <w:pStyle w:val="Bezproreda"/>
              <w:rPr>
                <w:sz w:val="18"/>
                <w:szCs w:val="18"/>
              </w:rPr>
            </w:pPr>
            <w:r w:rsidRPr="00A00ECC">
              <w:rPr>
                <w:sz w:val="18"/>
                <w:szCs w:val="18"/>
              </w:rPr>
              <w:t>He is not going to work</w:t>
            </w:r>
          </w:p>
          <w:p w:rsidR="0008145A" w:rsidRPr="00A00ECC" w:rsidRDefault="0008145A" w:rsidP="0008145A">
            <w:pPr>
              <w:pStyle w:val="Bezproreda"/>
              <w:rPr>
                <w:sz w:val="18"/>
                <w:szCs w:val="18"/>
              </w:rPr>
            </w:pPr>
            <w:r w:rsidRPr="00A00ECC">
              <w:rPr>
                <w:sz w:val="18"/>
                <w:szCs w:val="18"/>
              </w:rPr>
              <w:t>She is not going to work</w:t>
            </w:r>
          </w:p>
          <w:p w:rsidR="0008145A" w:rsidRPr="00A00ECC" w:rsidRDefault="0008145A" w:rsidP="0008145A">
            <w:pPr>
              <w:pStyle w:val="Bezproreda"/>
              <w:rPr>
                <w:sz w:val="18"/>
                <w:szCs w:val="18"/>
              </w:rPr>
            </w:pPr>
            <w:r>
              <w:rPr>
                <w:sz w:val="18"/>
                <w:szCs w:val="18"/>
              </w:rPr>
              <w:t>It is not going to work</w:t>
            </w:r>
          </w:p>
          <w:p w:rsidR="0008145A" w:rsidRPr="00A00ECC" w:rsidRDefault="0008145A" w:rsidP="0008145A">
            <w:pPr>
              <w:pStyle w:val="Bezproreda"/>
              <w:rPr>
                <w:sz w:val="18"/>
                <w:szCs w:val="18"/>
              </w:rPr>
            </w:pPr>
            <w:r w:rsidRPr="00A00ECC">
              <w:rPr>
                <w:sz w:val="18"/>
                <w:szCs w:val="18"/>
              </w:rPr>
              <w:t>We are not going to work</w:t>
            </w:r>
          </w:p>
          <w:p w:rsidR="0008145A" w:rsidRPr="00A00ECC" w:rsidRDefault="0008145A" w:rsidP="0008145A">
            <w:pPr>
              <w:pStyle w:val="Bezproreda"/>
              <w:rPr>
                <w:sz w:val="18"/>
                <w:szCs w:val="18"/>
              </w:rPr>
            </w:pPr>
            <w:r w:rsidRPr="00A00ECC">
              <w:rPr>
                <w:sz w:val="18"/>
                <w:szCs w:val="18"/>
              </w:rPr>
              <w:t>You are not going to work</w:t>
            </w:r>
          </w:p>
          <w:p w:rsidR="0008145A" w:rsidRPr="00A00ECC" w:rsidRDefault="0008145A" w:rsidP="0008145A">
            <w:pPr>
              <w:pStyle w:val="Bezproreda"/>
              <w:rPr>
                <w:sz w:val="18"/>
                <w:szCs w:val="18"/>
              </w:rPr>
            </w:pPr>
            <w:r w:rsidRPr="00A00ECC">
              <w:rPr>
                <w:sz w:val="18"/>
                <w:szCs w:val="18"/>
              </w:rPr>
              <w:t>They are not going to work</w:t>
            </w:r>
          </w:p>
          <w:p w:rsidR="0008145A" w:rsidRDefault="0008145A" w:rsidP="00A00ECC">
            <w:pPr>
              <w:pStyle w:val="Bezproreda"/>
              <w:rPr>
                <w:sz w:val="18"/>
                <w:szCs w:val="18"/>
              </w:rPr>
            </w:pPr>
          </w:p>
        </w:tc>
        <w:tc>
          <w:tcPr>
            <w:tcW w:w="4254" w:type="dxa"/>
          </w:tcPr>
          <w:p w:rsidR="0008145A" w:rsidRPr="00A00ECC" w:rsidRDefault="0008145A" w:rsidP="0008145A">
            <w:pPr>
              <w:pStyle w:val="Bezproreda"/>
              <w:rPr>
                <w:i/>
                <w:sz w:val="18"/>
                <w:szCs w:val="18"/>
              </w:rPr>
            </w:pPr>
            <w:r>
              <w:rPr>
                <w:i/>
                <w:sz w:val="18"/>
                <w:szCs w:val="18"/>
              </w:rPr>
              <w:t xml:space="preserve">Interrogative </w:t>
            </w:r>
            <w:r w:rsidRPr="00A00ECC">
              <w:rPr>
                <w:i/>
                <w:sz w:val="18"/>
                <w:szCs w:val="18"/>
              </w:rPr>
              <w:t>(upitni obl</w:t>
            </w:r>
            <w:r>
              <w:rPr>
                <w:i/>
                <w:sz w:val="18"/>
                <w:szCs w:val="18"/>
              </w:rPr>
              <w:t xml:space="preserve">ik)             </w:t>
            </w:r>
            <w:r w:rsidRPr="00A00ECC">
              <w:rPr>
                <w:i/>
                <w:sz w:val="18"/>
                <w:szCs w:val="18"/>
              </w:rPr>
              <w:t xml:space="preserve"> Short answers</w:t>
            </w:r>
          </w:p>
          <w:p w:rsidR="0008145A" w:rsidRPr="00A00ECC" w:rsidRDefault="0008145A" w:rsidP="0008145A">
            <w:pPr>
              <w:pStyle w:val="Bezproreda"/>
              <w:rPr>
                <w:sz w:val="18"/>
                <w:szCs w:val="18"/>
              </w:rPr>
            </w:pPr>
          </w:p>
          <w:p w:rsidR="0008145A" w:rsidRPr="00A00ECC" w:rsidRDefault="0008145A" w:rsidP="0008145A">
            <w:pPr>
              <w:pStyle w:val="Bezproreda"/>
              <w:rPr>
                <w:sz w:val="18"/>
                <w:szCs w:val="18"/>
              </w:rPr>
            </w:pPr>
            <w:r w:rsidRPr="00A00ECC">
              <w:rPr>
                <w:sz w:val="18"/>
                <w:szCs w:val="18"/>
              </w:rPr>
              <w:t xml:space="preserve">Am I going to work?   </w:t>
            </w:r>
            <w:r>
              <w:rPr>
                <w:sz w:val="18"/>
                <w:szCs w:val="18"/>
              </w:rPr>
              <w:t xml:space="preserve">                  </w:t>
            </w:r>
            <w:r w:rsidRPr="00A00ECC">
              <w:rPr>
                <w:sz w:val="18"/>
                <w:szCs w:val="18"/>
              </w:rPr>
              <w:t>Yes, I am. / No, I'm not.</w:t>
            </w:r>
          </w:p>
          <w:p w:rsidR="0008145A" w:rsidRPr="00A00ECC" w:rsidRDefault="0008145A" w:rsidP="0008145A">
            <w:pPr>
              <w:pStyle w:val="Bezproreda"/>
              <w:rPr>
                <w:sz w:val="18"/>
                <w:szCs w:val="18"/>
              </w:rPr>
            </w:pPr>
            <w:r w:rsidRPr="00A00ECC">
              <w:rPr>
                <w:sz w:val="18"/>
                <w:szCs w:val="18"/>
              </w:rPr>
              <w:t xml:space="preserve">Are you going to work?                       </w:t>
            </w:r>
          </w:p>
          <w:p w:rsidR="0008145A" w:rsidRPr="00A00ECC" w:rsidRDefault="0008145A" w:rsidP="0008145A">
            <w:pPr>
              <w:pStyle w:val="Bezproreda"/>
              <w:rPr>
                <w:sz w:val="18"/>
                <w:szCs w:val="18"/>
              </w:rPr>
            </w:pPr>
            <w:r w:rsidRPr="00A00ECC">
              <w:rPr>
                <w:sz w:val="18"/>
                <w:szCs w:val="18"/>
              </w:rPr>
              <w:t xml:space="preserve">Is he going to work?    </w:t>
            </w:r>
            <w:r>
              <w:rPr>
                <w:sz w:val="18"/>
                <w:szCs w:val="18"/>
              </w:rPr>
              <w:t xml:space="preserve">                 </w:t>
            </w:r>
            <w:r w:rsidRPr="00A00ECC">
              <w:rPr>
                <w:sz w:val="18"/>
                <w:szCs w:val="18"/>
              </w:rPr>
              <w:t>Yes, he is.</w:t>
            </w:r>
            <w:r>
              <w:rPr>
                <w:sz w:val="18"/>
                <w:szCs w:val="18"/>
              </w:rPr>
              <w:t xml:space="preserve"> /No, he isn't.</w:t>
            </w:r>
          </w:p>
          <w:p w:rsidR="0008145A" w:rsidRPr="00A00ECC" w:rsidRDefault="0008145A" w:rsidP="0008145A">
            <w:pPr>
              <w:pStyle w:val="Bezproreda"/>
              <w:rPr>
                <w:sz w:val="18"/>
                <w:szCs w:val="18"/>
              </w:rPr>
            </w:pPr>
            <w:r w:rsidRPr="00A00ECC">
              <w:rPr>
                <w:sz w:val="18"/>
                <w:szCs w:val="18"/>
              </w:rPr>
              <w:t>Is she going to work?</w:t>
            </w:r>
          </w:p>
          <w:p w:rsidR="0008145A" w:rsidRPr="00A00ECC" w:rsidRDefault="0008145A" w:rsidP="0008145A">
            <w:pPr>
              <w:pStyle w:val="Bezproreda"/>
              <w:rPr>
                <w:sz w:val="18"/>
                <w:szCs w:val="18"/>
              </w:rPr>
            </w:pPr>
            <w:r w:rsidRPr="00A00ECC">
              <w:rPr>
                <w:sz w:val="18"/>
                <w:szCs w:val="18"/>
              </w:rPr>
              <w:t>Is it going to work?</w:t>
            </w:r>
          </w:p>
          <w:p w:rsidR="0008145A" w:rsidRDefault="0008145A" w:rsidP="0008145A">
            <w:pPr>
              <w:pStyle w:val="Bezproreda"/>
              <w:rPr>
                <w:sz w:val="18"/>
                <w:szCs w:val="18"/>
              </w:rPr>
            </w:pPr>
            <w:r w:rsidRPr="00A00ECC">
              <w:rPr>
                <w:sz w:val="18"/>
                <w:szCs w:val="18"/>
              </w:rPr>
              <w:t>Are we going to work?</w:t>
            </w:r>
          </w:p>
          <w:p w:rsidR="0008145A" w:rsidRPr="00A00ECC" w:rsidRDefault="0008145A" w:rsidP="0008145A">
            <w:pPr>
              <w:pStyle w:val="Bezproreda"/>
              <w:rPr>
                <w:sz w:val="18"/>
                <w:szCs w:val="18"/>
              </w:rPr>
            </w:pPr>
            <w:r>
              <w:rPr>
                <w:sz w:val="18"/>
                <w:szCs w:val="18"/>
              </w:rPr>
              <w:t>Are you going to work?</w:t>
            </w:r>
          </w:p>
          <w:p w:rsidR="0008145A" w:rsidRPr="00A00ECC" w:rsidRDefault="0008145A" w:rsidP="0008145A">
            <w:pPr>
              <w:pStyle w:val="Bezproreda"/>
              <w:rPr>
                <w:sz w:val="18"/>
                <w:szCs w:val="18"/>
              </w:rPr>
            </w:pPr>
            <w:r w:rsidRPr="00A00ECC">
              <w:rPr>
                <w:sz w:val="18"/>
                <w:szCs w:val="18"/>
              </w:rPr>
              <w:t>Are they going to wo</w:t>
            </w:r>
            <w:r>
              <w:rPr>
                <w:sz w:val="18"/>
                <w:szCs w:val="18"/>
              </w:rPr>
              <w:t xml:space="preserve">rk?          </w:t>
            </w:r>
            <w:r w:rsidRPr="00A00ECC">
              <w:rPr>
                <w:sz w:val="18"/>
                <w:szCs w:val="18"/>
              </w:rPr>
              <w:t xml:space="preserve"> </w:t>
            </w:r>
            <w:r>
              <w:rPr>
                <w:sz w:val="18"/>
                <w:szCs w:val="18"/>
              </w:rPr>
              <w:t xml:space="preserve"> </w:t>
            </w:r>
            <w:r w:rsidRPr="00A00ECC">
              <w:rPr>
                <w:sz w:val="18"/>
                <w:szCs w:val="18"/>
              </w:rPr>
              <w:t>Yes, they are. / No, th</w:t>
            </w:r>
            <w:r>
              <w:rPr>
                <w:sz w:val="18"/>
                <w:szCs w:val="18"/>
              </w:rPr>
              <w:t xml:space="preserve">ey            </w:t>
            </w:r>
            <w:r w:rsidRPr="00A00ECC">
              <w:rPr>
                <w:sz w:val="18"/>
                <w:szCs w:val="18"/>
              </w:rPr>
              <w:t xml:space="preserve">               </w:t>
            </w:r>
          </w:p>
          <w:p w:rsidR="0008145A" w:rsidRDefault="0008145A" w:rsidP="00A00ECC">
            <w:pPr>
              <w:pStyle w:val="Bezproreda"/>
              <w:rPr>
                <w:sz w:val="18"/>
                <w:szCs w:val="18"/>
              </w:rPr>
            </w:pPr>
            <w:r>
              <w:rPr>
                <w:sz w:val="18"/>
                <w:szCs w:val="18"/>
              </w:rPr>
              <w:t xml:space="preserve">                                                        aren't.</w:t>
            </w:r>
          </w:p>
        </w:tc>
      </w:tr>
    </w:tbl>
    <w:p w:rsidR="00DB6193" w:rsidRDefault="00DB6193" w:rsidP="00A00ECC">
      <w:pPr>
        <w:pStyle w:val="Bezproreda"/>
        <w:rPr>
          <w:sz w:val="18"/>
          <w:szCs w:val="18"/>
        </w:rPr>
      </w:pPr>
    </w:p>
    <w:p w:rsidR="00A00ECC" w:rsidRPr="00A00ECC" w:rsidRDefault="00A00ECC" w:rsidP="00A00ECC">
      <w:pPr>
        <w:pStyle w:val="Bezproreda"/>
        <w:rPr>
          <w:sz w:val="18"/>
          <w:szCs w:val="18"/>
        </w:rPr>
      </w:pPr>
      <w:r w:rsidRPr="00A00ECC">
        <w:rPr>
          <w:sz w:val="18"/>
          <w:szCs w:val="18"/>
        </w:rPr>
        <w:lastRenderedPageBreak/>
        <w:t>U izjavnom i niječnom obliku slobodno možete koristiti skraćene oblike glagola „biti“, npr.</w:t>
      </w:r>
      <w:r w:rsidR="0008145A">
        <w:rPr>
          <w:sz w:val="18"/>
          <w:szCs w:val="18"/>
        </w:rPr>
        <w:t>:</w:t>
      </w:r>
    </w:p>
    <w:p w:rsidR="00A00ECC" w:rsidRPr="00A00ECC" w:rsidRDefault="00A00ECC" w:rsidP="00A00ECC">
      <w:pPr>
        <w:pStyle w:val="Bezproreda"/>
        <w:rPr>
          <w:sz w:val="18"/>
          <w:szCs w:val="18"/>
        </w:rPr>
      </w:pPr>
      <w:r w:rsidRPr="00A00ECC">
        <w:rPr>
          <w:sz w:val="18"/>
          <w:szCs w:val="18"/>
        </w:rPr>
        <w:t xml:space="preserve">I'm going to work          </w:t>
      </w:r>
      <w:r w:rsidR="0008145A">
        <w:rPr>
          <w:sz w:val="18"/>
          <w:szCs w:val="18"/>
        </w:rPr>
        <w:t xml:space="preserve"> </w:t>
      </w:r>
      <w:r w:rsidRPr="00A00ECC">
        <w:rPr>
          <w:sz w:val="18"/>
          <w:szCs w:val="18"/>
        </w:rPr>
        <w:t>I'm not going to work</w:t>
      </w:r>
    </w:p>
    <w:p w:rsidR="00A00ECC" w:rsidRPr="00A00ECC" w:rsidRDefault="00A00ECC" w:rsidP="00A00ECC">
      <w:pPr>
        <w:pStyle w:val="Bezproreda"/>
        <w:rPr>
          <w:sz w:val="18"/>
          <w:szCs w:val="18"/>
        </w:rPr>
      </w:pPr>
      <w:r w:rsidRPr="00A00ECC">
        <w:rPr>
          <w:sz w:val="18"/>
          <w:szCs w:val="18"/>
        </w:rPr>
        <w:t>She's going to work       She's not going to work/She isn't going to work</w:t>
      </w:r>
    </w:p>
    <w:p w:rsidR="00A00ECC" w:rsidRDefault="00A00ECC" w:rsidP="00A00ECC">
      <w:pPr>
        <w:pStyle w:val="Bezproreda"/>
        <w:rPr>
          <w:sz w:val="18"/>
          <w:szCs w:val="18"/>
        </w:rPr>
      </w:pPr>
      <w:r w:rsidRPr="00A00ECC">
        <w:rPr>
          <w:sz w:val="18"/>
          <w:szCs w:val="18"/>
        </w:rPr>
        <w:t>You're going to work     You're not going to work/You aren't going to work</w:t>
      </w:r>
    </w:p>
    <w:p w:rsidR="00C11EE1" w:rsidRDefault="00C11EE1" w:rsidP="00A00ECC">
      <w:pPr>
        <w:pStyle w:val="Bezproreda"/>
        <w:rPr>
          <w:sz w:val="18"/>
          <w:szCs w:val="18"/>
        </w:rPr>
      </w:pPr>
    </w:p>
    <w:p w:rsidR="00C11EE1" w:rsidRDefault="00C11EE1" w:rsidP="00A00ECC">
      <w:pPr>
        <w:pStyle w:val="Bezproreda"/>
        <w:rPr>
          <w:sz w:val="18"/>
          <w:szCs w:val="18"/>
        </w:rPr>
      </w:pPr>
    </w:p>
    <w:p w:rsidR="00C11EE1" w:rsidRPr="00A00ECC" w:rsidRDefault="00C11EE1" w:rsidP="00A00ECC">
      <w:pPr>
        <w:pStyle w:val="Bezproreda"/>
        <w:rPr>
          <w:sz w:val="18"/>
          <w:szCs w:val="18"/>
        </w:rPr>
      </w:pPr>
    </w:p>
    <w:p w:rsidR="00C11EE1" w:rsidRDefault="00C11EE1" w:rsidP="00C11EE1">
      <w:pPr>
        <w:pStyle w:val="Bezproreda"/>
        <w:rPr>
          <w:rFonts w:cstheme="minorHAnsi"/>
          <w:b/>
          <w:sz w:val="18"/>
          <w:szCs w:val="18"/>
        </w:rPr>
      </w:pPr>
      <w:r w:rsidRPr="00C11EE1">
        <w:rPr>
          <w:rFonts w:cstheme="minorHAnsi"/>
          <w:b/>
          <w:sz w:val="18"/>
          <w:szCs w:val="18"/>
        </w:rPr>
        <w:t>4  PRESENT PERFECT</w:t>
      </w:r>
    </w:p>
    <w:p w:rsidR="00C11EE1" w:rsidRPr="00C11EE1" w:rsidRDefault="00C11EE1" w:rsidP="00C11EE1">
      <w:pPr>
        <w:pStyle w:val="Bezproreda"/>
        <w:rPr>
          <w:rFonts w:cstheme="minorHAnsi"/>
          <w:b/>
          <w:sz w:val="18"/>
          <w:szCs w:val="18"/>
        </w:rPr>
      </w:pPr>
    </w:p>
    <w:p w:rsidR="00C11EE1" w:rsidRDefault="00C11EE1" w:rsidP="00C11EE1">
      <w:pPr>
        <w:pStyle w:val="Bezproreda"/>
        <w:rPr>
          <w:rFonts w:cstheme="minorHAnsi"/>
          <w:sz w:val="18"/>
          <w:szCs w:val="18"/>
        </w:rPr>
      </w:pPr>
      <w:r>
        <w:rPr>
          <w:rFonts w:cstheme="minorHAnsi"/>
          <w:sz w:val="18"/>
          <w:szCs w:val="18"/>
        </w:rPr>
        <w:t>I have known her for 10 years. She has played volleby since she was little.</w:t>
      </w:r>
    </w:p>
    <w:p w:rsidR="00C11EE1" w:rsidRPr="00C11EE1" w:rsidRDefault="00C11EE1" w:rsidP="00C11EE1">
      <w:pPr>
        <w:pStyle w:val="Bezproreda"/>
        <w:rPr>
          <w:rFonts w:cstheme="minorHAnsi"/>
          <w:sz w:val="18"/>
          <w:szCs w:val="18"/>
        </w:rPr>
      </w:pPr>
    </w:p>
    <w:p w:rsidR="00C11EE1" w:rsidRPr="00C11EE1" w:rsidRDefault="00C11EE1" w:rsidP="00C11EE1">
      <w:pPr>
        <w:pStyle w:val="Bezproreda"/>
        <w:rPr>
          <w:rFonts w:cstheme="minorHAnsi"/>
          <w:sz w:val="18"/>
          <w:szCs w:val="18"/>
        </w:rPr>
      </w:pPr>
      <w:r w:rsidRPr="00C11EE1">
        <w:rPr>
          <w:rFonts w:cstheme="minorHAnsi"/>
          <w:i/>
          <w:sz w:val="18"/>
          <w:szCs w:val="18"/>
        </w:rPr>
        <w:t>Present perfect</w:t>
      </w:r>
      <w:r w:rsidRPr="00C11EE1">
        <w:rPr>
          <w:rFonts w:cstheme="minorHAnsi"/>
          <w:sz w:val="18"/>
          <w:szCs w:val="18"/>
        </w:rPr>
        <w:t xml:space="preserve"> je vrijeme koje ne postoji u našem jeziku, a povezuje prošlost i sadašnjost.</w:t>
      </w:r>
    </w:p>
    <w:p w:rsidR="00C11EE1" w:rsidRPr="00C11EE1" w:rsidRDefault="00C11EE1" w:rsidP="00C11EE1">
      <w:pPr>
        <w:pStyle w:val="Bezproreda"/>
        <w:rPr>
          <w:rFonts w:cstheme="minorHAnsi"/>
          <w:sz w:val="18"/>
          <w:szCs w:val="18"/>
        </w:rPr>
      </w:pPr>
      <w:r w:rsidRPr="00C11EE1">
        <w:rPr>
          <w:rFonts w:cstheme="minorHAnsi"/>
          <w:sz w:val="18"/>
          <w:szCs w:val="18"/>
        </w:rPr>
        <w:t>Ovim vremenom izričemo radnje koje su počele u prošlosti i traju do sada, odnosno period u kojem se radnja dešava još uvijek traje. Glagole u present perfect-u ponekad prevodimo s našim p</w:t>
      </w:r>
      <w:r>
        <w:rPr>
          <w:rFonts w:cstheme="minorHAnsi"/>
          <w:sz w:val="18"/>
          <w:szCs w:val="18"/>
        </w:rPr>
        <w:t>rezentom, a nekad s perfektom.</w:t>
      </w:r>
    </w:p>
    <w:p w:rsidR="00C11EE1" w:rsidRPr="00C11EE1" w:rsidRDefault="00C11EE1" w:rsidP="00C11EE1">
      <w:pPr>
        <w:pStyle w:val="Bezproreda"/>
        <w:rPr>
          <w:rFonts w:cstheme="minorHAnsi"/>
          <w:i/>
          <w:sz w:val="18"/>
          <w:szCs w:val="18"/>
        </w:rPr>
      </w:pPr>
      <w:r w:rsidRPr="00C11EE1">
        <w:rPr>
          <w:rFonts w:cstheme="minorHAnsi"/>
          <w:sz w:val="18"/>
          <w:szCs w:val="18"/>
        </w:rPr>
        <w:t>Vremenski prilozi uz k</w:t>
      </w:r>
      <w:r>
        <w:rPr>
          <w:rFonts w:cstheme="minorHAnsi"/>
          <w:sz w:val="18"/>
          <w:szCs w:val="18"/>
        </w:rPr>
        <w:t xml:space="preserve">oje je ovo vrijeme obavezno su: </w:t>
      </w:r>
      <w:r w:rsidRPr="00C11EE1">
        <w:rPr>
          <w:rFonts w:cstheme="minorHAnsi"/>
          <w:i/>
          <w:sz w:val="18"/>
          <w:szCs w:val="18"/>
        </w:rPr>
        <w:t>for …, since …, today, this …., just, already, yet, recently, ever, never</w:t>
      </w:r>
      <w:r>
        <w:rPr>
          <w:rFonts w:cstheme="minorHAnsi"/>
          <w:i/>
          <w:sz w:val="18"/>
          <w:szCs w:val="18"/>
        </w:rPr>
        <w:t>.</w:t>
      </w:r>
    </w:p>
    <w:p w:rsidR="00C11EE1" w:rsidRPr="00C11EE1" w:rsidRDefault="00C11EE1" w:rsidP="00C11EE1">
      <w:pPr>
        <w:pStyle w:val="Bezproreda"/>
        <w:rPr>
          <w:rFonts w:cstheme="minorHAnsi"/>
          <w:sz w:val="18"/>
          <w:szCs w:val="18"/>
        </w:rPr>
      </w:pPr>
      <w:r w:rsidRPr="00C11EE1">
        <w:rPr>
          <w:rFonts w:cstheme="minorHAnsi"/>
          <w:sz w:val="18"/>
          <w:szCs w:val="18"/>
        </w:rPr>
        <w:t xml:space="preserve">Present perfect nekog glagola dobiti ćemo uz pomoć pomoćnog glagola have i participa prošlog zadanog glagola. </w:t>
      </w:r>
    </w:p>
    <w:p w:rsidR="00C11EE1" w:rsidRPr="00C11EE1" w:rsidRDefault="00C11EE1" w:rsidP="00C11EE1">
      <w:pPr>
        <w:pStyle w:val="Bezproreda"/>
        <w:rPr>
          <w:rFonts w:cstheme="minorHAnsi"/>
          <w:sz w:val="18"/>
          <w:szCs w:val="18"/>
        </w:rPr>
      </w:pPr>
      <w:r w:rsidRPr="00C11EE1">
        <w:rPr>
          <w:rFonts w:cstheme="minorHAnsi"/>
          <w:sz w:val="18"/>
          <w:szCs w:val="18"/>
        </w:rPr>
        <w:t>Particip prošli (past participle) pravilnog glagola dobit ćemo tako da glagolu dodamo nastavak –ed ili –d. Particip prošli nepravilnih glagola treba naučiti napamet, a možete ga na naći u tablicama nepravilnih glagola; gleda se 3. kolona.</w:t>
      </w:r>
    </w:p>
    <w:p w:rsidR="00C11EE1" w:rsidRDefault="00C11EE1" w:rsidP="00C11EE1">
      <w:pPr>
        <w:pStyle w:val="Bezproreda"/>
        <w:rPr>
          <w:rFonts w:cstheme="minorHAnsi"/>
          <w:sz w:val="18"/>
          <w:szCs w:val="18"/>
        </w:rPr>
      </w:pPr>
    </w:p>
    <w:p w:rsidR="00C11EE1" w:rsidRDefault="00C11EE1" w:rsidP="00C11EE1">
      <w:pPr>
        <w:pStyle w:val="Bezproreda"/>
        <w:rPr>
          <w:rFonts w:cstheme="minorHAnsi"/>
          <w:sz w:val="18"/>
          <w:szCs w:val="18"/>
        </w:rPr>
      </w:pPr>
      <w:r>
        <w:rPr>
          <w:rFonts w:cstheme="minorHAnsi"/>
          <w:sz w:val="18"/>
          <w:szCs w:val="18"/>
        </w:rPr>
        <w:t>Present perfect glagola „go“</w:t>
      </w:r>
    </w:p>
    <w:p w:rsidR="00C11EE1" w:rsidRDefault="00C11EE1" w:rsidP="00C11EE1">
      <w:pPr>
        <w:pStyle w:val="Bezproreda"/>
        <w:rPr>
          <w:rFonts w:cstheme="minorHAnsi"/>
          <w:sz w:val="18"/>
          <w:szCs w:val="18"/>
        </w:rPr>
      </w:pPr>
    </w:p>
    <w:tbl>
      <w:tblPr>
        <w:tblStyle w:val="Reetkatablice"/>
        <w:tblW w:w="0" w:type="auto"/>
        <w:tblLook w:val="04A0" w:firstRow="1" w:lastRow="0" w:firstColumn="1" w:lastColumn="0" w:noHBand="0" w:noVBand="1"/>
      </w:tblPr>
      <w:tblGrid>
        <w:gridCol w:w="2405"/>
        <w:gridCol w:w="1985"/>
        <w:gridCol w:w="4672"/>
      </w:tblGrid>
      <w:tr w:rsidR="00C11EE1" w:rsidTr="00DB6193">
        <w:trPr>
          <w:trHeight w:val="2743"/>
        </w:trPr>
        <w:tc>
          <w:tcPr>
            <w:tcW w:w="2405" w:type="dxa"/>
          </w:tcPr>
          <w:p w:rsidR="00C11EE1" w:rsidRPr="00C11EE1" w:rsidRDefault="00C11EE1" w:rsidP="00C11EE1">
            <w:pPr>
              <w:pStyle w:val="Bezproreda"/>
              <w:rPr>
                <w:rFonts w:cstheme="minorHAnsi"/>
                <w:i/>
                <w:sz w:val="18"/>
                <w:szCs w:val="18"/>
              </w:rPr>
            </w:pPr>
            <w:r w:rsidRPr="00C11EE1">
              <w:rPr>
                <w:rFonts w:cstheme="minorHAnsi"/>
                <w:i/>
                <w:sz w:val="18"/>
                <w:szCs w:val="18"/>
              </w:rPr>
              <w:t>Affirmative (izjavni oblik)</w:t>
            </w:r>
          </w:p>
          <w:p w:rsidR="00C11EE1" w:rsidRPr="00C11EE1" w:rsidRDefault="00C11EE1" w:rsidP="00C11EE1">
            <w:pPr>
              <w:pStyle w:val="Bezproreda"/>
              <w:rPr>
                <w:rFonts w:cstheme="minorHAnsi"/>
                <w:sz w:val="18"/>
                <w:szCs w:val="18"/>
              </w:rPr>
            </w:pPr>
            <w:r w:rsidRPr="00C11EE1">
              <w:rPr>
                <w:rFonts w:cstheme="minorHAnsi"/>
                <w:sz w:val="18"/>
                <w:szCs w:val="18"/>
              </w:rPr>
              <w:t xml:space="preserve">                         </w:t>
            </w:r>
          </w:p>
          <w:p w:rsidR="00C11EE1" w:rsidRPr="00C11EE1" w:rsidRDefault="00C11EE1" w:rsidP="00C11EE1">
            <w:pPr>
              <w:pStyle w:val="Bezproreda"/>
              <w:rPr>
                <w:rFonts w:cstheme="minorHAnsi"/>
                <w:sz w:val="18"/>
                <w:szCs w:val="18"/>
              </w:rPr>
            </w:pPr>
            <w:r w:rsidRPr="00C11EE1">
              <w:rPr>
                <w:rFonts w:cstheme="minorHAnsi"/>
                <w:sz w:val="18"/>
                <w:szCs w:val="18"/>
              </w:rPr>
              <w:t>I have gone (I've gone)</w:t>
            </w:r>
          </w:p>
          <w:p w:rsidR="00C11EE1" w:rsidRPr="00C11EE1" w:rsidRDefault="00C11EE1" w:rsidP="00C11EE1">
            <w:pPr>
              <w:pStyle w:val="Bezproreda"/>
              <w:rPr>
                <w:rFonts w:cstheme="minorHAnsi"/>
                <w:sz w:val="18"/>
                <w:szCs w:val="18"/>
              </w:rPr>
            </w:pPr>
            <w:r w:rsidRPr="00C11EE1">
              <w:rPr>
                <w:rFonts w:cstheme="minorHAnsi"/>
                <w:sz w:val="18"/>
                <w:szCs w:val="18"/>
              </w:rPr>
              <w:t>You have gone (You've gone)</w:t>
            </w:r>
          </w:p>
          <w:p w:rsidR="00C11EE1" w:rsidRPr="00C11EE1" w:rsidRDefault="00C11EE1" w:rsidP="00C11EE1">
            <w:pPr>
              <w:pStyle w:val="Bezproreda"/>
              <w:rPr>
                <w:rFonts w:cstheme="minorHAnsi"/>
                <w:sz w:val="18"/>
                <w:szCs w:val="18"/>
              </w:rPr>
            </w:pPr>
            <w:r w:rsidRPr="00C11EE1">
              <w:rPr>
                <w:rFonts w:cstheme="minorHAnsi"/>
                <w:sz w:val="18"/>
                <w:szCs w:val="18"/>
              </w:rPr>
              <w:t>He has gone (He's gone)</w:t>
            </w:r>
          </w:p>
          <w:p w:rsidR="00C11EE1" w:rsidRPr="00C11EE1" w:rsidRDefault="00C11EE1" w:rsidP="00C11EE1">
            <w:pPr>
              <w:pStyle w:val="Bezproreda"/>
              <w:rPr>
                <w:rFonts w:cstheme="minorHAnsi"/>
                <w:sz w:val="18"/>
                <w:szCs w:val="18"/>
              </w:rPr>
            </w:pPr>
            <w:r w:rsidRPr="00C11EE1">
              <w:rPr>
                <w:rFonts w:cstheme="minorHAnsi"/>
                <w:sz w:val="18"/>
                <w:szCs w:val="18"/>
              </w:rPr>
              <w:t>She has gone (She's gone)</w:t>
            </w:r>
          </w:p>
          <w:p w:rsidR="00C11EE1" w:rsidRPr="00C11EE1" w:rsidRDefault="00C11EE1" w:rsidP="00C11EE1">
            <w:pPr>
              <w:pStyle w:val="Bezproreda"/>
              <w:rPr>
                <w:rFonts w:cstheme="minorHAnsi"/>
                <w:sz w:val="18"/>
                <w:szCs w:val="18"/>
              </w:rPr>
            </w:pPr>
            <w:r w:rsidRPr="00C11EE1">
              <w:rPr>
                <w:rFonts w:cstheme="minorHAnsi"/>
                <w:sz w:val="18"/>
                <w:szCs w:val="18"/>
              </w:rPr>
              <w:t>It has gone (It's gone)</w:t>
            </w:r>
          </w:p>
          <w:p w:rsidR="00C11EE1" w:rsidRPr="00C11EE1" w:rsidRDefault="00C11EE1" w:rsidP="00C11EE1">
            <w:pPr>
              <w:pStyle w:val="Bezproreda"/>
              <w:rPr>
                <w:rFonts w:cstheme="minorHAnsi"/>
                <w:sz w:val="18"/>
                <w:szCs w:val="18"/>
              </w:rPr>
            </w:pPr>
            <w:r w:rsidRPr="00C11EE1">
              <w:rPr>
                <w:rFonts w:cstheme="minorHAnsi"/>
                <w:sz w:val="18"/>
                <w:szCs w:val="18"/>
              </w:rPr>
              <w:t>We have gone (We've gone)</w:t>
            </w:r>
          </w:p>
          <w:p w:rsidR="00C11EE1" w:rsidRPr="00C11EE1" w:rsidRDefault="00C11EE1" w:rsidP="00C11EE1">
            <w:pPr>
              <w:pStyle w:val="Bezproreda"/>
              <w:rPr>
                <w:rFonts w:cstheme="minorHAnsi"/>
                <w:sz w:val="18"/>
                <w:szCs w:val="18"/>
              </w:rPr>
            </w:pPr>
            <w:r w:rsidRPr="00C11EE1">
              <w:rPr>
                <w:rFonts w:cstheme="minorHAnsi"/>
                <w:sz w:val="18"/>
                <w:szCs w:val="18"/>
              </w:rPr>
              <w:t>You have gone (You've gone)</w:t>
            </w:r>
          </w:p>
          <w:p w:rsidR="00C11EE1" w:rsidRDefault="00DB6193" w:rsidP="00C11EE1">
            <w:pPr>
              <w:pStyle w:val="Bezproreda"/>
              <w:rPr>
                <w:rFonts w:cstheme="minorHAnsi"/>
                <w:sz w:val="18"/>
                <w:szCs w:val="18"/>
              </w:rPr>
            </w:pPr>
            <w:r>
              <w:rPr>
                <w:rFonts w:cstheme="minorHAnsi"/>
                <w:sz w:val="18"/>
                <w:szCs w:val="18"/>
              </w:rPr>
              <w:t>They have gone (They've gone)</w:t>
            </w:r>
          </w:p>
        </w:tc>
        <w:tc>
          <w:tcPr>
            <w:tcW w:w="1985" w:type="dxa"/>
          </w:tcPr>
          <w:p w:rsidR="00C11EE1" w:rsidRPr="00C11EE1" w:rsidRDefault="00C11EE1" w:rsidP="00C11EE1">
            <w:pPr>
              <w:pStyle w:val="Bezproreda"/>
              <w:rPr>
                <w:rFonts w:cstheme="minorHAnsi"/>
                <w:i/>
                <w:sz w:val="18"/>
                <w:szCs w:val="18"/>
              </w:rPr>
            </w:pPr>
            <w:r w:rsidRPr="00C11EE1">
              <w:rPr>
                <w:rFonts w:cstheme="minorHAnsi"/>
                <w:i/>
                <w:sz w:val="18"/>
                <w:szCs w:val="18"/>
              </w:rPr>
              <w:t>Negative (niječni oblik)</w:t>
            </w:r>
          </w:p>
          <w:p w:rsidR="00C11EE1" w:rsidRPr="00C11EE1" w:rsidRDefault="00C11EE1" w:rsidP="00C11EE1">
            <w:pPr>
              <w:pStyle w:val="Bezproreda"/>
              <w:rPr>
                <w:rFonts w:cstheme="minorHAnsi"/>
                <w:sz w:val="18"/>
                <w:szCs w:val="18"/>
              </w:rPr>
            </w:pPr>
          </w:p>
          <w:p w:rsidR="00C11EE1" w:rsidRPr="00C11EE1" w:rsidRDefault="00C11EE1" w:rsidP="00C11EE1">
            <w:pPr>
              <w:pStyle w:val="Bezproreda"/>
              <w:rPr>
                <w:rFonts w:cstheme="minorHAnsi"/>
                <w:sz w:val="18"/>
                <w:szCs w:val="18"/>
              </w:rPr>
            </w:pPr>
            <w:r w:rsidRPr="00C11EE1">
              <w:rPr>
                <w:rFonts w:cstheme="minorHAnsi"/>
                <w:sz w:val="18"/>
                <w:szCs w:val="18"/>
              </w:rPr>
              <w:t>I haven't gone</w:t>
            </w:r>
          </w:p>
          <w:p w:rsidR="00C11EE1" w:rsidRPr="00C11EE1" w:rsidRDefault="00C11EE1" w:rsidP="00C11EE1">
            <w:pPr>
              <w:pStyle w:val="Bezproreda"/>
              <w:rPr>
                <w:rFonts w:cstheme="minorHAnsi"/>
                <w:sz w:val="18"/>
                <w:szCs w:val="18"/>
              </w:rPr>
            </w:pPr>
            <w:r w:rsidRPr="00C11EE1">
              <w:rPr>
                <w:rFonts w:cstheme="minorHAnsi"/>
                <w:sz w:val="18"/>
                <w:szCs w:val="18"/>
              </w:rPr>
              <w:t>You haven't gone</w:t>
            </w:r>
          </w:p>
          <w:p w:rsidR="00C11EE1" w:rsidRPr="00C11EE1" w:rsidRDefault="00C11EE1" w:rsidP="00C11EE1">
            <w:pPr>
              <w:pStyle w:val="Bezproreda"/>
              <w:rPr>
                <w:rFonts w:cstheme="minorHAnsi"/>
                <w:sz w:val="18"/>
                <w:szCs w:val="18"/>
              </w:rPr>
            </w:pPr>
            <w:r w:rsidRPr="00C11EE1">
              <w:rPr>
                <w:rFonts w:cstheme="minorHAnsi"/>
                <w:sz w:val="18"/>
                <w:szCs w:val="18"/>
              </w:rPr>
              <w:t>He hasn't gone</w:t>
            </w:r>
          </w:p>
          <w:p w:rsidR="00C11EE1" w:rsidRPr="00C11EE1" w:rsidRDefault="00C11EE1" w:rsidP="00C11EE1">
            <w:pPr>
              <w:pStyle w:val="Bezproreda"/>
              <w:rPr>
                <w:rFonts w:cstheme="minorHAnsi"/>
                <w:sz w:val="18"/>
                <w:szCs w:val="18"/>
              </w:rPr>
            </w:pPr>
            <w:r w:rsidRPr="00C11EE1">
              <w:rPr>
                <w:rFonts w:cstheme="minorHAnsi"/>
                <w:sz w:val="18"/>
                <w:szCs w:val="18"/>
              </w:rPr>
              <w:t>She hasn't gone</w:t>
            </w:r>
          </w:p>
          <w:p w:rsidR="00C11EE1" w:rsidRPr="00C11EE1" w:rsidRDefault="00C11EE1" w:rsidP="00C11EE1">
            <w:pPr>
              <w:pStyle w:val="Bezproreda"/>
              <w:rPr>
                <w:rFonts w:cstheme="minorHAnsi"/>
                <w:sz w:val="18"/>
                <w:szCs w:val="18"/>
              </w:rPr>
            </w:pPr>
            <w:r w:rsidRPr="00C11EE1">
              <w:rPr>
                <w:rFonts w:cstheme="minorHAnsi"/>
                <w:sz w:val="18"/>
                <w:szCs w:val="18"/>
              </w:rPr>
              <w:t>It hasn't gone</w:t>
            </w:r>
          </w:p>
          <w:p w:rsidR="00C11EE1" w:rsidRPr="00C11EE1" w:rsidRDefault="00C11EE1" w:rsidP="00C11EE1">
            <w:pPr>
              <w:pStyle w:val="Bezproreda"/>
              <w:rPr>
                <w:rFonts w:cstheme="minorHAnsi"/>
                <w:sz w:val="18"/>
                <w:szCs w:val="18"/>
              </w:rPr>
            </w:pPr>
            <w:r w:rsidRPr="00C11EE1">
              <w:rPr>
                <w:rFonts w:cstheme="minorHAnsi"/>
                <w:sz w:val="18"/>
                <w:szCs w:val="18"/>
              </w:rPr>
              <w:t>We haven't gone</w:t>
            </w:r>
          </w:p>
          <w:p w:rsidR="00C11EE1" w:rsidRPr="00C11EE1" w:rsidRDefault="00C11EE1" w:rsidP="00C11EE1">
            <w:pPr>
              <w:pStyle w:val="Bezproreda"/>
              <w:rPr>
                <w:rFonts w:cstheme="minorHAnsi"/>
                <w:sz w:val="18"/>
                <w:szCs w:val="18"/>
              </w:rPr>
            </w:pPr>
            <w:r w:rsidRPr="00C11EE1">
              <w:rPr>
                <w:rFonts w:cstheme="minorHAnsi"/>
                <w:sz w:val="18"/>
                <w:szCs w:val="18"/>
              </w:rPr>
              <w:t>You haven't gone</w:t>
            </w:r>
          </w:p>
          <w:p w:rsidR="00C11EE1" w:rsidRDefault="00DB6193" w:rsidP="00C11EE1">
            <w:pPr>
              <w:pStyle w:val="Bezproreda"/>
              <w:rPr>
                <w:rFonts w:cstheme="minorHAnsi"/>
                <w:sz w:val="18"/>
                <w:szCs w:val="18"/>
              </w:rPr>
            </w:pPr>
            <w:r>
              <w:rPr>
                <w:rFonts w:cstheme="minorHAnsi"/>
                <w:sz w:val="18"/>
                <w:szCs w:val="18"/>
              </w:rPr>
              <w:t>They haven't gone</w:t>
            </w:r>
          </w:p>
        </w:tc>
        <w:tc>
          <w:tcPr>
            <w:tcW w:w="4672" w:type="dxa"/>
          </w:tcPr>
          <w:p w:rsidR="00C11EE1" w:rsidRPr="00C11EE1" w:rsidRDefault="00C11EE1" w:rsidP="00C11EE1">
            <w:pPr>
              <w:pStyle w:val="Bezproreda"/>
              <w:rPr>
                <w:rFonts w:cstheme="minorHAnsi"/>
                <w:i/>
                <w:sz w:val="18"/>
                <w:szCs w:val="18"/>
              </w:rPr>
            </w:pPr>
            <w:r w:rsidRPr="00C11EE1">
              <w:rPr>
                <w:rFonts w:cstheme="minorHAnsi"/>
                <w:i/>
                <w:sz w:val="18"/>
                <w:szCs w:val="18"/>
              </w:rPr>
              <w:t>Interrogative (upitni oblik)</w:t>
            </w:r>
            <w:r>
              <w:rPr>
                <w:rFonts w:cstheme="minorHAnsi"/>
                <w:i/>
                <w:sz w:val="18"/>
                <w:szCs w:val="18"/>
              </w:rPr>
              <w:t xml:space="preserve">                        </w:t>
            </w:r>
            <w:r w:rsidRPr="00C11EE1">
              <w:rPr>
                <w:rFonts w:cstheme="minorHAnsi"/>
                <w:i/>
                <w:sz w:val="18"/>
                <w:szCs w:val="18"/>
              </w:rPr>
              <w:t xml:space="preserve"> Short answers</w:t>
            </w:r>
          </w:p>
          <w:p w:rsidR="00C11EE1" w:rsidRPr="00C11EE1" w:rsidRDefault="00C11EE1" w:rsidP="00C11EE1">
            <w:pPr>
              <w:pStyle w:val="Bezproreda"/>
              <w:rPr>
                <w:rFonts w:cstheme="minorHAnsi"/>
                <w:sz w:val="18"/>
                <w:szCs w:val="18"/>
              </w:rPr>
            </w:pPr>
          </w:p>
          <w:p w:rsidR="00C11EE1" w:rsidRPr="00C11EE1" w:rsidRDefault="00C11EE1" w:rsidP="00C11EE1">
            <w:pPr>
              <w:pStyle w:val="Bezproreda"/>
              <w:rPr>
                <w:rFonts w:cstheme="minorHAnsi"/>
                <w:sz w:val="18"/>
                <w:szCs w:val="18"/>
              </w:rPr>
            </w:pPr>
            <w:r w:rsidRPr="00C11EE1">
              <w:rPr>
                <w:rFonts w:cstheme="minorHAnsi"/>
                <w:sz w:val="18"/>
                <w:szCs w:val="18"/>
              </w:rPr>
              <w:t xml:space="preserve">Have I gone? </w:t>
            </w:r>
          </w:p>
          <w:p w:rsidR="00C11EE1" w:rsidRPr="00C11EE1" w:rsidRDefault="00C11EE1" w:rsidP="00C11EE1">
            <w:pPr>
              <w:pStyle w:val="Bezproreda"/>
              <w:rPr>
                <w:rFonts w:cstheme="minorHAnsi"/>
                <w:sz w:val="18"/>
                <w:szCs w:val="18"/>
              </w:rPr>
            </w:pPr>
            <w:r w:rsidRPr="00C11EE1">
              <w:rPr>
                <w:rFonts w:cstheme="minorHAnsi"/>
                <w:sz w:val="18"/>
                <w:szCs w:val="18"/>
              </w:rPr>
              <w:t xml:space="preserve">Have you gone?                </w:t>
            </w:r>
            <w:r>
              <w:rPr>
                <w:rFonts w:cstheme="minorHAnsi"/>
                <w:sz w:val="18"/>
                <w:szCs w:val="18"/>
              </w:rPr>
              <w:t xml:space="preserve">               </w:t>
            </w:r>
            <w:r w:rsidRPr="00C11EE1">
              <w:rPr>
                <w:rFonts w:cstheme="minorHAnsi"/>
                <w:sz w:val="18"/>
                <w:szCs w:val="18"/>
              </w:rPr>
              <w:t xml:space="preserve">Yes, I have. /No, I haven't.                                                        </w:t>
            </w:r>
          </w:p>
          <w:p w:rsidR="00C11EE1" w:rsidRPr="00C11EE1" w:rsidRDefault="00C11EE1" w:rsidP="00C11EE1">
            <w:pPr>
              <w:pStyle w:val="Bezproreda"/>
              <w:rPr>
                <w:rFonts w:cstheme="minorHAnsi"/>
                <w:sz w:val="18"/>
                <w:szCs w:val="18"/>
              </w:rPr>
            </w:pPr>
            <w:r w:rsidRPr="00C11EE1">
              <w:rPr>
                <w:rFonts w:cstheme="minorHAnsi"/>
                <w:sz w:val="18"/>
                <w:szCs w:val="18"/>
              </w:rPr>
              <w:t>Has she gone?</w:t>
            </w:r>
          </w:p>
          <w:p w:rsidR="00C11EE1" w:rsidRPr="00C11EE1" w:rsidRDefault="00C11EE1" w:rsidP="00C11EE1">
            <w:pPr>
              <w:pStyle w:val="Bezproreda"/>
              <w:rPr>
                <w:rFonts w:cstheme="minorHAnsi"/>
                <w:sz w:val="18"/>
                <w:szCs w:val="18"/>
              </w:rPr>
            </w:pPr>
            <w:r w:rsidRPr="00C11EE1">
              <w:rPr>
                <w:rFonts w:cstheme="minorHAnsi"/>
                <w:sz w:val="18"/>
                <w:szCs w:val="18"/>
              </w:rPr>
              <w:t xml:space="preserve">Has he gone?        </w:t>
            </w:r>
            <w:r>
              <w:rPr>
                <w:rFonts w:cstheme="minorHAnsi"/>
                <w:sz w:val="18"/>
                <w:szCs w:val="18"/>
              </w:rPr>
              <w:t xml:space="preserve">                            </w:t>
            </w:r>
            <w:r w:rsidRPr="00C11EE1">
              <w:rPr>
                <w:rFonts w:cstheme="minorHAnsi"/>
                <w:sz w:val="18"/>
                <w:szCs w:val="18"/>
              </w:rPr>
              <w:t xml:space="preserve">Yes, he has. / No, </w:t>
            </w:r>
            <w:r>
              <w:rPr>
                <w:rFonts w:cstheme="minorHAnsi"/>
                <w:sz w:val="18"/>
                <w:szCs w:val="18"/>
              </w:rPr>
              <w:t>he hasn't</w:t>
            </w:r>
          </w:p>
          <w:p w:rsidR="00C11EE1" w:rsidRPr="00C11EE1" w:rsidRDefault="00C11EE1" w:rsidP="00C11EE1">
            <w:pPr>
              <w:pStyle w:val="Bezproreda"/>
              <w:rPr>
                <w:rFonts w:cstheme="minorHAnsi"/>
                <w:sz w:val="18"/>
                <w:szCs w:val="18"/>
              </w:rPr>
            </w:pPr>
            <w:r w:rsidRPr="00C11EE1">
              <w:rPr>
                <w:rFonts w:cstheme="minorHAnsi"/>
                <w:sz w:val="18"/>
                <w:szCs w:val="18"/>
              </w:rPr>
              <w:t>Has it gone?</w:t>
            </w:r>
          </w:p>
          <w:p w:rsidR="00C11EE1" w:rsidRPr="00C11EE1" w:rsidRDefault="00C11EE1" w:rsidP="00C11EE1">
            <w:pPr>
              <w:pStyle w:val="Bezproreda"/>
              <w:rPr>
                <w:rFonts w:cstheme="minorHAnsi"/>
                <w:sz w:val="18"/>
                <w:szCs w:val="18"/>
              </w:rPr>
            </w:pPr>
            <w:r w:rsidRPr="00C11EE1">
              <w:rPr>
                <w:rFonts w:cstheme="minorHAnsi"/>
                <w:sz w:val="18"/>
                <w:szCs w:val="18"/>
              </w:rPr>
              <w:t>Have we gone?</w:t>
            </w:r>
          </w:p>
          <w:p w:rsidR="00C11EE1" w:rsidRPr="00C11EE1" w:rsidRDefault="00C11EE1" w:rsidP="00C11EE1">
            <w:pPr>
              <w:pStyle w:val="Bezproreda"/>
              <w:rPr>
                <w:rFonts w:cstheme="minorHAnsi"/>
                <w:sz w:val="18"/>
                <w:szCs w:val="18"/>
              </w:rPr>
            </w:pPr>
            <w:r w:rsidRPr="00C11EE1">
              <w:rPr>
                <w:rFonts w:cstheme="minorHAnsi"/>
                <w:sz w:val="18"/>
                <w:szCs w:val="18"/>
              </w:rPr>
              <w:t>Have you gone?</w:t>
            </w:r>
          </w:p>
          <w:p w:rsidR="00C11EE1" w:rsidRDefault="00C11EE1" w:rsidP="00C11EE1">
            <w:pPr>
              <w:pStyle w:val="Bezproreda"/>
              <w:rPr>
                <w:rFonts w:cstheme="minorHAnsi"/>
                <w:sz w:val="18"/>
                <w:szCs w:val="18"/>
              </w:rPr>
            </w:pPr>
            <w:r w:rsidRPr="00C11EE1">
              <w:rPr>
                <w:rFonts w:cstheme="minorHAnsi"/>
                <w:sz w:val="18"/>
                <w:szCs w:val="18"/>
              </w:rPr>
              <w:t xml:space="preserve">Have they gone?                </w:t>
            </w:r>
            <w:r>
              <w:rPr>
                <w:rFonts w:cstheme="minorHAnsi"/>
                <w:sz w:val="18"/>
                <w:szCs w:val="18"/>
              </w:rPr>
              <w:t xml:space="preserve">              </w:t>
            </w:r>
            <w:r w:rsidRPr="00C11EE1">
              <w:rPr>
                <w:rFonts w:cstheme="minorHAnsi"/>
                <w:sz w:val="18"/>
                <w:szCs w:val="18"/>
              </w:rPr>
              <w:t>Ye</w:t>
            </w:r>
            <w:r>
              <w:rPr>
                <w:rFonts w:cstheme="minorHAnsi"/>
                <w:sz w:val="18"/>
                <w:szCs w:val="18"/>
              </w:rPr>
              <w:t xml:space="preserve">s, they have. /No, they </w:t>
            </w:r>
          </w:p>
          <w:p w:rsidR="00C11EE1" w:rsidRPr="00C11EE1" w:rsidRDefault="00C11EE1" w:rsidP="00C11EE1">
            <w:pPr>
              <w:pStyle w:val="Bezproreda"/>
              <w:rPr>
                <w:rFonts w:cstheme="minorHAnsi"/>
                <w:sz w:val="18"/>
                <w:szCs w:val="18"/>
              </w:rPr>
            </w:pPr>
            <w:r>
              <w:rPr>
                <w:rFonts w:cstheme="minorHAnsi"/>
                <w:sz w:val="18"/>
                <w:szCs w:val="18"/>
              </w:rPr>
              <w:t xml:space="preserve">                                                             Haven't.</w:t>
            </w:r>
          </w:p>
          <w:p w:rsidR="00C11EE1" w:rsidRDefault="00C11EE1" w:rsidP="00C11EE1">
            <w:pPr>
              <w:pStyle w:val="Bezproreda"/>
              <w:rPr>
                <w:rFonts w:cstheme="minorHAnsi"/>
                <w:sz w:val="18"/>
                <w:szCs w:val="18"/>
              </w:rPr>
            </w:pPr>
          </w:p>
        </w:tc>
      </w:tr>
    </w:tbl>
    <w:p w:rsidR="00C11EE1" w:rsidRDefault="00C11EE1" w:rsidP="00C11EE1">
      <w:pPr>
        <w:pStyle w:val="Bezproreda"/>
        <w:rPr>
          <w:rFonts w:cstheme="minorHAnsi"/>
          <w:sz w:val="18"/>
          <w:szCs w:val="18"/>
        </w:rPr>
      </w:pPr>
    </w:p>
    <w:p w:rsidR="00C11EE1" w:rsidRDefault="00C11EE1" w:rsidP="00C11EE1">
      <w:pPr>
        <w:pStyle w:val="Bezproreda"/>
        <w:rPr>
          <w:rFonts w:cstheme="minorHAnsi"/>
          <w:sz w:val="18"/>
          <w:szCs w:val="18"/>
        </w:rPr>
      </w:pPr>
    </w:p>
    <w:p w:rsidR="00C11EE1" w:rsidRPr="00C11EE1" w:rsidRDefault="00C11EE1" w:rsidP="00C11EE1">
      <w:pPr>
        <w:pStyle w:val="Bezproreda"/>
        <w:rPr>
          <w:rFonts w:cstheme="minorHAnsi"/>
          <w:sz w:val="18"/>
          <w:szCs w:val="18"/>
        </w:rPr>
      </w:pPr>
      <w:r w:rsidRPr="00C11EE1">
        <w:rPr>
          <w:rFonts w:cstheme="minorHAnsi"/>
          <w:sz w:val="18"/>
          <w:szCs w:val="18"/>
        </w:rPr>
        <w:t xml:space="preserve"> POSITION OF TIME ADVERBIALS IN PRESENT PERFECT SENTENCES</w:t>
      </w:r>
    </w:p>
    <w:p w:rsidR="00C11EE1" w:rsidRPr="00C11EE1" w:rsidRDefault="00DB6193" w:rsidP="00C11EE1">
      <w:pPr>
        <w:pStyle w:val="Bezproreda"/>
        <w:rPr>
          <w:rFonts w:cstheme="minorHAnsi"/>
          <w:sz w:val="18"/>
          <w:szCs w:val="18"/>
        </w:rPr>
      </w:pPr>
      <w:r>
        <w:rPr>
          <w:rFonts w:cstheme="minorHAnsi"/>
          <w:sz w:val="18"/>
          <w:szCs w:val="18"/>
        </w:rPr>
        <w:t xml:space="preserve">  </w:t>
      </w:r>
      <w:r w:rsidR="00C11EE1" w:rsidRPr="00C11EE1">
        <w:rPr>
          <w:rFonts w:cstheme="minorHAnsi"/>
          <w:sz w:val="18"/>
          <w:szCs w:val="18"/>
        </w:rPr>
        <w:t>(POLOŽAJ VREMENSKIH PRILOGA U REČENICAMA S PRESENT PERFECT-OM)</w:t>
      </w:r>
    </w:p>
    <w:p w:rsidR="00C11EE1" w:rsidRPr="00C11EE1" w:rsidRDefault="00C11EE1" w:rsidP="00C11EE1">
      <w:pPr>
        <w:pStyle w:val="Bezproreda"/>
        <w:rPr>
          <w:rFonts w:cstheme="minorHAnsi"/>
          <w:sz w:val="18"/>
          <w:szCs w:val="18"/>
        </w:rPr>
      </w:pPr>
    </w:p>
    <w:p w:rsidR="00C11EE1" w:rsidRPr="00C11EE1" w:rsidRDefault="00C11EE1" w:rsidP="00C11EE1">
      <w:pPr>
        <w:pStyle w:val="Bezproreda"/>
        <w:rPr>
          <w:rFonts w:cstheme="minorHAnsi"/>
          <w:sz w:val="18"/>
          <w:szCs w:val="18"/>
        </w:rPr>
      </w:pPr>
    </w:p>
    <w:p w:rsidR="00C11EE1" w:rsidRPr="00C11EE1" w:rsidRDefault="00C11EE1" w:rsidP="00C11EE1">
      <w:pPr>
        <w:pStyle w:val="Bezproreda"/>
        <w:rPr>
          <w:rFonts w:cstheme="minorHAnsi"/>
          <w:sz w:val="18"/>
          <w:szCs w:val="18"/>
        </w:rPr>
      </w:pPr>
      <w:r w:rsidRPr="00C11EE1">
        <w:rPr>
          <w:rFonts w:cstheme="minorHAnsi"/>
          <w:sz w:val="18"/>
          <w:szCs w:val="18"/>
        </w:rPr>
        <w:t>a) neki prilozi dolaze iza glagola, tj. na kraj rečenice: today, re</w:t>
      </w:r>
      <w:r w:rsidR="00DB6193">
        <w:rPr>
          <w:rFonts w:cstheme="minorHAnsi"/>
          <w:sz w:val="18"/>
          <w:szCs w:val="18"/>
        </w:rPr>
        <w:t>cently, for …, since …, this ….</w:t>
      </w:r>
    </w:p>
    <w:p w:rsidR="00C11EE1" w:rsidRPr="00C11EE1" w:rsidRDefault="00C11EE1" w:rsidP="00C11EE1">
      <w:pPr>
        <w:pStyle w:val="Bezproreda"/>
        <w:rPr>
          <w:rFonts w:cstheme="minorHAnsi"/>
          <w:sz w:val="18"/>
          <w:szCs w:val="18"/>
        </w:rPr>
      </w:pPr>
      <w:r w:rsidRPr="00C11EE1">
        <w:rPr>
          <w:rFonts w:cstheme="minorHAnsi"/>
          <w:sz w:val="18"/>
          <w:szCs w:val="18"/>
        </w:rPr>
        <w:t xml:space="preserve">    Primjeri:</w:t>
      </w:r>
    </w:p>
    <w:p w:rsidR="00C11EE1" w:rsidRPr="00C11EE1" w:rsidRDefault="00C11EE1" w:rsidP="00C11EE1">
      <w:pPr>
        <w:pStyle w:val="Bezproreda"/>
        <w:rPr>
          <w:rFonts w:cstheme="minorHAnsi"/>
          <w:sz w:val="18"/>
          <w:szCs w:val="18"/>
        </w:rPr>
      </w:pPr>
      <w:r w:rsidRPr="00C11EE1">
        <w:rPr>
          <w:rFonts w:cstheme="minorHAnsi"/>
          <w:sz w:val="18"/>
          <w:szCs w:val="18"/>
        </w:rPr>
        <w:t xml:space="preserve">    I haven't seen him for a long time. (</w:t>
      </w:r>
      <w:r w:rsidRPr="00C11EE1">
        <w:rPr>
          <w:rFonts w:cstheme="minorHAnsi"/>
          <w:i/>
          <w:sz w:val="18"/>
          <w:szCs w:val="18"/>
        </w:rPr>
        <w:t xml:space="preserve">for </w:t>
      </w:r>
      <w:r w:rsidRPr="00C11EE1">
        <w:rPr>
          <w:rFonts w:cstheme="minorHAnsi"/>
          <w:sz w:val="18"/>
          <w:szCs w:val="18"/>
        </w:rPr>
        <w:t>označava period; ne prevodi se)</w:t>
      </w:r>
    </w:p>
    <w:p w:rsidR="00C11EE1" w:rsidRPr="00C11EE1" w:rsidRDefault="00C11EE1" w:rsidP="00C11EE1">
      <w:pPr>
        <w:pStyle w:val="Bezproreda"/>
        <w:rPr>
          <w:rFonts w:cstheme="minorHAnsi"/>
          <w:sz w:val="18"/>
          <w:szCs w:val="18"/>
        </w:rPr>
      </w:pPr>
      <w:r w:rsidRPr="00C11EE1">
        <w:rPr>
          <w:rFonts w:cstheme="minorHAnsi"/>
          <w:sz w:val="18"/>
          <w:szCs w:val="18"/>
        </w:rPr>
        <w:t xml:space="preserve">    She has lived here since 1998. (</w:t>
      </w:r>
      <w:r w:rsidRPr="00C11EE1">
        <w:rPr>
          <w:rFonts w:cstheme="minorHAnsi"/>
          <w:i/>
          <w:sz w:val="18"/>
          <w:szCs w:val="18"/>
        </w:rPr>
        <w:t>since</w:t>
      </w:r>
      <w:r w:rsidRPr="00C11EE1">
        <w:rPr>
          <w:rFonts w:cstheme="minorHAnsi"/>
          <w:sz w:val="18"/>
          <w:szCs w:val="18"/>
        </w:rPr>
        <w:t xml:space="preserve"> – od )</w:t>
      </w:r>
    </w:p>
    <w:p w:rsidR="00C11EE1" w:rsidRPr="00C11EE1" w:rsidRDefault="00C11EE1" w:rsidP="00C11EE1">
      <w:pPr>
        <w:pStyle w:val="Bezproreda"/>
        <w:rPr>
          <w:rFonts w:cstheme="minorHAnsi"/>
          <w:sz w:val="18"/>
          <w:szCs w:val="18"/>
        </w:rPr>
      </w:pPr>
      <w:r w:rsidRPr="00C11EE1">
        <w:rPr>
          <w:rFonts w:cstheme="minorHAnsi"/>
          <w:sz w:val="18"/>
          <w:szCs w:val="18"/>
        </w:rPr>
        <w:t xml:space="preserve">    I haven't been well recently.  (</w:t>
      </w:r>
      <w:r w:rsidRPr="00C11EE1">
        <w:rPr>
          <w:rFonts w:cstheme="minorHAnsi"/>
          <w:i/>
          <w:sz w:val="18"/>
          <w:szCs w:val="18"/>
        </w:rPr>
        <w:t>recently</w:t>
      </w:r>
      <w:r w:rsidRPr="00C11EE1">
        <w:rPr>
          <w:rFonts w:cstheme="minorHAnsi"/>
          <w:sz w:val="18"/>
          <w:szCs w:val="18"/>
        </w:rPr>
        <w:t xml:space="preserve"> – u posljednje vrijeme)</w:t>
      </w:r>
    </w:p>
    <w:p w:rsidR="00C11EE1" w:rsidRPr="00C11EE1" w:rsidRDefault="00C11EE1" w:rsidP="00C11EE1">
      <w:pPr>
        <w:pStyle w:val="Bezproreda"/>
        <w:rPr>
          <w:rFonts w:cstheme="minorHAnsi"/>
          <w:sz w:val="18"/>
          <w:szCs w:val="18"/>
        </w:rPr>
      </w:pPr>
      <w:r w:rsidRPr="00C11EE1">
        <w:rPr>
          <w:rFonts w:cstheme="minorHAnsi"/>
          <w:sz w:val="18"/>
          <w:szCs w:val="18"/>
        </w:rPr>
        <w:t xml:space="preserve">    He hasn't done his homework yet. (</w:t>
      </w:r>
      <w:r w:rsidRPr="00C11EE1">
        <w:rPr>
          <w:rFonts w:cstheme="minorHAnsi"/>
          <w:i/>
          <w:sz w:val="18"/>
          <w:szCs w:val="18"/>
        </w:rPr>
        <w:t xml:space="preserve">yet </w:t>
      </w:r>
      <w:r w:rsidRPr="00C11EE1">
        <w:rPr>
          <w:rFonts w:cstheme="minorHAnsi"/>
          <w:sz w:val="18"/>
          <w:szCs w:val="18"/>
        </w:rPr>
        <w:t xml:space="preserve">– još; dolazi samo u upitnim i negativnim </w:t>
      </w:r>
    </w:p>
    <w:p w:rsidR="00C11EE1" w:rsidRPr="00C11EE1" w:rsidRDefault="00C11EE1" w:rsidP="00C11EE1">
      <w:pPr>
        <w:pStyle w:val="Bezproreda"/>
        <w:rPr>
          <w:rFonts w:cstheme="minorHAnsi"/>
          <w:sz w:val="18"/>
          <w:szCs w:val="18"/>
        </w:rPr>
      </w:pPr>
      <w:r w:rsidRPr="00C11EE1">
        <w:rPr>
          <w:rFonts w:cstheme="minorHAnsi"/>
          <w:sz w:val="18"/>
          <w:szCs w:val="18"/>
        </w:rPr>
        <w:t xml:space="preserve">                                                             rečenicama)</w:t>
      </w:r>
    </w:p>
    <w:p w:rsidR="00C11EE1" w:rsidRPr="00C11EE1" w:rsidRDefault="00C11EE1" w:rsidP="00C11EE1">
      <w:pPr>
        <w:pStyle w:val="Bezproreda"/>
        <w:rPr>
          <w:rFonts w:cstheme="minorHAnsi"/>
          <w:sz w:val="18"/>
          <w:szCs w:val="18"/>
        </w:rPr>
      </w:pPr>
    </w:p>
    <w:p w:rsidR="00C11EE1" w:rsidRPr="00C11EE1" w:rsidRDefault="00C11EE1" w:rsidP="00C11EE1">
      <w:pPr>
        <w:pStyle w:val="Bezproreda"/>
        <w:rPr>
          <w:rFonts w:cstheme="minorHAnsi"/>
          <w:sz w:val="18"/>
          <w:szCs w:val="18"/>
        </w:rPr>
      </w:pPr>
      <w:r w:rsidRPr="00C11EE1">
        <w:rPr>
          <w:rFonts w:cstheme="minorHAnsi"/>
          <w:sz w:val="18"/>
          <w:szCs w:val="18"/>
        </w:rPr>
        <w:t>b) neki prilozi dolaze između pomoćnog i glavnog glago</w:t>
      </w:r>
      <w:r w:rsidR="00DB6193">
        <w:rPr>
          <w:rFonts w:cstheme="minorHAnsi"/>
          <w:sz w:val="18"/>
          <w:szCs w:val="18"/>
        </w:rPr>
        <w:t xml:space="preserve">la: just, already, never, ever </w:t>
      </w:r>
    </w:p>
    <w:p w:rsidR="00C11EE1" w:rsidRPr="00C11EE1" w:rsidRDefault="00C11EE1" w:rsidP="00C11EE1">
      <w:pPr>
        <w:pStyle w:val="Bezproreda"/>
        <w:rPr>
          <w:rFonts w:cstheme="minorHAnsi"/>
          <w:sz w:val="18"/>
          <w:szCs w:val="18"/>
        </w:rPr>
      </w:pPr>
      <w:r w:rsidRPr="00C11EE1">
        <w:rPr>
          <w:rFonts w:cstheme="minorHAnsi"/>
          <w:sz w:val="18"/>
          <w:szCs w:val="18"/>
        </w:rPr>
        <w:t xml:space="preserve">    Primjeri:</w:t>
      </w:r>
    </w:p>
    <w:p w:rsidR="00C11EE1" w:rsidRPr="00C11EE1" w:rsidRDefault="00C11EE1" w:rsidP="00C11EE1">
      <w:pPr>
        <w:pStyle w:val="Bezproreda"/>
        <w:rPr>
          <w:rFonts w:cstheme="minorHAnsi"/>
          <w:sz w:val="18"/>
          <w:szCs w:val="18"/>
        </w:rPr>
      </w:pPr>
      <w:r w:rsidRPr="00C11EE1">
        <w:rPr>
          <w:rFonts w:cstheme="minorHAnsi"/>
          <w:sz w:val="18"/>
          <w:szCs w:val="18"/>
        </w:rPr>
        <w:t xml:space="preserve">     I have just cleaned my teeth. (just – upravo)</w:t>
      </w:r>
    </w:p>
    <w:p w:rsidR="00C11EE1" w:rsidRPr="00C11EE1" w:rsidRDefault="00C11EE1" w:rsidP="00C11EE1">
      <w:pPr>
        <w:pStyle w:val="Bezproreda"/>
        <w:rPr>
          <w:rFonts w:cstheme="minorHAnsi"/>
          <w:sz w:val="18"/>
          <w:szCs w:val="18"/>
        </w:rPr>
      </w:pPr>
      <w:r w:rsidRPr="00C11EE1">
        <w:rPr>
          <w:rFonts w:cstheme="minorHAnsi"/>
          <w:sz w:val="18"/>
          <w:szCs w:val="18"/>
        </w:rPr>
        <w:t xml:space="preserve">     She has already written her homework. (</w:t>
      </w:r>
      <w:r w:rsidRPr="00C11EE1">
        <w:rPr>
          <w:rFonts w:cstheme="minorHAnsi"/>
          <w:i/>
          <w:sz w:val="18"/>
          <w:szCs w:val="18"/>
        </w:rPr>
        <w:t xml:space="preserve">already </w:t>
      </w:r>
      <w:r w:rsidRPr="00C11EE1">
        <w:rPr>
          <w:rFonts w:cstheme="minorHAnsi"/>
          <w:sz w:val="18"/>
          <w:szCs w:val="18"/>
        </w:rPr>
        <w:t>– već)</w:t>
      </w:r>
    </w:p>
    <w:p w:rsidR="00C11EE1" w:rsidRPr="00C11EE1" w:rsidRDefault="00C11EE1" w:rsidP="00C11EE1">
      <w:pPr>
        <w:pStyle w:val="Bezproreda"/>
        <w:rPr>
          <w:rFonts w:cstheme="minorHAnsi"/>
          <w:sz w:val="18"/>
          <w:szCs w:val="18"/>
        </w:rPr>
      </w:pPr>
      <w:r w:rsidRPr="00C11EE1">
        <w:rPr>
          <w:rFonts w:cstheme="minorHAnsi"/>
          <w:sz w:val="18"/>
          <w:szCs w:val="18"/>
        </w:rPr>
        <w:t xml:space="preserve">     They have never seen a ghost. (</w:t>
      </w:r>
      <w:r w:rsidRPr="00C11EE1">
        <w:rPr>
          <w:rFonts w:cstheme="minorHAnsi"/>
          <w:i/>
          <w:sz w:val="18"/>
          <w:szCs w:val="18"/>
        </w:rPr>
        <w:t xml:space="preserve">never </w:t>
      </w:r>
      <w:r w:rsidRPr="00C11EE1">
        <w:rPr>
          <w:rFonts w:cstheme="minorHAnsi"/>
          <w:sz w:val="18"/>
          <w:szCs w:val="18"/>
        </w:rPr>
        <w:t>– nikad )</w:t>
      </w:r>
    </w:p>
    <w:p w:rsidR="00C11EE1" w:rsidRPr="00C11EE1" w:rsidRDefault="00C11EE1" w:rsidP="00C11EE1">
      <w:pPr>
        <w:pStyle w:val="Bezproreda"/>
        <w:rPr>
          <w:rFonts w:cstheme="minorHAnsi"/>
          <w:sz w:val="18"/>
          <w:szCs w:val="18"/>
        </w:rPr>
      </w:pPr>
      <w:r w:rsidRPr="00C11EE1">
        <w:rPr>
          <w:rFonts w:cstheme="minorHAnsi"/>
          <w:sz w:val="18"/>
          <w:szCs w:val="18"/>
        </w:rPr>
        <w:t xml:space="preserve">     Have you ever been to America? (ever – ikad; dolazi samo u upitnim rečenicama)</w:t>
      </w:r>
    </w:p>
    <w:p w:rsidR="00C11EE1" w:rsidRPr="00C11EE1" w:rsidRDefault="00C11EE1" w:rsidP="00C11EE1">
      <w:pPr>
        <w:pStyle w:val="Bezproreda"/>
        <w:rPr>
          <w:rFonts w:cstheme="minorHAnsi"/>
          <w:sz w:val="18"/>
          <w:szCs w:val="18"/>
        </w:rPr>
      </w:pPr>
    </w:p>
    <w:p w:rsidR="00C11EE1" w:rsidRPr="00C11EE1" w:rsidRDefault="00C11EE1" w:rsidP="00C11EE1">
      <w:pPr>
        <w:pStyle w:val="Bezproreda"/>
        <w:rPr>
          <w:rFonts w:cstheme="minorHAnsi"/>
          <w:sz w:val="18"/>
          <w:szCs w:val="18"/>
        </w:rPr>
      </w:pPr>
    </w:p>
    <w:p w:rsidR="00C11EE1" w:rsidRPr="00C11EE1" w:rsidRDefault="00C11EE1" w:rsidP="00C11EE1">
      <w:pPr>
        <w:pStyle w:val="Bezproreda"/>
        <w:rPr>
          <w:rFonts w:cstheme="minorHAnsi"/>
          <w:sz w:val="18"/>
          <w:szCs w:val="18"/>
        </w:rPr>
      </w:pPr>
    </w:p>
    <w:p w:rsidR="00C11EE1" w:rsidRPr="00C11EE1" w:rsidRDefault="00C11EE1" w:rsidP="00C11EE1">
      <w:pPr>
        <w:pStyle w:val="Bezproreda"/>
        <w:rPr>
          <w:rFonts w:cstheme="minorHAnsi"/>
          <w:sz w:val="18"/>
          <w:szCs w:val="18"/>
        </w:rPr>
      </w:pPr>
    </w:p>
    <w:p w:rsidR="00C11EE1" w:rsidRPr="00C11EE1" w:rsidRDefault="00C11EE1" w:rsidP="00C11EE1">
      <w:pPr>
        <w:pStyle w:val="Bezproreda"/>
        <w:rPr>
          <w:rFonts w:cstheme="minorHAnsi"/>
          <w:sz w:val="18"/>
          <w:szCs w:val="18"/>
        </w:rPr>
      </w:pPr>
    </w:p>
    <w:p w:rsidR="00A00ECC" w:rsidRPr="00C11EE1" w:rsidRDefault="00A00ECC" w:rsidP="00C11EE1">
      <w:pPr>
        <w:pStyle w:val="Bezproreda"/>
        <w:rPr>
          <w:rFonts w:cstheme="minorHAnsi"/>
          <w:sz w:val="18"/>
          <w:szCs w:val="18"/>
        </w:rPr>
      </w:pPr>
    </w:p>
    <w:p w:rsidR="00A00ECC" w:rsidRPr="00C11EE1" w:rsidRDefault="00A00ECC" w:rsidP="00C11EE1">
      <w:pPr>
        <w:pStyle w:val="Bezproreda"/>
        <w:rPr>
          <w:rFonts w:cstheme="minorHAnsi"/>
          <w:sz w:val="18"/>
          <w:szCs w:val="18"/>
        </w:rPr>
      </w:pPr>
    </w:p>
    <w:p w:rsidR="00A00ECC" w:rsidRPr="00C11EE1" w:rsidRDefault="00A00ECC" w:rsidP="00C11EE1">
      <w:pPr>
        <w:pStyle w:val="Bezproreda"/>
        <w:rPr>
          <w:rFonts w:cstheme="minorHAnsi"/>
          <w:sz w:val="18"/>
          <w:szCs w:val="18"/>
        </w:rPr>
      </w:pPr>
    </w:p>
    <w:p w:rsidR="00394878" w:rsidRPr="00554D6E" w:rsidRDefault="00394878" w:rsidP="00554D6E">
      <w:pPr>
        <w:pStyle w:val="Bezproreda"/>
        <w:rPr>
          <w:rFonts w:cstheme="minorHAnsi"/>
        </w:rPr>
      </w:pPr>
    </w:p>
    <w:sectPr w:rsidR="00394878" w:rsidRPr="00554D6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686" w:rsidRDefault="002D4686" w:rsidP="009F7618">
      <w:pPr>
        <w:spacing w:after="0" w:line="240" w:lineRule="auto"/>
      </w:pPr>
      <w:r>
        <w:separator/>
      </w:r>
    </w:p>
  </w:endnote>
  <w:endnote w:type="continuationSeparator" w:id="0">
    <w:p w:rsidR="002D4686" w:rsidRDefault="002D4686" w:rsidP="009F7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014084"/>
      <w:docPartObj>
        <w:docPartGallery w:val="Page Numbers (Bottom of Page)"/>
        <w:docPartUnique/>
      </w:docPartObj>
    </w:sdtPr>
    <w:sdtEndPr>
      <w:rPr>
        <w:noProof/>
      </w:rPr>
    </w:sdtEndPr>
    <w:sdtContent>
      <w:p w:rsidR="00E95132" w:rsidRDefault="00E95132">
        <w:pPr>
          <w:pStyle w:val="Podnoje"/>
          <w:jc w:val="center"/>
        </w:pPr>
        <w:r>
          <w:fldChar w:fldCharType="begin"/>
        </w:r>
        <w:r>
          <w:instrText xml:space="preserve"> PAGE   \* MERGEFORMAT </w:instrText>
        </w:r>
        <w:r>
          <w:fldChar w:fldCharType="separate"/>
        </w:r>
        <w:r w:rsidR="00830FE1">
          <w:rPr>
            <w:noProof/>
          </w:rPr>
          <w:t>21</w:t>
        </w:r>
        <w:r>
          <w:rPr>
            <w:noProof/>
          </w:rPr>
          <w:fldChar w:fldCharType="end"/>
        </w:r>
      </w:p>
    </w:sdtContent>
  </w:sdt>
  <w:p w:rsidR="00E95132" w:rsidRDefault="00E9513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686" w:rsidRDefault="002D4686" w:rsidP="009F7618">
      <w:pPr>
        <w:spacing w:after="0" w:line="240" w:lineRule="auto"/>
      </w:pPr>
      <w:r>
        <w:separator/>
      </w:r>
    </w:p>
  </w:footnote>
  <w:footnote w:type="continuationSeparator" w:id="0">
    <w:p w:rsidR="002D4686" w:rsidRDefault="002D4686" w:rsidP="009F76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3D20"/>
    <w:multiLevelType w:val="hybridMultilevel"/>
    <w:tmpl w:val="5B2881E6"/>
    <w:lvl w:ilvl="0" w:tplc="DE8EA7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7A58C4"/>
    <w:multiLevelType w:val="hybridMultilevel"/>
    <w:tmpl w:val="884C5AB2"/>
    <w:lvl w:ilvl="0" w:tplc="916C5A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FF6E84"/>
    <w:multiLevelType w:val="hybridMultilevel"/>
    <w:tmpl w:val="B17A066A"/>
    <w:lvl w:ilvl="0" w:tplc="7256E1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4664F42"/>
    <w:multiLevelType w:val="hybridMultilevel"/>
    <w:tmpl w:val="F8F8EC78"/>
    <w:lvl w:ilvl="0" w:tplc="0FA454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E903C2"/>
    <w:multiLevelType w:val="hybridMultilevel"/>
    <w:tmpl w:val="391A1774"/>
    <w:lvl w:ilvl="0" w:tplc="FD0652B4">
      <w:start w:val="1"/>
      <w:numFmt w:val="decimal"/>
      <w:lvlText w:val="%1"/>
      <w:lvlJc w:val="left"/>
      <w:pPr>
        <w:tabs>
          <w:tab w:val="num" w:pos="720"/>
        </w:tabs>
        <w:ind w:left="72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180120B5"/>
    <w:multiLevelType w:val="hybridMultilevel"/>
    <w:tmpl w:val="48C409AA"/>
    <w:lvl w:ilvl="0" w:tplc="0F907B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41333D"/>
    <w:multiLevelType w:val="hybridMultilevel"/>
    <w:tmpl w:val="77E88E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CBB7A17"/>
    <w:multiLevelType w:val="hybridMultilevel"/>
    <w:tmpl w:val="5A5A9826"/>
    <w:lvl w:ilvl="0" w:tplc="23828B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1A8601B"/>
    <w:multiLevelType w:val="hybridMultilevel"/>
    <w:tmpl w:val="7FB021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44B7A69"/>
    <w:multiLevelType w:val="hybridMultilevel"/>
    <w:tmpl w:val="C774318E"/>
    <w:lvl w:ilvl="0" w:tplc="104A5A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6EF4F86"/>
    <w:multiLevelType w:val="hybridMultilevel"/>
    <w:tmpl w:val="634856BA"/>
    <w:lvl w:ilvl="0" w:tplc="7DBE663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EE36B2F"/>
    <w:multiLevelType w:val="hybridMultilevel"/>
    <w:tmpl w:val="CBEE26EA"/>
    <w:lvl w:ilvl="0" w:tplc="1EF4DE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F6873C8"/>
    <w:multiLevelType w:val="hybridMultilevel"/>
    <w:tmpl w:val="F9CCB602"/>
    <w:lvl w:ilvl="0" w:tplc="82BCC57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1844B4B"/>
    <w:multiLevelType w:val="hybridMultilevel"/>
    <w:tmpl w:val="163E9D04"/>
    <w:lvl w:ilvl="0" w:tplc="91A638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86123A8"/>
    <w:multiLevelType w:val="hybridMultilevel"/>
    <w:tmpl w:val="328EDCD2"/>
    <w:lvl w:ilvl="0" w:tplc="B1520A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89743A8"/>
    <w:multiLevelType w:val="hybridMultilevel"/>
    <w:tmpl w:val="1318E250"/>
    <w:lvl w:ilvl="0" w:tplc="604E00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89B554A"/>
    <w:multiLevelType w:val="hybridMultilevel"/>
    <w:tmpl w:val="7D409A04"/>
    <w:lvl w:ilvl="0" w:tplc="CF10411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94F46AA"/>
    <w:multiLevelType w:val="hybridMultilevel"/>
    <w:tmpl w:val="3F1430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964686D"/>
    <w:multiLevelType w:val="hybridMultilevel"/>
    <w:tmpl w:val="2EC6DB6E"/>
    <w:lvl w:ilvl="0" w:tplc="B242341A">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30563AA"/>
    <w:multiLevelType w:val="hybridMultilevel"/>
    <w:tmpl w:val="25D83D34"/>
    <w:lvl w:ilvl="0" w:tplc="20F22D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5C72388"/>
    <w:multiLevelType w:val="hybridMultilevel"/>
    <w:tmpl w:val="00C266E2"/>
    <w:lvl w:ilvl="0" w:tplc="FC8E64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7931A6A"/>
    <w:multiLevelType w:val="hybridMultilevel"/>
    <w:tmpl w:val="47225F4C"/>
    <w:lvl w:ilvl="0" w:tplc="A69AE49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04656C7"/>
    <w:multiLevelType w:val="hybridMultilevel"/>
    <w:tmpl w:val="7A7EA5C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09100C9"/>
    <w:multiLevelType w:val="hybridMultilevel"/>
    <w:tmpl w:val="00646334"/>
    <w:lvl w:ilvl="0" w:tplc="1AD4B0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BAA60CF"/>
    <w:multiLevelType w:val="hybridMultilevel"/>
    <w:tmpl w:val="3B86F7DC"/>
    <w:lvl w:ilvl="0" w:tplc="B210BA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D7B73B6"/>
    <w:multiLevelType w:val="hybridMultilevel"/>
    <w:tmpl w:val="EFCE6264"/>
    <w:lvl w:ilvl="0" w:tplc="5ECC2D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295485C"/>
    <w:multiLevelType w:val="hybridMultilevel"/>
    <w:tmpl w:val="6D3871C4"/>
    <w:lvl w:ilvl="0" w:tplc="F35A560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8136940"/>
    <w:multiLevelType w:val="hybridMultilevel"/>
    <w:tmpl w:val="D1E83E44"/>
    <w:lvl w:ilvl="0" w:tplc="C58294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20"/>
  </w:num>
  <w:num w:numId="3">
    <w:abstractNumId w:val="7"/>
  </w:num>
  <w:num w:numId="4">
    <w:abstractNumId w:val="10"/>
  </w:num>
  <w:num w:numId="5">
    <w:abstractNumId w:val="27"/>
  </w:num>
  <w:num w:numId="6">
    <w:abstractNumId w:val="25"/>
  </w:num>
  <w:num w:numId="7">
    <w:abstractNumId w:val="15"/>
  </w:num>
  <w:num w:numId="8">
    <w:abstractNumId w:val="26"/>
  </w:num>
  <w:num w:numId="9">
    <w:abstractNumId w:val="0"/>
  </w:num>
  <w:num w:numId="10">
    <w:abstractNumId w:val="11"/>
  </w:num>
  <w:num w:numId="11">
    <w:abstractNumId w:val="8"/>
  </w:num>
  <w:num w:numId="12">
    <w:abstractNumId w:val="14"/>
  </w:num>
  <w:num w:numId="13">
    <w:abstractNumId w:val="6"/>
  </w:num>
  <w:num w:numId="14">
    <w:abstractNumId w:val="5"/>
  </w:num>
  <w:num w:numId="15">
    <w:abstractNumId w:val="13"/>
  </w:num>
  <w:num w:numId="16">
    <w:abstractNumId w:val="23"/>
  </w:num>
  <w:num w:numId="17">
    <w:abstractNumId w:val="12"/>
  </w:num>
  <w:num w:numId="18">
    <w:abstractNumId w:val="24"/>
  </w:num>
  <w:num w:numId="19">
    <w:abstractNumId w:val="3"/>
  </w:num>
  <w:num w:numId="20">
    <w:abstractNumId w:val="16"/>
  </w:num>
  <w:num w:numId="21">
    <w:abstractNumId w:val="17"/>
  </w:num>
  <w:num w:numId="22">
    <w:abstractNumId w:val="1"/>
  </w:num>
  <w:num w:numId="23">
    <w:abstractNumId w:val="19"/>
  </w:num>
  <w:num w:numId="24">
    <w:abstractNumId w:val="2"/>
  </w:num>
  <w:num w:numId="25">
    <w:abstractNumId w:val="21"/>
  </w:num>
  <w:num w:numId="26">
    <w:abstractNumId w:val="22"/>
  </w:num>
  <w:num w:numId="27">
    <w:abstractNumId w:val="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086"/>
    <w:rsid w:val="000017F3"/>
    <w:rsid w:val="00031E67"/>
    <w:rsid w:val="0006235C"/>
    <w:rsid w:val="00072603"/>
    <w:rsid w:val="0008145A"/>
    <w:rsid w:val="000E6DA0"/>
    <w:rsid w:val="00111543"/>
    <w:rsid w:val="00134886"/>
    <w:rsid w:val="00146023"/>
    <w:rsid w:val="001B37B8"/>
    <w:rsid w:val="00200086"/>
    <w:rsid w:val="00241102"/>
    <w:rsid w:val="00246E8E"/>
    <w:rsid w:val="00254D32"/>
    <w:rsid w:val="002D2AE4"/>
    <w:rsid w:val="002D4686"/>
    <w:rsid w:val="002D4E91"/>
    <w:rsid w:val="002D5334"/>
    <w:rsid w:val="00361C76"/>
    <w:rsid w:val="00394878"/>
    <w:rsid w:val="00396227"/>
    <w:rsid w:val="00396ED4"/>
    <w:rsid w:val="003A52CA"/>
    <w:rsid w:val="003B2E95"/>
    <w:rsid w:val="003E532C"/>
    <w:rsid w:val="003F2164"/>
    <w:rsid w:val="003F4BF4"/>
    <w:rsid w:val="004B0B4E"/>
    <w:rsid w:val="004E64B4"/>
    <w:rsid w:val="00544E7E"/>
    <w:rsid w:val="00554D6E"/>
    <w:rsid w:val="00572805"/>
    <w:rsid w:val="005A104C"/>
    <w:rsid w:val="005A6D97"/>
    <w:rsid w:val="005B32F5"/>
    <w:rsid w:val="005D681D"/>
    <w:rsid w:val="00624CD1"/>
    <w:rsid w:val="00671555"/>
    <w:rsid w:val="006B11A0"/>
    <w:rsid w:val="006B3059"/>
    <w:rsid w:val="006F7CE6"/>
    <w:rsid w:val="0071449E"/>
    <w:rsid w:val="007470DA"/>
    <w:rsid w:val="007B2F8F"/>
    <w:rsid w:val="00830FE1"/>
    <w:rsid w:val="008621E7"/>
    <w:rsid w:val="00867921"/>
    <w:rsid w:val="008D6EAE"/>
    <w:rsid w:val="00912C12"/>
    <w:rsid w:val="00966598"/>
    <w:rsid w:val="009B3FC4"/>
    <w:rsid w:val="009C25D5"/>
    <w:rsid w:val="009C3A92"/>
    <w:rsid w:val="009E06B0"/>
    <w:rsid w:val="009F25A1"/>
    <w:rsid w:val="009F4FE8"/>
    <w:rsid w:val="009F7618"/>
    <w:rsid w:val="00A00ECC"/>
    <w:rsid w:val="00A047DF"/>
    <w:rsid w:val="00A2272B"/>
    <w:rsid w:val="00A949C7"/>
    <w:rsid w:val="00B45B86"/>
    <w:rsid w:val="00BB5FCC"/>
    <w:rsid w:val="00BD4F98"/>
    <w:rsid w:val="00BE4D54"/>
    <w:rsid w:val="00C11B88"/>
    <w:rsid w:val="00C11EE1"/>
    <w:rsid w:val="00C132B3"/>
    <w:rsid w:val="00C148B8"/>
    <w:rsid w:val="00C61A83"/>
    <w:rsid w:val="00CD31B6"/>
    <w:rsid w:val="00CF2B5B"/>
    <w:rsid w:val="00D750DD"/>
    <w:rsid w:val="00DB6193"/>
    <w:rsid w:val="00E52680"/>
    <w:rsid w:val="00E95132"/>
    <w:rsid w:val="00EA1AE5"/>
    <w:rsid w:val="00EB6378"/>
    <w:rsid w:val="00F06DC1"/>
    <w:rsid w:val="00F8171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367D46-3682-431E-B143-D8C67CB87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3E532C"/>
    <w:pPr>
      <w:spacing w:after="0" w:line="240" w:lineRule="auto"/>
    </w:pPr>
  </w:style>
  <w:style w:type="table" w:styleId="Reetkatablice">
    <w:name w:val="Table Grid"/>
    <w:basedOn w:val="Obinatablica"/>
    <w:uiPriority w:val="39"/>
    <w:rsid w:val="003E5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394878"/>
    <w:pPr>
      <w:ind w:left="720"/>
      <w:contextualSpacing/>
    </w:pPr>
  </w:style>
  <w:style w:type="paragraph" w:styleId="Zaglavlje">
    <w:name w:val="header"/>
    <w:basedOn w:val="Normal"/>
    <w:link w:val="ZaglavljeChar"/>
    <w:uiPriority w:val="99"/>
    <w:unhideWhenUsed/>
    <w:rsid w:val="009F76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F7618"/>
  </w:style>
  <w:style w:type="paragraph" w:styleId="Podnoje">
    <w:name w:val="footer"/>
    <w:basedOn w:val="Normal"/>
    <w:link w:val="PodnojeChar"/>
    <w:uiPriority w:val="99"/>
    <w:unhideWhenUsed/>
    <w:rsid w:val="009F76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F7618"/>
  </w:style>
  <w:style w:type="paragraph" w:styleId="Tekstbalonia">
    <w:name w:val="Balloon Text"/>
    <w:basedOn w:val="Normal"/>
    <w:link w:val="TekstbaloniaChar"/>
    <w:uiPriority w:val="99"/>
    <w:semiHidden/>
    <w:unhideWhenUsed/>
    <w:rsid w:val="00830FE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30F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2C554-133A-4B23-8A66-AE708472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21</Pages>
  <Words>6600</Words>
  <Characters>3762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zo</dc:creator>
  <cp:keywords/>
  <dc:description/>
  <cp:lastModifiedBy>Profesor</cp:lastModifiedBy>
  <cp:revision>35</cp:revision>
  <cp:lastPrinted>2019-04-01T11:36:00Z</cp:lastPrinted>
  <dcterms:created xsi:type="dcterms:W3CDTF">2017-01-03T17:47:00Z</dcterms:created>
  <dcterms:modified xsi:type="dcterms:W3CDTF">2019-04-01T11:36:00Z</dcterms:modified>
</cp:coreProperties>
</file>